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25"/>
      </w:tblGrid>
      <w:tr w:rsidR="002A5029" w:rsidRPr="00CD2D4C" w14:paraId="1BAEB448" w14:textId="77777777" w:rsidTr="007D4C3B">
        <w:trPr>
          <w:trHeight w:val="5210"/>
        </w:trPr>
        <w:tc>
          <w:tcPr>
            <w:tcW w:w="862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53AF04E" w14:textId="732D97B2" w:rsidR="002A5029" w:rsidRPr="00E46791" w:rsidRDefault="002A5029" w:rsidP="007D4C3B">
            <w:pPr>
              <w:snapToGrid w:val="0"/>
              <w:spacing w:after="200" w:line="288" w:lineRule="auto"/>
              <w:jc w:val="center"/>
              <w:textAlignment w:val="baseline"/>
              <w:rPr>
                <w:rFonts w:ascii="한양신명조" w:eastAsia="굴림" w:hAnsi="굴림" w:cs="굴림"/>
                <w:b/>
                <w:bCs/>
                <w:color w:val="000000"/>
                <w:spacing w:val="-34"/>
                <w:w w:val="95"/>
                <w:kern w:val="0"/>
                <w:sz w:val="36"/>
                <w:szCs w:val="36"/>
              </w:rPr>
            </w:pPr>
            <w:r w:rsidRPr="00E46791">
              <w:rPr>
                <w:rFonts w:ascii="#견명조" w:eastAsia="#견명조" w:hAnsi="굴림" w:cs="굴림" w:hint="eastAsia"/>
                <w:b/>
                <w:bCs/>
                <w:color w:val="000000"/>
                <w:spacing w:val="-34"/>
                <w:w w:val="95"/>
                <w:kern w:val="0"/>
                <w:sz w:val="36"/>
                <w:szCs w:val="36"/>
              </w:rPr>
              <w:t xml:space="preserve">복부 </w:t>
            </w:r>
            <w:r w:rsidRPr="00E46791">
              <w:rPr>
                <w:rFonts w:ascii="한양신명조" w:eastAsia="#견명조" w:hAnsi="굴림" w:cs="굴림"/>
                <w:b/>
                <w:bCs/>
                <w:color w:val="000000"/>
                <w:spacing w:val="-34"/>
                <w:w w:val="95"/>
                <w:kern w:val="0"/>
                <w:sz w:val="36"/>
                <w:szCs w:val="36"/>
              </w:rPr>
              <w:t xml:space="preserve">CT </w:t>
            </w:r>
            <w:r w:rsidRPr="00E46791">
              <w:rPr>
                <w:rFonts w:ascii="#견명조" w:eastAsia="#견명조" w:hAnsi="굴림" w:cs="굴림" w:hint="eastAsia"/>
                <w:b/>
                <w:bCs/>
                <w:color w:val="000000"/>
                <w:spacing w:val="-34"/>
                <w:w w:val="95"/>
                <w:kern w:val="0"/>
                <w:sz w:val="36"/>
                <w:szCs w:val="36"/>
              </w:rPr>
              <w:t xml:space="preserve">영상에서 다중 </w:t>
            </w:r>
            <w:r w:rsidR="00920DF0">
              <w:rPr>
                <w:rFonts w:ascii="#견명조" w:eastAsia="#견명조" w:hAnsi="굴림" w:cs="굴림" w:hint="eastAsia"/>
                <w:b/>
                <w:bCs/>
                <w:color w:val="000000"/>
                <w:spacing w:val="-34"/>
                <w:w w:val="95"/>
                <w:kern w:val="0"/>
                <w:sz w:val="36"/>
                <w:szCs w:val="36"/>
              </w:rPr>
              <w:t>concatenation</w:t>
            </w:r>
            <w:r w:rsidRPr="00E46791">
              <w:rPr>
                <w:rFonts w:ascii="#견명조" w:eastAsia="#견명조" w:hAnsi="굴림" w:cs="굴림" w:hint="eastAsia"/>
                <w:b/>
                <w:bCs/>
                <w:color w:val="000000"/>
                <w:spacing w:val="-34"/>
                <w:w w:val="95"/>
                <w:kern w:val="0"/>
                <w:sz w:val="36"/>
                <w:szCs w:val="36"/>
              </w:rPr>
              <w:t xml:space="preserve"> </w:t>
            </w:r>
            <w:r w:rsidRPr="00E46791">
              <w:rPr>
                <w:rFonts w:ascii="한양신명조" w:eastAsia="#견명조" w:hAnsi="굴림" w:cs="굴림"/>
                <w:b/>
                <w:bCs/>
                <w:color w:val="000000"/>
                <w:spacing w:val="-34"/>
                <w:w w:val="95"/>
                <w:kern w:val="0"/>
                <w:sz w:val="36"/>
                <w:szCs w:val="36"/>
              </w:rPr>
              <w:t xml:space="preserve">U-net </w:t>
            </w:r>
            <w:r w:rsidRPr="00E46791">
              <w:rPr>
                <w:rFonts w:ascii="#견명조" w:eastAsia="#견명조" w:hAnsi="굴림" w:cs="굴림" w:hint="eastAsia"/>
                <w:b/>
                <w:bCs/>
                <w:color w:val="000000"/>
                <w:spacing w:val="-34"/>
                <w:w w:val="95"/>
                <w:kern w:val="0"/>
                <w:sz w:val="36"/>
                <w:szCs w:val="36"/>
              </w:rPr>
              <w:t>모델을 이용한 췌장 분류</w:t>
            </w:r>
          </w:p>
          <w:tbl>
            <w:tblPr>
              <w:tblpPr w:leftFromText="142" w:rightFromText="142" w:vertAnchor="text" w:horzAnchor="margin" w:tblpXSpec="center" w:tblpY="984"/>
              <w:tblOverlap w:val="never"/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94"/>
              <w:gridCol w:w="1411"/>
            </w:tblGrid>
            <w:tr w:rsidR="002A5029" w:rsidRPr="00E46791" w14:paraId="5A507EF0" w14:textId="77777777" w:rsidTr="007D4C3B">
              <w:trPr>
                <w:trHeight w:val="256"/>
              </w:trPr>
              <w:tc>
                <w:tcPr>
                  <w:tcW w:w="16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41219C34" w14:textId="77777777" w:rsidR="002A5029" w:rsidRPr="00E46791" w:rsidRDefault="002A5029" w:rsidP="007D4C3B">
                  <w:pPr>
                    <w:wordWrap/>
                    <w:snapToGrid w:val="0"/>
                    <w:spacing w:after="0" w:line="312" w:lineRule="auto"/>
                    <w:jc w:val="center"/>
                    <w:textAlignment w:val="baseline"/>
                    <w:rPr>
                      <w:rFonts w:ascii="한양신명조" w:eastAsia="굴림" w:hAnsi="굴림" w:cs="굴림"/>
                      <w:color w:val="000000"/>
                      <w:spacing w:val="-14"/>
                      <w:w w:val="95"/>
                      <w:kern w:val="0"/>
                      <w:sz w:val="18"/>
                      <w:szCs w:val="18"/>
                    </w:rPr>
                  </w:pPr>
                  <w:r w:rsidRPr="00E46791">
                    <w:rPr>
                      <w:rFonts w:ascii="휴먼명조" w:eastAsia="휴먼명조" w:hAnsi="굴림" w:cs="굴림" w:hint="eastAsia"/>
                      <w:color w:val="000000"/>
                      <w:spacing w:val="-14"/>
                      <w:w w:val="95"/>
                      <w:kern w:val="0"/>
                      <w:sz w:val="18"/>
                      <w:szCs w:val="18"/>
                    </w:rPr>
                    <w:t>이 상 윤</w:t>
                  </w:r>
                  <w:r>
                    <w:rPr>
                      <w:rStyle w:val="ae"/>
                      <w:rFonts w:ascii="휴먼명조" w:eastAsia="휴먼명조" w:hAnsi="굴림" w:cs="굴림"/>
                      <w:color w:val="000000"/>
                      <w:spacing w:val="-14"/>
                      <w:w w:val="95"/>
                      <w:kern w:val="0"/>
                      <w:sz w:val="18"/>
                      <w:szCs w:val="18"/>
                    </w:rPr>
                    <w:footnoteReference w:id="1"/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417255C0" w14:textId="77777777" w:rsidR="002A5029" w:rsidRPr="00E46791" w:rsidRDefault="002A5029" w:rsidP="007D4C3B">
                  <w:pPr>
                    <w:wordWrap/>
                    <w:snapToGrid w:val="0"/>
                    <w:spacing w:after="0" w:line="312" w:lineRule="auto"/>
                    <w:jc w:val="center"/>
                    <w:textAlignment w:val="baseline"/>
                    <w:rPr>
                      <w:rFonts w:ascii="한양신명조" w:eastAsia="굴림" w:hAnsi="굴림" w:cs="굴림"/>
                      <w:color w:val="000000"/>
                      <w:spacing w:val="-14"/>
                      <w:w w:val="95"/>
                      <w:kern w:val="0"/>
                      <w:position w:val="4"/>
                      <w:sz w:val="14"/>
                      <w:szCs w:val="14"/>
                    </w:rPr>
                  </w:pPr>
                  <w:r>
                    <w:rPr>
                      <w:rFonts w:ascii="휴먼명조" w:eastAsia="휴먼명조" w:hAnsi="굴림" w:cs="굴림" w:hint="eastAsia"/>
                      <w:color w:val="000000"/>
                      <w:spacing w:val="-14"/>
                      <w:w w:val="95"/>
                      <w:kern w:val="0"/>
                      <w:position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휴먼명조" w:eastAsia="휴먼명조" w:hAnsi="굴림" w:cs="굴림"/>
                      <w:color w:val="000000"/>
                      <w:spacing w:val="-14"/>
                      <w:w w:val="95"/>
                      <w:kern w:val="0"/>
                      <w:position w:val="4"/>
                      <w:sz w:val="18"/>
                      <w:szCs w:val="18"/>
                    </w:rPr>
                    <w:t xml:space="preserve">   </w:t>
                  </w:r>
                  <w:r w:rsidRPr="00E46791">
                    <w:rPr>
                      <w:rFonts w:ascii="휴먼명조" w:eastAsia="휴먼명조" w:hAnsi="굴림" w:cs="굴림" w:hint="eastAsia"/>
                      <w:color w:val="000000"/>
                      <w:spacing w:val="-14"/>
                      <w:w w:val="95"/>
                      <w:kern w:val="0"/>
                      <w:position w:val="4"/>
                      <w:sz w:val="18"/>
                      <w:szCs w:val="18"/>
                    </w:rPr>
                    <w:t>김 남 기</w:t>
                  </w:r>
                  <w:r w:rsidRPr="007256C7">
                    <w:rPr>
                      <w:rStyle w:val="ae"/>
                      <w:rFonts w:ascii="한양신명조" w:eastAsia="굴림" w:hAnsi="굴림" w:cs="굴림"/>
                      <w:color w:val="000000"/>
                      <w:spacing w:val="-14"/>
                      <w:w w:val="95"/>
                      <w:kern w:val="0"/>
                      <w:position w:val="4"/>
                      <w:sz w:val="21"/>
                      <w:szCs w:val="21"/>
                    </w:rPr>
                    <w:footnoteReference w:customMarkFollows="1" w:id="2"/>
                    <w:t>1*</w:t>
                  </w:r>
                </w:p>
              </w:tc>
            </w:tr>
            <w:tr w:rsidR="002A5029" w:rsidRPr="00E46791" w14:paraId="461BD217" w14:textId="77777777" w:rsidTr="007D4C3B">
              <w:trPr>
                <w:trHeight w:val="256"/>
              </w:trPr>
              <w:tc>
                <w:tcPr>
                  <w:tcW w:w="16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5D22B55F" w14:textId="77777777" w:rsidR="002A5029" w:rsidRPr="00E46791" w:rsidRDefault="002A5029" w:rsidP="007D4C3B">
                  <w:pPr>
                    <w:wordWrap/>
                    <w:snapToGrid w:val="0"/>
                    <w:spacing w:after="0" w:line="312" w:lineRule="auto"/>
                    <w:jc w:val="center"/>
                    <w:textAlignment w:val="baseline"/>
                    <w:rPr>
                      <w:rFonts w:ascii="한양신명조" w:eastAsia="굴림" w:hAnsi="굴림" w:cs="굴림"/>
                      <w:color w:val="000000"/>
                      <w:spacing w:val="-14"/>
                      <w:w w:val="95"/>
                      <w:kern w:val="0"/>
                      <w:sz w:val="18"/>
                      <w:szCs w:val="18"/>
                    </w:rPr>
                  </w:pPr>
                  <w:r w:rsidRPr="00E46791">
                    <w:rPr>
                      <w:rFonts w:ascii="한양신명조" w:eastAsia="휴먼명조" w:hAnsi="굴림" w:cs="굴림"/>
                      <w:color w:val="000000"/>
                      <w:spacing w:val="-14"/>
                      <w:w w:val="95"/>
                      <w:kern w:val="0"/>
                      <w:sz w:val="18"/>
                      <w:szCs w:val="18"/>
                    </w:rPr>
                    <w:t>Sang-</w:t>
                  </w:r>
                  <w:proofErr w:type="spellStart"/>
                  <w:r w:rsidRPr="00E46791">
                    <w:rPr>
                      <w:rFonts w:ascii="한양신명조" w:eastAsia="휴먼명조" w:hAnsi="굴림" w:cs="굴림"/>
                      <w:color w:val="000000"/>
                      <w:spacing w:val="-14"/>
                      <w:w w:val="95"/>
                      <w:kern w:val="0"/>
                      <w:sz w:val="18"/>
                      <w:szCs w:val="18"/>
                    </w:rPr>
                    <w:t>yun</w:t>
                  </w:r>
                  <w:proofErr w:type="spellEnd"/>
                  <w:r w:rsidRPr="00E46791">
                    <w:rPr>
                      <w:rFonts w:ascii="한양신명조" w:eastAsia="휴먼명조" w:hAnsi="굴림" w:cs="굴림"/>
                      <w:color w:val="000000"/>
                      <w:spacing w:val="-14"/>
                      <w:w w:val="95"/>
                      <w:kern w:val="0"/>
                      <w:sz w:val="18"/>
                      <w:szCs w:val="18"/>
                    </w:rPr>
                    <w:t xml:space="preserve"> Lee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1794E4D7" w14:textId="23379575" w:rsidR="002A5029" w:rsidRPr="00E46791" w:rsidRDefault="002A5029" w:rsidP="00A536A1">
                  <w:pPr>
                    <w:wordWrap/>
                    <w:snapToGrid w:val="0"/>
                    <w:spacing w:after="0" w:line="312" w:lineRule="auto"/>
                    <w:jc w:val="center"/>
                    <w:textAlignment w:val="baseline"/>
                    <w:rPr>
                      <w:rFonts w:ascii="한양신명조" w:eastAsia="굴림" w:hAnsi="굴림" w:cs="굴림"/>
                      <w:color w:val="000000"/>
                      <w:spacing w:val="-14"/>
                      <w:w w:val="95"/>
                      <w:kern w:val="0"/>
                      <w:sz w:val="18"/>
                      <w:szCs w:val="18"/>
                    </w:rPr>
                  </w:pPr>
                  <w:proofErr w:type="spellStart"/>
                  <w:r w:rsidRPr="00E46791">
                    <w:rPr>
                      <w:rFonts w:ascii="한양신명조" w:eastAsia="휴먼명조" w:hAnsi="굴림" w:cs="굴림"/>
                      <w:color w:val="000000"/>
                      <w:spacing w:val="-14"/>
                      <w:w w:val="95"/>
                      <w:kern w:val="0"/>
                      <w:sz w:val="18"/>
                      <w:szCs w:val="18"/>
                    </w:rPr>
                    <w:t>Namgi</w:t>
                  </w:r>
                  <w:proofErr w:type="spellEnd"/>
                  <w:r w:rsidRPr="00E46791">
                    <w:rPr>
                      <w:rFonts w:ascii="한양신명조" w:eastAsia="휴먼명조" w:hAnsi="굴림" w:cs="굴림"/>
                      <w:color w:val="000000"/>
                      <w:spacing w:val="-14"/>
                      <w:w w:val="95"/>
                      <w:kern w:val="0"/>
                      <w:sz w:val="18"/>
                      <w:szCs w:val="18"/>
                    </w:rPr>
                    <w:t xml:space="preserve"> Kim</w:t>
                  </w:r>
                </w:p>
              </w:tc>
            </w:tr>
          </w:tbl>
          <w:p w14:paraId="345788DC" w14:textId="6126647D" w:rsidR="002A5029" w:rsidRPr="0027477F" w:rsidRDefault="00B5744D" w:rsidP="007D4C3B">
            <w:pPr>
              <w:snapToGrid w:val="0"/>
              <w:spacing w:after="200" w:line="288" w:lineRule="auto"/>
              <w:jc w:val="center"/>
              <w:textAlignment w:val="baseline"/>
              <w:rPr>
                <w:rFonts w:ascii="-윤명조150" w:eastAsia="굴림" w:hAnsi="굴림" w:cs="굴림"/>
                <w:b/>
                <w:bCs/>
                <w:color w:val="000000"/>
                <w:spacing w:val="-10"/>
                <w:kern w:val="0"/>
                <w:sz w:val="28"/>
                <w:szCs w:val="28"/>
              </w:rPr>
            </w:pPr>
            <w:r>
              <w:rPr>
                <w:rFonts w:ascii="-윤명조150" w:eastAsia="-윤명조150" w:hAnsi="굴림" w:cs="굴림"/>
                <w:b/>
                <w:bCs/>
                <w:color w:val="000000"/>
                <w:spacing w:val="-10"/>
                <w:kern w:val="0"/>
                <w:sz w:val="28"/>
                <w:szCs w:val="28"/>
              </w:rPr>
              <w:t>pancreas</w:t>
            </w:r>
            <w:r w:rsidR="002A5029" w:rsidRPr="0027477F">
              <w:rPr>
                <w:rFonts w:ascii="-윤명조150" w:eastAsia="-윤명조150" w:hAnsi="굴림" w:cs="굴림"/>
                <w:b/>
                <w:bCs/>
                <w:color w:val="000000"/>
                <w:spacing w:val="-10"/>
                <w:kern w:val="0"/>
                <w:sz w:val="28"/>
                <w:szCs w:val="28"/>
              </w:rPr>
              <w:t xml:space="preserve"> Segmentation using Multiple Concatenated U-net Model in Abdominal CT </w:t>
            </w:r>
            <w:r>
              <w:rPr>
                <w:rFonts w:ascii="-윤명조150" w:eastAsia="-윤명조150" w:hAnsi="굴림" w:cs="굴림"/>
                <w:b/>
                <w:bCs/>
                <w:color w:val="000000"/>
                <w:spacing w:val="-10"/>
                <w:kern w:val="0"/>
                <w:sz w:val="28"/>
                <w:szCs w:val="28"/>
              </w:rPr>
              <w:t>Images</w:t>
            </w:r>
          </w:p>
          <w:p w14:paraId="1D2A24DC" w14:textId="77777777" w:rsidR="002A5029" w:rsidRPr="00E46791" w:rsidRDefault="002A5029" w:rsidP="007D4C3B">
            <w:pPr>
              <w:snapToGrid w:val="0"/>
              <w:spacing w:after="100" w:line="336" w:lineRule="auto"/>
              <w:jc w:val="center"/>
              <w:textAlignment w:val="baseline"/>
              <w:rPr>
                <w:rFonts w:ascii="-윤고딕130" w:eastAsia="-윤고딕130" w:hAnsi="굴림" w:cs="굴림"/>
                <w:color w:val="000000"/>
                <w:spacing w:val="-6"/>
                <w:w w:val="95"/>
                <w:kern w:val="0"/>
                <w:sz w:val="18"/>
                <w:szCs w:val="18"/>
              </w:rPr>
            </w:pPr>
          </w:p>
          <w:p w14:paraId="74D4C397" w14:textId="77777777" w:rsidR="002A5029" w:rsidRPr="00E46791" w:rsidRDefault="002A5029" w:rsidP="007D4C3B">
            <w:pPr>
              <w:snapToGrid w:val="0"/>
              <w:spacing w:after="100" w:line="336" w:lineRule="auto"/>
              <w:jc w:val="center"/>
              <w:textAlignment w:val="baseline"/>
              <w:rPr>
                <w:rFonts w:ascii="-윤고딕130" w:eastAsia="-윤고딕130" w:hAnsi="굴림" w:cs="굴림"/>
                <w:color w:val="000000"/>
                <w:spacing w:val="-6"/>
                <w:w w:val="95"/>
                <w:kern w:val="0"/>
                <w:sz w:val="18"/>
                <w:szCs w:val="18"/>
              </w:rPr>
            </w:pPr>
          </w:p>
          <w:p w14:paraId="2160767D" w14:textId="77777777" w:rsidR="002A5029" w:rsidRPr="007256C7" w:rsidRDefault="002A5029" w:rsidP="007D4C3B">
            <w:pPr>
              <w:snapToGrid w:val="0"/>
              <w:spacing w:after="100" w:line="336" w:lineRule="auto"/>
              <w:jc w:val="center"/>
              <w:textAlignment w:val="baseline"/>
              <w:rPr>
                <w:rFonts w:ascii="한양신명조" w:eastAsia="굴림" w:hAnsi="굴림" w:cs="굴림"/>
                <w:b/>
                <w:bCs/>
                <w:color w:val="000000"/>
                <w:spacing w:val="-14"/>
                <w:w w:val="95"/>
                <w:kern w:val="0"/>
                <w:szCs w:val="20"/>
              </w:rPr>
            </w:pPr>
            <w:r w:rsidRPr="007256C7">
              <w:rPr>
                <w:rFonts w:ascii="-윤고딕130" w:eastAsia="-윤고딕130" w:hAnsi="굴림" w:cs="굴림" w:hint="eastAsia"/>
                <w:b/>
                <w:bCs/>
                <w:color w:val="000000"/>
                <w:spacing w:val="-6"/>
                <w:w w:val="95"/>
                <w:kern w:val="0"/>
                <w:sz w:val="18"/>
                <w:szCs w:val="18"/>
              </w:rPr>
              <w:t>요 약</w:t>
            </w:r>
          </w:p>
          <w:p w14:paraId="0CAE4BFD" w14:textId="52997193" w:rsidR="002A5029" w:rsidRPr="00E46791" w:rsidRDefault="002A5029" w:rsidP="007D4C3B">
            <w:pPr>
              <w:snapToGrid w:val="0"/>
              <w:spacing w:after="0" w:line="300" w:lineRule="auto"/>
              <w:ind w:firstLine="200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16"/>
                <w:szCs w:val="16"/>
              </w:rPr>
            </w:pPr>
            <w:r w:rsidRPr="00E46791">
              <w:rPr>
                <w:rFonts w:ascii="#신명조" w:eastAsia="#신명조" w:hAnsi="굴림" w:cs="굴림" w:hint="eastAsia"/>
                <w:color w:val="000000"/>
                <w:spacing w:val="-10"/>
                <w:w w:val="95"/>
                <w:kern w:val="0"/>
                <w:sz w:val="16"/>
                <w:szCs w:val="16"/>
              </w:rPr>
              <w:t xml:space="preserve">크기가 작고 다른 장기에 중첩되어 있는 </w:t>
            </w:r>
            <w:r w:rsidR="00B5744D">
              <w:rPr>
                <w:rFonts w:ascii="#신명조" w:eastAsia="#신명조" w:hAnsi="굴림" w:cs="굴림" w:hint="eastAsia"/>
                <w:color w:val="000000"/>
                <w:spacing w:val="-10"/>
                <w:w w:val="95"/>
                <w:kern w:val="0"/>
                <w:sz w:val="16"/>
                <w:szCs w:val="16"/>
              </w:rPr>
              <w:t>pancreas</w:t>
            </w:r>
            <w:r w:rsidRPr="00E46791">
              <w:rPr>
                <w:rFonts w:ascii="#신명조" w:eastAsia="#신명조" w:hAnsi="굴림" w:cs="굴림" w:hint="eastAsia"/>
                <w:color w:val="000000"/>
                <w:spacing w:val="-10"/>
                <w:w w:val="95"/>
                <w:kern w:val="0"/>
                <w:sz w:val="16"/>
                <w:szCs w:val="16"/>
              </w:rPr>
              <w:t xml:space="preserve">은 </w:t>
            </w:r>
            <w:r w:rsidRPr="00E46791">
              <w:rPr>
                <w:rFonts w:ascii="한양신명조" w:eastAsia="#신명조" w:hAnsi="굴림" w:cs="굴림"/>
                <w:color w:val="000000"/>
                <w:spacing w:val="-10"/>
                <w:w w:val="95"/>
                <w:kern w:val="0"/>
                <w:sz w:val="16"/>
                <w:szCs w:val="16"/>
              </w:rPr>
              <w:t xml:space="preserve">CT </w:t>
            </w:r>
            <w:r>
              <w:rPr>
                <w:rFonts w:ascii="#신명조" w:eastAsia="#신명조" w:hAnsi="굴림" w:cs="굴림" w:hint="eastAsia"/>
                <w:color w:val="000000"/>
                <w:spacing w:val="-10"/>
                <w:w w:val="95"/>
                <w:kern w:val="0"/>
                <w:sz w:val="16"/>
                <w:szCs w:val="16"/>
              </w:rPr>
              <w:t>image</w:t>
            </w:r>
            <w:r w:rsidRPr="00E46791">
              <w:rPr>
                <w:rFonts w:ascii="#신명조" w:eastAsia="#신명조" w:hAnsi="굴림" w:cs="굴림" w:hint="eastAsia"/>
                <w:color w:val="000000"/>
                <w:spacing w:val="-10"/>
                <w:w w:val="95"/>
                <w:kern w:val="0"/>
                <w:sz w:val="16"/>
                <w:szCs w:val="16"/>
              </w:rPr>
              <w:t xml:space="preserve">에서 그 </w:t>
            </w:r>
            <w:r>
              <w:rPr>
                <w:rFonts w:ascii="#신명조" w:eastAsia="#신명조" w:hAnsi="굴림" w:cs="굴림" w:hint="eastAsia"/>
                <w:color w:val="000000"/>
                <w:spacing w:val="-10"/>
                <w:w w:val="95"/>
                <w:kern w:val="0"/>
                <w:sz w:val="16"/>
                <w:szCs w:val="16"/>
              </w:rPr>
              <w:t>r</w:t>
            </w:r>
            <w:r>
              <w:rPr>
                <w:rFonts w:ascii="#신명조" w:eastAsia="#신명조" w:hAnsi="굴림" w:cs="굴림"/>
                <w:color w:val="000000"/>
                <w:spacing w:val="-10"/>
                <w:w w:val="95"/>
                <w:kern w:val="0"/>
                <w:sz w:val="16"/>
                <w:szCs w:val="16"/>
              </w:rPr>
              <w:t>egion</w:t>
            </w:r>
            <w:r>
              <w:rPr>
                <w:rFonts w:ascii="#신명조" w:eastAsia="#신명조" w:hAnsi="굴림" w:cs="굴림" w:hint="eastAsia"/>
                <w:color w:val="000000"/>
                <w:spacing w:val="-10"/>
                <w:w w:val="95"/>
                <w:kern w:val="0"/>
                <w:sz w:val="16"/>
                <w:szCs w:val="16"/>
              </w:rPr>
              <w:t>을</w:t>
            </w:r>
            <w:r w:rsidRPr="00E46791">
              <w:rPr>
                <w:rFonts w:ascii="#신명조" w:eastAsia="#신명조" w:hAnsi="굴림" w:cs="굴림" w:hint="eastAsia"/>
                <w:color w:val="000000"/>
                <w:spacing w:val="-10"/>
                <w:w w:val="95"/>
                <w:kern w:val="0"/>
                <w:sz w:val="16"/>
                <w:szCs w:val="16"/>
              </w:rPr>
              <w:t xml:space="preserve"> 정확히 </w:t>
            </w:r>
            <w:r>
              <w:rPr>
                <w:rFonts w:ascii="#신명조" w:eastAsia="#신명조" w:hAnsi="굴림" w:cs="굴림" w:hint="eastAsia"/>
                <w:color w:val="000000"/>
                <w:spacing w:val="-10"/>
                <w:w w:val="95"/>
                <w:kern w:val="0"/>
                <w:sz w:val="16"/>
                <w:szCs w:val="16"/>
              </w:rPr>
              <w:t>찾아 s</w:t>
            </w:r>
            <w:r>
              <w:rPr>
                <w:rFonts w:ascii="#신명조" w:eastAsia="#신명조" w:hAnsi="굴림" w:cs="굴림"/>
                <w:color w:val="000000"/>
                <w:spacing w:val="-10"/>
                <w:w w:val="95"/>
                <w:kern w:val="0"/>
                <w:sz w:val="16"/>
                <w:szCs w:val="16"/>
              </w:rPr>
              <w:t>egmentation</w:t>
            </w:r>
            <w:r>
              <w:rPr>
                <w:rFonts w:ascii="#신명조" w:eastAsia="#신명조" w:hAnsi="굴림" w:cs="굴림" w:hint="eastAsia"/>
                <w:color w:val="000000"/>
                <w:spacing w:val="-10"/>
                <w:w w:val="95"/>
                <w:kern w:val="0"/>
                <w:sz w:val="16"/>
                <w:szCs w:val="16"/>
              </w:rPr>
              <w:t>하기 어렵</w:t>
            </w:r>
            <w:r w:rsidRPr="00E46791">
              <w:rPr>
                <w:rFonts w:ascii="#신명조" w:eastAsia="#신명조" w:hAnsi="굴림" w:cs="굴림" w:hint="eastAsia"/>
                <w:color w:val="000000"/>
                <w:spacing w:val="-10"/>
                <w:w w:val="95"/>
                <w:kern w:val="0"/>
                <w:sz w:val="16"/>
                <w:szCs w:val="16"/>
              </w:rPr>
              <w:t>다</w:t>
            </w:r>
            <w:r w:rsidRPr="00E46791">
              <w:rPr>
                <w:rFonts w:ascii="한양신명조" w:eastAsia="#신명조" w:hAnsi="굴림" w:cs="굴림"/>
                <w:color w:val="000000"/>
                <w:spacing w:val="-10"/>
                <w:w w:val="95"/>
                <w:kern w:val="0"/>
                <w:sz w:val="16"/>
                <w:szCs w:val="16"/>
              </w:rPr>
              <w:t xml:space="preserve">. </w:t>
            </w:r>
            <w:r w:rsidRPr="00E46791">
              <w:rPr>
                <w:rFonts w:ascii="#신명조" w:eastAsia="#신명조" w:hAnsi="굴림" w:cs="굴림" w:hint="eastAsia"/>
                <w:color w:val="000000"/>
                <w:spacing w:val="-10"/>
                <w:w w:val="95"/>
                <w:kern w:val="0"/>
                <w:sz w:val="16"/>
                <w:szCs w:val="16"/>
              </w:rPr>
              <w:t xml:space="preserve">본 논문에서는 </w:t>
            </w:r>
            <w:r>
              <w:rPr>
                <w:rFonts w:ascii="#신명조" w:eastAsia="#신명조" w:hAnsi="굴림" w:cs="굴림" w:hint="eastAsia"/>
                <w:color w:val="000000"/>
                <w:spacing w:val="-10"/>
                <w:w w:val="95"/>
                <w:kern w:val="0"/>
                <w:sz w:val="16"/>
                <w:szCs w:val="16"/>
              </w:rPr>
              <w:t>machine learning</w:t>
            </w:r>
            <w:r w:rsidRPr="00E46791">
              <w:rPr>
                <w:rFonts w:ascii="#신명조" w:eastAsia="#신명조" w:hAnsi="굴림" w:cs="굴림" w:hint="eastAsia"/>
                <w:color w:val="000000"/>
                <w:spacing w:val="-10"/>
                <w:w w:val="95"/>
                <w:kern w:val="0"/>
                <w:sz w:val="16"/>
                <w:szCs w:val="16"/>
              </w:rPr>
              <w:t xml:space="preserve">을 통해 </w:t>
            </w:r>
            <w:proofErr w:type="spellStart"/>
            <w:r w:rsidRPr="00E46791">
              <w:rPr>
                <w:rFonts w:ascii="한양신명조" w:eastAsia="#신명조" w:hAnsi="굴림" w:cs="굴림"/>
                <w:color w:val="000000"/>
                <w:spacing w:val="-10"/>
                <w:w w:val="95"/>
                <w:kern w:val="0"/>
                <w:sz w:val="16"/>
                <w:szCs w:val="16"/>
              </w:rPr>
              <w:t>CT</w:t>
            </w:r>
            <w:r>
              <w:rPr>
                <w:rFonts w:ascii="#신명조" w:eastAsia="#신명조" w:hAnsi="굴림" w:cs="굴림" w:hint="eastAsia"/>
                <w:color w:val="000000"/>
                <w:spacing w:val="-10"/>
                <w:w w:val="95"/>
                <w:kern w:val="0"/>
                <w:sz w:val="16"/>
                <w:szCs w:val="16"/>
              </w:rPr>
              <w:t>image</w:t>
            </w:r>
            <w:proofErr w:type="spellEnd"/>
            <w:r w:rsidRPr="00E46791">
              <w:rPr>
                <w:rFonts w:ascii="#신명조" w:eastAsia="#신명조" w:hAnsi="굴림" w:cs="굴림" w:hint="eastAsia"/>
                <w:color w:val="000000"/>
                <w:spacing w:val="-10"/>
                <w:w w:val="95"/>
                <w:kern w:val="0"/>
                <w:sz w:val="16"/>
                <w:szCs w:val="16"/>
              </w:rPr>
              <w:t xml:space="preserve">에서 </w:t>
            </w:r>
            <w:r w:rsidR="00B5744D">
              <w:rPr>
                <w:rFonts w:ascii="#신명조" w:eastAsia="#신명조" w:hAnsi="굴림" w:cs="굴림" w:hint="eastAsia"/>
                <w:color w:val="000000"/>
                <w:spacing w:val="-10"/>
                <w:w w:val="95"/>
                <w:kern w:val="0"/>
                <w:sz w:val="16"/>
                <w:szCs w:val="16"/>
              </w:rPr>
              <w:t>pancreas</w:t>
            </w:r>
            <w:r>
              <w:rPr>
                <w:rFonts w:ascii="#신명조" w:eastAsia="#신명조" w:hAnsi="굴림" w:cs="굴림" w:hint="eastAsia"/>
                <w:color w:val="000000"/>
                <w:spacing w:val="-10"/>
                <w:w w:val="95"/>
                <w:kern w:val="0"/>
                <w:sz w:val="16"/>
                <w:szCs w:val="16"/>
              </w:rPr>
              <w:t xml:space="preserve"> </w:t>
            </w:r>
            <w:r>
              <w:rPr>
                <w:rFonts w:ascii="#신명조" w:eastAsia="#신명조" w:hAnsi="굴림" w:cs="굴림"/>
                <w:color w:val="000000"/>
                <w:spacing w:val="-10"/>
                <w:w w:val="95"/>
                <w:kern w:val="0"/>
                <w:sz w:val="16"/>
                <w:szCs w:val="16"/>
              </w:rPr>
              <w:t>region</w:t>
            </w:r>
            <w:r>
              <w:rPr>
                <w:rFonts w:ascii="#신명조" w:eastAsia="#신명조" w:hAnsi="굴림" w:cs="굴림" w:hint="eastAsia"/>
                <w:color w:val="000000"/>
                <w:spacing w:val="-10"/>
                <w:w w:val="95"/>
                <w:kern w:val="0"/>
                <w:sz w:val="16"/>
                <w:szCs w:val="16"/>
              </w:rPr>
              <w:t>을</w:t>
            </w:r>
            <w:r w:rsidRPr="00E46791">
              <w:rPr>
                <w:rFonts w:ascii="#신명조" w:eastAsia="#신명조" w:hAnsi="굴림" w:cs="굴림" w:hint="eastAsia"/>
                <w:color w:val="000000"/>
                <w:spacing w:val="-10"/>
                <w:w w:val="95"/>
                <w:kern w:val="0"/>
                <w:sz w:val="16"/>
                <w:szCs w:val="16"/>
              </w:rPr>
              <w:t xml:space="preserve"> 보다 정확히 </w:t>
            </w:r>
            <w:r>
              <w:rPr>
                <w:rFonts w:ascii="#신명조" w:eastAsia="#신명조" w:hAnsi="굴림" w:cs="굴림" w:hint="eastAsia"/>
                <w:color w:val="000000"/>
                <w:spacing w:val="-10"/>
                <w:w w:val="95"/>
                <w:kern w:val="0"/>
                <w:sz w:val="16"/>
                <w:szCs w:val="16"/>
              </w:rPr>
              <w:t>segmentation</w:t>
            </w:r>
            <w:r w:rsidRPr="00E46791">
              <w:rPr>
                <w:rFonts w:ascii="#신명조" w:eastAsia="#신명조" w:hAnsi="굴림" w:cs="굴림" w:hint="eastAsia"/>
                <w:color w:val="000000"/>
                <w:spacing w:val="-10"/>
                <w:w w:val="95"/>
                <w:kern w:val="0"/>
                <w:sz w:val="16"/>
                <w:szCs w:val="16"/>
              </w:rPr>
              <w:t xml:space="preserve">할 수 있는 </w:t>
            </w:r>
            <w:r>
              <w:rPr>
                <w:rFonts w:ascii="#신명조" w:eastAsia="#신명조" w:hAnsi="굴림" w:cs="굴림"/>
                <w:color w:val="000000"/>
                <w:spacing w:val="-10"/>
                <w:w w:val="95"/>
                <w:kern w:val="0"/>
                <w:sz w:val="16"/>
                <w:szCs w:val="16"/>
              </w:rPr>
              <w:t>M</w:t>
            </w:r>
            <w:r>
              <w:rPr>
                <w:rFonts w:ascii="#신명조" w:eastAsia="#신명조" w:hAnsi="굴림" w:cs="굴림" w:hint="eastAsia"/>
                <w:color w:val="000000"/>
                <w:spacing w:val="-10"/>
                <w:w w:val="95"/>
                <w:kern w:val="0"/>
                <w:sz w:val="16"/>
                <w:szCs w:val="16"/>
              </w:rPr>
              <w:t>ultipl</w:t>
            </w:r>
            <w:r>
              <w:rPr>
                <w:rFonts w:ascii="#신명조" w:eastAsia="#신명조" w:hAnsi="굴림" w:cs="굴림"/>
                <w:color w:val="000000"/>
                <w:spacing w:val="-10"/>
                <w:w w:val="95"/>
                <w:kern w:val="0"/>
                <w:sz w:val="16"/>
                <w:szCs w:val="16"/>
              </w:rPr>
              <w:t>e</w:t>
            </w:r>
            <w:r>
              <w:rPr>
                <w:rFonts w:ascii="#신명조" w:eastAsia="#신명조" w:hAnsi="굴림" w:cs="굴림" w:hint="eastAsia"/>
                <w:color w:val="000000"/>
                <w:spacing w:val="-10"/>
                <w:w w:val="95"/>
                <w:kern w:val="0"/>
                <w:sz w:val="16"/>
                <w:szCs w:val="16"/>
              </w:rPr>
              <w:t xml:space="preserve"> </w:t>
            </w:r>
            <w:r>
              <w:rPr>
                <w:rFonts w:ascii="#신명조" w:eastAsia="#신명조" w:hAnsi="굴림" w:cs="굴림"/>
                <w:color w:val="000000"/>
                <w:spacing w:val="-10"/>
                <w:w w:val="95"/>
                <w:kern w:val="0"/>
                <w:sz w:val="16"/>
                <w:szCs w:val="16"/>
              </w:rPr>
              <w:t>C</w:t>
            </w:r>
            <w:r>
              <w:rPr>
                <w:rFonts w:ascii="#신명조" w:eastAsia="#신명조" w:hAnsi="굴림" w:cs="굴림" w:hint="eastAsia"/>
                <w:color w:val="000000"/>
                <w:spacing w:val="-10"/>
                <w:w w:val="95"/>
                <w:kern w:val="0"/>
                <w:sz w:val="16"/>
                <w:szCs w:val="16"/>
              </w:rPr>
              <w:t>oncatenated</w:t>
            </w:r>
            <w:r w:rsidRPr="00E46791">
              <w:rPr>
                <w:rFonts w:ascii="#신명조" w:eastAsia="#신명조" w:hAnsi="굴림" w:cs="굴림" w:hint="eastAsia"/>
                <w:color w:val="000000"/>
                <w:spacing w:val="-10"/>
                <w:w w:val="95"/>
                <w:kern w:val="0"/>
                <w:sz w:val="16"/>
                <w:szCs w:val="16"/>
              </w:rPr>
              <w:t xml:space="preserve"> </w:t>
            </w:r>
            <w:r w:rsidRPr="00E46791">
              <w:rPr>
                <w:rFonts w:ascii="한양신명조" w:eastAsia="#신명조" w:hAnsi="굴림" w:cs="굴림"/>
                <w:color w:val="000000"/>
                <w:spacing w:val="-10"/>
                <w:w w:val="95"/>
                <w:kern w:val="0"/>
                <w:sz w:val="16"/>
                <w:szCs w:val="16"/>
              </w:rPr>
              <w:t>U</w:t>
            </w:r>
            <w:r>
              <w:rPr>
                <w:rFonts w:ascii="한양신명조" w:eastAsia="#신명조" w:hAnsi="굴림" w:cs="굴림"/>
                <w:color w:val="000000"/>
                <w:spacing w:val="-10"/>
                <w:w w:val="95"/>
                <w:kern w:val="0"/>
                <w:sz w:val="16"/>
                <w:szCs w:val="16"/>
              </w:rPr>
              <w:t>-Net</w:t>
            </w:r>
            <w:r w:rsidRPr="00E46791">
              <w:rPr>
                <w:rFonts w:ascii="한양신명조" w:eastAsia="#신명조" w:hAnsi="굴림" w:cs="굴림"/>
                <w:color w:val="000000"/>
                <w:spacing w:val="-10"/>
                <w:w w:val="95"/>
                <w:kern w:val="0"/>
                <w:sz w:val="16"/>
                <w:szCs w:val="16"/>
              </w:rPr>
              <w:t xml:space="preserve"> (MCU</w:t>
            </w:r>
            <w:r>
              <w:rPr>
                <w:rFonts w:ascii="한양신명조" w:eastAsia="#신명조" w:hAnsi="굴림" w:cs="굴림"/>
                <w:color w:val="000000"/>
                <w:spacing w:val="-10"/>
                <w:w w:val="95"/>
                <w:kern w:val="0"/>
                <w:sz w:val="16"/>
                <w:szCs w:val="16"/>
              </w:rPr>
              <w:t>-Net</w:t>
            </w:r>
            <w:r w:rsidRPr="00E46791">
              <w:rPr>
                <w:rFonts w:ascii="한양신명조" w:eastAsia="#신명조" w:hAnsi="굴림" w:cs="굴림"/>
                <w:color w:val="000000"/>
                <w:spacing w:val="-10"/>
                <w:w w:val="95"/>
                <w:kern w:val="0"/>
                <w:sz w:val="16"/>
                <w:szCs w:val="16"/>
              </w:rPr>
              <w:t xml:space="preserve">) </w:t>
            </w:r>
            <w:r>
              <w:rPr>
                <w:rFonts w:ascii="#신명조" w:eastAsia="#신명조" w:hAnsi="굴림" w:cs="굴림" w:hint="eastAsia"/>
                <w:color w:val="000000"/>
                <w:spacing w:val="-10"/>
                <w:w w:val="95"/>
                <w:kern w:val="0"/>
                <w:sz w:val="16"/>
                <w:szCs w:val="16"/>
              </w:rPr>
              <w:t>model</w:t>
            </w:r>
            <w:r w:rsidRPr="00E46791">
              <w:rPr>
                <w:rFonts w:ascii="#신명조" w:eastAsia="#신명조" w:hAnsi="굴림" w:cs="굴림" w:hint="eastAsia"/>
                <w:color w:val="000000"/>
                <w:spacing w:val="-10"/>
                <w:w w:val="95"/>
                <w:kern w:val="0"/>
                <w:sz w:val="16"/>
                <w:szCs w:val="16"/>
              </w:rPr>
              <w:t>을 제안한다</w:t>
            </w:r>
            <w:r w:rsidRPr="00E46791">
              <w:rPr>
                <w:rFonts w:ascii="한양신명조" w:eastAsia="#신명조" w:hAnsi="굴림" w:cs="굴림"/>
                <w:color w:val="000000"/>
                <w:spacing w:val="-10"/>
                <w:w w:val="95"/>
                <w:kern w:val="0"/>
                <w:sz w:val="16"/>
                <w:szCs w:val="16"/>
              </w:rPr>
              <w:t xml:space="preserve">. </w:t>
            </w:r>
            <w:r>
              <w:rPr>
                <w:rFonts w:ascii="#신명조" w:eastAsia="#신명조" w:hAnsi="굴림" w:cs="굴림"/>
                <w:color w:val="000000"/>
                <w:spacing w:val="-10"/>
                <w:w w:val="95"/>
                <w:kern w:val="0"/>
                <w:sz w:val="16"/>
                <w:szCs w:val="16"/>
              </w:rPr>
              <w:t>MC</w:t>
            </w:r>
            <w:r w:rsidRPr="00E46791">
              <w:rPr>
                <w:rFonts w:ascii="한양신명조" w:eastAsia="#신명조" w:hAnsi="굴림" w:cs="굴림"/>
                <w:color w:val="000000"/>
                <w:spacing w:val="-10"/>
                <w:w w:val="95"/>
                <w:kern w:val="0"/>
                <w:sz w:val="16"/>
                <w:szCs w:val="16"/>
              </w:rPr>
              <w:t>U</w:t>
            </w:r>
            <w:r>
              <w:rPr>
                <w:rFonts w:ascii="한양신명조" w:eastAsia="#신명조" w:hAnsi="굴림" w:cs="굴림"/>
                <w:color w:val="000000"/>
                <w:spacing w:val="-10"/>
                <w:w w:val="95"/>
                <w:kern w:val="0"/>
                <w:sz w:val="16"/>
                <w:szCs w:val="16"/>
              </w:rPr>
              <w:t>-Net</w:t>
            </w:r>
            <w:r w:rsidRPr="00E46791">
              <w:rPr>
                <w:rFonts w:ascii="한양신명조" w:eastAsia="#신명조" w:hAnsi="굴림" w:cs="굴림"/>
                <w:color w:val="000000"/>
                <w:spacing w:val="-10"/>
                <w:w w:val="95"/>
                <w:kern w:val="0"/>
                <w:sz w:val="16"/>
                <w:szCs w:val="16"/>
              </w:rPr>
              <w:t xml:space="preserve"> </w:t>
            </w:r>
            <w:r>
              <w:rPr>
                <w:rFonts w:ascii="#신명조" w:eastAsia="#신명조" w:hAnsi="굴림" w:cs="굴림" w:hint="eastAsia"/>
                <w:color w:val="000000"/>
                <w:spacing w:val="-10"/>
                <w:w w:val="95"/>
                <w:kern w:val="0"/>
                <w:sz w:val="16"/>
                <w:szCs w:val="16"/>
              </w:rPr>
              <w:t>model</w:t>
            </w:r>
            <w:r w:rsidRPr="00E46791">
              <w:rPr>
                <w:rFonts w:ascii="#신명조" w:eastAsia="#신명조" w:hAnsi="굴림" w:cs="굴림" w:hint="eastAsia"/>
                <w:color w:val="000000"/>
                <w:spacing w:val="-10"/>
                <w:w w:val="95"/>
                <w:kern w:val="0"/>
                <w:sz w:val="16"/>
                <w:szCs w:val="16"/>
              </w:rPr>
              <w:t xml:space="preserve">은 </w:t>
            </w:r>
            <w:r>
              <w:rPr>
                <w:rFonts w:ascii="#신명조" w:eastAsia="#신명조" w:hAnsi="굴림" w:cs="굴림" w:hint="eastAsia"/>
                <w:color w:val="000000"/>
                <w:spacing w:val="-10"/>
                <w:w w:val="95"/>
                <w:kern w:val="0"/>
                <w:sz w:val="16"/>
                <w:szCs w:val="16"/>
              </w:rPr>
              <w:t xml:space="preserve">filter size가 다른 </w:t>
            </w:r>
            <w:r w:rsidRPr="00E46791">
              <w:rPr>
                <w:rFonts w:ascii="#신명조" w:eastAsia="#신명조" w:hAnsi="굴림" w:cs="굴림" w:hint="eastAsia"/>
                <w:color w:val="000000"/>
                <w:spacing w:val="-10"/>
                <w:w w:val="95"/>
                <w:kern w:val="0"/>
                <w:sz w:val="16"/>
                <w:szCs w:val="16"/>
              </w:rPr>
              <w:t xml:space="preserve">여러 개의 </w:t>
            </w:r>
            <w:r w:rsidRPr="00E46791">
              <w:rPr>
                <w:rFonts w:ascii="한양신명조" w:eastAsia="#신명조" w:hAnsi="굴림" w:cs="굴림"/>
                <w:color w:val="000000"/>
                <w:spacing w:val="-10"/>
                <w:w w:val="95"/>
                <w:kern w:val="0"/>
                <w:sz w:val="16"/>
                <w:szCs w:val="16"/>
              </w:rPr>
              <w:t>U</w:t>
            </w:r>
            <w:r>
              <w:rPr>
                <w:rFonts w:ascii="한양신명조" w:eastAsia="#신명조" w:hAnsi="굴림" w:cs="굴림"/>
                <w:color w:val="000000"/>
                <w:spacing w:val="-10"/>
                <w:w w:val="95"/>
                <w:kern w:val="0"/>
                <w:sz w:val="16"/>
                <w:szCs w:val="16"/>
              </w:rPr>
              <w:t>-Net</w:t>
            </w:r>
            <w:r w:rsidRPr="00E46791">
              <w:rPr>
                <w:rFonts w:ascii="#신명조" w:eastAsia="#신명조" w:hAnsi="굴림" w:cs="굴림" w:hint="eastAsia"/>
                <w:color w:val="000000"/>
                <w:spacing w:val="-10"/>
                <w:w w:val="95"/>
                <w:kern w:val="0"/>
                <w:sz w:val="16"/>
                <w:szCs w:val="16"/>
              </w:rPr>
              <w:t xml:space="preserve">을 </w:t>
            </w:r>
            <w:r>
              <w:rPr>
                <w:rFonts w:ascii="#신명조" w:eastAsia="#신명조" w:hAnsi="굴림" w:cs="굴림"/>
                <w:color w:val="000000"/>
                <w:spacing w:val="-10"/>
                <w:w w:val="95"/>
                <w:kern w:val="0"/>
                <w:sz w:val="16"/>
                <w:szCs w:val="16"/>
              </w:rPr>
              <w:t xml:space="preserve">final </w:t>
            </w:r>
            <w:r>
              <w:rPr>
                <w:rFonts w:ascii="#신명조" w:eastAsia="#신명조" w:hAnsi="굴림" w:cs="굴림" w:hint="eastAsia"/>
                <w:color w:val="000000"/>
                <w:spacing w:val="-10"/>
                <w:w w:val="95"/>
                <w:kern w:val="0"/>
                <w:sz w:val="16"/>
                <w:szCs w:val="16"/>
              </w:rPr>
              <w:t>layer</w:t>
            </w:r>
            <w:r w:rsidRPr="00E46791">
              <w:rPr>
                <w:rFonts w:ascii="#신명조" w:eastAsia="#신명조" w:hAnsi="굴림" w:cs="굴림" w:hint="eastAsia"/>
                <w:color w:val="000000"/>
                <w:spacing w:val="-10"/>
                <w:w w:val="95"/>
                <w:kern w:val="0"/>
                <w:sz w:val="16"/>
                <w:szCs w:val="16"/>
              </w:rPr>
              <w:t xml:space="preserve">에서 </w:t>
            </w:r>
            <w:r>
              <w:rPr>
                <w:rFonts w:ascii="#신명조" w:eastAsia="#신명조" w:hAnsi="굴림" w:cs="굴림" w:hint="eastAsia"/>
                <w:color w:val="000000"/>
                <w:spacing w:val="-10"/>
                <w:w w:val="95"/>
                <w:kern w:val="0"/>
                <w:sz w:val="16"/>
                <w:szCs w:val="16"/>
              </w:rPr>
              <w:t>c</w:t>
            </w:r>
            <w:r>
              <w:rPr>
                <w:rFonts w:ascii="#신명조" w:eastAsia="#신명조" w:hAnsi="굴림" w:cs="굴림"/>
                <w:color w:val="000000"/>
                <w:spacing w:val="-10"/>
                <w:w w:val="95"/>
                <w:kern w:val="0"/>
                <w:sz w:val="16"/>
                <w:szCs w:val="16"/>
              </w:rPr>
              <w:t>oncatenated</w:t>
            </w:r>
            <w:r>
              <w:rPr>
                <w:rFonts w:ascii="#신명조" w:eastAsia="#신명조" w:hAnsi="굴림" w:cs="굴림" w:hint="eastAsia"/>
                <w:color w:val="000000"/>
                <w:spacing w:val="-10"/>
                <w:w w:val="95"/>
                <w:kern w:val="0"/>
                <w:sz w:val="16"/>
                <w:szCs w:val="16"/>
              </w:rPr>
              <w:t>한</w:t>
            </w:r>
            <w:r w:rsidRPr="00E46791">
              <w:rPr>
                <w:rFonts w:ascii="#신명조" w:eastAsia="#신명조" w:hAnsi="굴림" w:cs="굴림" w:hint="eastAsia"/>
                <w:color w:val="000000"/>
                <w:spacing w:val="-10"/>
                <w:w w:val="95"/>
                <w:kern w:val="0"/>
                <w:sz w:val="16"/>
                <w:szCs w:val="16"/>
              </w:rPr>
              <w:t xml:space="preserve"> </w:t>
            </w:r>
            <w:r>
              <w:rPr>
                <w:rFonts w:ascii="#신명조" w:eastAsia="#신명조" w:hAnsi="굴림" w:cs="굴림" w:hint="eastAsia"/>
                <w:color w:val="000000"/>
                <w:spacing w:val="-10"/>
                <w:w w:val="95"/>
                <w:kern w:val="0"/>
                <w:sz w:val="16"/>
                <w:szCs w:val="16"/>
              </w:rPr>
              <w:t>model이</w:t>
            </w:r>
            <w:r w:rsidRPr="00E46791">
              <w:rPr>
                <w:rFonts w:ascii="#신명조" w:eastAsia="#신명조" w:hAnsi="굴림" w:cs="굴림" w:hint="eastAsia"/>
                <w:color w:val="000000"/>
                <w:spacing w:val="-10"/>
                <w:w w:val="95"/>
                <w:kern w:val="0"/>
                <w:sz w:val="16"/>
                <w:szCs w:val="16"/>
              </w:rPr>
              <w:t>다</w:t>
            </w:r>
            <w:r w:rsidRPr="00E46791">
              <w:rPr>
                <w:rFonts w:ascii="한양신명조" w:eastAsia="#신명조" w:hAnsi="굴림" w:cs="굴림"/>
                <w:color w:val="000000"/>
                <w:spacing w:val="-10"/>
                <w:w w:val="95"/>
                <w:kern w:val="0"/>
                <w:sz w:val="16"/>
                <w:szCs w:val="16"/>
              </w:rPr>
              <w:t xml:space="preserve">. </w:t>
            </w:r>
            <w:r w:rsidRPr="00E46791">
              <w:rPr>
                <w:rFonts w:ascii="#신명조" w:eastAsia="#신명조" w:hAnsi="굴림" w:cs="굴림" w:hint="eastAsia"/>
                <w:color w:val="000000"/>
                <w:spacing w:val="-10"/>
                <w:w w:val="95"/>
                <w:kern w:val="0"/>
                <w:sz w:val="16"/>
                <w:szCs w:val="16"/>
              </w:rPr>
              <w:t xml:space="preserve">실험 결과에 따르면 </w:t>
            </w:r>
            <w:r>
              <w:rPr>
                <w:rFonts w:ascii="#신명조" w:eastAsia="#신명조" w:hAnsi="굴림" w:cs="굴림"/>
                <w:color w:val="000000"/>
                <w:spacing w:val="-10"/>
                <w:w w:val="95"/>
                <w:kern w:val="0"/>
                <w:sz w:val="16"/>
                <w:szCs w:val="16"/>
              </w:rPr>
              <w:t>MC</w:t>
            </w:r>
            <w:r w:rsidRPr="00E46791">
              <w:rPr>
                <w:rFonts w:ascii="한양신명조" w:eastAsia="#신명조" w:hAnsi="굴림" w:cs="굴림"/>
                <w:color w:val="000000"/>
                <w:spacing w:val="-10"/>
                <w:w w:val="95"/>
                <w:kern w:val="0"/>
                <w:sz w:val="16"/>
                <w:szCs w:val="16"/>
              </w:rPr>
              <w:t>U</w:t>
            </w:r>
            <w:r>
              <w:rPr>
                <w:rFonts w:ascii="한양신명조" w:eastAsia="#신명조" w:hAnsi="굴림" w:cs="굴림"/>
                <w:color w:val="000000"/>
                <w:spacing w:val="-10"/>
                <w:w w:val="95"/>
                <w:kern w:val="0"/>
                <w:sz w:val="16"/>
                <w:szCs w:val="16"/>
              </w:rPr>
              <w:t>-Net</w:t>
            </w:r>
            <w:r w:rsidRPr="00E46791">
              <w:rPr>
                <w:rFonts w:ascii="한양신명조" w:eastAsia="#신명조" w:hAnsi="굴림" w:cs="굴림"/>
                <w:color w:val="000000"/>
                <w:spacing w:val="-10"/>
                <w:w w:val="95"/>
                <w:kern w:val="0"/>
                <w:sz w:val="16"/>
                <w:szCs w:val="16"/>
              </w:rPr>
              <w:t xml:space="preserve"> </w:t>
            </w:r>
            <w:r>
              <w:rPr>
                <w:rFonts w:ascii="#신명조" w:eastAsia="#신명조" w:hAnsi="굴림" w:cs="굴림"/>
                <w:color w:val="000000"/>
                <w:spacing w:val="-10"/>
                <w:w w:val="95"/>
                <w:kern w:val="0"/>
                <w:sz w:val="16"/>
                <w:szCs w:val="16"/>
              </w:rPr>
              <w:t xml:space="preserve">model의 </w:t>
            </w:r>
            <w:r>
              <w:rPr>
                <w:rFonts w:ascii="#신명조" w:eastAsia="#신명조" w:hAnsi="굴림" w:cs="굴림" w:hint="eastAsia"/>
                <w:color w:val="000000"/>
                <w:spacing w:val="-10"/>
                <w:w w:val="95"/>
                <w:kern w:val="0"/>
                <w:sz w:val="16"/>
                <w:szCs w:val="16"/>
              </w:rPr>
              <w:t xml:space="preserve">accuracy는 </w:t>
            </w:r>
            <w:r>
              <w:rPr>
                <w:rFonts w:ascii="#신명조" w:eastAsia="#신명조" w:hAnsi="굴림" w:cs="굴림"/>
                <w:color w:val="000000"/>
                <w:spacing w:val="-10"/>
                <w:w w:val="95"/>
                <w:kern w:val="0"/>
                <w:sz w:val="16"/>
                <w:szCs w:val="16"/>
              </w:rPr>
              <w:t>91.6%</w:t>
            </w:r>
            <w:r>
              <w:rPr>
                <w:rFonts w:ascii="#신명조" w:eastAsia="#신명조" w:hAnsi="굴림" w:cs="굴림" w:hint="eastAsia"/>
                <w:color w:val="000000"/>
                <w:spacing w:val="-10"/>
                <w:w w:val="95"/>
                <w:kern w:val="0"/>
                <w:sz w:val="16"/>
                <w:szCs w:val="16"/>
              </w:rPr>
              <w:t>로</w:t>
            </w:r>
            <w:r w:rsidRPr="00E46791">
              <w:rPr>
                <w:rFonts w:ascii="#신명조" w:eastAsia="#신명조" w:hAnsi="굴림" w:cs="굴림" w:hint="eastAsia"/>
                <w:color w:val="000000"/>
                <w:spacing w:val="-10"/>
                <w:w w:val="95"/>
                <w:kern w:val="0"/>
                <w:sz w:val="16"/>
                <w:szCs w:val="16"/>
              </w:rPr>
              <w:t xml:space="preserve"> 기존 </w:t>
            </w:r>
            <w:r w:rsidRPr="00E46791">
              <w:rPr>
                <w:rFonts w:ascii="한양신명조" w:eastAsia="#신명조" w:hAnsi="굴림" w:cs="굴림"/>
                <w:color w:val="000000"/>
                <w:spacing w:val="-10"/>
                <w:w w:val="95"/>
                <w:kern w:val="0"/>
                <w:sz w:val="16"/>
                <w:szCs w:val="16"/>
              </w:rPr>
              <w:t>U</w:t>
            </w:r>
            <w:r>
              <w:rPr>
                <w:rFonts w:ascii="한양신명조" w:eastAsia="#신명조" w:hAnsi="굴림" w:cs="굴림"/>
                <w:color w:val="000000"/>
                <w:spacing w:val="-10"/>
                <w:w w:val="95"/>
                <w:kern w:val="0"/>
                <w:sz w:val="16"/>
                <w:szCs w:val="16"/>
              </w:rPr>
              <w:t>-Net</w:t>
            </w:r>
            <w:r w:rsidRPr="00E46791">
              <w:rPr>
                <w:rFonts w:ascii="한양신명조" w:eastAsia="#신명조" w:hAnsi="굴림" w:cs="굴림"/>
                <w:color w:val="000000"/>
                <w:spacing w:val="-10"/>
                <w:w w:val="95"/>
                <w:kern w:val="0"/>
                <w:sz w:val="16"/>
                <w:szCs w:val="16"/>
              </w:rPr>
              <w:t xml:space="preserve"> </w:t>
            </w:r>
            <w:r>
              <w:rPr>
                <w:rFonts w:ascii="#신명조" w:eastAsia="#신명조" w:hAnsi="굴림" w:cs="굴림" w:hint="eastAsia"/>
                <w:color w:val="000000"/>
                <w:spacing w:val="-10"/>
                <w:w w:val="95"/>
                <w:kern w:val="0"/>
                <w:sz w:val="16"/>
                <w:szCs w:val="16"/>
              </w:rPr>
              <w:t>model</w:t>
            </w:r>
            <w:r w:rsidRPr="00E46791">
              <w:rPr>
                <w:rFonts w:ascii="#신명조" w:eastAsia="#신명조" w:hAnsi="굴림" w:cs="굴림" w:hint="eastAsia"/>
                <w:color w:val="000000"/>
                <w:spacing w:val="-10"/>
                <w:w w:val="95"/>
                <w:kern w:val="0"/>
                <w:sz w:val="16"/>
                <w:szCs w:val="16"/>
              </w:rPr>
              <w:t xml:space="preserve">에 비해 약 </w:t>
            </w:r>
            <w:r w:rsidRPr="00E46791">
              <w:rPr>
                <w:rFonts w:ascii="한양신명조" w:eastAsia="#신명조" w:hAnsi="굴림" w:cs="굴림"/>
                <w:color w:val="000000"/>
                <w:spacing w:val="-10"/>
                <w:w w:val="95"/>
                <w:kern w:val="0"/>
                <w:sz w:val="16"/>
                <w:szCs w:val="16"/>
              </w:rPr>
              <w:t xml:space="preserve">2% </w:t>
            </w:r>
            <w:r w:rsidRPr="00E46791">
              <w:rPr>
                <w:rFonts w:ascii="#신명조" w:eastAsia="#신명조" w:hAnsi="굴림" w:cs="굴림" w:hint="eastAsia"/>
                <w:color w:val="000000"/>
                <w:spacing w:val="-10"/>
                <w:w w:val="95"/>
                <w:kern w:val="0"/>
                <w:sz w:val="16"/>
                <w:szCs w:val="16"/>
              </w:rPr>
              <w:t xml:space="preserve">높은 </w:t>
            </w:r>
            <w:r>
              <w:rPr>
                <w:rFonts w:ascii="한양신명조" w:eastAsia="#신명조" w:hAnsi="굴림" w:cs="굴림" w:hint="eastAsia"/>
                <w:color w:val="000000"/>
                <w:spacing w:val="-10"/>
                <w:w w:val="95"/>
                <w:kern w:val="0"/>
                <w:sz w:val="16"/>
                <w:szCs w:val="16"/>
              </w:rPr>
              <w:t>성능을</w:t>
            </w:r>
            <w:r>
              <w:rPr>
                <w:rFonts w:ascii="한양신명조" w:eastAsia="#신명조" w:hAnsi="굴림" w:cs="굴림" w:hint="eastAsia"/>
                <w:color w:val="000000"/>
                <w:spacing w:val="-10"/>
                <w:w w:val="95"/>
                <w:kern w:val="0"/>
                <w:sz w:val="16"/>
                <w:szCs w:val="16"/>
              </w:rPr>
              <w:t xml:space="preserve"> </w:t>
            </w:r>
            <w:r>
              <w:rPr>
                <w:rFonts w:ascii="한양신명조" w:eastAsia="#신명조" w:hAnsi="굴림" w:cs="굴림" w:hint="eastAsia"/>
                <w:color w:val="000000"/>
                <w:spacing w:val="-10"/>
                <w:w w:val="95"/>
                <w:kern w:val="0"/>
                <w:sz w:val="16"/>
                <w:szCs w:val="16"/>
              </w:rPr>
              <w:t>보였</w:t>
            </w:r>
            <w:r w:rsidRPr="00E46791">
              <w:rPr>
                <w:rFonts w:ascii="#신명조" w:eastAsia="#신명조" w:hAnsi="굴림" w:cs="굴림" w:hint="eastAsia"/>
                <w:color w:val="000000"/>
                <w:spacing w:val="-10"/>
                <w:w w:val="95"/>
                <w:kern w:val="0"/>
                <w:sz w:val="16"/>
                <w:szCs w:val="16"/>
              </w:rPr>
              <w:t>다</w:t>
            </w:r>
            <w:r w:rsidRPr="00E46791">
              <w:rPr>
                <w:rFonts w:ascii="한양신명조" w:eastAsia="#신명조" w:hAnsi="굴림" w:cs="굴림"/>
                <w:color w:val="000000"/>
                <w:spacing w:val="-10"/>
                <w:w w:val="95"/>
                <w:kern w:val="0"/>
                <w:sz w:val="16"/>
                <w:szCs w:val="16"/>
              </w:rPr>
              <w:t>.</w:t>
            </w:r>
          </w:p>
          <w:p w14:paraId="15A5F3B1" w14:textId="77777777" w:rsidR="002A5029" w:rsidRPr="007256C7" w:rsidRDefault="002A5029" w:rsidP="007D4C3B">
            <w:pPr>
              <w:snapToGrid w:val="0"/>
              <w:spacing w:before="200" w:after="100" w:line="336" w:lineRule="auto"/>
              <w:jc w:val="center"/>
              <w:textAlignment w:val="baseline"/>
              <w:rPr>
                <w:rFonts w:ascii="한양신명조" w:eastAsia="굴림" w:hAnsi="굴림" w:cs="굴림"/>
                <w:b/>
                <w:bCs/>
                <w:spacing w:val="-14"/>
                <w:w w:val="95"/>
                <w:kern w:val="0"/>
                <w:sz w:val="18"/>
                <w:szCs w:val="18"/>
              </w:rPr>
            </w:pPr>
            <w:r w:rsidRPr="007256C7">
              <w:rPr>
                <w:rFonts w:ascii="-윤고딕130" w:eastAsia="-윤고딕130" w:hAnsi="굴림" w:cs="굴림" w:hint="eastAsia"/>
                <w:b/>
                <w:bCs/>
                <w:spacing w:val="-6"/>
                <w:w w:val="95"/>
                <w:kern w:val="0"/>
                <w:sz w:val="18"/>
                <w:szCs w:val="18"/>
              </w:rPr>
              <w:t>ABSTRACT</w:t>
            </w:r>
          </w:p>
          <w:p w14:paraId="1A828B6B" w14:textId="124409A4" w:rsidR="002A5029" w:rsidRDefault="002A5029" w:rsidP="007D4C3B">
            <w:pPr>
              <w:snapToGrid w:val="0"/>
              <w:spacing w:after="0" w:line="300" w:lineRule="auto"/>
              <w:ind w:firstLine="200"/>
              <w:textAlignment w:val="baseline"/>
              <w:rPr>
                <w:rFonts w:ascii="HCI Acacia" w:eastAsia="#세명조" w:hAnsi="굴림" w:cs="굴림"/>
                <w:color w:val="000000"/>
                <w:spacing w:val="-10"/>
                <w:w w:val="95"/>
                <w:kern w:val="0"/>
                <w:sz w:val="16"/>
                <w:szCs w:val="16"/>
              </w:rPr>
            </w:pPr>
            <w:r w:rsidRPr="00E46791">
              <w:rPr>
                <w:rFonts w:ascii="HCI Acacia" w:eastAsia="#세명조" w:hAnsi="굴림" w:cs="굴림" w:hint="eastAsia"/>
                <w:color w:val="000000"/>
                <w:spacing w:val="-10"/>
                <w:w w:val="95"/>
                <w:kern w:val="0"/>
                <w:sz w:val="16"/>
                <w:szCs w:val="16"/>
              </w:rPr>
              <w:t xml:space="preserve">The </w:t>
            </w:r>
            <w:r w:rsidR="00B5744D">
              <w:rPr>
                <w:rFonts w:ascii="HCI Acacia" w:eastAsia="#세명조" w:hAnsi="굴림" w:cs="굴림" w:hint="eastAsia"/>
                <w:color w:val="000000"/>
                <w:spacing w:val="-10"/>
                <w:w w:val="95"/>
                <w:kern w:val="0"/>
                <w:sz w:val="16"/>
                <w:szCs w:val="16"/>
              </w:rPr>
              <w:t>pancreas</w:t>
            </w:r>
            <w:r w:rsidRPr="00E46791">
              <w:rPr>
                <w:rFonts w:ascii="HCI Acacia" w:eastAsia="#세명조" w:hAnsi="굴림" w:cs="굴림" w:hint="eastAsia"/>
                <w:color w:val="000000"/>
                <w:spacing w:val="-10"/>
                <w:w w:val="95"/>
                <w:kern w:val="0"/>
                <w:sz w:val="16"/>
                <w:szCs w:val="16"/>
              </w:rPr>
              <w:t>, which is small in size and superimposed on other organs, is difficult to accurately locate on the CT image. In this paper, we propose a multiple concatenated U-</w:t>
            </w:r>
            <w:proofErr w:type="gramStart"/>
            <w:r w:rsidRPr="00E46791">
              <w:rPr>
                <w:rFonts w:ascii="HCI Acacia" w:eastAsia="#세명조" w:hAnsi="굴림" w:cs="굴림" w:hint="eastAsia"/>
                <w:color w:val="000000"/>
                <w:spacing w:val="-10"/>
                <w:w w:val="95"/>
                <w:kern w:val="0"/>
                <w:sz w:val="16"/>
                <w:szCs w:val="16"/>
              </w:rPr>
              <w:t>net(</w:t>
            </w:r>
            <w:proofErr w:type="gramEnd"/>
            <w:r w:rsidRPr="00E46791">
              <w:rPr>
                <w:rFonts w:ascii="HCI Acacia" w:eastAsia="#세명조" w:hAnsi="굴림" w:cs="굴림" w:hint="eastAsia"/>
                <w:color w:val="000000"/>
                <w:spacing w:val="-10"/>
                <w:w w:val="95"/>
                <w:kern w:val="0"/>
                <w:sz w:val="16"/>
                <w:szCs w:val="16"/>
              </w:rPr>
              <w:t xml:space="preserve">MCU-net) model that can more accurately segmentation the position of the </w:t>
            </w:r>
            <w:r w:rsidR="00B5744D">
              <w:rPr>
                <w:rFonts w:ascii="HCI Acacia" w:eastAsia="#세명조" w:hAnsi="굴림" w:cs="굴림" w:hint="eastAsia"/>
                <w:color w:val="000000"/>
                <w:spacing w:val="-10"/>
                <w:w w:val="95"/>
                <w:kern w:val="0"/>
                <w:sz w:val="16"/>
                <w:szCs w:val="16"/>
              </w:rPr>
              <w:t>pancreas</w:t>
            </w:r>
            <w:r w:rsidRPr="00E46791">
              <w:rPr>
                <w:rFonts w:ascii="HCI Acacia" w:eastAsia="#세명조" w:hAnsi="굴림" w:cs="굴림" w:hint="eastAsia"/>
                <w:color w:val="000000"/>
                <w:spacing w:val="-10"/>
                <w:w w:val="95"/>
                <w:kern w:val="0"/>
                <w:sz w:val="16"/>
                <w:szCs w:val="16"/>
              </w:rPr>
              <w:t xml:space="preserve"> in CT images through machine learning. The multiple concatenated U-net model is a model that concatenated multiple U-net in the </w:t>
            </w:r>
            <w:r w:rsidR="006262F3">
              <w:rPr>
                <w:rFonts w:ascii="HCI Acacia" w:eastAsia="#세명조" w:hAnsi="굴림" w:cs="굴림"/>
                <w:color w:val="000000"/>
                <w:spacing w:val="-10"/>
                <w:w w:val="95"/>
                <w:kern w:val="0"/>
                <w:sz w:val="16"/>
                <w:szCs w:val="16"/>
              </w:rPr>
              <w:t>final</w:t>
            </w:r>
            <w:r w:rsidRPr="00E46791">
              <w:rPr>
                <w:rFonts w:ascii="HCI Acacia" w:eastAsia="#세명조" w:hAnsi="굴림" w:cs="굴림" w:hint="eastAsia"/>
                <w:color w:val="000000"/>
                <w:spacing w:val="-10"/>
                <w:w w:val="95"/>
                <w:kern w:val="0"/>
                <w:sz w:val="16"/>
                <w:szCs w:val="16"/>
              </w:rPr>
              <w:t xml:space="preserve"> layer with various sizes of filters, which perform better than the original U-net model. Experiments showed that the multiple concatenated U-net model had 91.6 percent accuracy, about 2 percent higher than the original U-net model.</w:t>
            </w:r>
          </w:p>
          <w:p w14:paraId="21E65099" w14:textId="77777777" w:rsidR="002A5029" w:rsidRPr="00CD2D4C" w:rsidRDefault="002A5029" w:rsidP="007D4C3B">
            <w:pPr>
              <w:snapToGrid w:val="0"/>
              <w:spacing w:after="0" w:line="300" w:lineRule="auto"/>
              <w:ind w:firstLine="200"/>
              <w:textAlignment w:val="baseline"/>
              <w:rPr>
                <w:rFonts w:ascii="한양신명조" w:eastAsia="굴림" w:hAnsi="굴림" w:cs="굴림"/>
                <w:color w:val="000000"/>
                <w:spacing w:val="-10"/>
                <w:w w:val="95"/>
                <w:kern w:val="0"/>
                <w:sz w:val="15"/>
                <w:szCs w:val="15"/>
              </w:rPr>
            </w:pPr>
          </w:p>
        </w:tc>
      </w:tr>
    </w:tbl>
    <w:p w14:paraId="091313F8" w14:textId="77777777" w:rsidR="00CD2D4C" w:rsidRPr="002A5029" w:rsidRDefault="00CD2D4C" w:rsidP="00CD2D4C">
      <w:pPr>
        <w:widowControl/>
        <w:wordWrap/>
        <w:autoSpaceDE/>
        <w:autoSpaceDN/>
        <w:spacing w:after="0" w:line="240" w:lineRule="auto"/>
        <w:jc w:val="left"/>
        <w:rPr>
          <w:rFonts w:ascii="바탕체" w:eastAsia="바탕체" w:hAnsi="바탕체" w:cs="굴림"/>
          <w:spacing w:val="-10"/>
          <w:w w:val="97"/>
          <w:kern w:val="0"/>
          <w:sz w:val="24"/>
          <w:szCs w:val="24"/>
        </w:rPr>
        <w:sectPr w:rsidR="00CD2D4C" w:rsidRPr="002A5029" w:rsidSect="00E46791">
          <w:pgSz w:w="11906" w:h="16838"/>
          <w:pgMar w:top="1701" w:right="1440" w:bottom="1440" w:left="1440" w:header="851" w:footer="992" w:gutter="0"/>
          <w:cols w:space="425"/>
          <w:titlePg/>
          <w:docGrid w:linePitch="360"/>
        </w:sectPr>
      </w:pPr>
    </w:p>
    <w:p w14:paraId="10273B6D" w14:textId="4D250797" w:rsidR="00CD2D4C" w:rsidRPr="00D97D0E" w:rsidRDefault="00E46791" w:rsidP="00E46791">
      <w:pPr>
        <w:widowControl/>
        <w:wordWrap/>
        <w:autoSpaceDE/>
        <w:autoSpaceDN/>
        <w:spacing w:after="0" w:line="240" w:lineRule="auto"/>
        <w:jc w:val="left"/>
        <w:rPr>
          <w:rFonts w:ascii="바탕" w:eastAsia="바탕" w:hAnsi="바탕" w:cs="굴림"/>
          <w:b/>
          <w:bCs/>
          <w:kern w:val="0"/>
          <w:sz w:val="24"/>
          <w:szCs w:val="24"/>
        </w:rPr>
      </w:pPr>
      <w:r w:rsidRPr="00D97D0E">
        <w:rPr>
          <w:rFonts w:ascii="바탕" w:eastAsia="바탕" w:hAnsi="바탕" w:cs="굴림" w:hint="eastAsia"/>
          <w:b/>
          <w:bCs/>
          <w:spacing w:val="-10"/>
          <w:w w:val="97"/>
          <w:kern w:val="0"/>
          <w:sz w:val="24"/>
          <w:szCs w:val="24"/>
        </w:rPr>
        <w:lastRenderedPageBreak/>
        <w:t>1.</w:t>
      </w:r>
      <w:r w:rsidRPr="00D97D0E">
        <w:rPr>
          <w:rFonts w:ascii="바탕" w:eastAsia="바탕" w:hAnsi="바탕" w:cs="굴림" w:hint="eastAsia"/>
          <w:b/>
          <w:bCs/>
          <w:kern w:val="0"/>
          <w:sz w:val="24"/>
          <w:szCs w:val="24"/>
        </w:rPr>
        <w:t xml:space="preserve"> </w:t>
      </w:r>
      <w:r w:rsidR="00CD2D4C" w:rsidRPr="00D97D0E">
        <w:rPr>
          <w:rFonts w:ascii="바탕" w:eastAsia="바탕" w:hAnsi="바탕" w:cs="굴림" w:hint="eastAsia"/>
          <w:b/>
          <w:bCs/>
          <w:kern w:val="0"/>
          <w:sz w:val="24"/>
          <w:szCs w:val="24"/>
        </w:rPr>
        <w:t>서론</w:t>
      </w:r>
    </w:p>
    <w:p w14:paraId="1A4CF24D" w14:textId="77777777" w:rsidR="00E46791" w:rsidRPr="00D97D0E" w:rsidRDefault="00E46791" w:rsidP="00E46791">
      <w:pPr>
        <w:rPr>
          <w:rFonts w:ascii="바탕체" w:eastAsia="바탕체" w:hAnsi="바탕체"/>
        </w:rPr>
      </w:pPr>
    </w:p>
    <w:p w14:paraId="72488895" w14:textId="38B4EAD4" w:rsidR="00D171D2" w:rsidRPr="00531BDE" w:rsidRDefault="00B5744D" w:rsidP="00D171D2">
      <w:pPr>
        <w:snapToGrid w:val="0"/>
        <w:spacing w:after="0" w:line="350" w:lineRule="auto"/>
        <w:ind w:firstLine="200"/>
        <w:textAlignment w:val="baseline"/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</w:rPr>
      </w:pPr>
      <w:r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</w:rPr>
        <w:t>pancreas</w:t>
      </w:r>
      <w:r w:rsidR="00CD2D4C"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</w:rPr>
        <w:t xml:space="preserve">은 </w:t>
      </w:r>
      <w:r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</w:rPr>
        <w:t>p</w:t>
      </w:r>
      <w:r w:rsidR="00721652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</w:rPr>
        <w:t>ancrea</w:t>
      </w:r>
      <w:r w:rsidR="00721652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</w:rPr>
        <w:t>tic cancer</w:t>
      </w:r>
      <w:r w:rsidR="00CD2D4C"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</w:rPr>
        <w:t xml:space="preserve">이나 </w:t>
      </w:r>
      <w:r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</w:rPr>
        <w:t>p</w:t>
      </w:r>
      <w:r w:rsidR="00531BD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</w:rPr>
        <w:t>ancreatitis</w:t>
      </w:r>
      <w:r w:rsidR="00CD2D4C"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</w:rPr>
        <w:t xml:space="preserve">과 같이 치사율과 위험성이 높은 병이 </w:t>
      </w:r>
      <w:r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</w:rPr>
        <w:t>자주</w:t>
      </w:r>
      <w:r w:rsidR="00C23021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</w:rPr>
        <w:t xml:space="preserve"> </w:t>
      </w:r>
      <w:r w:rsidR="00E4447A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</w:rPr>
        <w:t>발견</w:t>
      </w:r>
      <w:r w:rsidR="005D08FB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</w:rPr>
        <w:t xml:space="preserve">되는 </w:t>
      </w:r>
      <w:r w:rsidR="005D08FB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</w:rPr>
        <w:t>장기이</w:t>
      </w:r>
      <w:r w:rsidR="00216FBC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</w:rPr>
        <w:t>기에</w:t>
      </w:r>
      <w:r w:rsidR="00C23021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</w:rPr>
        <w:t xml:space="preserve"> </w:t>
      </w:r>
      <w:r w:rsidR="0084080C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</w:rPr>
        <w:t>image</w:t>
      </w:r>
      <w:r w:rsidR="00C23021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</w:rPr>
        <w:t xml:space="preserve"> </w:t>
      </w:r>
      <w:r w:rsidR="00DC6287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</w:rPr>
        <w:t>analysis</w:t>
      </w:r>
      <w:r w:rsidR="00C23021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</w:rPr>
        <w:t>을 통한 병의 조기 발견이 매우</w:t>
      </w:r>
      <w:r w:rsidR="00216FBC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</w:rPr>
        <w:t xml:space="preserve"> 중요</w:t>
      </w:r>
      <w:r w:rsidR="005D08FB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</w:rPr>
        <w:t>하</w:t>
      </w:r>
      <w:r w:rsidR="00216FBC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</w:rPr>
        <w:t>다</w:t>
      </w:r>
      <w:r w:rsidR="00531BD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</w:rPr>
        <w:t>.</w:t>
      </w:r>
      <w:r w:rsidR="00531BD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</w:rPr>
        <w:t xml:space="preserve"> </w:t>
      </w:r>
      <w:r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</w:rPr>
        <w:t>pancreas</w:t>
      </w:r>
      <w:r w:rsidR="00216FBC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</w:rPr>
        <w:t xml:space="preserve">에 발생한 병을 </w:t>
      </w:r>
      <w:r w:rsidR="00216FBC"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</w:rPr>
        <w:t>정확</w:t>
      </w:r>
      <w:r w:rsidR="00216FBC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</w:rPr>
        <w:t>히 진단하기 위해</w:t>
      </w:r>
      <w:r w:rsidR="005D08FB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</w:rPr>
        <w:t>서는</w:t>
      </w:r>
      <w:r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</w:rPr>
        <w:t xml:space="preserve"> </w:t>
      </w:r>
      <w:r w:rsidR="005D08FB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</w:rPr>
        <w:t>Radiology specialist</w:t>
      </w:r>
      <w:r w:rsidR="005D08FB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</w:rPr>
        <w:t xml:space="preserve">가 </w:t>
      </w:r>
      <w:r w:rsidR="00216FBC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</w:rPr>
        <w:t xml:space="preserve">많은 시간을 </w:t>
      </w:r>
      <w:r w:rsidR="005D08FB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</w:rPr>
        <w:t xml:space="preserve">할애하여 </w:t>
      </w:r>
      <w:r w:rsidR="005D08FB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</w:rPr>
        <w:t>abdominal CT image</w:t>
      </w:r>
      <w:r w:rsidR="005D08FB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</w:rPr>
        <w:t xml:space="preserve">를 </w:t>
      </w:r>
      <w:r w:rsidR="005D08FB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</w:rPr>
        <w:t xml:space="preserve">분석해야 </w:t>
      </w:r>
      <w:r w:rsidR="005D08FB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</w:rPr>
        <w:t>한</w:t>
      </w:r>
      <w:r w:rsidR="00216FBC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</w:rPr>
        <w:t>다.</w:t>
      </w:r>
      <w:r w:rsidR="00216FBC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</w:rPr>
        <w:t xml:space="preserve"> </w:t>
      </w:r>
      <w:r w:rsidR="00216FBC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</w:rPr>
        <w:t xml:space="preserve">그럼에도 불구하고 </w:t>
      </w:r>
      <w:r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</w:rPr>
        <w:t>pancreas</w:t>
      </w:r>
      <w:r w:rsidR="00216FBC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</w:rPr>
        <w:t xml:space="preserve"> </w:t>
      </w:r>
      <w:r w:rsidR="0084080C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</w:rPr>
        <w:t>image</w:t>
      </w:r>
      <w:r w:rsidR="005D08FB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</w:rPr>
        <w:t>에 대한</w:t>
      </w:r>
      <w:r w:rsidR="00216FBC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</w:rPr>
        <w:t xml:space="preserve"> </w:t>
      </w:r>
      <w:r w:rsidR="00DC6287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</w:rPr>
        <w:t>analysis</w:t>
      </w:r>
      <w:r w:rsidR="00216FBC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</w:rPr>
        <w:t xml:space="preserve"> </w:t>
      </w:r>
      <w:r w:rsidR="00CE2735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</w:rPr>
        <w:t>accuracy</w:t>
      </w:r>
      <w:r w:rsidR="00216FBC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</w:rPr>
        <w:t>는 다른 장기에 비해 낮다.</w:t>
      </w:r>
      <w:r w:rsidR="00216FBC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</w:rPr>
        <w:t xml:space="preserve"> </w:t>
      </w:r>
      <w:r w:rsidR="00216FBC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</w:rPr>
        <w:t xml:space="preserve">이를 개선하기 위해 최근에는 </w:t>
      </w:r>
      <w:r w:rsidR="00DC6287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</w:rPr>
        <w:t>d</w:t>
      </w:r>
      <w:r w:rsidR="00DC6287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</w:rPr>
        <w:t>eep learning</w:t>
      </w:r>
      <w:r w:rsidR="00216FBC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</w:rPr>
        <w:t xml:space="preserve"> 기반의 </w:t>
      </w:r>
      <w:r w:rsidR="00DC6287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</w:rPr>
        <w:t xml:space="preserve">automated </w:t>
      </w:r>
      <w:r w:rsidR="007F1259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</w:rPr>
        <w:t xml:space="preserve">medical </w:t>
      </w:r>
      <w:r w:rsidR="0084080C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</w:rPr>
        <w:t>image</w:t>
      </w:r>
      <w:r w:rsidR="00216FBC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</w:rPr>
        <w:t xml:space="preserve"> </w:t>
      </w:r>
      <w:r w:rsidR="00DC6287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</w:rPr>
        <w:t>analysis</w:t>
      </w:r>
      <w:r w:rsidR="00216FBC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</w:rPr>
        <w:t xml:space="preserve"> </w:t>
      </w:r>
      <w:r w:rsidR="00DC6287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</w:rPr>
        <w:t>system</w:t>
      </w:r>
      <w:r w:rsidR="00216FBC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</w:rPr>
        <w:t>이 속속 등장하고 있다.</w:t>
      </w:r>
      <w:r w:rsidR="00216FBC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</w:rPr>
        <w:t xml:space="preserve"> </w:t>
      </w:r>
      <w:r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</w:rPr>
        <w:t xml:space="preserve">CT </w:t>
      </w:r>
      <w:r w:rsidR="0084080C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</w:rPr>
        <w:t>image</w:t>
      </w:r>
      <w:r w:rsidR="00B34616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</w:rPr>
        <w:t xml:space="preserve">을 통해 </w:t>
      </w:r>
      <w:r w:rsidR="005D08FB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</w:rPr>
        <w:t>pancreas</w:t>
      </w:r>
      <w:r w:rsidR="005D08FB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</w:rPr>
        <w:t xml:space="preserve">에 발생한 병을 </w:t>
      </w:r>
      <w:r w:rsidR="00DC6287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</w:rPr>
        <w:t>자동적으로 analysis</w:t>
      </w:r>
      <w:r w:rsidR="00B34616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</w:rPr>
        <w:t xml:space="preserve">하기 위해서는 먼저 </w:t>
      </w:r>
      <w:r w:rsidR="00B34616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</w:rPr>
        <w:t xml:space="preserve">CT </w:t>
      </w:r>
      <w:r w:rsidR="0084080C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</w:rPr>
        <w:t>image</w:t>
      </w:r>
      <w:r w:rsidR="00B34616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</w:rPr>
        <w:t xml:space="preserve">에서 </w:t>
      </w:r>
      <w:r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</w:rPr>
        <w:t>pancreas</w:t>
      </w:r>
      <w:r w:rsidR="00B34616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</w:rPr>
        <w:t xml:space="preserve"> region</w:t>
      </w:r>
      <w:r w:rsidR="00B34616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</w:rPr>
        <w:t xml:space="preserve">을 정확히 </w:t>
      </w:r>
      <w:r w:rsidR="00B34616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</w:rPr>
        <w:t>segment</w:t>
      </w:r>
      <w:r w:rsidR="00B34616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</w:rPr>
        <w:t>해야 한다.</w:t>
      </w:r>
      <w:r w:rsidR="00B34616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</w:rPr>
        <w:t xml:space="preserve"> </w:t>
      </w:r>
      <w:r w:rsidR="00531BD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</w:rPr>
        <w:t xml:space="preserve"> </w:t>
      </w:r>
      <w:r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</w:rPr>
        <w:t>pancreas</w:t>
      </w:r>
      <w:r w:rsidR="00863D85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</w:rPr>
        <w:t>에 병이 있는지를 진단</w:t>
      </w:r>
      <w:r w:rsidR="005D08FB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</w:rPr>
        <w:t xml:space="preserve">하기 위한 </w:t>
      </w:r>
      <w:r w:rsidR="005D08FB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</w:rPr>
        <w:t>CT image</w:t>
      </w:r>
      <w:r w:rsidR="005D08FB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</w:rPr>
        <w:t>는</w:t>
      </w:r>
      <w:r w:rsidR="00863D85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</w:rPr>
        <w:t xml:space="preserve"> 최소 </w:t>
      </w:r>
      <w:r w:rsidR="00863D85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</w:rPr>
        <w:t>8</w:t>
      </w:r>
      <w:r w:rsidR="00677B42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</w:rPr>
        <w:t>channel</w:t>
      </w:r>
      <w:r w:rsidR="00863D85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</w:rPr>
        <w:t xml:space="preserve"> 이상의 </w:t>
      </w:r>
      <w:r w:rsidR="00863D85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</w:rPr>
        <w:t xml:space="preserve">CT </w:t>
      </w:r>
      <w:r w:rsidR="00863D85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</w:rPr>
        <w:t>장비에서 촬영</w:t>
      </w:r>
      <w:r w:rsidR="00C23021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</w:rPr>
        <w:t>한</w:t>
      </w:r>
      <w:r w:rsidR="00863D85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</w:rPr>
        <w:t>다.</w:t>
      </w:r>
      <w:r w:rsidR="00863D85"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</w:rPr>
        <w:t xml:space="preserve"> 4</w:t>
      </w:r>
      <w:r w:rsidR="00677B42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</w:rPr>
        <w:t>channel</w:t>
      </w:r>
      <w:r w:rsidR="00863D85"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</w:rPr>
        <w:t xml:space="preserve"> 또는 2</w:t>
      </w:r>
      <w:r w:rsidR="00677B42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</w:rPr>
        <w:t>channel</w:t>
      </w:r>
      <w:r w:rsidR="00863D85"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</w:rPr>
        <w:t>의 CT</w:t>
      </w:r>
      <w:r w:rsidR="00863D85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</w:rPr>
        <w:t xml:space="preserve"> </w:t>
      </w:r>
      <w:r w:rsidR="00863D85"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</w:rPr>
        <w:t>장비</w:t>
      </w:r>
      <w:r w:rsidR="00863D85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</w:rPr>
        <w:t xml:space="preserve">에서 촬영된 </w:t>
      </w:r>
      <w:r w:rsidR="0084080C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</w:rPr>
        <w:t>image</w:t>
      </w:r>
      <w:r w:rsidR="00863D85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</w:rPr>
        <w:t xml:space="preserve">은 </w:t>
      </w:r>
      <w:r w:rsidR="00863D85"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</w:rPr>
        <w:t>해상도가 떨어</w:t>
      </w:r>
      <w:r w:rsidR="005D08FB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</w:rPr>
        <w:t xml:space="preserve">져 </w:t>
      </w:r>
      <w:r w:rsidR="005D08FB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</w:rPr>
        <w:t>pancreas</w:t>
      </w:r>
      <w:r w:rsidR="005D08FB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</w:rPr>
        <w:t>에 대한</w:t>
      </w:r>
      <w:r w:rsidR="00863D85"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</w:rPr>
        <w:t xml:space="preserve"> 정확한 진단을 내리기 어렵</w:t>
      </w:r>
      <w:r w:rsidR="00C23021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</w:rPr>
        <w:t>기 때문이</w:t>
      </w:r>
      <w:r w:rsidR="00863D85"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</w:rPr>
        <w:lastRenderedPageBreak/>
        <w:t>다.</w:t>
      </w:r>
      <w:r w:rsidR="00863D85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</w:rPr>
        <w:t xml:space="preserve"> </w:t>
      </w:r>
      <w:r w:rsidR="00531BD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</w:rPr>
        <w:t xml:space="preserve">그러나 </w:t>
      </w:r>
      <w:r w:rsidR="00863D85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</w:rPr>
        <w:t>8</w:t>
      </w:r>
      <w:r w:rsidR="00677B42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</w:rPr>
        <w:t>channel</w:t>
      </w:r>
      <w:r w:rsidR="00863D85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</w:rPr>
        <w:t xml:space="preserve"> 이상의 </w:t>
      </w:r>
      <w:r w:rsidR="00863D85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</w:rPr>
        <w:t xml:space="preserve">CT </w:t>
      </w:r>
      <w:r w:rsidR="00863D85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</w:rPr>
        <w:t xml:space="preserve">장비에서 촬영된 </w:t>
      </w:r>
      <w:r w:rsidR="005D08FB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</w:rPr>
        <w:t xml:space="preserve">CT </w:t>
      </w:r>
      <w:r w:rsidR="0084080C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</w:rPr>
        <w:t>image</w:t>
      </w:r>
      <w:r w:rsidR="00863D85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</w:rPr>
        <w:t xml:space="preserve">에서도 </w:t>
      </w:r>
      <w:r w:rsidR="00531BDE"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</w:rPr>
        <w:t xml:space="preserve">크기가 작고 </w:t>
      </w:r>
      <w:r w:rsidR="00AA20F2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</w:rPr>
        <w:t xml:space="preserve">모양이 </w:t>
      </w:r>
      <w:r w:rsidR="00AA20F2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</w:rPr>
        <w:t xml:space="preserve">다양하며 </w:t>
      </w:r>
      <w:r w:rsidR="00531BDE"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</w:rPr>
        <w:t xml:space="preserve">위장의 뒤쪽 십이지장과 </w:t>
      </w:r>
      <w:r w:rsidR="00920DF0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</w:rPr>
        <w:t>concatenat</w:t>
      </w:r>
      <w:r w:rsidR="00146DC1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</w:rPr>
        <w:t>ed</w:t>
      </w:r>
      <w:r w:rsidR="00531BDE"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</w:rPr>
        <w:t>된 위치적 특</w:t>
      </w:r>
      <w:r w:rsidR="00531BD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</w:rPr>
        <w:t>성</w:t>
      </w:r>
      <w:r w:rsidR="00863D85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</w:rPr>
        <w:t xml:space="preserve">을 가지는 </w:t>
      </w:r>
      <w:r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</w:rPr>
        <w:t>pancreas</w:t>
      </w:r>
      <w:r w:rsidR="00531BD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</w:rPr>
        <w:t xml:space="preserve">의 </w:t>
      </w:r>
      <w:r w:rsidR="00531BD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</w:rPr>
        <w:t>region</w:t>
      </w:r>
      <w:r w:rsidR="00531BD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</w:rPr>
        <w:t xml:space="preserve">은 </w:t>
      </w:r>
      <w:r w:rsidR="00DC6287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</w:rPr>
        <w:t xml:space="preserve">정확히 </w:t>
      </w:r>
      <w:r w:rsidR="00531BD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</w:rPr>
        <w:t>segment</w:t>
      </w:r>
      <w:r w:rsidR="00DC6287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</w:rPr>
        <w:t>하기 어렵다.</w:t>
      </w:r>
    </w:p>
    <w:p w14:paraId="5332F570" w14:textId="559AFBB7" w:rsidR="005D08FB" w:rsidRDefault="00CD2D4C" w:rsidP="00AA20F2">
      <w:pPr>
        <w:snapToGrid w:val="0"/>
        <w:spacing w:after="0" w:line="350" w:lineRule="auto"/>
        <w:ind w:firstLine="200"/>
        <w:textAlignment w:val="baseline"/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</w:rPr>
      </w:pPr>
      <w:r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</w:rPr>
        <w:t>최근</w:t>
      </w:r>
      <w:r w:rsidR="008B5724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</w:rPr>
        <w:t xml:space="preserve">에는 </w:t>
      </w:r>
      <w:r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</w:rPr>
        <w:t>CNN</w:t>
      </w:r>
      <w:r w:rsidR="00EF4483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</w:rPr>
        <w:t xml:space="preserve"> </w:t>
      </w:r>
      <w:r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</w:rPr>
        <w:t xml:space="preserve">(Convolutional Neural Networks) 기반의 </w:t>
      </w:r>
      <w:r w:rsidR="00721652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</w:rPr>
        <w:t>deep learning</w:t>
      </w:r>
      <w:r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</w:rPr>
        <w:t xml:space="preserve"> </w:t>
      </w:r>
      <w:r w:rsidR="00042121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</w:rPr>
        <w:t>technology</w:t>
      </w:r>
      <w:r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</w:rPr>
        <w:t xml:space="preserve">을 이용해 </w:t>
      </w:r>
      <w:r w:rsidR="004F5342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</w:rPr>
        <w:t xml:space="preserve">CT </w:t>
      </w:r>
      <w:r w:rsidR="0084080C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</w:rPr>
        <w:t>image</w:t>
      </w:r>
      <w:r w:rsidR="008B5724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</w:rPr>
        <w:t xml:space="preserve">에서 </w:t>
      </w:r>
      <w:r w:rsidR="004F5342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</w:rPr>
        <w:t xml:space="preserve">특정 장기의 </w:t>
      </w:r>
      <w:r w:rsidR="00863D85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</w:rPr>
        <w:t>region</w:t>
      </w:r>
      <w:r w:rsidR="00863D85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</w:rPr>
        <w:t>을</w:t>
      </w:r>
      <w:r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</w:rPr>
        <w:t xml:space="preserve"> </w:t>
      </w:r>
      <w:r w:rsidR="00721652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</w:rPr>
        <w:t>segment</w:t>
      </w:r>
      <w:r w:rsidR="005337E2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</w:rPr>
        <w:t>하거</w:t>
      </w:r>
      <w:r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</w:rPr>
        <w:t xml:space="preserve">나 </w:t>
      </w:r>
      <w:r w:rsidR="00D97E6D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</w:rPr>
        <w:t>v</w:t>
      </w:r>
      <w:r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</w:rPr>
        <w:t xml:space="preserve">olume을 파악하는 </w:t>
      </w:r>
      <w:r w:rsidR="00042121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</w:rPr>
        <w:t>c</w:t>
      </w:r>
      <w:r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</w:rPr>
        <w:t xml:space="preserve">omputer-aided </w:t>
      </w:r>
      <w:r w:rsidR="00042121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</w:rPr>
        <w:t>d</w:t>
      </w:r>
      <w:r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</w:rPr>
        <w:t xml:space="preserve">etection </w:t>
      </w:r>
      <w:r w:rsidR="00A40E9B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</w:rPr>
        <w:t>system</w:t>
      </w:r>
      <w:r w:rsidR="00863D85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</w:rPr>
        <w:t xml:space="preserve">이 </w:t>
      </w:r>
      <w:r w:rsidR="00AA20F2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</w:rPr>
        <w:t xml:space="preserve">활발히 </w:t>
      </w:r>
      <w:r w:rsidR="005D08FB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</w:rPr>
        <w:t>대두</w:t>
      </w:r>
      <w:r w:rsidR="00AA20F2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</w:rPr>
        <w:t xml:space="preserve">되고 </w:t>
      </w:r>
      <w:r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</w:rPr>
        <w:t>있다.</w:t>
      </w:r>
      <w:r w:rsidR="00B5744D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</w:rPr>
        <w:t xml:space="preserve"> </w:t>
      </w:r>
      <w:r w:rsidR="00AA20F2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</w:rPr>
        <w:t>CNN 기반 deep learning technology</w:t>
      </w:r>
      <w:r w:rsidR="00AA20F2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</w:rPr>
        <w:t xml:space="preserve">을 </w:t>
      </w:r>
      <w:r w:rsidR="00AA20F2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</w:rPr>
        <w:t>사용</w:t>
      </w:r>
      <w:r w:rsidR="00AA20F2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</w:rPr>
        <w:t>하면 l</w:t>
      </w:r>
      <w:r w:rsidR="00AA20F2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</w:rPr>
        <w:t>ung</w:t>
      </w:r>
      <w:r w:rsidR="004F5342"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</w:rPr>
        <w:t xml:space="preserve"> 또는 </w:t>
      </w:r>
      <w:r w:rsidR="00AA20F2" w:rsidRPr="00AA20F2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</w:rPr>
        <w:t>retina blood vessel</w:t>
      </w:r>
      <w:r w:rsidR="00AA20F2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</w:rPr>
        <w:t>을</w:t>
      </w:r>
      <w:r w:rsidR="004F5342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</w:rPr>
        <w:t xml:space="preserve"> </w:t>
      </w:r>
      <w:r w:rsidR="00B5744D"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</w:rPr>
        <w:t>98%이상</w:t>
      </w:r>
      <w:r w:rsidR="004F5342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</w:rPr>
        <w:t>의 accuracy</w:t>
      </w:r>
      <w:r w:rsidR="00AA20F2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</w:rPr>
        <w:t xml:space="preserve">로 </w:t>
      </w:r>
      <w:r w:rsidR="00AA20F2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</w:rPr>
        <w:t>segment</w:t>
      </w:r>
      <w:r w:rsidR="004F5342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</w:rPr>
        <w:t xml:space="preserve">할 </w:t>
      </w:r>
      <w:r w:rsidR="004F5342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</w:rPr>
        <w:t xml:space="preserve">수 있다 </w:t>
      </w:r>
      <w:r w:rsidR="00B5744D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</w:rPr>
        <w:t>[11]</w:t>
      </w:r>
      <w:r w:rsidR="00B5744D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</w:rPr>
        <w:t>[12]</w:t>
      </w:r>
      <w:r w:rsidR="00B5744D"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</w:rPr>
        <w:t xml:space="preserve">. </w:t>
      </w:r>
      <w:r w:rsidR="00B5744D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</w:rPr>
        <w:t>pancreas</w:t>
      </w:r>
      <w:r w:rsidR="008B5724"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</w:rPr>
        <w:t xml:space="preserve"> 또한 </w:t>
      </w:r>
      <w:r w:rsidR="005D08FB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</w:rPr>
        <w:t xml:space="preserve">이러한 </w:t>
      </w:r>
      <w:r w:rsidR="008B5724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</w:rPr>
        <w:t xml:space="preserve">CNN 기반 </w:t>
      </w:r>
      <w:r w:rsidR="008B5724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</w:rPr>
        <w:t xml:space="preserve">deep learning </w:t>
      </w:r>
      <w:r w:rsidR="00AA20F2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</w:rPr>
        <w:t>technology</w:t>
      </w:r>
      <w:r w:rsidR="008B5724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</w:rPr>
        <w:t xml:space="preserve">을 이용해 </w:t>
      </w:r>
      <w:r w:rsidR="000D37DD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</w:rPr>
        <w:t xml:space="preserve">그 위치를 </w:t>
      </w:r>
      <w:r w:rsidR="000D37DD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</w:rPr>
        <w:t>segment</w:t>
      </w:r>
      <w:r w:rsidR="000D37DD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</w:rPr>
        <w:t xml:space="preserve">하는 방법들이 </w:t>
      </w:r>
      <w:r w:rsidR="00042121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</w:rPr>
        <w:t xml:space="preserve">최근 </w:t>
      </w:r>
      <w:r w:rsidR="00042121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</w:rPr>
        <w:t>제안되고</w:t>
      </w:r>
      <w:r w:rsidR="000D37DD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</w:rPr>
        <w:t xml:space="preserve"> 있</w:t>
      </w:r>
      <w:r w:rsidR="00B34616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</w:rPr>
        <w:t xml:space="preserve">다. </w:t>
      </w:r>
      <w:r w:rsidR="00B5744D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</w:rPr>
        <w:t>[</w:t>
      </w:r>
      <w:r w:rsidR="00220C94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</w:rPr>
        <w:t>1</w:t>
      </w:r>
      <w:r w:rsidR="00B5744D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</w:rPr>
        <w:t>][</w:t>
      </w:r>
      <w:r w:rsidR="00220C94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</w:rPr>
        <w:t>2</w:t>
      </w:r>
      <w:r w:rsidR="00B5744D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</w:rPr>
        <w:t>][</w:t>
      </w:r>
      <w:r w:rsidR="00220C94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</w:rPr>
        <w:t>3</w:t>
      </w:r>
      <w:r w:rsidR="00B5744D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</w:rPr>
        <w:t xml:space="preserve">]. </w:t>
      </w:r>
      <w:r w:rsidR="00B34616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</w:rPr>
        <w:t>그러나</w:t>
      </w:r>
      <w:r w:rsidR="00863D85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</w:rPr>
        <w:t xml:space="preserve"> </w:t>
      </w:r>
      <w:r w:rsidR="00610E27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</w:rPr>
        <w:t xml:space="preserve">이 </w:t>
      </w:r>
      <w:r w:rsidR="005D08FB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</w:rPr>
        <w:t>기술</w:t>
      </w:r>
      <w:r w:rsidR="00B5744D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</w:rPr>
        <w:t xml:space="preserve">을 </w:t>
      </w:r>
      <w:r w:rsidR="00B5744D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</w:rPr>
        <w:t>이용한</w:t>
      </w:r>
      <w:r w:rsidR="000D37DD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</w:rPr>
        <w:t>다고 해도</w:t>
      </w:r>
      <w:r w:rsidR="00863D85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</w:rPr>
        <w:t xml:space="preserve"> </w:t>
      </w:r>
      <w:r w:rsidR="00B5744D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</w:rPr>
        <w:t>pancreas</w:t>
      </w:r>
      <w:r w:rsidR="00863D85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</w:rPr>
        <w:t xml:space="preserve">의 </w:t>
      </w:r>
      <w:r w:rsidR="00863D85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</w:rPr>
        <w:t>region</w:t>
      </w:r>
      <w:r w:rsidR="00863D85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</w:rPr>
        <w:t xml:space="preserve">을 </w:t>
      </w:r>
      <w:r w:rsidR="005D08FB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</w:rPr>
        <w:t xml:space="preserve">정확히 </w:t>
      </w:r>
      <w:r w:rsidR="00863D85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</w:rPr>
        <w:t>segment</w:t>
      </w:r>
      <w:r w:rsidR="000D37DD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</w:rPr>
        <w:t>하는 것은</w:t>
      </w:r>
      <w:r w:rsidR="00863D85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</w:rPr>
        <w:t xml:space="preserve"> </w:t>
      </w:r>
      <w:r w:rsidR="00042121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</w:rPr>
        <w:t xml:space="preserve">다른 장기의 </w:t>
      </w:r>
      <w:r w:rsidR="00042121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</w:rPr>
        <w:t>region</w:t>
      </w:r>
      <w:r w:rsidR="00042121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</w:rPr>
        <w:t xml:space="preserve">을 </w:t>
      </w:r>
      <w:r w:rsidR="00042121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</w:rPr>
        <w:t>segment</w:t>
      </w:r>
      <w:r w:rsidR="00042121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</w:rPr>
        <w:t xml:space="preserve">하는 것보다 </w:t>
      </w:r>
      <w:r w:rsidR="005D08FB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</w:rPr>
        <w:t xml:space="preserve">훨씬 </w:t>
      </w:r>
      <w:r w:rsidR="00B5744D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</w:rPr>
        <w:t>어렵다.</w:t>
      </w:r>
      <w:r w:rsidR="00B34616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</w:rPr>
        <w:t xml:space="preserve"> </w:t>
      </w:r>
      <w:r w:rsidR="00B5744D"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TCIA</w:t>
      </w:r>
      <w:r w:rsidR="00B5744D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 (</w:t>
      </w:r>
      <w:r w:rsidR="00B5744D" w:rsidRPr="00D2364D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The Cancer Imaging Archive</w:t>
      </w:r>
      <w:r w:rsidR="00B5744D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)</w:t>
      </w:r>
      <w:r w:rsidR="00B5744D"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 CT-82 </w:t>
      </w:r>
      <w:r w:rsidR="00B5744D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dataset</w:t>
      </w:r>
      <w:r w:rsidR="00914B81"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[8]</w:t>
      </w:r>
      <w:r w:rsidR="00B5744D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을 </w:t>
      </w:r>
      <w:r w:rsidR="00B5744D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이용</w:t>
      </w:r>
      <w:r w:rsidR="00610E27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한 </w:t>
      </w:r>
      <w:r w:rsidR="00610E27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accuracy verification</w:t>
      </w:r>
      <w:r w:rsidR="00610E27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에서 </w:t>
      </w:r>
      <w:r w:rsidR="00AA20F2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pancreas </w:t>
      </w:r>
      <w:r w:rsidR="00AA20F2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lastRenderedPageBreak/>
        <w:t>segmentation</w:t>
      </w:r>
      <w:r w:rsidR="00610E27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는 가장 성능이 좋은 </w:t>
      </w:r>
      <w:r w:rsidR="00610E27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deep learning model</w:t>
      </w:r>
      <w:r w:rsidR="00610E27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을 적용할 때에도 </w:t>
      </w:r>
      <w:r w:rsidR="00F87E87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DSC(Dice Similarity Coefficient)</w:t>
      </w:r>
      <w:r w:rsidR="00F87E87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가 </w:t>
      </w:r>
      <w:r w:rsidR="00610E27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90%</w:t>
      </w:r>
      <w:r w:rsidR="00610E27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를 넘지 </w:t>
      </w:r>
      <w:r w:rsidR="00610E27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않는다 </w:t>
      </w:r>
      <w:r w:rsidR="007E205B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</w:rPr>
        <w:t>[13]</w:t>
      </w:r>
      <w:r w:rsidR="00B34616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</w:rPr>
        <w:t>.</w:t>
      </w:r>
      <w:r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</w:rPr>
        <w:t xml:space="preserve"> </w:t>
      </w:r>
      <w:r w:rsidR="00FC2DA0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</w:rPr>
        <w:t xml:space="preserve">따라서 본 논문에서는 </w:t>
      </w:r>
      <w:r w:rsidR="00B5744D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</w:rPr>
        <w:t>pancreas</w:t>
      </w:r>
      <w:r w:rsidR="00FC2DA0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</w:rPr>
        <w:t xml:space="preserve"> region segmentation</w:t>
      </w:r>
      <w:r w:rsidR="00FC2DA0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</w:rPr>
        <w:t xml:space="preserve">에서 </w:t>
      </w:r>
      <w:r w:rsidR="005D08FB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</w:rPr>
        <w:t xml:space="preserve">이 보다 </w:t>
      </w:r>
      <w:r w:rsidR="00610E27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</w:rPr>
        <w:t xml:space="preserve">더 높은 </w:t>
      </w:r>
      <w:r w:rsidR="00CE2735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</w:rPr>
        <w:t>accuracy</w:t>
      </w:r>
      <w:r w:rsidR="00FC2DA0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</w:rPr>
        <w:t>를 가</w:t>
      </w:r>
      <w:r w:rsidR="00610E27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</w:rPr>
        <w:t>질 수 있</w:t>
      </w:r>
      <w:r w:rsidR="00FC2DA0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</w:rPr>
        <w:t xml:space="preserve">는 </w:t>
      </w:r>
      <w:r w:rsidR="00FC2DA0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</w:rPr>
        <w:t xml:space="preserve">deep learning </w:t>
      </w:r>
      <w:r w:rsidR="00FC2DA0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</w:rPr>
        <w:t>m</w:t>
      </w:r>
      <w:r w:rsidR="00FC2DA0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</w:rPr>
        <w:t>odel</w:t>
      </w:r>
      <w:r w:rsidR="00FC2DA0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</w:rPr>
        <w:t xml:space="preserve">을 </w:t>
      </w:r>
      <w:r w:rsidR="00610E27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</w:rPr>
        <w:t>제안</w:t>
      </w:r>
      <w:r w:rsidR="005D08FB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</w:rPr>
        <w:t>한</w:t>
      </w:r>
      <w:r w:rsidR="00FC2DA0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</w:rPr>
        <w:t>다.</w:t>
      </w:r>
      <w:r w:rsidR="00FC2DA0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</w:rPr>
        <w:t xml:space="preserve"> </w:t>
      </w:r>
    </w:p>
    <w:p w14:paraId="7938D253" w14:textId="109FDF50" w:rsidR="00D97D0E" w:rsidRPr="00D97D0E" w:rsidRDefault="00610E27" w:rsidP="00AA20F2">
      <w:pPr>
        <w:snapToGrid w:val="0"/>
        <w:spacing w:after="0" w:line="350" w:lineRule="auto"/>
        <w:ind w:firstLine="200"/>
        <w:textAlignment w:val="baseline"/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</w:rPr>
      </w:pPr>
      <w:r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</w:rPr>
        <w:t xml:space="preserve">현재 </w:t>
      </w:r>
      <w:r w:rsidR="00B5744D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</w:rPr>
        <w:t>pancreas</w:t>
      </w:r>
      <w:r w:rsidR="00CD2D4C"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</w:rPr>
        <w:t xml:space="preserve"> </w:t>
      </w:r>
      <w:r w:rsidR="00B34616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</w:rPr>
        <w:t>region</w:t>
      </w:r>
      <w:r w:rsidR="00CD2D4C"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</w:rPr>
        <w:t xml:space="preserve">의 </w:t>
      </w:r>
      <w:r w:rsidR="00721652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</w:rPr>
        <w:t>segmentation</w:t>
      </w:r>
      <w:r w:rsidR="00CD2D4C"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</w:rPr>
        <w:t xml:space="preserve"> </w:t>
      </w:r>
      <w:r w:rsidR="00CE2735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</w:rPr>
        <w:t>accuracy</w:t>
      </w:r>
      <w:r w:rsidR="00CD2D4C"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</w:rPr>
        <w:t>가 80%</w:t>
      </w:r>
      <w:r w:rsidR="005D08FB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</w:rPr>
        <w:t xml:space="preserve"> 이상인</w:t>
      </w:r>
      <w:r w:rsidR="00CD2D4C"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</w:rPr>
        <w:t xml:space="preserve"> </w:t>
      </w:r>
      <w:r w:rsidR="00721652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</w:rPr>
        <w:t>deep learning</w:t>
      </w:r>
      <w:r w:rsidR="00CD2D4C"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</w:rPr>
        <w:t xml:space="preserve"> </w:t>
      </w:r>
      <w:r w:rsidR="005D08FB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</w:rPr>
        <w:t>m</w:t>
      </w:r>
      <w:r w:rsidR="005D08FB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</w:rPr>
        <w:t>odel</w:t>
      </w:r>
      <w:r w:rsidR="00B34616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</w:rPr>
        <w:t>로</w:t>
      </w:r>
      <w:r w:rsidR="00CD2D4C"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</w:rPr>
        <w:t>는 U</w:t>
      </w:r>
      <w:r w:rsidR="0084080C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</w:rPr>
        <w:t>-Net</w:t>
      </w:r>
      <w:r w:rsidR="005D08FB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</w:rPr>
        <w:t xml:space="preserve"> </w:t>
      </w:r>
      <w:r w:rsidR="005D08FB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</w:rPr>
        <w:t xml:space="preserve">model </w:t>
      </w:r>
      <w:r w:rsidR="00CD2D4C"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</w:rPr>
        <w:t>[1], Attention U</w:t>
      </w:r>
      <w:r w:rsidR="0084080C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</w:rPr>
        <w:t>-Net</w:t>
      </w:r>
      <w:r w:rsidR="005D08FB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</w:rPr>
        <w:t xml:space="preserve"> model </w:t>
      </w:r>
      <w:r w:rsidR="00CD2D4C"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</w:rPr>
        <w:t>[2], RSTN</w:t>
      </w:r>
      <w:r w:rsidR="005D08FB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</w:rPr>
        <w:t xml:space="preserve"> model</w:t>
      </w:r>
      <w:r w:rsidR="00CD2D4C"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</w:rPr>
        <w:t>[3]</w:t>
      </w:r>
      <w:r w:rsidR="00B34616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</w:rPr>
        <w:t xml:space="preserve"> </w:t>
      </w:r>
      <w:r w:rsidR="00B34616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</w:rPr>
        <w:t>등</w:t>
      </w:r>
      <w:r w:rsidR="00CD2D4C"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</w:rPr>
        <w:t xml:space="preserve">이 있다. </w:t>
      </w:r>
      <w:r w:rsidR="00B34616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</w:rPr>
        <w:t>이</w:t>
      </w:r>
      <w:r w:rsidR="00CD2D4C"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</w:rPr>
        <w:t xml:space="preserve"> 연구들은 모두</w:t>
      </w:r>
      <w:r w:rsidR="00FC2DA0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</w:rPr>
        <w:t xml:space="preserve"> 단일 </w:t>
      </w:r>
      <w:r w:rsidR="00FC2DA0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</w:rPr>
        <w:t>p</w:t>
      </w:r>
      <w:r w:rsidR="00CD2D4C"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</w:rPr>
        <w:t xml:space="preserve">atch 또는 </w:t>
      </w:r>
      <w:r w:rsidR="00FC2DA0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</w:rPr>
        <w:t xml:space="preserve">단일 </w:t>
      </w:r>
      <w:r w:rsidR="00721652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</w:rPr>
        <w:t>filter</w:t>
      </w:r>
      <w:r w:rsidR="00FC2DA0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</w:rPr>
        <w:t xml:space="preserve"> </w:t>
      </w:r>
      <w:r w:rsidR="00FC2DA0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</w:rPr>
        <w:t>size</w:t>
      </w:r>
      <w:r w:rsidR="00FC2DA0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</w:rPr>
        <w:t>를 사용</w:t>
      </w:r>
      <w:r w:rsidR="00042121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</w:rPr>
        <w:t>한</w:t>
      </w:r>
      <w:r w:rsidR="00FC2DA0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</w:rPr>
        <w:t>다.</w:t>
      </w:r>
      <w:r w:rsidR="00FC2DA0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</w:rPr>
        <w:t xml:space="preserve"> </w:t>
      </w:r>
      <w:r w:rsidR="00FC2DA0"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</w:rPr>
        <w:t>CNN</w:t>
      </w:r>
      <w:r w:rsidR="00FC2DA0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</w:rPr>
        <w:t xml:space="preserve"> 기반</w:t>
      </w:r>
      <w:r w:rsidR="00220C94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</w:rPr>
        <w:t xml:space="preserve"> </w:t>
      </w:r>
      <w:r w:rsidR="00220C94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</w:rPr>
        <w:t>deep learning</w:t>
      </w:r>
      <w:r w:rsidR="00FC2DA0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</w:rPr>
        <w:t xml:space="preserve"> </w:t>
      </w:r>
      <w:r w:rsidR="00FC2DA0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</w:rPr>
        <w:t>model</w:t>
      </w:r>
      <w:r w:rsidR="00FC2DA0"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</w:rPr>
        <w:t>에</w:t>
      </w:r>
      <w:r w:rsidR="00FC2DA0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</w:rPr>
        <w:t>서는</w:t>
      </w:r>
      <w:r w:rsidR="00FC2DA0"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</w:rPr>
        <w:t xml:space="preserve"> </w:t>
      </w:r>
      <w:r w:rsidR="00FC2DA0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</w:rPr>
        <w:t>filter</w:t>
      </w:r>
      <w:r w:rsidR="00FC2DA0"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</w:rPr>
        <w:t xml:space="preserve">를 통해 </w:t>
      </w:r>
      <w:r w:rsidR="0084080C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</w:rPr>
        <w:t>image</w:t>
      </w:r>
      <w:r w:rsidR="00FC2DA0"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</w:rPr>
        <w:t xml:space="preserve">의 </w:t>
      </w:r>
      <w:r w:rsidR="007C6C40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</w:rPr>
        <w:t>feature</w:t>
      </w:r>
      <w:r w:rsidR="00FC2DA0"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</w:rPr>
        <w:t xml:space="preserve">을 </w:t>
      </w:r>
      <w:r w:rsidR="00042121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</w:rPr>
        <w:t>c</w:t>
      </w:r>
      <w:r w:rsidR="00042121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</w:rPr>
        <w:t>apture</w:t>
      </w:r>
      <w:r w:rsidR="00042121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</w:rPr>
        <w:t>하</w:t>
      </w:r>
      <w:r w:rsidR="00FC2DA0"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</w:rPr>
        <w:t>는</w:t>
      </w:r>
      <w:r w:rsidR="00FC2DA0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</w:rPr>
        <w:t>데</w:t>
      </w:r>
      <w:r w:rsidR="00FC2DA0"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</w:rPr>
        <w:t xml:space="preserve"> </w:t>
      </w:r>
      <w:r w:rsidR="00FC2DA0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</w:rPr>
        <w:t>filter</w:t>
      </w:r>
      <w:r w:rsidR="00FC2DA0"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</w:rPr>
        <w:t xml:space="preserve">의 </w:t>
      </w:r>
      <w:r w:rsidR="00FC2DA0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</w:rPr>
        <w:t>크기</w:t>
      </w:r>
      <w:r w:rsidR="00FC2DA0"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</w:rPr>
        <w:t xml:space="preserve">를 다르게 하면 </w:t>
      </w:r>
      <w:r w:rsidR="00FC2DA0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</w:rPr>
        <w:t>f</w:t>
      </w:r>
      <w:r w:rsidR="00FC2DA0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</w:rPr>
        <w:t>eature</w:t>
      </w:r>
      <w:r w:rsidR="00FC2DA0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</w:rPr>
        <w:t>도 달라진다.</w:t>
      </w:r>
      <w:r w:rsidR="00FC2DA0"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</w:rPr>
        <w:t xml:space="preserve"> </w:t>
      </w:r>
      <w:r w:rsidR="00FC2DA0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</w:rPr>
        <w:t>이</w:t>
      </w:r>
      <w:r w:rsidR="00042121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</w:rPr>
        <w:t>러한 사실을</w:t>
      </w:r>
      <w:r w:rsidR="00FC2DA0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</w:rPr>
        <w:t xml:space="preserve"> 바탕으로 본 논문에서</w:t>
      </w:r>
      <w:r w:rsidR="005D08FB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</w:rPr>
        <w:t>는</w:t>
      </w:r>
      <w:r w:rsidR="00FC2DA0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</w:rPr>
        <w:t xml:space="preserve"> filter</w:t>
      </w:r>
      <w:r w:rsidR="00FC2DA0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</w:rPr>
        <w:t xml:space="preserve"> size</w:t>
      </w:r>
      <w:r w:rsidR="00FC2DA0"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</w:rPr>
        <w:t xml:space="preserve"> 가 다른 U</w:t>
      </w:r>
      <w:r w:rsidR="0084080C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</w:rPr>
        <w:t>-Net</w:t>
      </w:r>
      <w:r w:rsidR="00FC2DA0"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</w:rPr>
        <w:t xml:space="preserve"> </w:t>
      </w:r>
      <w:r w:rsidR="00FC2DA0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</w:rPr>
        <w:t>model</w:t>
      </w:r>
      <w:r w:rsidR="00FC2DA0"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</w:rPr>
        <w:t xml:space="preserve">들을 </w:t>
      </w:r>
      <w:r w:rsidR="00042121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</w:rPr>
        <w:t xml:space="preserve">final </w:t>
      </w:r>
      <w:r w:rsidR="00FC2DA0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</w:rPr>
        <w:t xml:space="preserve">layer에서 </w:t>
      </w:r>
      <w:r w:rsidR="00FC2DA0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</w:rPr>
        <w:t>c</w:t>
      </w:r>
      <w:r w:rsidR="00FC2DA0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</w:rPr>
        <w:t>oncatenat</w:t>
      </w:r>
      <w:r w:rsidR="00146DC1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</w:rPr>
        <w:t>ed</w:t>
      </w:r>
      <w:r w:rsidR="00FC2DA0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</w:rPr>
        <w:t xml:space="preserve">하여 </w:t>
      </w:r>
      <w:r w:rsidR="00B5744D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</w:rPr>
        <w:t>pancreas</w:t>
      </w:r>
      <w:r w:rsidR="00FC2DA0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</w:rPr>
        <w:t xml:space="preserve"> </w:t>
      </w:r>
      <w:r w:rsidR="00146DC1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</w:rPr>
        <w:t>region</w:t>
      </w:r>
      <w:r w:rsidR="00146DC1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</w:rPr>
        <w:t>을 보다 정확하게</w:t>
      </w:r>
      <w:r w:rsidR="00FC2DA0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</w:rPr>
        <w:t xml:space="preserve"> segmentation</w:t>
      </w:r>
      <w:r w:rsidR="00146DC1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</w:rPr>
        <w:t>하는</w:t>
      </w:r>
      <w:r w:rsidR="005D08FB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</w:rPr>
        <w:t xml:space="preserve"> </w:t>
      </w:r>
      <w:r w:rsidR="005D08FB"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</w:rPr>
        <w:t>MCU</w:t>
      </w:r>
      <w:r w:rsidR="005D08FB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</w:rPr>
        <w:t>-Net</w:t>
      </w:r>
      <w:r w:rsidR="005D08FB"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</w:rPr>
        <w:t xml:space="preserve"> (Multiple </w:t>
      </w:r>
      <w:r w:rsidR="005D08FB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</w:rPr>
        <w:t>C</w:t>
      </w:r>
      <w:r w:rsidR="005D08FB"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</w:rPr>
        <w:t>oncatenated U</w:t>
      </w:r>
      <w:r w:rsidR="005D08FB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</w:rPr>
        <w:t>-Net</w:t>
      </w:r>
      <w:r w:rsidR="005D08FB"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</w:rPr>
        <w:t xml:space="preserve">) </w:t>
      </w:r>
      <w:r w:rsidR="005D08FB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</w:rPr>
        <w:t>model을 제안한다.</w:t>
      </w:r>
    </w:p>
    <w:p w14:paraId="4F67CC8B" w14:textId="1B599139" w:rsidR="00CD2D4C" w:rsidRPr="00D97D0E" w:rsidRDefault="00CD2D4C" w:rsidP="007256C7">
      <w:pPr>
        <w:snapToGrid w:val="0"/>
        <w:spacing w:after="0" w:line="350" w:lineRule="auto"/>
        <w:ind w:firstLineChars="150" w:firstLine="214"/>
        <w:textAlignment w:val="baseline"/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</w:rPr>
      </w:pPr>
      <w:r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본 논문의 구성은 다음과 같다</w:t>
      </w:r>
      <w:r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. 2</w:t>
      </w:r>
      <w:r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장에서는 기존 </w:t>
      </w:r>
      <w:r w:rsidR="00B5744D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pancreas</w:t>
      </w:r>
      <w:r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 </w:t>
      </w:r>
      <w:r w:rsidR="00FC2DA0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region</w:t>
      </w:r>
      <w:r w:rsidR="00146DC1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을</w:t>
      </w:r>
      <w:r w:rsidR="00FC2DA0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 segmen</w:t>
      </w:r>
      <w:r w:rsidR="00FC2DA0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t</w:t>
      </w:r>
      <w:r w:rsidR="00146DC1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하기</w:t>
      </w:r>
      <w:r w:rsidR="00FC2DA0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 위해 사용된 </w:t>
      </w:r>
      <w:r w:rsidR="00FC2DA0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deep learning</w:t>
      </w:r>
      <w:r w:rsidR="00FC2DA0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 </w:t>
      </w:r>
      <w:r w:rsidR="00721652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model</w:t>
      </w:r>
      <w:r w:rsidR="00FC2DA0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들</w:t>
      </w:r>
      <w:r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에 대해 알아본다</w:t>
      </w:r>
      <w:r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. 3</w:t>
      </w:r>
      <w:r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장에서는 본 논문에서 제안하는 </w:t>
      </w:r>
      <w:r w:rsidR="00FC2DA0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MCU</w:t>
      </w:r>
      <w:r w:rsidR="0084080C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-Net</w:t>
      </w:r>
      <w:r w:rsidR="00FC2DA0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 </w:t>
      </w:r>
      <w:r w:rsidR="00721652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model</w:t>
      </w:r>
      <w:r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의 구조 및 원리에 대해 설명하고</w:t>
      </w:r>
      <w:r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. 4</w:t>
      </w:r>
      <w:r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장에서는 실험</w:t>
      </w:r>
      <w:r w:rsidR="00FC2DA0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 </w:t>
      </w:r>
      <w:r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환경 및 </w:t>
      </w:r>
      <w:r w:rsidR="00FC2DA0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실험 </w:t>
      </w:r>
      <w:r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결과를 </w:t>
      </w:r>
      <w:r w:rsidR="00CF4B16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밝혀 다른 모델과의 성능을 비교한</w:t>
      </w:r>
      <w:r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다</w:t>
      </w:r>
      <w:r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. </w:t>
      </w:r>
      <w:r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마지막으로 </w:t>
      </w:r>
      <w:r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5</w:t>
      </w:r>
      <w:r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장에서는 결론 및 향후 연구 방향에 대해 </w:t>
      </w:r>
      <w:r w:rsidR="00CF4B16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논</w:t>
      </w:r>
      <w:r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한다</w:t>
      </w:r>
      <w:r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.</w:t>
      </w:r>
    </w:p>
    <w:p w14:paraId="5C1EDFD7" w14:textId="77777777" w:rsidR="00CD2D4C" w:rsidRPr="0084080C" w:rsidRDefault="00CD2D4C" w:rsidP="00CD2D4C">
      <w:pPr>
        <w:shd w:val="clear" w:color="auto" w:fill="FFFFFF"/>
        <w:snapToGrid w:val="0"/>
        <w:spacing w:after="0" w:line="350" w:lineRule="auto"/>
        <w:ind w:firstLine="200"/>
        <w:textAlignment w:val="baseline"/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</w:rPr>
      </w:pPr>
    </w:p>
    <w:p w14:paraId="277E11CD" w14:textId="77777777" w:rsidR="00CD2D4C" w:rsidRPr="00D97D0E" w:rsidRDefault="00CD2D4C" w:rsidP="00D97D0E">
      <w:pPr>
        <w:snapToGrid w:val="0"/>
        <w:spacing w:after="240" w:line="384" w:lineRule="auto"/>
        <w:textAlignment w:val="baseline"/>
        <w:rPr>
          <w:rFonts w:ascii="바탕" w:eastAsia="바탕" w:hAnsi="바탕" w:cs="굴림"/>
          <w:b/>
          <w:bCs/>
          <w:color w:val="000000"/>
          <w:spacing w:val="-10"/>
          <w:w w:val="97"/>
          <w:kern w:val="0"/>
          <w:sz w:val="24"/>
          <w:szCs w:val="24"/>
        </w:rPr>
      </w:pPr>
      <w:r w:rsidRPr="00D97D0E">
        <w:rPr>
          <w:rFonts w:ascii="바탕" w:eastAsia="바탕" w:hAnsi="바탕" w:cs="굴림"/>
          <w:b/>
          <w:bCs/>
          <w:color w:val="000000"/>
          <w:spacing w:val="-10"/>
          <w:w w:val="97"/>
          <w:kern w:val="0"/>
          <w:sz w:val="24"/>
          <w:szCs w:val="24"/>
        </w:rPr>
        <w:t xml:space="preserve">2. </w:t>
      </w:r>
      <w:r w:rsidRPr="00D97D0E">
        <w:rPr>
          <w:rFonts w:ascii="바탕" w:eastAsia="바탕" w:hAnsi="바탕" w:cs="굴림" w:hint="eastAsia"/>
          <w:b/>
          <w:bCs/>
          <w:color w:val="000000"/>
          <w:spacing w:val="-10"/>
          <w:w w:val="97"/>
          <w:kern w:val="0"/>
          <w:sz w:val="24"/>
          <w:szCs w:val="24"/>
        </w:rPr>
        <w:t>관련 연구</w:t>
      </w:r>
    </w:p>
    <w:p w14:paraId="4877FF28" w14:textId="4A198F3E" w:rsidR="00660C2F" w:rsidRDefault="00B5744D" w:rsidP="007C6C40">
      <w:pPr>
        <w:shd w:val="clear" w:color="auto" w:fill="FFFFFF"/>
        <w:snapToGrid w:val="0"/>
        <w:spacing w:after="0" w:line="350" w:lineRule="auto"/>
        <w:ind w:firstLine="200"/>
        <w:textAlignment w:val="baseline"/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</w:pPr>
      <w:r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pancreas</w:t>
      </w:r>
      <w:r w:rsidR="00CD2D4C"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 </w:t>
      </w:r>
      <w:r w:rsidR="00914B81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region</w:t>
      </w:r>
      <w:r w:rsidR="00146DC1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을 </w:t>
      </w:r>
      <w:r w:rsidR="00721652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segment</w:t>
      </w:r>
      <w:r w:rsidR="00146DC1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하기</w:t>
      </w:r>
      <w:r w:rsidR="00CD2D4C"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 위</w:t>
      </w:r>
      <w:r w:rsidR="00914B81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해 </w:t>
      </w:r>
      <w:r w:rsidR="00CE6BB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초기에는 </w:t>
      </w:r>
      <w:r w:rsidR="00974461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s</w:t>
      </w:r>
      <w:r w:rsidR="00974461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tatistical</w:t>
      </w:r>
      <w:r w:rsidR="00CD2D4C"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 </w:t>
      </w:r>
      <w:r w:rsidR="00721652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model</w:t>
      </w:r>
      <w:r w:rsidR="00CD2D4C"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을 쓰거나 </w:t>
      </w:r>
      <w:r w:rsidR="00974461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multi-atlas method</w:t>
      </w:r>
      <w:r w:rsidR="00CD2D4C"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을 사용했다</w:t>
      </w:r>
      <w:r w:rsidR="00CD2D4C"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. </w:t>
      </w:r>
      <w:r w:rsidR="00CE6BB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그런데 </w:t>
      </w:r>
      <w:r w:rsidR="00CE6BB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statistical model</w:t>
      </w:r>
      <w:r w:rsidR="00CE6BB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은 </w:t>
      </w:r>
      <w:r w:rsidR="00CE6BB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전반</w:t>
      </w:r>
      <w:r w:rsidR="00CE6BB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적으로 </w:t>
      </w:r>
      <w:r w:rsidR="00CE6BB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segmentation accuracy</w:t>
      </w:r>
      <w:r w:rsidR="00CE6BB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가 낮았고, </w:t>
      </w:r>
      <w:r w:rsidR="0084080C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atlas </w:t>
      </w:r>
      <w:r w:rsidR="00974461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method</w:t>
      </w:r>
      <w:r w:rsidR="00CD2D4C"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은 </w:t>
      </w:r>
      <w:r w:rsidR="00721652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segmentation</w:t>
      </w:r>
      <w:r w:rsidR="00CD2D4C"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하고자 하는 </w:t>
      </w:r>
      <w:r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pancreas</w:t>
      </w:r>
      <w:r w:rsidR="00D2364D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가</w:t>
      </w:r>
      <w:r w:rsidR="0084080C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 training</w:t>
      </w:r>
      <w:r w:rsidR="00CD2D4C"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했던 </w:t>
      </w:r>
      <w:r w:rsidR="0084080C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a</w:t>
      </w:r>
      <w:r w:rsidR="0084080C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tlas</w:t>
      </w:r>
      <w:r w:rsidR="00CD2D4C"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의 형태와 다른 경우 </w:t>
      </w:r>
      <w:r w:rsidR="00CE2735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accuracy</w:t>
      </w:r>
      <w:r w:rsidR="00CD2D4C"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가 낮아지는 </w:t>
      </w:r>
      <w:r w:rsidR="00CE6BB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문제점이 있었다.</w:t>
      </w:r>
      <w:r w:rsidR="00CD2D4C"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 </w:t>
      </w:r>
      <w:r w:rsidR="0084080C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atlas</w:t>
      </w:r>
      <w:r w:rsidR="00CD2D4C"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 기반</w:t>
      </w:r>
      <w:r w:rsidR="00EF4483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 </w:t>
      </w:r>
      <w:r w:rsidR="00EF4483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methods</w:t>
      </w:r>
      <w:r w:rsidR="00EF4483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의 </w:t>
      </w:r>
      <w:r w:rsidR="00CE2735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accuracy</w:t>
      </w:r>
      <w:r w:rsidR="00CD2D4C"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는 </w:t>
      </w:r>
      <w:r w:rsidR="00EF4483"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TCIA </w:t>
      </w:r>
      <w:r w:rsidR="00914B81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CT-82 </w:t>
      </w:r>
      <w:r w:rsidR="00EF4483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dataset을 사용할 때</w:t>
      </w:r>
      <w:r w:rsidR="00660C2F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 </w:t>
      </w:r>
      <w:r w:rsidR="00F87E87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DSC</w:t>
      </w:r>
      <w:r w:rsidR="00F87E87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가 </w:t>
      </w:r>
      <w:r w:rsidR="00660C2F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평균 </w:t>
      </w:r>
      <w:r w:rsidR="00CD2D4C"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73.9%</w:t>
      </w:r>
      <w:r w:rsidR="00CD2D4C"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이다</w:t>
      </w:r>
      <w:r w:rsidR="0084080C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 </w:t>
      </w:r>
      <w:r w:rsidR="00CD2D4C"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[9</w:t>
      </w:r>
      <w:r w:rsidR="00EF4483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][</w:t>
      </w:r>
      <w:r w:rsidR="00CD2D4C"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10]. </w:t>
      </w:r>
      <w:r w:rsidR="00146DC1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반면</w:t>
      </w:r>
      <w:r w:rsidR="00CD2D4C"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, CNN </w:t>
      </w:r>
      <w:r w:rsidR="0084080C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기반 </w:t>
      </w:r>
      <w:r w:rsidR="00721652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model</w:t>
      </w:r>
      <w:r w:rsidR="00CD2D4C"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인 </w:t>
      </w:r>
      <w:r w:rsidR="00CD2D4C"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U</w:t>
      </w:r>
      <w:r w:rsidR="0084080C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-Net</w:t>
      </w:r>
      <w:r w:rsidR="00EF4483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 </w:t>
      </w:r>
      <w:r w:rsidR="00CD2D4C"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[1], Attention U</w:t>
      </w:r>
      <w:r w:rsidR="0084080C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-Net</w:t>
      </w:r>
      <w:r w:rsidR="00EF4483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 </w:t>
      </w:r>
      <w:r w:rsidR="00CD2D4C"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[2], </w:t>
      </w:r>
      <w:r w:rsidR="00EF4483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RSTN (R</w:t>
      </w:r>
      <w:r w:rsidR="00EF4483" w:rsidRPr="00EF4483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ecurrent Saliency Transformation Network</w:t>
      </w:r>
      <w:r w:rsidR="00EF4483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)</w:t>
      </w:r>
      <w:r w:rsidR="00EF4483" w:rsidRPr="00EF4483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 </w:t>
      </w:r>
      <w:r w:rsidR="00EF4483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 </w:t>
      </w:r>
      <w:r w:rsidR="00CD2D4C"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[3]</w:t>
      </w:r>
      <w:r w:rsidR="00CD2D4C"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은 </w:t>
      </w:r>
      <w:r w:rsidR="00660C2F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같은 </w:t>
      </w:r>
      <w:r w:rsidR="00D2364D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dataset</w:t>
      </w:r>
      <w:r w:rsidR="00CE6BB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을</w:t>
      </w:r>
      <w:r w:rsidR="00CD2D4C"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 </w:t>
      </w:r>
      <w:r w:rsidR="00CE6BB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사용</w:t>
      </w:r>
      <w:r w:rsidR="00CD2D4C"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한 결과 </w:t>
      </w:r>
      <w:r w:rsidR="00CE6BB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segmentation </w:t>
      </w:r>
      <w:r w:rsidR="00CE2735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accuracy</w:t>
      </w:r>
      <w:r w:rsidR="00CD2D4C"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가 모두 </w:t>
      </w:r>
      <w:r w:rsidR="00CD2D4C"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80%</w:t>
      </w:r>
      <w:r w:rsidR="00CD2D4C"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이상이</w:t>
      </w:r>
      <w:r w:rsidR="00EF4483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였</w:t>
      </w:r>
      <w:r w:rsidR="00CD2D4C"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다</w:t>
      </w:r>
      <w:r w:rsidR="00CD2D4C"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. </w:t>
      </w:r>
    </w:p>
    <w:p w14:paraId="304A497A" w14:textId="7F476CEE" w:rsidR="00CD2D4C" w:rsidRPr="00D97D0E" w:rsidRDefault="00CE2735" w:rsidP="00CD2D4C">
      <w:pPr>
        <w:shd w:val="clear" w:color="auto" w:fill="FFFFFF"/>
        <w:snapToGrid w:val="0"/>
        <w:spacing w:after="0" w:line="350" w:lineRule="auto"/>
        <w:ind w:firstLine="200"/>
        <w:textAlignment w:val="baseline"/>
        <w:rPr>
          <w:rFonts w:ascii="바탕" w:eastAsia="바탕" w:hAnsi="바탕" w:cs="굴림"/>
          <w:color w:val="000000"/>
          <w:spacing w:val="-14"/>
          <w:w w:val="95"/>
          <w:kern w:val="0"/>
          <w:szCs w:val="20"/>
        </w:rPr>
      </w:pPr>
      <w:r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input</w:t>
      </w:r>
      <w:r w:rsidR="00CD2D4C"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 </w:t>
      </w:r>
      <w:r w:rsidR="0084080C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image</w:t>
      </w:r>
      <w:r w:rsidR="00CD2D4C"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로부터 특정 기관 및 세포를 </w:t>
      </w:r>
      <w:r w:rsidR="00721652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segment</w:t>
      </w:r>
      <w:r w:rsidR="00CD2D4C"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하는 </w:t>
      </w:r>
      <w:r w:rsidR="00CD2D4C"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U</w:t>
      </w:r>
      <w:r w:rsidR="0084080C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-Net</w:t>
      </w:r>
      <w:r w:rsidR="00EF4483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 </w:t>
      </w:r>
      <w:r w:rsidR="00721652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model</w:t>
      </w:r>
      <w:r w:rsidR="00CD2D4C"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은 </w:t>
      </w:r>
      <w:r w:rsidR="00CD2D4C"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U</w:t>
      </w:r>
      <w:r w:rsidR="00CD2D4C"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자 형태의 네트워크</w:t>
      </w:r>
      <w:r w:rsidR="00EF4483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로</w:t>
      </w:r>
      <w:r w:rsidR="00EF4483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 구성</w:t>
      </w:r>
      <w:r w:rsidR="00CE6BB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된</w:t>
      </w:r>
      <w:r w:rsidR="00CD2D4C"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다</w:t>
      </w:r>
      <w:r w:rsidR="00CD2D4C"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. </w:t>
      </w:r>
      <w:r w:rsidR="00EF4483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U</w:t>
      </w:r>
      <w:r w:rsidR="00EF4483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-Net</w:t>
      </w:r>
      <w:r w:rsidR="00EF4483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는 </w:t>
      </w:r>
      <w:r w:rsidR="0084080C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c</w:t>
      </w:r>
      <w:r w:rsidR="00CD2D4C"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ontracting </w:t>
      </w:r>
      <w:r w:rsidR="0084080C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p</w:t>
      </w:r>
      <w:r w:rsidR="00CD2D4C"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ath</w:t>
      </w:r>
      <w:r w:rsidR="0084080C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와 </w:t>
      </w:r>
      <w:r w:rsidR="0084080C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expanding p</w:t>
      </w:r>
      <w:r w:rsidR="00CD2D4C"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ath</w:t>
      </w:r>
      <w:r w:rsidR="0084080C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를</w:t>
      </w:r>
      <w:r w:rsidR="00CD2D4C"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 통해 </w:t>
      </w:r>
      <w:r w:rsidR="0084080C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image</w:t>
      </w:r>
      <w:r w:rsidR="00CD2D4C"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의 사소한 부분</w:t>
      </w:r>
      <w:r w:rsidR="00CE6BB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을</w:t>
      </w:r>
      <w:r w:rsidR="00CD2D4C"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 배제</w:t>
      </w:r>
      <w:r w:rsidR="00CE6BB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하</w:t>
      </w:r>
      <w:r w:rsidR="00CD2D4C"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고 </w:t>
      </w:r>
      <w:r w:rsidR="00146DC1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feature</w:t>
      </w:r>
      <w:r w:rsidR="00146DC1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가 </w:t>
      </w:r>
      <w:r w:rsidR="00CD2D4C"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되는 </w:t>
      </w:r>
      <w:r w:rsidR="00932623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context </w:t>
      </w:r>
      <w:r w:rsidR="00146DC1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i</w:t>
      </w:r>
      <w:r w:rsidR="00146DC1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nformation</w:t>
      </w:r>
      <w:r w:rsidR="00CE6BB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을</w:t>
      </w:r>
      <w:r w:rsidR="00CD2D4C"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 </w:t>
      </w:r>
      <w:r w:rsidR="00CE6BB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끝까지 전달한</w:t>
      </w:r>
      <w:r w:rsidR="00CD2D4C"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다</w:t>
      </w:r>
      <w:r w:rsidR="00CD2D4C"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. U</w:t>
      </w:r>
      <w:r w:rsidR="0084080C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-Net</w:t>
      </w:r>
      <w:r w:rsidR="007C6C40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은 filter</w:t>
      </w:r>
      <w:r w:rsidR="007C6C40"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를 통과할 때 </w:t>
      </w:r>
      <w:r w:rsidR="00146DC1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edge image</w:t>
      </w:r>
      <w:r w:rsidR="00146DC1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의 </w:t>
      </w:r>
      <w:r w:rsidR="00146DC1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context </w:t>
      </w:r>
      <w:r w:rsidR="00EF4483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information</w:t>
      </w:r>
      <w:r w:rsidR="00146DC1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을 l</w:t>
      </w:r>
      <w:r w:rsidR="00146DC1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oss</w:t>
      </w:r>
      <w:r w:rsidR="00146DC1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없이</w:t>
      </w:r>
      <w:r w:rsidR="00146DC1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 capture</w:t>
      </w:r>
      <w:r w:rsidR="00146DC1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하기</w:t>
      </w:r>
      <w:r w:rsidR="007C6C40"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 </w:t>
      </w:r>
      <w:r w:rsidR="007C6C40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위해 </w:t>
      </w:r>
      <w:r w:rsidR="007C6C40" w:rsidRPr="007C6C40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the values directly in the opposite direction of </w:t>
      </w:r>
      <w:r w:rsidR="007C6C40" w:rsidRPr="007C6C40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lastRenderedPageBreak/>
        <w:t xml:space="preserve">the </w:t>
      </w:r>
      <w:r w:rsidR="007C6C40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edge 를 </w:t>
      </w:r>
      <w:r w:rsidR="007C6C40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넣는</w:t>
      </w:r>
      <w:r w:rsidR="007C6C40" w:rsidRPr="007C6C40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 </w:t>
      </w:r>
      <w:r w:rsidR="007C6C40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reflection padding</w:t>
      </w:r>
      <w:r w:rsidR="007C6C40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을 사용</w:t>
      </w:r>
      <w:r w:rsidR="00146DC1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한다.</w:t>
      </w:r>
      <w:r w:rsidR="00146DC1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 </w:t>
      </w:r>
      <w:r w:rsidR="00146DC1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따라서 </w:t>
      </w:r>
      <w:r w:rsidR="00146DC1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edge value</w:t>
      </w:r>
      <w:r w:rsidR="00146DC1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에</w:t>
      </w:r>
      <w:r w:rsidR="007C6C40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 </w:t>
      </w:r>
      <w:r w:rsidR="007C6C40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zero</w:t>
      </w:r>
      <w:r w:rsidR="007C6C40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를 넣는 </w:t>
      </w:r>
      <w:r w:rsidR="007C6C40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zero padding에 </w:t>
      </w:r>
      <w:r w:rsidR="007C6C40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비해 </w:t>
      </w:r>
      <w:r w:rsidR="007C6C40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information loss</w:t>
      </w:r>
      <w:r w:rsidR="007C6C40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가 적다.</w:t>
      </w:r>
      <w:r w:rsidR="00660C2F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 </w:t>
      </w:r>
      <w:r w:rsidR="00CD2D4C"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U</w:t>
      </w:r>
      <w:r w:rsidR="0084080C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-Net</w:t>
      </w:r>
      <w:r w:rsidR="00CD2D4C"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 </w:t>
      </w:r>
      <w:r w:rsidR="00721652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model</w:t>
      </w:r>
      <w:r w:rsid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을 </w:t>
      </w:r>
      <w:r w:rsidR="007C6C40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변형한</w:t>
      </w:r>
      <w:r w:rsidR="00CD2D4C"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 </w:t>
      </w:r>
      <w:r w:rsidR="00CD2D4C"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Attention U</w:t>
      </w:r>
      <w:r w:rsidR="0084080C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-Net</w:t>
      </w:r>
      <w:r w:rsidR="00CD2D4C"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[2] </w:t>
      </w:r>
      <w:r w:rsidR="00721652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model</w:t>
      </w:r>
      <w:r w:rsidR="00CD2D4C"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은 </w:t>
      </w:r>
      <w:r w:rsidR="00CE6BB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feature</w:t>
      </w:r>
      <w:r w:rsidR="00CD2D4C"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에 집중</w:t>
      </w:r>
      <w:r w:rsidR="00EF4483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할 수 있는</w:t>
      </w:r>
      <w:r w:rsid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 </w:t>
      </w:r>
      <w:r w:rsidR="007C6C40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a</w:t>
      </w:r>
      <w:r w:rsidR="00D97D0E"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ttention </w:t>
      </w:r>
      <w:r w:rsidR="007C6C40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g</w:t>
      </w:r>
      <w:r w:rsidR="00D97D0E"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ate</w:t>
      </w:r>
      <w:r w:rsidR="0027477F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를</w:t>
      </w:r>
      <w:r w:rsidR="00CD2D4C"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 추가</w:t>
      </w:r>
      <w:r w:rsidR="00CE6BB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하였다.</w:t>
      </w:r>
      <w:r w:rsidR="00CD2D4C"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 </w:t>
      </w:r>
      <w:r w:rsidR="00CE6BB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attention </w:t>
      </w:r>
      <w:r w:rsidR="00CE6BB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g</w:t>
      </w:r>
      <w:r w:rsidR="00CE6BB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ate</w:t>
      </w:r>
      <w:r w:rsidR="00CE6BB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는 </w:t>
      </w:r>
      <w:r w:rsidR="0084080C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image</w:t>
      </w:r>
      <w:r w:rsidR="00CD2D4C"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의 </w:t>
      </w:r>
      <w:r w:rsidR="007C6C40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feature</w:t>
      </w:r>
      <w:r w:rsidR="00CD2D4C"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 </w:t>
      </w:r>
      <w:r w:rsidR="00EF4483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information</w:t>
      </w:r>
      <w:r w:rsidR="00CD2D4C"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를 선택적으로 유지</w:t>
      </w:r>
      <w:r w:rsidR="00CE6BB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할 수 있게 </w:t>
      </w:r>
      <w:r w:rsidR="00CE6BB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도와 </w:t>
      </w:r>
      <w:r w:rsidR="00CE6BB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준다</w:t>
      </w:r>
      <w:r w:rsidR="00CD2D4C"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. </w:t>
      </w:r>
      <w:r w:rsidR="00B87B52" w:rsidRPr="00B87B52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Attention gate로 </w:t>
      </w:r>
      <w:r w:rsidR="00B87B52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training</w:t>
      </w:r>
      <w:r w:rsidR="00B87B52" w:rsidRPr="00B87B52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된 </w:t>
      </w:r>
      <w:r w:rsidR="00B87B52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model</w:t>
      </w:r>
      <w:r w:rsidR="00B87B52" w:rsidRPr="00B87B52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들은 </w:t>
      </w:r>
      <w:r w:rsidR="00B87B52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t</w:t>
      </w:r>
      <w:r w:rsidR="00B87B52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arget</w:t>
      </w:r>
      <w:r w:rsidR="00B87B52" w:rsidRPr="00B87B52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을 보다 잘 예측하기 위해 </w:t>
      </w:r>
      <w:r w:rsidR="00B87B52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i</w:t>
      </w:r>
      <w:r w:rsidR="00B87B52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mage</w:t>
      </w:r>
      <w:r w:rsidR="00B87B52" w:rsidRPr="00B87B52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의 두드러진 </w:t>
      </w:r>
      <w:r w:rsidR="00B87B52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f</w:t>
      </w:r>
      <w:r w:rsidR="00B87B52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eature</w:t>
      </w:r>
      <w:r w:rsidR="00B87B52" w:rsidRPr="00B87B52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을 위주로 </w:t>
      </w:r>
      <w:r w:rsidR="00B87B52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l</w:t>
      </w:r>
      <w:r w:rsidR="00B87B52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earning</w:t>
      </w:r>
      <w:r w:rsidR="00B87B52" w:rsidRPr="00B87B52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하게 됐고, 동시에 </w:t>
      </w:r>
      <w:r w:rsidR="00B87B52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t</w:t>
      </w:r>
      <w:r w:rsidR="00B87B52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arget</w:t>
      </w:r>
      <w:r w:rsidR="00B87B52" w:rsidRPr="00B87B52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과 관련되지 않은 </w:t>
      </w:r>
      <w:r w:rsidR="00B87B52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r</w:t>
      </w:r>
      <w:r w:rsidR="00B87B52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egion</w:t>
      </w:r>
      <w:r w:rsidR="00B87B52" w:rsidRPr="00B87B52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을 </w:t>
      </w:r>
      <w:r w:rsidR="00B87B52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억제</w:t>
      </w:r>
      <w:r w:rsidR="00B87B52" w:rsidRPr="00B87B52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하는 방법을 </w:t>
      </w:r>
      <w:r w:rsidR="00B87B52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i</w:t>
      </w:r>
      <w:r w:rsidR="00B87B52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mplicit</w:t>
      </w:r>
      <w:r w:rsidR="00B87B52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하게 </w:t>
      </w:r>
      <w:r w:rsidR="00B87B52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learning</w:t>
      </w:r>
      <w:r w:rsidR="00B87B52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한다.</w:t>
      </w:r>
      <w:r w:rsidR="00B87B52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 </w:t>
      </w:r>
      <w:r w:rsidR="00CD2D4C"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이로써 </w:t>
      </w:r>
      <w:r w:rsidR="00721652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model</w:t>
      </w:r>
      <w:r w:rsidR="00660C2F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의</w:t>
      </w:r>
      <w:r w:rsidR="00CD2D4C"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 </w:t>
      </w:r>
      <w:r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sensitivity</w:t>
      </w:r>
      <w:r w:rsidR="00CD2D4C"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와 </w:t>
      </w:r>
      <w:r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accuracy</w:t>
      </w:r>
      <w:r w:rsidR="00CD2D4C"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를 </w:t>
      </w:r>
      <w:r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개선</w:t>
      </w:r>
      <w:r w:rsidR="00CE6BB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하였</w:t>
      </w:r>
      <w:r w:rsidR="007A4975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다.</w:t>
      </w:r>
      <w:r w:rsidR="007A4975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 </w:t>
      </w:r>
      <w:r w:rsidR="00660C2F"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Attention U</w:t>
      </w:r>
      <w:r w:rsidR="00660C2F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-Net</w:t>
      </w:r>
      <w:r w:rsidR="00660C2F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은</w:t>
      </w:r>
      <w:r w:rsidR="00CD2D4C"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 U</w:t>
      </w:r>
      <w:r w:rsidR="0084080C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-Net</w:t>
      </w:r>
      <w:r w:rsidR="00CD2D4C"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을 기반으로 만들어졌기 때문에 </w:t>
      </w:r>
      <w:r w:rsidR="00660C2F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기존 </w:t>
      </w:r>
      <w:r w:rsidR="00CD2D4C"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CNN</w:t>
      </w:r>
      <w:r w:rsidR="00660C2F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 model</w:t>
      </w:r>
      <w:r w:rsidR="00CD2D4C"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처럼 </w:t>
      </w:r>
      <w:r w:rsidR="007A7A9A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image </w:t>
      </w:r>
      <w:r w:rsidR="00092CD4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region</w:t>
      </w:r>
      <w:r w:rsidR="00CD2D4C"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을 </w:t>
      </w:r>
      <w:r w:rsidR="007A7A9A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겹쳐서 </w:t>
      </w:r>
      <w:r w:rsidR="007A7A9A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traverse</w:t>
      </w:r>
      <w:r w:rsidR="00CD2D4C"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하지 않고 </w:t>
      </w:r>
      <w:r w:rsidR="007A4975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p</w:t>
      </w:r>
      <w:r w:rsidR="00CD2D4C"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atch</w:t>
      </w:r>
      <w:r w:rsidR="007A4975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 </w:t>
      </w:r>
      <w:r w:rsidR="00CD2D4C"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단위로 </w:t>
      </w:r>
      <w:r w:rsidR="007A7A9A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traverse</w:t>
      </w:r>
      <w:r w:rsidR="00CD2D4C"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해 </w:t>
      </w:r>
      <w:r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training</w:t>
      </w:r>
      <w:r w:rsidR="00CD2D4C"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 속도</w:t>
      </w:r>
      <w:r w:rsidR="00CE6BB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가</w:t>
      </w:r>
      <w:r w:rsidR="00CD2D4C"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 빠</w:t>
      </w:r>
      <w:r w:rsidR="007A7A9A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르</w:t>
      </w:r>
      <w:r w:rsidR="00CD2D4C"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다</w:t>
      </w:r>
      <w:r w:rsidR="00660C2F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.</w:t>
      </w:r>
      <w:r w:rsidR="00EF4483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 TCIA</w:t>
      </w:r>
      <w:r w:rsidR="00CD2D4C"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 </w:t>
      </w:r>
      <w:r w:rsidR="00CD2D4C"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CT-82 </w:t>
      </w:r>
      <w:r w:rsidR="00D2364D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dataset</w:t>
      </w:r>
      <w:r w:rsidR="00CD2D4C"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로 실험한 결과에 따르면 </w:t>
      </w:r>
      <w:r w:rsidR="007A4975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a</w:t>
      </w:r>
      <w:r w:rsidR="00CD2D4C"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ttention </w:t>
      </w:r>
      <w:r w:rsidR="007A4975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g</w:t>
      </w:r>
      <w:r w:rsidR="00CD2D4C"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ate</w:t>
      </w:r>
      <w:r w:rsidR="00CD2D4C"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는 </w:t>
      </w:r>
      <w:r w:rsidR="00EF4483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computing efficiency</w:t>
      </w:r>
      <w:r w:rsidR="00EF4483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는</w:t>
      </w:r>
      <w:r w:rsidR="00CD2D4C"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 유지하면서 다양한 </w:t>
      </w:r>
      <w:r w:rsidR="007A4975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data</w:t>
      </w:r>
      <w:r w:rsidR="00C703D2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 learning</w:t>
      </w:r>
      <w:r w:rsidR="00CD2D4C"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을 통해 </w:t>
      </w:r>
      <w:r w:rsidR="00CD2D4C"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U</w:t>
      </w:r>
      <w:r w:rsidR="0084080C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-Net</w:t>
      </w:r>
      <w:r w:rsidR="00CD2D4C"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의 성능을 </w:t>
      </w:r>
      <w:r w:rsidR="007A4975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개선</w:t>
      </w:r>
      <w:r w:rsidR="007A7A9A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함을 알 수 있었</w:t>
      </w:r>
      <w:r w:rsidR="007A4975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다</w:t>
      </w:r>
      <w:r w:rsidR="00CD2D4C"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. </w:t>
      </w:r>
      <w:r w:rsidR="007A4975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RSTN [3]</w:t>
      </w:r>
      <w:r w:rsidR="007A4975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은 </w:t>
      </w:r>
      <w:r w:rsidR="00CD2D4C"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R-CNN</w:t>
      </w:r>
      <w:r w:rsidR="00CD2D4C"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과 같이 </w:t>
      </w:r>
      <w:r w:rsidR="00F87E87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two-</w:t>
      </w:r>
      <w:r w:rsidR="007A4975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stage</w:t>
      </w:r>
      <w:r w:rsidR="007879BA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 approach</w:t>
      </w:r>
      <w:r w:rsidR="00CD2D4C"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로 학습</w:t>
      </w:r>
      <w:r w:rsidR="007A4975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을 진행하여 </w:t>
      </w:r>
      <w:r w:rsidR="00CD2D4C"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신장</w:t>
      </w:r>
      <w:r w:rsidR="00CD2D4C"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, </w:t>
      </w:r>
      <w:r w:rsidR="00CD2D4C"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비장</w:t>
      </w:r>
      <w:r w:rsidR="00CD2D4C"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, </w:t>
      </w:r>
      <w:r w:rsidR="00B5744D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pancreas</w:t>
      </w:r>
      <w:r w:rsidR="00CD2D4C"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 등 몸의 작은 장기들을 </w:t>
      </w:r>
      <w:r w:rsidR="007A4975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segment</w:t>
      </w:r>
      <w:r w:rsidR="00CE6BB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하는 </w:t>
      </w:r>
      <w:r w:rsidR="00CE6BB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model</w:t>
      </w:r>
      <w:r w:rsidR="00CE6BB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이</w:t>
      </w:r>
      <w:r w:rsidR="00C703D2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다</w:t>
      </w:r>
      <w:r w:rsidR="00CD2D4C"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. </w:t>
      </w:r>
      <w:r w:rsidR="00C703D2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R</w:t>
      </w:r>
      <w:r w:rsidR="00C703D2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STN model</w:t>
      </w:r>
      <w:r w:rsidR="00CD2D4C"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은 첫 번째 </w:t>
      </w:r>
      <w:r w:rsidR="007A4975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s</w:t>
      </w:r>
      <w:r w:rsidR="007A4975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tage</w:t>
      </w:r>
      <w:r w:rsidR="00CD2D4C"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에</w:t>
      </w:r>
      <w:r w:rsidR="00660C2F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서</w:t>
      </w:r>
      <w:r w:rsidR="00CD2D4C"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 찾고자 하는 장기의 위치를 찾고</w:t>
      </w:r>
      <w:r w:rsidR="00CD2D4C"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, </w:t>
      </w:r>
      <w:r w:rsidR="00CD2D4C"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두 번째 </w:t>
      </w:r>
      <w:r w:rsidR="007A4975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s</w:t>
      </w:r>
      <w:r w:rsidR="007A4975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tage</w:t>
      </w:r>
      <w:r w:rsidR="00CD2D4C"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에서는 장기</w:t>
      </w:r>
      <w:r w:rsidR="00660C2F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를 </w:t>
      </w:r>
      <w:r w:rsidR="00CD2D4C"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식별한다</w:t>
      </w:r>
      <w:r w:rsidR="00CD2D4C"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.</w:t>
      </w:r>
    </w:p>
    <w:p w14:paraId="2CF18BD0" w14:textId="130AB0F9" w:rsidR="00CD2D4C" w:rsidRPr="00D97D0E" w:rsidRDefault="00E64A15" w:rsidP="00CD2D4C">
      <w:pPr>
        <w:shd w:val="clear" w:color="auto" w:fill="FFFFFF"/>
        <w:snapToGrid w:val="0"/>
        <w:spacing w:after="0" w:line="350" w:lineRule="auto"/>
        <w:ind w:firstLine="200"/>
        <w:textAlignment w:val="baseline"/>
        <w:rPr>
          <w:rFonts w:ascii="바탕" w:eastAsia="바탕" w:hAnsi="바탕" w:cs="굴림"/>
          <w:color w:val="000000"/>
          <w:spacing w:val="-14"/>
          <w:w w:val="95"/>
          <w:kern w:val="0"/>
          <w:szCs w:val="20"/>
        </w:rPr>
      </w:pPr>
      <w:r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RSTN</w:t>
      </w:r>
      <w:r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 model</w:t>
      </w:r>
      <w:r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은</w:t>
      </w:r>
      <w:r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 </w:t>
      </w:r>
      <w:r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training</w:t>
      </w:r>
      <w:r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할 때 </w:t>
      </w:r>
      <w:r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U</w:t>
      </w:r>
      <w:r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-Net model</w:t>
      </w:r>
      <w:r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에 비해 </w:t>
      </w:r>
      <w:r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약 </w:t>
      </w:r>
      <w:r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10</w:t>
      </w:r>
      <w:r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배 정도</w:t>
      </w:r>
      <w:r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의 </w:t>
      </w:r>
      <w:r w:rsidR="003F5F71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시간을 더 필요로 한</w:t>
      </w:r>
      <w:r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다.</w:t>
      </w:r>
      <w:r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 </w:t>
      </w:r>
      <w:r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그러나 </w:t>
      </w:r>
      <w:r w:rsidR="007A4975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data</w:t>
      </w:r>
      <w:r w:rsidR="007A4975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를 </w:t>
      </w:r>
      <w:r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이용해 </w:t>
      </w:r>
      <w:r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model</w:t>
      </w:r>
      <w:r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을 </w:t>
      </w:r>
      <w:r w:rsidR="007A4975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training</w:t>
      </w:r>
      <w:r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시킨 뒤</w:t>
      </w:r>
      <w:r w:rsidR="007A4975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에는 </w:t>
      </w:r>
      <w:r w:rsidR="007A4975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training</w:t>
      </w:r>
      <w:r w:rsidR="007A4975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된 </w:t>
      </w:r>
      <w:r w:rsidR="007A4975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model</w:t>
      </w:r>
      <w:r w:rsidR="007A4975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에 </w:t>
      </w:r>
      <w:r w:rsidR="007A4975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target image</w:t>
      </w:r>
      <w:r w:rsidR="007A4975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만 </w:t>
      </w:r>
      <w:r w:rsidR="007A4975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input</w:t>
      </w:r>
      <w:r w:rsidR="007A4975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하면 </w:t>
      </w:r>
      <w:r w:rsidR="002051A2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되는 </w:t>
      </w:r>
      <w:r w:rsidR="002051A2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deep learning </w:t>
      </w:r>
      <w:r w:rsidR="002051A2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기반의</w:t>
      </w:r>
      <w:r w:rsidR="002051A2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 automated segmentation system</w:t>
      </w:r>
      <w:r w:rsidR="002051A2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에서는</w:t>
      </w:r>
      <w:r w:rsidR="007A4975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 </w:t>
      </w:r>
      <w:r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training</w:t>
      </w:r>
      <w:r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에 </w:t>
      </w:r>
      <w:r w:rsidR="00C703D2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소요되는</w:t>
      </w:r>
      <w:r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 시간이 크게 중요하지 않다.</w:t>
      </w:r>
      <w:r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 training </w:t>
      </w:r>
      <w:r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시간 보다는 </w:t>
      </w:r>
      <w:r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model</w:t>
      </w:r>
      <w:r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의 </w:t>
      </w:r>
      <w:r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accuracy</w:t>
      </w:r>
      <w:r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가 훨씬 더 중요하다. </w:t>
      </w:r>
      <w:r w:rsidR="002051A2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따라서,</w:t>
      </w:r>
      <w:r w:rsidR="00CD2D4C"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 </w:t>
      </w:r>
      <w:r w:rsidR="00CD2D4C"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비교적 </w:t>
      </w:r>
      <w:r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t</w:t>
      </w:r>
      <w:r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raining </w:t>
      </w:r>
      <w:r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시간</w:t>
      </w:r>
      <w:r w:rsidR="00CD2D4C"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은 길더라도 </w:t>
      </w:r>
      <w:r w:rsidR="00CE2735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accuracy</w:t>
      </w:r>
      <w:r w:rsidR="00CD2D4C"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가 높게 나오는 </w:t>
      </w:r>
      <w:r w:rsidR="00721652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model</w:t>
      </w:r>
      <w:r w:rsidR="00CD2D4C"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이</w:t>
      </w:r>
      <w:r w:rsidR="00C703D2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 더 가치가 있다고 볼 수 있</w:t>
      </w:r>
      <w:r w:rsidR="00CD2D4C"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다</w:t>
      </w:r>
      <w:r w:rsidR="00CD2D4C"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. </w:t>
      </w:r>
      <w:r w:rsidR="002051A2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그러므로 </w:t>
      </w:r>
      <w:r w:rsidR="00CD2D4C"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본 논문에서는 여러 개의 </w:t>
      </w:r>
      <w:r w:rsidR="00CD2D4C"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U</w:t>
      </w:r>
      <w:r w:rsidR="0084080C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-Net</w:t>
      </w:r>
      <w:r w:rsidR="00CD2D4C"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을 </w:t>
      </w:r>
      <w:r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c</w:t>
      </w:r>
      <w:r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oncatenated</w:t>
      </w:r>
      <w:r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하여</w:t>
      </w:r>
      <w:r w:rsidR="00CD2D4C"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 </w:t>
      </w:r>
      <w:r w:rsidR="00B5744D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pancreas</w:t>
      </w:r>
      <w:r w:rsidR="00CD2D4C"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 </w:t>
      </w:r>
      <w:r w:rsidR="007A7A9A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region을 </w:t>
      </w:r>
      <w:r w:rsidR="007A7A9A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보다 정확하게</w:t>
      </w:r>
      <w:r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 segment</w:t>
      </w:r>
      <w:r w:rsidR="007A7A9A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하는</w:t>
      </w:r>
      <w:r w:rsidR="00CD2D4C"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 </w:t>
      </w:r>
      <w:r w:rsidR="00CD2D4C"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Multiple Concatenated U</w:t>
      </w:r>
      <w:r w:rsidR="0084080C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-Net</w:t>
      </w:r>
      <w:r w:rsidR="00CD2D4C"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 (MCU</w:t>
      </w:r>
      <w:r w:rsidR="0084080C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-Net</w:t>
      </w:r>
      <w:r w:rsidR="00CD2D4C"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)</w:t>
      </w:r>
      <w:r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 model</w:t>
      </w:r>
      <w:r w:rsidR="00CD2D4C"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을 제안한다</w:t>
      </w:r>
      <w:r w:rsidR="00CD2D4C"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.</w:t>
      </w:r>
    </w:p>
    <w:p w14:paraId="498D70C5" w14:textId="77777777" w:rsidR="00CD2D4C" w:rsidRPr="0027477F" w:rsidRDefault="00CD2D4C" w:rsidP="00CD2D4C">
      <w:pPr>
        <w:shd w:val="clear" w:color="auto" w:fill="FFFFFF"/>
        <w:snapToGrid w:val="0"/>
        <w:spacing w:after="0" w:line="350" w:lineRule="auto"/>
        <w:ind w:firstLine="200"/>
        <w:textAlignment w:val="baseline"/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</w:rPr>
      </w:pPr>
    </w:p>
    <w:p w14:paraId="522C16F9" w14:textId="570AFE73" w:rsidR="00CD2D4C" w:rsidRPr="00D97D0E" w:rsidRDefault="00CD2D4C" w:rsidP="00D97D0E">
      <w:pPr>
        <w:snapToGrid w:val="0"/>
        <w:spacing w:after="240" w:line="384" w:lineRule="auto"/>
        <w:textAlignment w:val="baseline"/>
        <w:rPr>
          <w:rFonts w:ascii="바탕" w:eastAsia="바탕" w:hAnsi="바탕" w:cs="굴림"/>
          <w:b/>
          <w:bCs/>
          <w:color w:val="000000"/>
          <w:spacing w:val="-10"/>
          <w:w w:val="97"/>
          <w:kern w:val="0"/>
          <w:sz w:val="24"/>
          <w:szCs w:val="24"/>
        </w:rPr>
      </w:pPr>
      <w:r w:rsidRPr="00D97D0E">
        <w:rPr>
          <w:rFonts w:ascii="바탕" w:eastAsia="바탕" w:hAnsi="바탕" w:cs="굴림"/>
          <w:b/>
          <w:bCs/>
          <w:color w:val="000000"/>
          <w:spacing w:val="-10"/>
          <w:w w:val="97"/>
          <w:kern w:val="0"/>
          <w:sz w:val="24"/>
          <w:szCs w:val="24"/>
        </w:rPr>
        <w:t>3. MCU</w:t>
      </w:r>
      <w:r w:rsidR="0084080C">
        <w:rPr>
          <w:rFonts w:ascii="바탕" w:eastAsia="바탕" w:hAnsi="바탕" w:cs="굴림"/>
          <w:b/>
          <w:bCs/>
          <w:color w:val="000000"/>
          <w:spacing w:val="-10"/>
          <w:w w:val="97"/>
          <w:kern w:val="0"/>
          <w:sz w:val="24"/>
          <w:szCs w:val="24"/>
        </w:rPr>
        <w:t>-Net</w:t>
      </w:r>
      <w:r w:rsidRPr="00D97D0E">
        <w:rPr>
          <w:rFonts w:ascii="바탕" w:eastAsia="바탕" w:hAnsi="바탕" w:cs="굴림"/>
          <w:b/>
          <w:bCs/>
          <w:color w:val="000000"/>
          <w:spacing w:val="-10"/>
          <w:w w:val="97"/>
          <w:kern w:val="0"/>
          <w:sz w:val="24"/>
          <w:szCs w:val="24"/>
        </w:rPr>
        <w:t xml:space="preserve"> </w:t>
      </w:r>
      <w:r w:rsidR="00721652">
        <w:rPr>
          <w:rFonts w:ascii="바탕" w:eastAsia="바탕" w:hAnsi="바탕" w:cs="굴림" w:hint="eastAsia"/>
          <w:b/>
          <w:bCs/>
          <w:color w:val="000000"/>
          <w:spacing w:val="-10"/>
          <w:w w:val="97"/>
          <w:kern w:val="0"/>
          <w:sz w:val="24"/>
          <w:szCs w:val="24"/>
        </w:rPr>
        <w:t>model</w:t>
      </w:r>
    </w:p>
    <w:p w14:paraId="58E3B09B" w14:textId="15CFDA36" w:rsidR="002A65BE" w:rsidRDefault="00CD2D4C" w:rsidP="002A65BE">
      <w:pPr>
        <w:shd w:val="clear" w:color="auto" w:fill="FFFFFF"/>
        <w:snapToGrid w:val="0"/>
        <w:spacing w:after="0" w:line="350" w:lineRule="auto"/>
        <w:ind w:firstLine="200"/>
        <w:textAlignment w:val="baseline"/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</w:pPr>
      <w:r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U</w:t>
      </w:r>
      <w:r w:rsidR="0084080C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-Net</w:t>
      </w:r>
      <w:r w:rsidR="00A536A1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 model</w:t>
      </w:r>
      <w:r w:rsidR="00CB4E3D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은 </w:t>
      </w:r>
      <w:r w:rsidR="00A536A1"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CNN</w:t>
      </w:r>
      <w:r w:rsidR="00CB4E3D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에서</w:t>
      </w:r>
      <w:r w:rsidR="00A536A1"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 </w:t>
      </w:r>
      <w:r w:rsidR="00A536A1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f</w:t>
      </w:r>
      <w:r w:rsidR="00A536A1"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ilter</w:t>
      </w:r>
      <w:r w:rsidR="00A536A1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와 </w:t>
      </w:r>
      <w:r w:rsidR="00B4008A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비슷한 역할을 하는</w:t>
      </w:r>
      <w:r w:rsidR="00A536A1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 p</w:t>
      </w:r>
      <w:r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atch </w:t>
      </w:r>
      <w:r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단위로 </w:t>
      </w:r>
      <w:r w:rsidR="007C6C40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feature</w:t>
      </w:r>
      <w:r w:rsidR="00B4008A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를</w:t>
      </w:r>
      <w:r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 </w:t>
      </w:r>
      <w:r w:rsidR="007C6C40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extract</w:t>
      </w:r>
      <w:r w:rsidR="00B4008A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한</w:t>
      </w:r>
      <w:r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다</w:t>
      </w:r>
      <w:r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.</w:t>
      </w:r>
      <w:r w:rsidR="00B4008A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 U-Net</w:t>
      </w:r>
      <w:r w:rsidR="00B4008A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을 </w:t>
      </w:r>
      <w:r w:rsidR="00F1368F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확장한</w:t>
      </w:r>
      <w:r w:rsidR="00B4008A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 </w:t>
      </w:r>
      <w:r w:rsidR="00CB4E3D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M</w:t>
      </w:r>
      <w:r w:rsidR="00CB4E3D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CU-Net model</w:t>
      </w:r>
      <w:r w:rsidR="00CB4E3D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도</w:t>
      </w:r>
      <w:r w:rsidR="00B4008A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 </w:t>
      </w:r>
      <w:r w:rsidR="00B4008A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patch </w:t>
      </w:r>
      <w:r w:rsidR="00B4008A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단위로 input </w:t>
      </w:r>
      <w:r w:rsidR="00B4008A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image</w:t>
      </w:r>
      <w:r w:rsidR="00B4008A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를 </w:t>
      </w:r>
      <w:r w:rsidR="00B4008A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traverse</w:t>
      </w:r>
      <w:r w:rsidR="00B4008A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하여 </w:t>
      </w:r>
      <w:r w:rsidR="00B4008A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feature</w:t>
      </w:r>
      <w:r w:rsidR="00B4008A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를 </w:t>
      </w:r>
      <w:r w:rsidR="00B4008A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extract</w:t>
      </w:r>
      <w:r w:rsidR="00B4008A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한다.</w:t>
      </w:r>
      <w:r w:rsidR="00B4008A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 </w:t>
      </w:r>
      <w:r w:rsidR="00A571B5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같은</w:t>
      </w:r>
      <w:r w:rsidR="00C20E23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 </w:t>
      </w:r>
      <w:r w:rsidR="00092CD4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region</w:t>
      </w:r>
      <w:r w:rsidR="00C20E23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을 여러 번 </w:t>
      </w:r>
      <w:r w:rsidR="0078549C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traverse</w:t>
      </w:r>
      <w:r w:rsidR="00074787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하</w:t>
      </w:r>
      <w:r w:rsidR="009B69AB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는 </w:t>
      </w:r>
      <w:r w:rsidR="00721652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filter</w:t>
      </w:r>
      <w:r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 </w:t>
      </w:r>
      <w:r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sliding </w:t>
      </w:r>
      <w:r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방식</w:t>
      </w:r>
      <w:r w:rsidR="009B69AB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과 달리 </w:t>
      </w:r>
      <w:r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지정된 </w:t>
      </w:r>
      <w:r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strides</w:t>
      </w:r>
      <w:r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만큼 건너뛰면서 </w:t>
      </w:r>
      <w:r w:rsidR="00B4008A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input data</w:t>
      </w:r>
      <w:r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를 </w:t>
      </w:r>
      <w:r w:rsidR="00CB4E3D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t</w:t>
      </w:r>
      <w:r w:rsidR="00CB4E3D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raverse</w:t>
      </w:r>
      <w:r w:rsidR="00A571B5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하는 </w:t>
      </w:r>
      <w:r w:rsidR="00A571B5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patch </w:t>
      </w:r>
      <w:r w:rsidR="00A571B5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방식은</w:t>
      </w:r>
      <w:r w:rsidR="00F1368F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 image </w:t>
      </w:r>
      <w:r w:rsidR="00092CD4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region</w:t>
      </w:r>
      <w:r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에 대한 </w:t>
      </w:r>
      <w:r w:rsidR="00717443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중복된 </w:t>
      </w:r>
      <w:r w:rsidR="007C6C40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feature</w:t>
      </w:r>
      <w:r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 </w:t>
      </w:r>
      <w:r w:rsidR="00F8045A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searching</w:t>
      </w:r>
      <w:r w:rsidR="00A571B5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이 없어</w:t>
      </w:r>
      <w:r w:rsidR="00CB4E3D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 학습</w:t>
      </w:r>
      <w:r w:rsidR="00A571B5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이 빠르다.</w:t>
      </w:r>
      <w:r w:rsidR="00A571B5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 </w:t>
      </w:r>
      <w:r w:rsidR="00A571B5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그러</w:t>
      </w:r>
      <w:r w:rsidR="00074787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나</w:t>
      </w:r>
      <w:r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 </w:t>
      </w:r>
      <w:r w:rsidR="00F1368F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feature</w:t>
      </w:r>
      <w:r w:rsidR="00F1368F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를 충분히 </w:t>
      </w:r>
      <w:r w:rsidR="00F1368F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lastRenderedPageBreak/>
        <w:t>extract</w:t>
      </w:r>
      <w:r w:rsidR="002A65B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하</w:t>
      </w:r>
      <w:r w:rsidR="00486A66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지 못해</w:t>
      </w:r>
      <w:r w:rsidR="002A65B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 </w:t>
      </w:r>
      <w:r w:rsidR="00486A66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context </w:t>
      </w:r>
      <w:r w:rsidR="005B43DB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information을</w:t>
      </w:r>
      <w:r w:rsidR="002A65B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 </w:t>
      </w:r>
      <w:r w:rsidR="00486A66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l</w:t>
      </w:r>
      <w:r w:rsidR="00486A66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oss</w:t>
      </w:r>
      <w:r w:rsidR="005B43DB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할</w:t>
      </w:r>
      <w:r w:rsidR="0078549C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 </w:t>
      </w:r>
      <w:r w:rsidR="00486A66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수 </w:t>
      </w:r>
      <w:r w:rsidR="00092CD4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있</w:t>
      </w:r>
      <w:r w:rsidR="00F64E18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다</w:t>
      </w:r>
      <w:r w:rsidR="002A65B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. </w:t>
      </w:r>
      <w:r w:rsidR="00F64E18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이를 방지하기 위해서는 </w:t>
      </w:r>
      <w:r w:rsidR="00486A66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learning speed가 다소 느리더라도 </w:t>
      </w:r>
      <w:r w:rsidR="00F8045A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image</w:t>
      </w:r>
      <w:r w:rsidR="00F64E18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를 다양한 관점에서</w:t>
      </w:r>
      <w:r w:rsidR="00F8045A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 여러 번 </w:t>
      </w:r>
      <w:r w:rsidR="00092CD4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traverse</w:t>
      </w:r>
      <w:r w:rsidR="00F64E18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할 필요가 있다</w:t>
      </w:r>
      <w:r w:rsidR="002A65B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.</w:t>
      </w:r>
      <w:r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 </w:t>
      </w:r>
      <w:r w:rsidR="00074787"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본 논문에서 제안하는 </w:t>
      </w:r>
      <w:r w:rsidR="00074787"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MCU</w:t>
      </w:r>
      <w:r w:rsidR="0084080C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-Net</w:t>
      </w:r>
      <w:r w:rsidR="00074787"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 </w:t>
      </w:r>
      <w:r w:rsidR="00721652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model</w:t>
      </w:r>
      <w:r w:rsidR="002A65B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은 </w:t>
      </w:r>
      <w:r w:rsidR="0078549C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context </w:t>
      </w:r>
      <w:r w:rsidR="00EF4483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information</w:t>
      </w:r>
      <w:r w:rsidR="005B43DB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을 보다 세밀하게 </w:t>
      </w:r>
      <w:r w:rsidR="00F64E18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capture</w:t>
      </w:r>
      <w:r w:rsidR="005B43DB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하기 위해</w:t>
      </w:r>
      <w:r w:rsidR="0078549C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,</w:t>
      </w:r>
      <w:r w:rsidR="002A65B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 </w:t>
      </w:r>
      <w:r w:rsidR="00074787"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Faster-RCNN</w:t>
      </w:r>
      <w:r w:rsidR="0078549C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 </w:t>
      </w:r>
      <w:r w:rsidR="00074787"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[15] </w:t>
      </w:r>
      <w:r w:rsidR="00721652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model</w:t>
      </w:r>
      <w:r w:rsidR="00074787"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의 </w:t>
      </w:r>
      <w:r w:rsidR="00074787"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anchor box</w:t>
      </w:r>
      <w:r w:rsidR="0078549C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처럼</w:t>
      </w:r>
      <w:r w:rsidR="00092CD4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, </w:t>
      </w:r>
      <w:r w:rsidR="00A571B5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한 </w:t>
      </w:r>
      <w:r w:rsidR="00E06ACB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image</w:t>
      </w:r>
      <w:r w:rsidR="00E06ACB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에 </w:t>
      </w:r>
      <w:r w:rsidR="00092CD4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크기가 다른</w:t>
      </w:r>
      <w:r w:rsidR="00074787"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 </w:t>
      </w:r>
      <w:r w:rsidR="00074787"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patch</w:t>
      </w:r>
      <w:r w:rsidR="00074787"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를 </w:t>
      </w:r>
      <w:r w:rsidR="00A571B5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여러 번 적용</w:t>
      </w:r>
      <w:r w:rsidR="0078549C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하여</w:t>
      </w:r>
      <w:r w:rsidR="00074787"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 </w:t>
      </w:r>
      <w:r w:rsidR="00E06ACB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다양한 관점에서 </w:t>
      </w:r>
      <w:r w:rsidR="00A571B5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feature를</w:t>
      </w:r>
      <w:r w:rsidR="00A571B5"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 </w:t>
      </w:r>
      <w:r w:rsidR="007C6C40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extract</w:t>
      </w:r>
      <w:r w:rsidR="005B43DB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한</w:t>
      </w:r>
      <w:r w:rsidR="002A65B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다.</w:t>
      </w:r>
      <w:r w:rsidR="00074787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 </w:t>
      </w:r>
    </w:p>
    <w:p w14:paraId="33C60156" w14:textId="489715A1" w:rsidR="00FA5A51" w:rsidRPr="00EC2173" w:rsidRDefault="005C56A3" w:rsidP="00FA5A51">
      <w:pPr>
        <w:pStyle w:val="a8"/>
        <w:framePr w:w="8986" w:h="4647" w:hRule="exact" w:hSpace="181" w:vSpace="284" w:wrap="notBeside" w:vAnchor="page" w:hAnchor="page" w:x="1474" w:y="10741" w:anchorLock="1"/>
        <w:spacing w:before="0" w:beforeAutospacing="0" w:after="0" w:afterAutospacing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6725AF1B" wp14:editId="00864570">
            <wp:extent cx="5779448" cy="278892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381" cy="2795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DFCC9" w14:textId="7A613D8B" w:rsidR="00FA5A51" w:rsidRPr="00920DF0" w:rsidRDefault="00FA5A51" w:rsidP="00FA5A51">
      <w:pPr>
        <w:pStyle w:val="a5"/>
        <w:framePr w:w="8986" w:h="4647" w:hRule="exact" w:hSpace="181" w:vSpace="284" w:wrap="notBeside" w:vAnchor="page" w:hAnchor="page" w:x="1474" w:y="10741" w:anchorLock="1"/>
        <w:wordWrap/>
        <w:spacing w:line="348" w:lineRule="auto"/>
        <w:jc w:val="center"/>
      </w:pPr>
      <w:r>
        <w:rPr>
          <w:rFonts w:ascii="신명 중고딕" w:eastAsia="신명 중고딕"/>
          <w:spacing w:val="-20"/>
          <w:sz w:val="17"/>
          <w:szCs w:val="17"/>
        </w:rPr>
        <w:t>&lt;</w:t>
      </w:r>
      <w:r>
        <w:rPr>
          <w:rFonts w:ascii="신명 중고딕" w:eastAsia="신명 중고딕" w:hint="eastAsia"/>
          <w:spacing w:val="-20"/>
          <w:sz w:val="17"/>
          <w:szCs w:val="17"/>
        </w:rPr>
        <w:t xml:space="preserve">그림 1&gt; </w:t>
      </w:r>
      <w:r w:rsidR="00A10FF9">
        <w:rPr>
          <w:rFonts w:ascii="신명 중고딕" w:eastAsia="신명 중고딕" w:hint="eastAsia"/>
          <w:spacing w:val="-20"/>
          <w:sz w:val="17"/>
          <w:szCs w:val="17"/>
        </w:rPr>
        <w:t xml:space="preserve">three </w:t>
      </w:r>
      <w:r w:rsidR="00A10FF9">
        <w:rPr>
          <w:rFonts w:ascii="신명 중고딕" w:eastAsia="신명 중고딕"/>
          <w:spacing w:val="-20"/>
          <w:sz w:val="17"/>
          <w:szCs w:val="17"/>
        </w:rPr>
        <w:t>patch size</w:t>
      </w:r>
      <w:r w:rsidR="00A10FF9">
        <w:rPr>
          <w:rFonts w:ascii="신명 중고딕" w:eastAsia="신명 중고딕" w:hint="eastAsia"/>
          <w:spacing w:val="-20"/>
          <w:sz w:val="17"/>
          <w:szCs w:val="17"/>
        </w:rPr>
        <w:t>s</w:t>
      </w:r>
      <w:r w:rsidR="000D5E3C">
        <w:rPr>
          <w:rFonts w:ascii="신명 중고딕" w:eastAsia="신명 중고딕"/>
          <w:spacing w:val="-20"/>
          <w:sz w:val="17"/>
          <w:szCs w:val="17"/>
        </w:rPr>
        <w:t>(3x3, 5x5, 7x7)</w:t>
      </w:r>
      <w:r w:rsidR="00A10FF9">
        <w:rPr>
          <w:rFonts w:ascii="신명 중고딕" w:eastAsia="신명 중고딕" w:hint="eastAsia"/>
          <w:spacing w:val="-20"/>
          <w:sz w:val="17"/>
          <w:szCs w:val="17"/>
        </w:rPr>
        <w:t xml:space="preserve">를 사용한 </w:t>
      </w:r>
      <w:r>
        <w:rPr>
          <w:rFonts w:ascii="신명 중고딕" w:eastAsia="신명 중고딕" w:hint="eastAsia"/>
          <w:spacing w:val="-20"/>
          <w:sz w:val="17"/>
          <w:szCs w:val="17"/>
        </w:rPr>
        <w:t>Multiple Concatenated U-Net(MCU-Net) model</w:t>
      </w:r>
    </w:p>
    <w:p w14:paraId="59045529" w14:textId="7378E37C" w:rsidR="000553B2" w:rsidRDefault="00594A01" w:rsidP="002A65BE">
      <w:pPr>
        <w:shd w:val="clear" w:color="auto" w:fill="FFFFFF"/>
        <w:snapToGrid w:val="0"/>
        <w:spacing w:after="0" w:line="350" w:lineRule="auto"/>
        <w:ind w:firstLine="200"/>
        <w:textAlignment w:val="baseline"/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</w:pPr>
      <w:r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&lt;</w:t>
      </w:r>
      <w:r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그림 </w:t>
      </w:r>
      <w:r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1&gt;</w:t>
      </w:r>
      <w:r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은 </w:t>
      </w:r>
      <w:r w:rsidR="006A1B76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3x3, 5x5, 7x7</w:t>
      </w:r>
      <w:r w:rsidR="00454FDA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 이렇게 3 </w:t>
      </w:r>
      <w:r w:rsidR="00454FDA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개의</w:t>
      </w:r>
      <w:r w:rsidR="006A1B76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 patch sizes</w:t>
      </w:r>
      <w:r w:rsidR="006A1B76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를 사용</w:t>
      </w:r>
      <w:r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하는 </w:t>
      </w:r>
      <w:r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MCU</w:t>
      </w:r>
      <w:r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-Net</w:t>
      </w:r>
      <w:r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 </w:t>
      </w:r>
      <w:r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model</w:t>
      </w:r>
      <w:r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의 전체 구조</w:t>
      </w:r>
      <w:r w:rsidR="00A571B5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를 보여 주고 있</w:t>
      </w:r>
      <w:r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다</w:t>
      </w:r>
      <w:r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. </w:t>
      </w:r>
      <w:r w:rsidR="00A571B5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제안하는 </w:t>
      </w:r>
      <w:r w:rsidR="00351336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M</w:t>
      </w:r>
      <w:r w:rsidR="00351336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CU</w:t>
      </w:r>
      <w:r w:rsidR="0084080C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-Net</w:t>
      </w:r>
      <w:r w:rsidR="00F64E18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 model</w:t>
      </w:r>
      <w:r w:rsidR="002A65B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은</w:t>
      </w:r>
      <w:r w:rsidR="00351336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 </w:t>
      </w:r>
      <w:r w:rsidR="00351336"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다양한</w:t>
      </w:r>
      <w:r w:rsidR="00F64E18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 patch size</w:t>
      </w:r>
      <w:r w:rsidR="00351336"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를 가진 </w:t>
      </w:r>
      <w:r w:rsidR="00351336"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U</w:t>
      </w:r>
      <w:r w:rsidR="0084080C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-Net</w:t>
      </w:r>
      <w:r w:rsidR="00351336"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들을 </w:t>
      </w:r>
      <w:r w:rsidR="006262F3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final</w:t>
      </w:r>
      <w:r w:rsidR="00F64E18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 </w:t>
      </w:r>
      <w:r w:rsidR="00F64E18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layer</w:t>
      </w:r>
      <w:r w:rsidR="00351336"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에서 </w:t>
      </w:r>
      <w:r w:rsidR="00F64E18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concatenat</w:t>
      </w:r>
      <w:r w:rsidR="00E06ACB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e</w:t>
      </w:r>
      <w:r w:rsidR="00F64E18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한</w:t>
      </w:r>
      <w:r w:rsidR="00351336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다</w:t>
      </w:r>
      <w:r w:rsidR="00351336"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.</w:t>
      </w:r>
      <w:r w:rsidR="00766F6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 MCU-Net model</w:t>
      </w:r>
      <w:r w:rsidR="00766F6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에서 </w:t>
      </w:r>
      <w:r w:rsidR="00766F6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p</w:t>
      </w:r>
      <w:r w:rsidR="00766F6E"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atch size</w:t>
      </w:r>
      <w:r w:rsidR="00766F6E"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가</w:t>
      </w:r>
      <w:r w:rsidR="00766F6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 (</w:t>
      </w:r>
      <w:proofErr w:type="spellStart"/>
      <w:r w:rsidR="00766F6E" w:rsidRPr="00766F6E">
        <w:rPr>
          <w:rFonts w:ascii="바탕" w:eastAsia="바탕" w:hAnsi="바탕" w:cs="굴림"/>
          <w:i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r</w:t>
      </w:r>
      <w:r w:rsidR="00766F6E" w:rsidRPr="00766F6E">
        <w:rPr>
          <w:rFonts w:ascii="바탕" w:eastAsia="바탕" w:hAnsi="바탕" w:cs="굴림"/>
          <w:i/>
          <w:color w:val="000000"/>
          <w:spacing w:val="-14"/>
          <w:w w:val="95"/>
          <w:kern w:val="0"/>
          <w:sz w:val="18"/>
          <w:szCs w:val="18"/>
          <w:shd w:val="clear" w:color="auto" w:fill="FFFFFF"/>
          <w:vertAlign w:val="subscript"/>
        </w:rPr>
        <w:t>i</w:t>
      </w:r>
      <w:proofErr w:type="spellEnd"/>
      <w:r w:rsidR="00766F6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, </w:t>
      </w:r>
      <w:r w:rsidR="00766F6E" w:rsidRPr="00766F6E">
        <w:rPr>
          <w:rFonts w:ascii="바탕" w:eastAsia="바탕" w:hAnsi="바탕" w:cs="굴림"/>
          <w:i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c</w:t>
      </w:r>
      <w:r w:rsidR="00766F6E" w:rsidRPr="00766F6E">
        <w:rPr>
          <w:rFonts w:ascii="바탕" w:eastAsia="바탕" w:hAnsi="바탕" w:cs="굴림"/>
          <w:i/>
          <w:color w:val="000000"/>
          <w:spacing w:val="-14"/>
          <w:w w:val="95"/>
          <w:kern w:val="0"/>
          <w:sz w:val="18"/>
          <w:szCs w:val="18"/>
          <w:shd w:val="clear" w:color="auto" w:fill="FFFFFF"/>
          <w:vertAlign w:val="subscript"/>
        </w:rPr>
        <w:t>i</w:t>
      </w:r>
      <w:r w:rsidR="00766F6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)</w:t>
      </w:r>
      <w:r w:rsidR="00766F6E"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 인 </w:t>
      </w:r>
      <w:r w:rsidR="00766F6E"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U</w:t>
      </w:r>
      <w:r w:rsidR="00766F6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-Net </w:t>
      </w:r>
      <w:r w:rsidR="00766F6E" w:rsidRPr="00766F6E">
        <w:rPr>
          <w:rFonts w:ascii="바탕" w:eastAsia="바탕" w:hAnsi="바탕" w:cs="굴림" w:hint="eastAsia"/>
          <w:i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L</w:t>
      </w:r>
      <w:r w:rsidR="00766F6E" w:rsidRPr="00766F6E">
        <w:rPr>
          <w:rFonts w:ascii="바탕" w:eastAsia="바탕" w:hAnsi="바탕" w:cs="굴림"/>
          <w:i/>
          <w:color w:val="000000"/>
          <w:spacing w:val="-14"/>
          <w:w w:val="95"/>
          <w:kern w:val="0"/>
          <w:sz w:val="18"/>
          <w:szCs w:val="18"/>
          <w:shd w:val="clear" w:color="auto" w:fill="FFFFFF"/>
          <w:vertAlign w:val="subscript"/>
        </w:rPr>
        <w:t>i</w:t>
      </w:r>
      <w:r w:rsidR="00766F6E" w:rsidRPr="000553B2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에서 </w:t>
      </w:r>
      <w:r w:rsidR="00766F6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extract</w:t>
      </w:r>
      <w:r w:rsidR="00766F6E" w:rsidRPr="000553B2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한 </w:t>
      </w:r>
      <w:r w:rsidR="00766F6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feature</w:t>
      </w:r>
      <w:r w:rsidR="00766F6E" w:rsidRPr="000553B2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 </w:t>
      </w:r>
      <w:r w:rsidR="00766F6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vector를 </w:t>
      </w:r>
      <m:oMath>
        <m:sSub>
          <m:sSubPr>
            <m:ctrlPr>
              <w:rPr>
                <w:rStyle w:val="ac"/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Style w:val="ac"/>
                <w:rFonts w:ascii="Cambria Math" w:hAnsi="Cambria Math"/>
                <w:color w:val="auto"/>
              </w:rPr>
              <m:t>f</m:t>
            </m:r>
          </m:e>
          <m:sub>
            <m:sSub>
              <m:sSubPr>
                <m:ctrlPr>
                  <w:rPr>
                    <w:rStyle w:val="ac"/>
                    <w:rFonts w:ascii="Cambria Math" w:hAnsi="Cambria Math"/>
                    <w:i/>
                    <w:color w:val="auto"/>
                  </w:rPr>
                </m:ctrlPr>
              </m:sSubPr>
              <m:e>
                <m:r>
                  <w:rPr>
                    <w:rStyle w:val="ac"/>
                    <w:rFonts w:ascii="Cambria Math" w:hAnsi="Cambria Math"/>
                    <w:color w:val="auto"/>
                  </w:rPr>
                  <m:t>L</m:t>
                </m:r>
              </m:e>
              <m:sub>
                <m:r>
                  <w:rPr>
                    <w:rStyle w:val="ac"/>
                    <w:rFonts w:ascii="Cambria Math" w:hAnsi="Cambria Math"/>
                    <w:color w:val="auto"/>
                  </w:rPr>
                  <m:t>i</m:t>
                </m:r>
              </m:sub>
            </m:sSub>
          </m:sub>
        </m:sSub>
      </m:oMath>
      <w:r w:rsidR="00766F6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라 할 때,</w:t>
      </w:r>
      <w:r w:rsidR="00766F6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 </w:t>
      </w:r>
      <w:r w:rsidR="00920DF0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서로 다른 </w:t>
      </w:r>
      <w:r w:rsidR="00A9516C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크기의 </w:t>
      </w:r>
      <w:r w:rsidR="00920DF0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patch</w:t>
      </w:r>
      <w:r w:rsidR="00920DF0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를 </w:t>
      </w:r>
      <w:r w:rsidR="00AD6426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사용하는 </w:t>
      </w:r>
      <w:r w:rsidR="00AD6426"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U</w:t>
      </w:r>
      <w:r w:rsidR="00AD6426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-Net</w:t>
      </w:r>
      <w:r w:rsidR="00A9516C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 </w:t>
      </w:r>
      <w:r w:rsidR="00A571B5" w:rsidRPr="00A9516C">
        <w:rPr>
          <w:rFonts w:ascii="바탕" w:eastAsia="바탕" w:hAnsi="바탕" w:cs="굴림"/>
          <w:i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L</w:t>
      </w:r>
      <w:r w:rsidR="00A571B5">
        <w:rPr>
          <w:rFonts w:ascii="바탕" w:eastAsia="바탕" w:hAnsi="바탕" w:cs="굴림"/>
          <w:i/>
          <w:color w:val="000000"/>
          <w:spacing w:val="-14"/>
          <w:w w:val="95"/>
          <w:kern w:val="0"/>
          <w:sz w:val="18"/>
          <w:szCs w:val="18"/>
          <w:shd w:val="clear" w:color="auto" w:fill="FFFFFF"/>
          <w:vertAlign w:val="subscript"/>
        </w:rPr>
        <w:t>1</w:t>
      </w:r>
      <w:r w:rsidR="00A571B5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,</w:t>
      </w:r>
      <w:r w:rsidR="00A571B5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 </w:t>
      </w:r>
      <w:r w:rsidR="00A571B5" w:rsidRPr="00A9516C">
        <w:rPr>
          <w:rFonts w:ascii="바탕" w:eastAsia="바탕" w:hAnsi="바탕" w:cs="굴림"/>
          <w:i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L</w:t>
      </w:r>
      <w:r w:rsidR="00A571B5">
        <w:rPr>
          <w:rFonts w:ascii="바탕" w:eastAsia="바탕" w:hAnsi="바탕" w:cs="굴림"/>
          <w:i/>
          <w:color w:val="000000"/>
          <w:spacing w:val="-14"/>
          <w:w w:val="95"/>
          <w:kern w:val="0"/>
          <w:sz w:val="18"/>
          <w:szCs w:val="18"/>
          <w:shd w:val="clear" w:color="auto" w:fill="FFFFFF"/>
          <w:vertAlign w:val="subscript"/>
        </w:rPr>
        <w:t>2</w:t>
      </w:r>
      <w:proofErr w:type="gramStart"/>
      <w:r w:rsidR="00A571B5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,</w:t>
      </w:r>
      <w:r w:rsidR="00A571B5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 ...</w:t>
      </w:r>
      <w:proofErr w:type="gramEnd"/>
      <w:r w:rsidR="00A571B5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, </w:t>
      </w:r>
      <w:r w:rsidR="00A571B5" w:rsidRPr="00A9516C">
        <w:rPr>
          <w:rFonts w:ascii="바탕" w:eastAsia="바탕" w:hAnsi="바탕" w:cs="굴림"/>
          <w:i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L</w:t>
      </w:r>
      <w:r w:rsidR="00A571B5">
        <w:rPr>
          <w:rFonts w:ascii="바탕" w:eastAsia="바탕" w:hAnsi="바탕" w:cs="굴림" w:hint="eastAsia"/>
          <w:i/>
          <w:color w:val="000000"/>
          <w:spacing w:val="-14"/>
          <w:w w:val="95"/>
          <w:kern w:val="0"/>
          <w:sz w:val="18"/>
          <w:szCs w:val="18"/>
          <w:shd w:val="clear" w:color="auto" w:fill="FFFFFF"/>
          <w:vertAlign w:val="subscript"/>
        </w:rPr>
        <w:t>n</w:t>
      </w:r>
      <w:r w:rsidR="00A571B5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에서</w:t>
      </w:r>
      <w:r w:rsidR="00920DF0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 </w:t>
      </w:r>
      <w:r w:rsidR="007C6C40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extract</w:t>
      </w:r>
      <w:r w:rsidR="00074787"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된 </w:t>
      </w:r>
      <w:r w:rsidR="007C6C40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feature</w:t>
      </w:r>
      <w:r w:rsidR="00A571B5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s</w:t>
      </w:r>
      <w:r w:rsidR="00A9516C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 </w:t>
      </w:r>
      <m:oMath>
        <m:sSub>
          <m:sSubPr>
            <m:ctrlPr>
              <w:rPr>
                <w:rStyle w:val="ac"/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Style w:val="ac"/>
                <w:rFonts w:ascii="Cambria Math" w:hAnsi="Cambria Math"/>
                <w:color w:val="auto"/>
              </w:rPr>
              <m:t>f</m:t>
            </m:r>
          </m:e>
          <m:sub>
            <m:sSub>
              <m:sSubPr>
                <m:ctrlPr>
                  <w:rPr>
                    <w:rStyle w:val="ac"/>
                    <w:rFonts w:ascii="Cambria Math" w:hAnsi="Cambria Math"/>
                    <w:i/>
                    <w:color w:val="auto"/>
                  </w:rPr>
                </m:ctrlPr>
              </m:sSubPr>
              <m:e>
                <m:r>
                  <w:rPr>
                    <w:rStyle w:val="ac"/>
                    <w:rFonts w:ascii="Cambria Math" w:hAnsi="Cambria Math"/>
                    <w:color w:val="auto"/>
                  </w:rPr>
                  <m:t>L</m:t>
                </m:r>
              </m:e>
              <m:sub>
                <m:r>
                  <w:rPr>
                    <w:rStyle w:val="ac"/>
                    <w:rFonts w:ascii="Cambria Math" w:hAnsi="Cambria Math"/>
                    <w:color w:val="auto"/>
                  </w:rPr>
                  <m:t>1</m:t>
                </m:r>
              </m:sub>
            </m:sSub>
          </m:sub>
        </m:sSub>
        <m:r>
          <w:rPr>
            <w:rStyle w:val="ac"/>
            <w:rFonts w:ascii="Cambria Math" w:hAnsi="Cambria Math"/>
            <w:color w:val="auto"/>
          </w:rPr>
          <m:t>,</m:t>
        </m:r>
        <m:sSub>
          <m:sSubPr>
            <m:ctrlPr>
              <w:rPr>
                <w:rStyle w:val="ac"/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Style w:val="ac"/>
                <w:rFonts w:ascii="Cambria Math" w:hAnsi="Cambria Math"/>
                <w:color w:val="auto"/>
              </w:rPr>
              <m:t>f</m:t>
            </m:r>
          </m:e>
          <m:sub>
            <m:sSub>
              <m:sSubPr>
                <m:ctrlPr>
                  <w:rPr>
                    <w:rStyle w:val="ac"/>
                    <w:rFonts w:ascii="Cambria Math" w:hAnsi="Cambria Math"/>
                    <w:i/>
                    <w:color w:val="auto"/>
                  </w:rPr>
                </m:ctrlPr>
              </m:sSubPr>
              <m:e>
                <m:r>
                  <w:rPr>
                    <w:rStyle w:val="ac"/>
                    <w:rFonts w:ascii="Cambria Math" w:hAnsi="Cambria Math"/>
                    <w:color w:val="auto"/>
                  </w:rPr>
                  <m:t>L</m:t>
                </m:r>
              </m:e>
              <m:sub>
                <m:r>
                  <w:rPr>
                    <w:rStyle w:val="ac"/>
                    <w:rFonts w:ascii="Cambria Math" w:hAnsi="Cambria Math"/>
                    <w:color w:val="auto"/>
                  </w:rPr>
                  <m:t>2</m:t>
                </m:r>
              </m:sub>
            </m:sSub>
          </m:sub>
        </m:sSub>
        <m:r>
          <w:rPr>
            <w:rStyle w:val="ac"/>
            <w:rFonts w:ascii="Cambria Math" w:hAnsi="Cambria Math"/>
            <w:color w:val="auto"/>
          </w:rPr>
          <m:t xml:space="preserve">, …, </m:t>
        </m:r>
        <m:sSub>
          <m:sSubPr>
            <m:ctrlPr>
              <w:rPr>
                <w:rStyle w:val="ac"/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Style w:val="ac"/>
                <w:rFonts w:ascii="Cambria Math" w:hAnsi="Cambria Math"/>
                <w:color w:val="auto"/>
              </w:rPr>
              <m:t>f</m:t>
            </m:r>
          </m:e>
          <m:sub>
            <m:sSub>
              <m:sSubPr>
                <m:ctrlPr>
                  <w:rPr>
                    <w:rStyle w:val="ac"/>
                    <w:rFonts w:ascii="Cambria Math" w:hAnsi="Cambria Math"/>
                    <w:i/>
                    <w:color w:val="auto"/>
                  </w:rPr>
                </m:ctrlPr>
              </m:sSubPr>
              <m:e>
                <m:r>
                  <w:rPr>
                    <w:rStyle w:val="ac"/>
                    <w:rFonts w:ascii="Cambria Math" w:hAnsi="Cambria Math"/>
                    <w:color w:val="auto"/>
                  </w:rPr>
                  <m:t>L</m:t>
                </m:r>
              </m:e>
              <m:sub>
                <m:r>
                  <w:rPr>
                    <w:rStyle w:val="ac"/>
                    <w:rFonts w:ascii="Cambria Math" w:hAnsi="Cambria Math"/>
                    <w:color w:val="auto"/>
                  </w:rPr>
                  <m:t>n</m:t>
                </m:r>
              </m:sub>
            </m:sSub>
          </m:sub>
        </m:sSub>
      </m:oMath>
      <w:r w:rsidR="00074787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은</w:t>
      </w:r>
      <w:r w:rsidR="00074787"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 출력 이전 단계에서 </w:t>
      </w:r>
      <w:r w:rsidR="00766F6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&lt;</w:t>
      </w:r>
      <w:r w:rsidR="00766F6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식 </w:t>
      </w:r>
      <w:r w:rsidR="00766F6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1&gt;</w:t>
      </w:r>
      <w:r w:rsidR="00766F6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과 같이 </w:t>
      </w:r>
      <w:r w:rsidR="00920DF0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concatenat</w:t>
      </w:r>
      <w:r w:rsidR="00E06ACB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ed</w:t>
      </w:r>
      <w:r w:rsidR="00074787"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된 후 </w:t>
      </w:r>
      <w:r w:rsidR="00920DF0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active function</w:t>
      </w:r>
      <w:r w:rsidR="00074787"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를 통해 </w:t>
      </w:r>
      <w:r w:rsidR="00920DF0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예측 </w:t>
      </w:r>
      <w:r w:rsidR="00074787"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값 </w:t>
      </w:r>
      <w:r w:rsidRPr="00A9516C">
        <w:rPr>
          <w:rFonts w:ascii="바탕" w:eastAsia="바탕" w:hAnsi="바탕" w:cs="굴림"/>
          <w:i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U</w:t>
      </w:r>
      <w:r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로 </w:t>
      </w:r>
      <w:r w:rsidR="00074787"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출력된다</w:t>
      </w:r>
      <w:r w:rsidR="00074787"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.</w:t>
      </w:r>
      <w:r w:rsidR="00074787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 </w:t>
      </w:r>
    </w:p>
    <w:p w14:paraId="4B876115" w14:textId="131F1E66" w:rsidR="000553B2" w:rsidRDefault="0021547D" w:rsidP="000553B2">
      <w:pPr>
        <w:shd w:val="clear" w:color="auto" w:fill="FFFFFF"/>
        <w:snapToGrid w:val="0"/>
        <w:spacing w:after="0" w:line="350" w:lineRule="auto"/>
        <w:ind w:firstLineChars="300" w:firstLine="600"/>
        <w:textAlignment w:val="baseline"/>
        <w:rPr>
          <w:rStyle w:val="ac"/>
          <w:rFonts w:ascii="바탕체" w:eastAsia="바탕체" w:hAnsi="바탕체" w:cs="굴림"/>
          <w:iCs/>
          <w:color w:val="auto"/>
        </w:rPr>
      </w:pPr>
      <m:oMath>
        <m:r>
          <w:rPr>
            <w:rFonts w:ascii="Cambria Math" w:hAnsi="Cambria Math"/>
          </w:rPr>
          <m:t xml:space="preserve"> </m:t>
        </m:r>
        <m:r>
          <w:rPr>
            <w:rStyle w:val="ac"/>
            <w:rFonts w:ascii="Cambria Math" w:hAnsi="Cambria Math"/>
            <w:color w:val="auto"/>
          </w:rPr>
          <m:t>U = Concatenate(</m:t>
        </m:r>
        <m:sSub>
          <m:sSubPr>
            <m:ctrlPr>
              <w:rPr>
                <w:rStyle w:val="ac"/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Style w:val="ac"/>
                <w:rFonts w:ascii="Cambria Math" w:hAnsi="Cambria Math"/>
                <w:color w:val="auto"/>
              </w:rPr>
              <m:t>f</m:t>
            </m:r>
          </m:e>
          <m:sub>
            <m:sSub>
              <m:sSubPr>
                <m:ctrlPr>
                  <w:rPr>
                    <w:rStyle w:val="ac"/>
                    <w:rFonts w:ascii="Cambria Math" w:hAnsi="Cambria Math"/>
                    <w:i/>
                    <w:color w:val="auto"/>
                  </w:rPr>
                </m:ctrlPr>
              </m:sSubPr>
              <m:e>
                <m:r>
                  <w:rPr>
                    <w:rStyle w:val="ac"/>
                    <w:rFonts w:ascii="Cambria Math" w:hAnsi="Cambria Math"/>
                    <w:color w:val="auto"/>
                  </w:rPr>
                  <m:t>L</m:t>
                </m:r>
              </m:e>
              <m:sub>
                <m:r>
                  <w:rPr>
                    <w:rStyle w:val="ac"/>
                    <w:rFonts w:ascii="Cambria Math" w:hAnsi="Cambria Math"/>
                    <w:color w:val="auto"/>
                  </w:rPr>
                  <m:t>1</m:t>
                </m:r>
              </m:sub>
            </m:sSub>
          </m:sub>
        </m:sSub>
        <m:r>
          <w:rPr>
            <w:rStyle w:val="ac"/>
            <w:rFonts w:ascii="Cambria Math" w:hAnsi="Cambria Math"/>
            <w:color w:val="auto"/>
          </w:rPr>
          <m:t>,</m:t>
        </m:r>
        <m:sSub>
          <m:sSubPr>
            <m:ctrlPr>
              <w:rPr>
                <w:rStyle w:val="ac"/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Style w:val="ac"/>
                <w:rFonts w:ascii="Cambria Math" w:hAnsi="Cambria Math"/>
                <w:color w:val="auto"/>
              </w:rPr>
              <m:t>f</m:t>
            </m:r>
          </m:e>
          <m:sub>
            <m:sSub>
              <m:sSubPr>
                <m:ctrlPr>
                  <w:rPr>
                    <w:rStyle w:val="ac"/>
                    <w:rFonts w:ascii="Cambria Math" w:hAnsi="Cambria Math"/>
                    <w:i/>
                    <w:color w:val="auto"/>
                  </w:rPr>
                </m:ctrlPr>
              </m:sSubPr>
              <m:e>
                <m:r>
                  <w:rPr>
                    <w:rStyle w:val="ac"/>
                    <w:rFonts w:ascii="Cambria Math" w:hAnsi="Cambria Math"/>
                    <w:color w:val="auto"/>
                  </w:rPr>
                  <m:t>L</m:t>
                </m:r>
              </m:e>
              <m:sub>
                <m:r>
                  <w:rPr>
                    <w:rStyle w:val="ac"/>
                    <w:rFonts w:ascii="Cambria Math" w:hAnsi="Cambria Math"/>
                    <w:color w:val="auto"/>
                  </w:rPr>
                  <m:t>2</m:t>
                </m:r>
              </m:sub>
            </m:sSub>
          </m:sub>
        </m:sSub>
        <m:r>
          <w:rPr>
            <w:rStyle w:val="ac"/>
            <w:rFonts w:ascii="Cambria Math" w:hAnsi="Cambria Math"/>
            <w:color w:val="auto"/>
          </w:rPr>
          <m:t xml:space="preserve">, …, </m:t>
        </m:r>
        <m:sSub>
          <m:sSubPr>
            <m:ctrlPr>
              <w:rPr>
                <w:rStyle w:val="ac"/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Style w:val="ac"/>
                <w:rFonts w:ascii="Cambria Math" w:hAnsi="Cambria Math"/>
                <w:color w:val="auto"/>
              </w:rPr>
              <m:t>f</m:t>
            </m:r>
          </m:e>
          <m:sub>
            <m:sSub>
              <m:sSubPr>
                <m:ctrlPr>
                  <w:rPr>
                    <w:rStyle w:val="ac"/>
                    <w:rFonts w:ascii="Cambria Math" w:hAnsi="Cambria Math"/>
                    <w:i/>
                    <w:color w:val="auto"/>
                  </w:rPr>
                </m:ctrlPr>
              </m:sSubPr>
              <m:e>
                <m:r>
                  <w:rPr>
                    <w:rStyle w:val="ac"/>
                    <w:rFonts w:ascii="Cambria Math" w:hAnsi="Cambria Math"/>
                    <w:color w:val="auto"/>
                  </w:rPr>
                  <m:t>L</m:t>
                </m:r>
              </m:e>
              <m:sub>
                <m:r>
                  <w:rPr>
                    <w:rStyle w:val="ac"/>
                    <w:rFonts w:ascii="Cambria Math" w:hAnsi="Cambria Math"/>
                    <w:color w:val="auto"/>
                  </w:rPr>
                  <m:t>n</m:t>
                </m:r>
              </m:sub>
            </m:sSub>
          </m:sub>
        </m:sSub>
        <m:r>
          <w:rPr>
            <w:rStyle w:val="ac"/>
            <w:rFonts w:ascii="Cambria Math" w:hAnsi="Cambria Math"/>
            <w:color w:val="auto"/>
          </w:rPr>
          <m:t>)</m:t>
        </m:r>
      </m:oMath>
      <w:r w:rsidR="000553B2">
        <w:rPr>
          <w:rStyle w:val="ac"/>
          <w:rFonts w:ascii="바탕" w:eastAsia="바탕" w:hAnsi="바탕" w:cs="굴림" w:hint="eastAsia"/>
          <w:i/>
          <w:color w:val="auto"/>
        </w:rPr>
        <w:t xml:space="preserve"> </w:t>
      </w:r>
      <w:r w:rsidR="000553B2" w:rsidRPr="000553B2">
        <w:rPr>
          <w:rStyle w:val="ac"/>
          <w:rFonts w:ascii="바탕체" w:eastAsia="바탕체" w:hAnsi="바탕체" w:cs="굴림" w:hint="eastAsia"/>
          <w:iCs/>
          <w:color w:val="auto"/>
        </w:rPr>
        <w:t>&lt;식1</w:t>
      </w:r>
      <w:r w:rsidR="000553B2" w:rsidRPr="000553B2">
        <w:rPr>
          <w:rStyle w:val="ac"/>
          <w:rFonts w:ascii="바탕체" w:eastAsia="바탕체" w:hAnsi="바탕체" w:cs="굴림"/>
          <w:iCs/>
          <w:color w:val="auto"/>
        </w:rPr>
        <w:t>&gt;</w:t>
      </w:r>
    </w:p>
    <w:p w14:paraId="7DEDAC3E" w14:textId="77777777" w:rsidR="00C03AD4" w:rsidRPr="00C03AD4" w:rsidRDefault="00C03AD4" w:rsidP="000553B2">
      <w:pPr>
        <w:shd w:val="clear" w:color="auto" w:fill="FFFFFF"/>
        <w:snapToGrid w:val="0"/>
        <w:spacing w:after="0" w:line="350" w:lineRule="auto"/>
        <w:ind w:firstLineChars="300" w:firstLine="180"/>
        <w:textAlignment w:val="baseline"/>
        <w:rPr>
          <w:rFonts w:ascii="바탕체" w:eastAsia="바탕체" w:hAnsi="바탕체" w:cs="굴림"/>
          <w:iCs/>
          <w:sz w:val="6"/>
          <w:szCs w:val="10"/>
        </w:rPr>
      </w:pPr>
    </w:p>
    <w:p w14:paraId="5AAE0B03" w14:textId="56F65CD5" w:rsidR="0097624E" w:rsidRDefault="00766F6E" w:rsidP="008D7BCC">
      <w:pPr>
        <w:shd w:val="clear" w:color="auto" w:fill="FFFFFF"/>
        <w:snapToGrid w:val="0"/>
        <w:spacing w:after="0" w:line="350" w:lineRule="auto"/>
        <w:textAlignment w:val="baseline"/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</w:pPr>
      <w:r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extract</w:t>
      </w:r>
      <w:r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한 </w:t>
      </w:r>
      <w:r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feature</w:t>
      </w:r>
      <w:r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들</w:t>
      </w:r>
      <w:r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이</w:t>
      </w:r>
      <w:r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 </w:t>
      </w:r>
      <w:r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concatenated</w:t>
      </w:r>
      <w:r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된</w:t>
      </w:r>
      <w:r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 </w:t>
      </w:r>
      <w:r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final layer</w:t>
      </w:r>
      <w:r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 </w:t>
      </w:r>
      <w:r w:rsidRPr="00766F6E">
        <w:rPr>
          <w:rFonts w:ascii="바탕" w:eastAsia="바탕" w:hAnsi="바탕" w:cs="굴림"/>
          <w:i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U</w:t>
      </w:r>
      <w:r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를 통해 탐지한 </w:t>
      </w:r>
      <w:r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pancreas</w:t>
      </w:r>
      <w:r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 </w:t>
      </w:r>
      <w:r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region</w:t>
      </w:r>
      <w:r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은 활성화 함수</w:t>
      </w:r>
      <w:r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인</w:t>
      </w:r>
      <w:r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 </w:t>
      </w:r>
      <w:proofErr w:type="spellStart"/>
      <w:r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Softmax</w:t>
      </w:r>
      <w:proofErr w:type="spellEnd"/>
      <w:r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를 통해 </w:t>
      </w:r>
      <w:r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output </w:t>
      </w:r>
      <w:r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image </w:t>
      </w:r>
      <w:r w:rsidRPr="00766F6E">
        <w:rPr>
          <w:rFonts w:ascii="바탕" w:eastAsia="바탕" w:hAnsi="바탕" w:cs="굴림" w:hint="eastAsia"/>
          <w:i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O</w:t>
      </w:r>
      <w:r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를 출력한다</w:t>
      </w:r>
      <w:r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. </w:t>
      </w:r>
      <w:r w:rsidR="00187032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MCU-Net</w:t>
      </w:r>
      <w:r w:rsidR="00187032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 </w:t>
      </w:r>
      <w:r w:rsidR="00187032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model</w:t>
      </w:r>
      <w:r w:rsidR="00187032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은 여러</w:t>
      </w:r>
      <w:r w:rsidR="00187032"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 </w:t>
      </w:r>
      <w:r w:rsidR="00187032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p</w:t>
      </w:r>
      <w:r w:rsidR="00187032"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atch size</w:t>
      </w:r>
      <w:r w:rsidR="00187032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를 사용해 </w:t>
      </w:r>
      <w:r w:rsidR="00187032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capture</w:t>
      </w:r>
      <w:r w:rsidR="00187032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된 다양한 </w:t>
      </w:r>
      <w:r w:rsidR="00187032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feature</w:t>
      </w:r>
      <w:r w:rsidR="00187032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에 </w:t>
      </w:r>
      <w:r w:rsidR="00187032"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의한 결과 값을 동시에 고려</w:t>
      </w:r>
      <w:r w:rsidR="00187032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했기 때문에</w:t>
      </w:r>
      <w:r w:rsidR="00187032"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 단일의 </w:t>
      </w:r>
      <w:r w:rsidR="00187032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p</w:t>
      </w:r>
      <w:r w:rsidR="00187032"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atch </w:t>
      </w:r>
      <w:r w:rsidR="00187032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s</w:t>
      </w:r>
      <w:r w:rsidR="00187032"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ize</w:t>
      </w:r>
      <w:r w:rsidR="00187032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를 사용하는 </w:t>
      </w:r>
      <w:r w:rsidR="00187032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U-Net model</w:t>
      </w:r>
      <w:r w:rsidR="00187032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에</w:t>
      </w:r>
      <w:r w:rsidR="00187032"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 비해 더 많은 </w:t>
      </w:r>
      <w:r w:rsidR="00187032"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context </w:t>
      </w:r>
      <w:r w:rsidR="00187032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information</w:t>
      </w:r>
      <w:r w:rsidR="00187032"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를 얻</w:t>
      </w:r>
      <w:r w:rsidR="00187032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을 수 있다</w:t>
      </w:r>
      <w:r w:rsidR="00187032"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. </w:t>
      </w:r>
      <w:r w:rsidR="00CD2D4C"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MCU</w:t>
      </w:r>
      <w:r w:rsidR="0084080C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-Net</w:t>
      </w:r>
      <w:r w:rsidR="00CD2D4C"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 </w:t>
      </w:r>
      <w:r w:rsidR="00721652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model</w:t>
      </w:r>
      <w:r w:rsidR="00CD2D4C"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은 </w:t>
      </w:r>
      <w:r w:rsidR="007C6C40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extract</w:t>
      </w:r>
      <w:r w:rsidR="00CD2D4C"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한 </w:t>
      </w:r>
      <w:r w:rsidR="007C6C40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feature</w:t>
      </w:r>
      <w:r w:rsidR="00CD2D4C"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 값들을 </w:t>
      </w:r>
      <w:r w:rsidR="00CD2D4C"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concatenate</w:t>
      </w:r>
      <w:r w:rsidR="00CD2D4C"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한 </w:t>
      </w:r>
      <w:r w:rsidR="007C6C40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feature</w:t>
      </w:r>
      <w:r w:rsidR="00CD2D4C"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 </w:t>
      </w:r>
      <w:r w:rsidR="007C6C40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vector</w:t>
      </w:r>
      <w:r w:rsidR="00E952F1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 </w:t>
      </w:r>
      <w:r w:rsidR="00E952F1" w:rsidRPr="00E952F1">
        <w:rPr>
          <w:rFonts w:ascii="바탕" w:eastAsia="바탕" w:hAnsi="바탕" w:cs="굴림"/>
          <w:i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U</w:t>
      </w:r>
      <w:r w:rsidR="00CD2D4C"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를 통해 결과를</w:t>
      </w:r>
      <w:r w:rsidR="00CD2D4C" w:rsidRPr="00D97D0E">
        <w:rPr>
          <w:rFonts w:ascii="바탕" w:eastAsia="바탕" w:hAnsi="바탕" w:cs="굴림"/>
          <w:color w:val="000000"/>
          <w:spacing w:val="-14"/>
          <w:w w:val="95"/>
          <w:kern w:val="0"/>
          <w:szCs w:val="20"/>
        </w:rPr>
        <w:t xml:space="preserve"> </w:t>
      </w:r>
      <w:r w:rsidR="00CD2D4C"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예측하기에</w:t>
      </w:r>
      <w:r w:rsidR="00C863F9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,</w:t>
      </w:r>
      <w:r w:rsidR="00CD2D4C"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 여러 </w:t>
      </w:r>
      <w:r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model</w:t>
      </w:r>
      <w:r w:rsidR="00CD2D4C"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을 따로 학습한 후</w:t>
      </w:r>
      <w:r w:rsidR="00CD2D4C"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 </w:t>
      </w:r>
      <w:r w:rsidR="00CD2D4C"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각 </w:t>
      </w:r>
      <w:r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model</w:t>
      </w:r>
      <w:r w:rsidR="00CD2D4C"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의 </w:t>
      </w:r>
      <w:r w:rsidR="00CD2D4C"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lastRenderedPageBreak/>
        <w:t xml:space="preserve">결과 예측 값을 </w:t>
      </w:r>
      <w:r w:rsidR="00E952F1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통합</w:t>
      </w:r>
      <w:r w:rsidR="00CD2D4C"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하는 </w:t>
      </w:r>
      <w:r w:rsidR="00CD2D4C"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ensemble</w:t>
      </w:r>
      <w:r w:rsidR="00187032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 </w:t>
      </w:r>
      <w:r w:rsidR="00C17A16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method</w:t>
      </w:r>
      <w:r w:rsidR="00C17A16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의 </w:t>
      </w:r>
      <w:r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한 </w:t>
      </w:r>
      <w:r w:rsidR="00C17A16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variation</w:t>
      </w:r>
      <w:r w:rsidR="00C17A16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이라고</w:t>
      </w:r>
      <w:r w:rsidR="00E952F1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 </w:t>
      </w:r>
      <w:r w:rsidR="00C863F9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볼 </w:t>
      </w:r>
      <w:r w:rsidR="00E952F1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수 있다.</w:t>
      </w:r>
      <w:r w:rsidR="00E952F1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 </w:t>
      </w:r>
      <w:r w:rsidR="00C863F9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&lt;그림 </w:t>
      </w:r>
      <w:r w:rsidR="00C863F9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1</w:t>
      </w:r>
      <w:r w:rsidR="00C863F9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&gt;은 </w:t>
      </w:r>
      <w:r w:rsidR="00C863F9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patch size</w:t>
      </w:r>
      <w:r w:rsidR="00C863F9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가 각각 </w:t>
      </w:r>
      <w:r w:rsidR="00C863F9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(3,3), (5,5), (7,7)</w:t>
      </w:r>
      <w:r w:rsidR="00C863F9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인 </w:t>
      </w:r>
      <w:r w:rsidR="00C863F9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3</w:t>
      </w:r>
      <w:r w:rsidR="00C863F9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개의 </w:t>
      </w:r>
      <w:r w:rsidR="00C863F9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U-Net</w:t>
      </w:r>
      <w:r w:rsidR="00C863F9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을 </w:t>
      </w:r>
      <w:r w:rsidR="00C863F9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concatenate</w:t>
      </w:r>
      <w:r w:rsidR="00C863F9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한 </w:t>
      </w:r>
      <w:r w:rsidR="00C863F9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MCU-Net model</w:t>
      </w:r>
      <w:r w:rsidR="00377E63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 구조를 </w:t>
      </w:r>
      <w:r w:rsidR="00377E63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보여 주고 있</w:t>
      </w:r>
      <w:r w:rsidR="00C863F9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다.</w:t>
      </w:r>
      <w:r w:rsidR="00377E63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 </w:t>
      </w:r>
      <w:r w:rsidR="00377E63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그림에서</w:t>
      </w:r>
      <w:r w:rsidR="008D7BCC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 </w:t>
      </w:r>
      <w:r w:rsidR="008D7BCC"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각 </w:t>
      </w:r>
      <w:r w:rsidR="008D7BCC"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layer </w:t>
      </w:r>
      <w:r w:rsidR="008D7BCC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위의 숫자는 </w:t>
      </w:r>
      <w:r w:rsidR="008D7BCC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channel </w:t>
      </w:r>
      <w:r w:rsidR="008D7BCC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수를 나타내며,</w:t>
      </w:r>
      <w:r w:rsidR="008D7BCC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 </w:t>
      </w:r>
      <w:r w:rsidR="008D7BCC"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왼쪽 </w:t>
      </w:r>
      <w:r w:rsidR="008D7BCC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아래 </w:t>
      </w:r>
      <w:r w:rsidR="0097624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숫자</w:t>
      </w:r>
      <w:r w:rsidR="008D7BCC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는 </w:t>
      </w:r>
      <w:r w:rsidR="008D7BCC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x-y-size</w:t>
      </w:r>
      <w:r w:rsidR="008D7BCC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에 대한 f</w:t>
      </w:r>
      <w:r w:rsidR="008D7BCC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eature map</w:t>
      </w:r>
      <w:r w:rsidR="008D7BCC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의 크기를 나타낸다. </w:t>
      </w:r>
      <w:r w:rsidR="0097624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그</w:t>
      </w:r>
      <w:r w:rsidR="0097624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림에서 g</w:t>
      </w:r>
      <w:r w:rsidR="0097624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ray l</w:t>
      </w:r>
      <w:r w:rsidR="0097624E"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ayer</w:t>
      </w:r>
      <w:r w:rsidR="0097624E"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는 </w:t>
      </w:r>
      <w:r w:rsidR="0097624E"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feature </w:t>
      </w:r>
      <w:r w:rsidR="0097624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map을 </w:t>
      </w:r>
      <w:r w:rsidR="0097624E"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copy</w:t>
      </w:r>
      <w:r w:rsidR="0097624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하여 </w:t>
      </w:r>
      <w:r w:rsidR="0097624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concatenate</w:t>
      </w:r>
      <w:r w:rsidR="0097624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한 것을 </w:t>
      </w:r>
      <w:r w:rsidR="0097624E"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의미한다</w:t>
      </w:r>
      <w:r w:rsidR="0097624E"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. </w:t>
      </w:r>
      <w:r w:rsidR="0097624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MCU-Net </w:t>
      </w:r>
      <w:r w:rsidR="0097624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구조는 </w:t>
      </w:r>
      <w:r w:rsidR="0097624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multiple patches</w:t>
      </w:r>
      <w:r w:rsidR="0097624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를 사용할 수 있도록 </w:t>
      </w:r>
      <w:r w:rsidR="0097624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U-Net </w:t>
      </w:r>
      <w:r w:rsidR="0097624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구조</w:t>
      </w:r>
      <w:r w:rsidR="0097624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를</w:t>
      </w:r>
      <w:r w:rsidR="0097624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 확장한 것이다.</w:t>
      </w:r>
      <w:r w:rsidR="0097624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 </w:t>
      </w:r>
      <w:r w:rsidR="0097624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따라서 </w:t>
      </w:r>
      <w:r w:rsidR="0097624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multiple patches</w:t>
      </w:r>
      <w:r w:rsidR="0097624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를 사용하는 것 이외에는 </w:t>
      </w:r>
      <w:r w:rsidR="0097624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U-Net </w:t>
      </w:r>
      <w:r w:rsidR="0097624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구조를 </w:t>
      </w:r>
      <w:r w:rsidR="00B0542A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대부분 </w:t>
      </w:r>
      <w:r w:rsidR="0097624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차용한다.</w:t>
      </w:r>
      <w:r w:rsidR="0097624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 </w:t>
      </w:r>
      <w:r w:rsidR="0097624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M</w:t>
      </w:r>
      <w:r w:rsidR="0097624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CU-Net</w:t>
      </w:r>
      <w:r w:rsidR="00A90685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 구조에서</w:t>
      </w:r>
      <w:r w:rsidR="00A90685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 </w:t>
      </w:r>
      <w:r w:rsidR="00A90685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아래로 내려가는 </w:t>
      </w:r>
      <w:r w:rsidR="00A90685"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contracting path</w:t>
      </w:r>
      <w:r w:rsidR="00A90685"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에</w:t>
      </w:r>
      <w:r w:rsidR="00A90685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서는 </w:t>
      </w:r>
      <w:r w:rsidR="0097624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U-Net </w:t>
      </w:r>
      <w:r w:rsidR="0097624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구조와 마찬가지로 </w:t>
      </w:r>
      <w:r w:rsidR="00A90685"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2x2 max pooling</w:t>
      </w:r>
      <w:r w:rsidR="00A90685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을 사용하여</w:t>
      </w:r>
      <w:r w:rsidR="00A90685"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 </w:t>
      </w:r>
      <w:r w:rsidR="00A90685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한 단계 </w:t>
      </w:r>
      <w:r w:rsidR="00A90685"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내려갈 때마다</w:t>
      </w:r>
      <w:r w:rsidR="00A90685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 1/2 </w:t>
      </w:r>
      <w:r w:rsidR="00A90685"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down sampling</w:t>
      </w:r>
      <w:r w:rsidR="00A90685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을 수행하고 </w:t>
      </w:r>
      <w:r w:rsidR="00A90685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c</w:t>
      </w:r>
      <w:r w:rsidR="00A90685"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hannel</w:t>
      </w:r>
      <w:r w:rsidR="00A90685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 </w:t>
      </w:r>
      <w:r w:rsidR="00A90685"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수를</w:t>
      </w:r>
      <w:r w:rsidR="00A90685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 </w:t>
      </w:r>
      <w:r w:rsidR="00A90685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두 </w:t>
      </w:r>
      <w:r w:rsidR="00A90685"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배씩 늘</w:t>
      </w:r>
      <w:r w:rsidR="0097624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린</w:t>
      </w:r>
      <w:r w:rsidR="00A90685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다</w:t>
      </w:r>
      <w:r w:rsidR="00A90685"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.</w:t>
      </w:r>
      <w:r w:rsidR="00A90685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 </w:t>
      </w:r>
      <w:r w:rsidR="00A90685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반대로 위로 올라 가는 </w:t>
      </w:r>
      <w:r w:rsidR="00A90685"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expansive path</w:t>
      </w:r>
      <w:r w:rsidR="00A90685"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에</w:t>
      </w:r>
      <w:r w:rsidR="00A90685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서는 </w:t>
      </w:r>
      <w:r w:rsidR="00A90685"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contracting</w:t>
      </w:r>
      <w:r w:rsidR="00A90685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 </w:t>
      </w:r>
      <w:r w:rsidR="00A90685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path</w:t>
      </w:r>
      <w:r w:rsidR="00A90685"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에서 줄어든 </w:t>
      </w:r>
      <w:r w:rsidR="00A90685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feature map size</w:t>
      </w:r>
      <w:r w:rsidR="00A90685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를 </w:t>
      </w:r>
      <w:r w:rsidR="00A90685"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다시 </w:t>
      </w:r>
      <w:r w:rsidR="00A90685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늘리기 위해</w:t>
      </w:r>
      <w:r w:rsidR="00A90685"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 </w:t>
      </w:r>
      <w:r w:rsidR="00A90685"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2x2 up-convolution</w:t>
      </w:r>
      <w:r w:rsidR="00A90685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을 수행하</w:t>
      </w:r>
      <w:r w:rsidR="00A90685"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고</w:t>
      </w:r>
      <w:r w:rsidR="00A90685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 동시에</w:t>
      </w:r>
      <w:r w:rsidR="00A90685"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 </w:t>
      </w:r>
      <w:r w:rsidR="00A90685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channel</w:t>
      </w:r>
      <w:r w:rsidR="00A90685"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 수는 반으로 줄인다</w:t>
      </w:r>
      <w:r w:rsidR="00A90685"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.</w:t>
      </w:r>
      <w:r w:rsidR="00A90685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 </w:t>
      </w:r>
      <w:r w:rsidR="003128F8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input image</w:t>
      </w:r>
      <w:r w:rsidR="003128F8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가 들어오면</w:t>
      </w:r>
      <w:r w:rsidR="000130CF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 </w:t>
      </w:r>
      <w:r w:rsidR="001E06D5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M</w:t>
      </w:r>
      <w:r w:rsidR="001E06D5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CU-Net model</w:t>
      </w:r>
      <w:r w:rsidR="001E06D5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은 </w:t>
      </w:r>
      <w:r w:rsidR="003128F8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f</w:t>
      </w:r>
      <w:r w:rsidR="003128F8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irst layer</w:t>
      </w:r>
      <w:r w:rsidR="003128F8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에서 </w:t>
      </w:r>
      <w:r w:rsidR="003128F8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256 x 256 size</w:t>
      </w:r>
      <w:r w:rsidR="003128F8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와 하나의 </w:t>
      </w:r>
      <w:r w:rsidR="003128F8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channel</w:t>
      </w:r>
      <w:r w:rsidR="003128F8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을 가진 </w:t>
      </w:r>
      <w:r w:rsidR="003128F8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feature map</w:t>
      </w:r>
      <w:r w:rsidR="003128F8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을 생성한다.</w:t>
      </w:r>
      <w:r w:rsidR="001E06D5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 </w:t>
      </w:r>
      <w:r w:rsidR="003128F8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second layer</w:t>
      </w:r>
      <w:r w:rsidR="003128F8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에서는 서로 다른 </w:t>
      </w:r>
      <w:r w:rsidR="003128F8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3</w:t>
      </w:r>
      <w:r w:rsidR="003128F8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개의 </w:t>
      </w:r>
      <w:r w:rsidR="003128F8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patch</w:t>
      </w:r>
      <w:r w:rsidR="003128F8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별로 </w:t>
      </w:r>
      <w:r w:rsidR="003128F8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convolution</w:t>
      </w:r>
      <w:r w:rsidR="003128F8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을 수행하여 </w:t>
      </w:r>
      <w:r w:rsidR="003128F8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3</w:t>
      </w:r>
      <w:r w:rsidR="003128F8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개의 </w:t>
      </w:r>
      <w:r w:rsidR="003128F8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multiple feature maps</w:t>
      </w:r>
      <w:r w:rsidR="003128F8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를 생성한다.</w:t>
      </w:r>
      <w:r w:rsidR="003128F8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 </w:t>
      </w:r>
      <w:r w:rsidR="000130CF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다음으로는 각 </w:t>
      </w:r>
      <w:r w:rsidR="000130CF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feature ma</w:t>
      </w:r>
      <w:r w:rsidR="000130CF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p마다 독립된 </w:t>
      </w:r>
      <w:r w:rsidR="000130CF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U-Net </w:t>
      </w:r>
      <w:r w:rsidR="000130CF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model</w:t>
      </w:r>
      <w:r w:rsidR="001E06D5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에 따른 </w:t>
      </w:r>
      <w:r w:rsidR="000130CF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operation</w:t>
      </w:r>
      <w:r w:rsidR="000130CF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을 수행한다.</w:t>
      </w:r>
      <w:r w:rsidR="000130CF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 </w:t>
      </w:r>
      <w:r w:rsidR="000130CF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이렇게 수행된</w:t>
      </w:r>
      <w:r w:rsidR="00B0542A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 </w:t>
      </w:r>
      <w:r w:rsidR="00B0542A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3</w:t>
      </w:r>
      <w:r w:rsidR="00B0542A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개의 </w:t>
      </w:r>
      <w:r w:rsidR="00B0542A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U-Net </w:t>
      </w:r>
      <w:r w:rsidR="000130CF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m</w:t>
      </w:r>
      <w:r w:rsidR="000130CF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odel</w:t>
      </w:r>
      <w:r w:rsidR="001E06D5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 operation</w:t>
      </w:r>
      <w:r w:rsidR="000130CF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을</w:t>
      </w:r>
      <w:r w:rsidR="00B0542A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 합치는 </w:t>
      </w:r>
      <w:r w:rsidR="00B0542A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final layer</w:t>
      </w:r>
      <w:r w:rsidR="00B0542A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에서는 3개의 </w:t>
      </w:r>
      <w:r w:rsidR="00B0542A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U-Net </w:t>
      </w:r>
      <w:r w:rsidR="00B0542A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구조에서 출력된 </w:t>
      </w:r>
      <w:r w:rsidR="00B0542A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feature map</w:t>
      </w:r>
      <w:r w:rsidR="000130CF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s</w:t>
      </w:r>
      <w:r w:rsidR="00B0542A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을 </w:t>
      </w:r>
      <w:r w:rsidR="00B0542A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concatenate</w:t>
      </w:r>
      <w:r w:rsidR="00B0542A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하</w:t>
      </w:r>
      <w:r w:rsidR="000130CF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고 이를 </w:t>
      </w:r>
      <w:r w:rsidR="00B0542A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하나의 </w:t>
      </w:r>
      <w:r w:rsidR="00B0542A"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256x256x1</w:t>
      </w:r>
      <w:r w:rsidR="00B0542A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 feature map</w:t>
      </w:r>
      <w:r w:rsidR="00B0542A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으로 </w:t>
      </w:r>
      <w:r w:rsidR="00B0542A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1x1 convolution</w:t>
      </w:r>
      <w:r w:rsidR="00B0542A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한다. </w:t>
      </w:r>
    </w:p>
    <w:p w14:paraId="41154329" w14:textId="73E5F4F1" w:rsidR="00CD2D4C" w:rsidRDefault="00D8701E" w:rsidP="009639AB">
      <w:pPr>
        <w:shd w:val="clear" w:color="auto" w:fill="FFFFFF"/>
        <w:snapToGrid w:val="0"/>
        <w:spacing w:after="0" w:line="350" w:lineRule="auto"/>
        <w:ind w:firstLineChars="200" w:firstLine="286"/>
        <w:textAlignment w:val="baseline"/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</w:pPr>
      <w:r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MCU-Net model</w:t>
      </w:r>
      <w:r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을 </w:t>
      </w:r>
      <w:r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training</w:t>
      </w:r>
      <w:r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할 때 </w:t>
      </w:r>
      <w:r w:rsidR="0078549C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loss</w:t>
      </w:r>
      <w:r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 function는 DSC</w:t>
      </w:r>
      <w:r w:rsidR="00CD2D4C"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를 </w:t>
      </w:r>
      <w:r w:rsidR="006B0FEC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사</w:t>
      </w:r>
      <w:r w:rsidR="006B0FEC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lastRenderedPageBreak/>
        <w:t>용한</w:t>
      </w:r>
      <w:r w:rsidR="00CD2D4C"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다</w:t>
      </w:r>
      <w:r w:rsidR="00CD2D4C"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. </w:t>
      </w:r>
      <w:r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DSC</w:t>
      </w:r>
      <w:r w:rsidR="00CD2D4C"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는 </w:t>
      </w:r>
      <w:r w:rsidR="006B0FEC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e</w:t>
      </w:r>
      <w:r w:rsidR="006B0FEC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stimated</w:t>
      </w:r>
      <w:r w:rsidR="00CD2D4C"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 </w:t>
      </w:r>
      <w:r w:rsidR="00092CD4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region</w:t>
      </w:r>
      <w:r w:rsidR="00CD2D4C"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과 </w:t>
      </w:r>
      <w:r w:rsidR="006B0FEC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ground truth</w:t>
      </w:r>
      <w:r w:rsidR="00CD2D4C"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 </w:t>
      </w:r>
      <w:r w:rsidR="00092CD4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region</w:t>
      </w:r>
      <w:r w:rsidR="00CD2D4C"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이 얼마나 일치하는지 그 비율을 나타내는 </w:t>
      </w:r>
      <w:r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값으로</w:t>
      </w:r>
      <w:r w:rsidR="00CD2D4C"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, &lt;</w:t>
      </w:r>
      <w:r w:rsidR="00CD2D4C"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식 </w:t>
      </w:r>
      <w:r w:rsidR="00CD2D4C"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2&gt;</w:t>
      </w:r>
      <w:r w:rsidR="00CD2D4C"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와 같</w:t>
      </w:r>
      <w:r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다.</w:t>
      </w:r>
      <w:r w:rsidR="00CD2D4C"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 </w:t>
      </w:r>
      <w:r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DSC</w:t>
      </w:r>
      <w:r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는 e</w:t>
      </w:r>
      <w:r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stimated</w:t>
      </w:r>
      <w:r w:rsidR="00CD2D4C"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 </w:t>
      </w:r>
      <w:r w:rsidR="00092CD4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region</w:t>
      </w:r>
      <w:r w:rsidR="00CD2D4C"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 </w:t>
      </w:r>
      <w:r w:rsidR="00CD2D4C"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X</w:t>
      </w:r>
      <w:r w:rsidR="00CD2D4C"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와 </w:t>
      </w:r>
      <w:r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g</w:t>
      </w:r>
      <w:r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round truth</w:t>
      </w:r>
      <w:r w:rsidR="00CD2D4C"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 </w:t>
      </w:r>
      <w:r w:rsidR="00092CD4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region</w:t>
      </w:r>
      <w:r w:rsidR="00CD2D4C"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 </w:t>
      </w:r>
      <w:r w:rsidR="00CD2D4C"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Y</w:t>
      </w:r>
      <w:r w:rsidR="00CD2D4C"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가 일치할수록 </w:t>
      </w:r>
      <w:r w:rsidR="00CD2D4C"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1</w:t>
      </w:r>
      <w:r w:rsidR="00CD2D4C"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에 가까운 값이 출력되고</w:t>
      </w:r>
      <w:r w:rsidR="00CD2D4C"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, </w:t>
      </w:r>
      <w:r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e</w:t>
      </w:r>
      <w:r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stimated</w:t>
      </w:r>
      <w:r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 </w:t>
      </w:r>
      <w:r w:rsidR="00092CD4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region</w:t>
      </w:r>
      <w:r w:rsidR="00CD2D4C"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이 </w:t>
      </w:r>
      <w:r w:rsidR="00B40408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g</w:t>
      </w:r>
      <w:r w:rsidR="00B40408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round truth</w:t>
      </w:r>
      <w:r w:rsidR="00B40408"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 </w:t>
      </w:r>
      <w:r w:rsidR="00092CD4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region</w:t>
      </w:r>
      <w:r w:rsidR="00CD2D4C"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과 </w:t>
      </w:r>
      <w:r w:rsidR="006B0FEC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다를</w:t>
      </w:r>
      <w:r w:rsidR="00CD2D4C"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수록 </w:t>
      </w:r>
      <w:r w:rsidR="00CD2D4C"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0</w:t>
      </w:r>
      <w:r w:rsidR="00CD2D4C"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에 가까운 값이 출력된다</w:t>
      </w:r>
      <w:r w:rsidR="00CD2D4C"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. </w:t>
      </w:r>
    </w:p>
    <w:p w14:paraId="202C066A" w14:textId="77777777" w:rsidR="00D8701E" w:rsidRPr="009639AB" w:rsidRDefault="000D6A38" w:rsidP="00D8701E">
      <w:pPr>
        <w:shd w:val="clear" w:color="auto" w:fill="FFFFFF"/>
        <w:snapToGrid w:val="0"/>
        <w:spacing w:after="0" w:line="350" w:lineRule="auto"/>
        <w:ind w:firstLineChars="500" w:firstLine="1519"/>
        <w:textAlignment w:val="baseline"/>
        <w:rPr>
          <w:rFonts w:ascii="바탕" w:eastAsia="바탕" w:hAnsi="바탕" w:cs="굴림"/>
          <w:color w:val="000000"/>
          <w:spacing w:val="-14"/>
          <w:w w:val="95"/>
          <w:kern w:val="0"/>
          <w:sz w:val="22"/>
        </w:rPr>
      </w:pPr>
      <m:oMath>
        <m:f>
          <m:fPr>
            <m:ctrlPr>
              <w:rPr>
                <w:rFonts w:ascii="Cambria Math" w:eastAsia="바탕" w:hAnsi="Cambria Math" w:cs="굴림"/>
                <w:i/>
                <w:color w:val="000000"/>
                <w:spacing w:val="-14"/>
                <w:w w:val="95"/>
                <w:kern w:val="0"/>
                <w:sz w:val="32"/>
                <w:szCs w:val="32"/>
              </w:rPr>
            </m:ctrlPr>
          </m:fPr>
          <m:num>
            <m:r>
              <w:rPr>
                <w:rFonts w:ascii="Cambria Math" w:eastAsia="바탕" w:hAnsi="Cambria Math" w:cs="굴림"/>
                <w:color w:val="000000"/>
                <w:spacing w:val="-14"/>
                <w:w w:val="95"/>
                <w:kern w:val="0"/>
                <w:sz w:val="32"/>
                <w:szCs w:val="32"/>
              </w:rPr>
              <m:t xml:space="preserve">2 × </m:t>
            </m:r>
            <m:d>
              <m:dPr>
                <m:begChr m:val="|"/>
                <m:endChr m:val="|"/>
                <m:ctrlPr>
                  <w:rPr>
                    <w:rFonts w:ascii="Cambria Math" w:eastAsia="바탕" w:hAnsi="Cambria Math" w:cs="굴림"/>
                    <w:i/>
                    <w:color w:val="000000"/>
                    <w:spacing w:val="-14"/>
                    <w:w w:val="95"/>
                    <w:kern w:val="0"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="바탕" w:hAnsi="Cambria Math" w:cs="굴림"/>
                    <w:color w:val="000000"/>
                    <w:spacing w:val="-14"/>
                    <w:w w:val="95"/>
                    <w:kern w:val="0"/>
                    <w:sz w:val="32"/>
                    <w:szCs w:val="32"/>
                  </w:rPr>
                  <m:t>X ∩ Y</m:t>
                </m:r>
              </m:e>
            </m:d>
            <m:r>
              <w:rPr>
                <w:rFonts w:ascii="Cambria Math" w:eastAsia="바탕" w:hAnsi="Cambria Math" w:cs="굴림"/>
                <w:color w:val="000000"/>
                <w:spacing w:val="-14"/>
                <w:w w:val="95"/>
                <w:kern w:val="0"/>
                <w:sz w:val="32"/>
                <w:szCs w:val="32"/>
              </w:rPr>
              <m:t xml:space="preserve"> 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eastAsia="바탕" w:hAnsi="Cambria Math" w:cs="굴림"/>
                    <w:i/>
                    <w:color w:val="000000"/>
                    <w:spacing w:val="-14"/>
                    <w:w w:val="95"/>
                    <w:kern w:val="0"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="바탕" w:hAnsi="Cambria Math" w:cs="굴림"/>
                    <w:color w:val="000000"/>
                    <w:spacing w:val="-14"/>
                    <w:w w:val="95"/>
                    <w:kern w:val="0"/>
                    <w:sz w:val="32"/>
                    <w:szCs w:val="32"/>
                  </w:rPr>
                  <m:t>X</m:t>
                </m:r>
              </m:e>
            </m:d>
            <m:r>
              <w:rPr>
                <w:rFonts w:ascii="Cambria Math" w:eastAsia="바탕" w:hAnsi="Cambria Math" w:cs="굴림"/>
                <w:color w:val="000000"/>
                <w:spacing w:val="-14"/>
                <w:w w:val="95"/>
                <w:kern w:val="0"/>
                <w:sz w:val="32"/>
                <w:szCs w:val="32"/>
              </w:rPr>
              <m:t>+</m:t>
            </m:r>
            <m:d>
              <m:dPr>
                <m:begChr m:val="|"/>
                <m:endChr m:val="|"/>
                <m:ctrlPr>
                  <w:rPr>
                    <w:rFonts w:ascii="Cambria Math" w:eastAsia="바탕" w:hAnsi="Cambria Math" w:cs="굴림"/>
                    <w:i/>
                    <w:color w:val="000000"/>
                    <w:spacing w:val="-14"/>
                    <w:w w:val="95"/>
                    <w:kern w:val="0"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="바탕" w:hAnsi="Cambria Math" w:cs="굴림"/>
                    <w:color w:val="000000"/>
                    <w:spacing w:val="-14"/>
                    <w:w w:val="95"/>
                    <w:kern w:val="0"/>
                    <w:sz w:val="32"/>
                    <w:szCs w:val="32"/>
                  </w:rPr>
                  <m:t>Y</m:t>
                </m:r>
              </m:e>
            </m:d>
          </m:den>
        </m:f>
      </m:oMath>
      <w:r w:rsidR="00D8701E">
        <w:rPr>
          <w:rFonts w:ascii="바탕" w:eastAsia="바탕" w:hAnsi="바탕" w:cs="굴림"/>
          <w:color w:val="000000"/>
          <w:spacing w:val="-14"/>
          <w:w w:val="95"/>
          <w:kern w:val="0"/>
          <w:sz w:val="32"/>
          <w:szCs w:val="32"/>
        </w:rPr>
        <w:t xml:space="preserve">       </w:t>
      </w:r>
      <w:r w:rsidR="00D8701E">
        <w:rPr>
          <w:rFonts w:ascii="바탕" w:eastAsia="바탕" w:hAnsi="바탕" w:cs="굴림"/>
          <w:color w:val="000000"/>
          <w:spacing w:val="-14"/>
          <w:w w:val="95"/>
          <w:kern w:val="0"/>
          <w:sz w:val="22"/>
        </w:rPr>
        <w:t xml:space="preserve">&lt; </w:t>
      </w:r>
      <w:r w:rsidR="00D8701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22"/>
        </w:rPr>
        <w:t xml:space="preserve">식 </w:t>
      </w:r>
      <w:r w:rsidR="00D8701E">
        <w:rPr>
          <w:rFonts w:ascii="바탕" w:eastAsia="바탕" w:hAnsi="바탕" w:cs="굴림"/>
          <w:color w:val="000000"/>
          <w:spacing w:val="-14"/>
          <w:w w:val="95"/>
          <w:kern w:val="0"/>
          <w:sz w:val="22"/>
        </w:rPr>
        <w:t>2 &gt;</w:t>
      </w:r>
    </w:p>
    <w:p w14:paraId="2B09E6FD" w14:textId="77777777" w:rsidR="00DE7F45" w:rsidRPr="00DE7F45" w:rsidRDefault="00DE7F45" w:rsidP="009639AB">
      <w:pPr>
        <w:shd w:val="clear" w:color="auto" w:fill="FFFFFF"/>
        <w:wordWrap/>
        <w:snapToGrid w:val="0"/>
        <w:spacing w:after="0" w:line="350" w:lineRule="auto"/>
        <w:textAlignment w:val="baseline"/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</w:rPr>
      </w:pPr>
    </w:p>
    <w:p w14:paraId="06D37AFB" w14:textId="77777777" w:rsidR="00CD2D4C" w:rsidRPr="00666C6E" w:rsidRDefault="00CD2D4C" w:rsidP="00666C6E">
      <w:pPr>
        <w:snapToGrid w:val="0"/>
        <w:spacing w:after="240" w:line="384" w:lineRule="auto"/>
        <w:textAlignment w:val="baseline"/>
        <w:rPr>
          <w:rFonts w:ascii="바탕" w:eastAsia="바탕" w:hAnsi="바탕" w:cs="굴림"/>
          <w:b/>
          <w:bCs/>
          <w:color w:val="000000"/>
          <w:spacing w:val="-10"/>
          <w:w w:val="97"/>
          <w:kern w:val="0"/>
          <w:sz w:val="24"/>
          <w:szCs w:val="24"/>
        </w:rPr>
      </w:pPr>
      <w:r w:rsidRPr="00666C6E">
        <w:rPr>
          <w:rFonts w:ascii="바탕" w:eastAsia="바탕" w:hAnsi="바탕" w:cs="굴림"/>
          <w:b/>
          <w:bCs/>
          <w:color w:val="000000"/>
          <w:spacing w:val="-10"/>
          <w:w w:val="97"/>
          <w:kern w:val="0"/>
          <w:sz w:val="24"/>
          <w:szCs w:val="24"/>
        </w:rPr>
        <w:t xml:space="preserve">4. </w:t>
      </w:r>
      <w:r w:rsidRPr="00666C6E">
        <w:rPr>
          <w:rFonts w:ascii="바탕" w:eastAsia="바탕" w:hAnsi="바탕" w:cs="굴림" w:hint="eastAsia"/>
          <w:b/>
          <w:bCs/>
          <w:color w:val="000000"/>
          <w:spacing w:val="-10"/>
          <w:w w:val="97"/>
          <w:kern w:val="0"/>
          <w:sz w:val="24"/>
          <w:szCs w:val="24"/>
        </w:rPr>
        <w:t>구현 및 실험</w:t>
      </w:r>
    </w:p>
    <w:p w14:paraId="7A21A7D3" w14:textId="08A40809" w:rsidR="00CD2D4C" w:rsidRPr="00666C6E" w:rsidRDefault="00CD2D4C" w:rsidP="00CD2D4C">
      <w:pPr>
        <w:snapToGrid w:val="0"/>
        <w:spacing w:line="348" w:lineRule="auto"/>
        <w:textAlignment w:val="baseline"/>
        <w:rPr>
          <w:rFonts w:ascii="바탕" w:eastAsia="바탕" w:hAnsi="바탕" w:cs="굴림"/>
          <w:b/>
          <w:bCs/>
          <w:color w:val="000000"/>
          <w:spacing w:val="-10"/>
          <w:w w:val="97"/>
          <w:kern w:val="0"/>
          <w:sz w:val="19"/>
          <w:szCs w:val="19"/>
        </w:rPr>
      </w:pPr>
      <w:r w:rsidRPr="00666C6E">
        <w:rPr>
          <w:rFonts w:ascii="바탕" w:eastAsia="바탕" w:hAnsi="바탕" w:cs="굴림"/>
          <w:b/>
          <w:bCs/>
          <w:color w:val="000000"/>
          <w:spacing w:val="-10"/>
          <w:w w:val="97"/>
          <w:kern w:val="0"/>
          <w:sz w:val="19"/>
          <w:szCs w:val="19"/>
        </w:rPr>
        <w:t xml:space="preserve">4.1 </w:t>
      </w:r>
      <w:r w:rsidR="007A4975">
        <w:rPr>
          <w:rFonts w:ascii="바탕" w:eastAsia="바탕" w:hAnsi="바탕" w:cs="굴림" w:hint="eastAsia"/>
          <w:b/>
          <w:bCs/>
          <w:color w:val="000000"/>
          <w:spacing w:val="-10"/>
          <w:w w:val="97"/>
          <w:kern w:val="0"/>
          <w:sz w:val="19"/>
          <w:szCs w:val="19"/>
        </w:rPr>
        <w:t>data</w:t>
      </w:r>
      <w:r w:rsidRPr="00666C6E">
        <w:rPr>
          <w:rFonts w:ascii="바탕" w:eastAsia="바탕" w:hAnsi="바탕" w:cs="굴림" w:hint="eastAsia"/>
          <w:b/>
          <w:bCs/>
          <w:color w:val="000000"/>
          <w:spacing w:val="-10"/>
          <w:w w:val="97"/>
          <w:kern w:val="0"/>
          <w:sz w:val="19"/>
          <w:szCs w:val="19"/>
        </w:rPr>
        <w:t xml:space="preserve"> 집합</w:t>
      </w:r>
    </w:p>
    <w:p w14:paraId="78305624" w14:textId="72D989F5" w:rsidR="00CD2D4C" w:rsidRPr="00D97D0E" w:rsidRDefault="00CD2D4C" w:rsidP="00CD2D4C">
      <w:pPr>
        <w:shd w:val="clear" w:color="auto" w:fill="FFFFFF"/>
        <w:snapToGrid w:val="0"/>
        <w:spacing w:after="0" w:line="350" w:lineRule="auto"/>
        <w:ind w:firstLine="200"/>
        <w:textAlignment w:val="baseline"/>
        <w:rPr>
          <w:rFonts w:ascii="바탕" w:eastAsia="바탕" w:hAnsi="바탕" w:cs="굴림"/>
          <w:color w:val="000000"/>
          <w:spacing w:val="-14"/>
          <w:w w:val="95"/>
          <w:kern w:val="0"/>
          <w:szCs w:val="20"/>
        </w:rPr>
      </w:pPr>
      <w:r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실험에서는 </w:t>
      </w:r>
      <w:r w:rsidR="00B5744D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pancreas</w:t>
      </w:r>
      <w:r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 </w:t>
      </w:r>
      <w:r w:rsidR="006B0FEC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s</w:t>
      </w:r>
      <w:r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egmentation</w:t>
      </w:r>
      <w:r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에서 대표적으로 사용되는 </w:t>
      </w:r>
      <w:r w:rsidR="00B5744D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pancreas</w:t>
      </w:r>
      <w:r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-CT set[8]</w:t>
      </w:r>
      <w:r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을</w:t>
      </w:r>
      <w:r w:rsidR="006B0FEC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 이용하여</w:t>
      </w:r>
      <w:r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 </w:t>
      </w:r>
      <w:r w:rsidR="00721652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model</w:t>
      </w:r>
      <w:r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 </w:t>
      </w:r>
      <w:r w:rsidR="006B0FEC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l</w:t>
      </w:r>
      <w:r w:rsidR="006B0FEC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earning</w:t>
      </w:r>
      <w:r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 및 </w:t>
      </w:r>
      <w:r w:rsidR="006B0FEC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e</w:t>
      </w:r>
      <w:r w:rsidR="006B0FEC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valuation</w:t>
      </w:r>
      <w:r w:rsidR="006B0FEC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을</w:t>
      </w:r>
      <w:r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 진행하였다</w:t>
      </w:r>
      <w:r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. </w:t>
      </w:r>
      <w:r w:rsidR="00B5744D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pancreas</w:t>
      </w:r>
      <w:r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-CT</w:t>
      </w:r>
      <w:r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는 </w:t>
      </w:r>
      <w:r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NIH(National Institutes of Health Clinical Center)</w:t>
      </w:r>
      <w:r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에서 공개하</w:t>
      </w:r>
      <w:r w:rsidR="006B0FEC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여 제공하고 있으</w:t>
      </w:r>
      <w:r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며</w:t>
      </w:r>
      <w:r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, </w:t>
      </w:r>
      <w:r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총 </w:t>
      </w:r>
      <w:r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82</w:t>
      </w:r>
      <w:r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개의 </w:t>
      </w:r>
      <w:r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3D </w:t>
      </w:r>
      <w:r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복부 </w:t>
      </w:r>
      <w:r w:rsidR="00B5744D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pancreas</w:t>
      </w:r>
      <w:r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 CT scans </w:t>
      </w:r>
      <w:r w:rsidR="0084080C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image</w:t>
      </w:r>
      <w:r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로 이루어져 있다</w:t>
      </w:r>
      <w:r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. </w:t>
      </w:r>
      <w:r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피실험자</w:t>
      </w:r>
      <w:r w:rsidR="006B0FEC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는</w:t>
      </w:r>
      <w:r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 </w:t>
      </w:r>
      <w:r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53</w:t>
      </w:r>
      <w:r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명의 남성과 </w:t>
      </w:r>
      <w:r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27</w:t>
      </w:r>
      <w:r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명의 여성으로 구성되</w:t>
      </w:r>
      <w:r w:rsidR="00EA5E97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어 있으</w:t>
      </w:r>
      <w:r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며</w:t>
      </w:r>
      <w:r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, </w:t>
      </w:r>
      <w:r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연령은 </w:t>
      </w:r>
      <w:r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18 </w:t>
      </w:r>
      <w:r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– </w:t>
      </w:r>
      <w:r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76</w:t>
      </w:r>
      <w:r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세까지 다양하다</w:t>
      </w:r>
      <w:r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. </w:t>
      </w:r>
      <w:r w:rsidR="0084080C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image</w:t>
      </w:r>
      <w:r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의 해상도 및 사이즈는 </w:t>
      </w:r>
      <w:r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512 x 512 </w:t>
      </w:r>
      <w:r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크기에 </w:t>
      </w:r>
      <w:r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1.5mm </w:t>
      </w:r>
      <w:r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– </w:t>
      </w:r>
      <w:r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2.5mm </w:t>
      </w:r>
      <w:r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두께를 바탕으로 하고 있으며 총 </w:t>
      </w:r>
      <w:r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10.2GB</w:t>
      </w:r>
      <w:r w:rsidR="00EA5E97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의 데이터 크기에</w:t>
      </w:r>
      <w:r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 </w:t>
      </w:r>
      <w:r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19,328</w:t>
      </w:r>
      <w:r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개의 복부 </w:t>
      </w:r>
      <w:r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CT </w:t>
      </w:r>
      <w:r w:rsidR="0084080C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image</w:t>
      </w:r>
      <w:r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를</w:t>
      </w:r>
      <w:r w:rsidRPr="00D97D0E">
        <w:rPr>
          <w:rFonts w:ascii="바탕" w:eastAsia="바탕" w:hAnsi="바탕" w:cs="굴림"/>
          <w:color w:val="FF0000"/>
          <w:spacing w:val="-14"/>
          <w:w w:val="95"/>
          <w:kern w:val="0"/>
          <w:sz w:val="18"/>
          <w:szCs w:val="18"/>
          <w:shd w:val="clear" w:color="auto" w:fill="FFFFFF"/>
        </w:rPr>
        <w:t xml:space="preserve"> </w:t>
      </w:r>
      <w:r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보유하고 있다</w:t>
      </w:r>
      <w:r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. </w:t>
      </w:r>
      <w:r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본 논문에서는 집합을 </w:t>
      </w:r>
      <w:r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4</w:t>
      </w:r>
      <w:r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개의 부분 집합</w:t>
      </w:r>
      <w:r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(fold)</w:t>
      </w:r>
      <w:r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으로 나누어 </w:t>
      </w:r>
      <w:r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cross validation</w:t>
      </w:r>
      <w:r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하였다</w:t>
      </w:r>
      <w:r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.</w:t>
      </w:r>
    </w:p>
    <w:p w14:paraId="0EF749F9" w14:textId="77777777" w:rsidR="00CD2D4C" w:rsidRPr="00EA5E97" w:rsidRDefault="00CD2D4C" w:rsidP="00C0167A">
      <w:pPr>
        <w:shd w:val="clear" w:color="auto" w:fill="FFFFFF"/>
        <w:snapToGrid w:val="0"/>
        <w:spacing w:after="0" w:line="350" w:lineRule="auto"/>
        <w:textAlignment w:val="baseline"/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</w:rPr>
      </w:pPr>
    </w:p>
    <w:p w14:paraId="3FDD96DF" w14:textId="77777777" w:rsidR="00CD2D4C" w:rsidRPr="00666C6E" w:rsidRDefault="00CD2D4C" w:rsidP="00CD2D4C">
      <w:pPr>
        <w:snapToGrid w:val="0"/>
        <w:spacing w:line="348" w:lineRule="auto"/>
        <w:textAlignment w:val="baseline"/>
        <w:rPr>
          <w:rFonts w:ascii="바탕" w:eastAsia="바탕" w:hAnsi="바탕" w:cs="굴림"/>
          <w:b/>
          <w:bCs/>
          <w:color w:val="000000"/>
          <w:spacing w:val="-10"/>
          <w:w w:val="97"/>
          <w:kern w:val="0"/>
          <w:sz w:val="19"/>
          <w:szCs w:val="19"/>
        </w:rPr>
      </w:pPr>
      <w:r w:rsidRPr="00666C6E">
        <w:rPr>
          <w:rFonts w:ascii="바탕" w:eastAsia="바탕" w:hAnsi="바탕" w:cs="굴림"/>
          <w:b/>
          <w:bCs/>
          <w:color w:val="000000"/>
          <w:spacing w:val="-10"/>
          <w:w w:val="97"/>
          <w:kern w:val="0"/>
          <w:sz w:val="19"/>
          <w:szCs w:val="19"/>
        </w:rPr>
        <w:t xml:space="preserve">4.2 </w:t>
      </w:r>
      <w:r w:rsidRPr="00666C6E">
        <w:rPr>
          <w:rFonts w:ascii="바탕" w:eastAsia="바탕" w:hAnsi="바탕" w:cs="굴림" w:hint="eastAsia"/>
          <w:b/>
          <w:bCs/>
          <w:color w:val="000000"/>
          <w:spacing w:val="-10"/>
          <w:w w:val="97"/>
          <w:kern w:val="0"/>
          <w:sz w:val="19"/>
          <w:szCs w:val="19"/>
        </w:rPr>
        <w:t>실험 환경</w:t>
      </w:r>
    </w:p>
    <w:p w14:paraId="32F1B271" w14:textId="6F9C90C0" w:rsidR="00CD2D4C" w:rsidRDefault="00CD2D4C" w:rsidP="00CD2D4C">
      <w:pPr>
        <w:shd w:val="clear" w:color="auto" w:fill="FFFFFF"/>
        <w:snapToGrid w:val="0"/>
        <w:spacing w:after="0" w:line="350" w:lineRule="auto"/>
        <w:ind w:firstLine="200"/>
        <w:textAlignment w:val="baseline"/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</w:pPr>
      <w:r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본 논문</w:t>
      </w:r>
      <w:r w:rsidR="00EA5E97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에서는</w:t>
      </w:r>
      <w:r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 </w:t>
      </w:r>
      <w:r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U</w:t>
      </w:r>
      <w:r w:rsidR="0084080C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-Net</w:t>
      </w:r>
      <w:r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 </w:t>
      </w:r>
      <w:r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기반의 </w:t>
      </w:r>
      <w:r w:rsidR="00721652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model</w:t>
      </w:r>
      <w:r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[4]</w:t>
      </w:r>
      <w:r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에서 제공된 코드를 바탕으로 제안하는</w:t>
      </w:r>
      <w:r w:rsidR="00EA5E97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 </w:t>
      </w:r>
      <w:r w:rsidR="00EA5E97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MCU-Net</w:t>
      </w:r>
      <w:r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 </w:t>
      </w:r>
      <w:r w:rsidR="00721652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model</w:t>
      </w:r>
      <w:r w:rsidR="00EA5E97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의 코드를</w:t>
      </w:r>
      <w:r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 구현하였다</w:t>
      </w:r>
      <w:r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. </w:t>
      </w:r>
      <w:r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실험에 사용된 </w:t>
      </w:r>
      <w:r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Python </w:t>
      </w:r>
      <w:r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버전은 </w:t>
      </w:r>
      <w:r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2.7.12</w:t>
      </w:r>
      <w:r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이며</w:t>
      </w:r>
      <w:r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, </w:t>
      </w:r>
      <w:r w:rsidR="00721652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model</w:t>
      </w:r>
      <w:r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은 </w:t>
      </w:r>
      <w:r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Python </w:t>
      </w:r>
      <w:r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기반의 </w:t>
      </w:r>
      <w:r w:rsidR="00721652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deep learning</w:t>
      </w:r>
      <w:r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 </w:t>
      </w:r>
      <w:r w:rsidR="00EA5E97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l</w:t>
      </w:r>
      <w:r w:rsidR="00EA5E97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ibrary</w:t>
      </w:r>
      <w:r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인 </w:t>
      </w:r>
      <w:proofErr w:type="spellStart"/>
      <w:r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Tensorflow</w:t>
      </w:r>
      <w:proofErr w:type="spellEnd"/>
      <w:r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(ver. 2.1.0), </w:t>
      </w:r>
      <w:proofErr w:type="spellStart"/>
      <w:proofErr w:type="gramStart"/>
      <w:r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Keras</w:t>
      </w:r>
      <w:proofErr w:type="spellEnd"/>
      <w:r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(</w:t>
      </w:r>
      <w:proofErr w:type="gramEnd"/>
      <w:r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ver. 2.0.8)</w:t>
      </w:r>
      <w:r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을 사용하여 구현했고</w:t>
      </w:r>
      <w:r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, RAM 16GB</w:t>
      </w:r>
      <w:r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와 그래픽카드 </w:t>
      </w:r>
      <w:proofErr w:type="spellStart"/>
      <w:r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Geforce</w:t>
      </w:r>
      <w:proofErr w:type="spellEnd"/>
      <w:r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 GTX 2080ti</w:t>
      </w:r>
      <w:r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가 설치된 </w:t>
      </w:r>
      <w:r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Ubuntu 16.04 LTS</w:t>
      </w:r>
      <w:r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에서 실험을 수행하였다</w:t>
      </w:r>
      <w:r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. </w:t>
      </w:r>
      <w:r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그 외 부가적인 </w:t>
      </w:r>
      <w:r w:rsidR="00EA5E97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l</w:t>
      </w:r>
      <w:r w:rsidR="00EA5E97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ibrary</w:t>
      </w:r>
      <w:r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로는 </w:t>
      </w:r>
      <w:proofErr w:type="spellStart"/>
      <w:r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numpy</w:t>
      </w:r>
      <w:proofErr w:type="spellEnd"/>
      <w:r w:rsidR="00C03AD4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(ver. 1.14</w:t>
      </w:r>
      <w:r w:rsidR="00C03AD4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이상)</w:t>
      </w:r>
      <w:r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, pandas, </w:t>
      </w:r>
      <w:proofErr w:type="spellStart"/>
      <w:r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matplotlib</w:t>
      </w:r>
      <w:proofErr w:type="spellEnd"/>
      <w:r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 </w:t>
      </w:r>
      <w:r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등이 있다</w:t>
      </w:r>
      <w:r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. </w:t>
      </w:r>
      <w:r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실험에 사용된 </w:t>
      </w:r>
      <w:r w:rsidR="00EA5E97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h</w:t>
      </w:r>
      <w:r w:rsidR="00EA5E97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yper </w:t>
      </w:r>
      <w:proofErr w:type="spellStart"/>
      <w:r w:rsidR="00EA5E97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paratmers</w:t>
      </w:r>
      <w:proofErr w:type="spellEnd"/>
      <w:r w:rsidR="00EA5E97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로</w:t>
      </w:r>
      <w:r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, Epoch</w:t>
      </w:r>
      <w:r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는 </w:t>
      </w:r>
      <w:r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10, learning rate</w:t>
      </w:r>
      <w:r w:rsidR="00EA5E97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은</w:t>
      </w:r>
      <w:r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 </w:t>
      </w:r>
      <w:r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1e-5, </w:t>
      </w:r>
      <w:r w:rsidR="00EA5E97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o</w:t>
      </w:r>
      <w:r w:rsidR="00EA5E97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ptimization function</w:t>
      </w:r>
      <w:r w:rsidR="00EA5E97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으로</w:t>
      </w:r>
      <w:r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는 </w:t>
      </w:r>
      <w:r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Adam</w:t>
      </w:r>
      <w:r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을 사용하였다</w:t>
      </w:r>
      <w:r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.</w:t>
      </w:r>
    </w:p>
    <w:p w14:paraId="5CABA269" w14:textId="77777777" w:rsidR="00C0167A" w:rsidRPr="00D97D0E" w:rsidRDefault="00C0167A" w:rsidP="00CD2D4C">
      <w:pPr>
        <w:shd w:val="clear" w:color="auto" w:fill="FFFFFF"/>
        <w:snapToGrid w:val="0"/>
        <w:spacing w:after="0" w:line="350" w:lineRule="auto"/>
        <w:ind w:firstLine="200"/>
        <w:textAlignment w:val="baseline"/>
        <w:rPr>
          <w:rFonts w:ascii="바탕" w:eastAsia="바탕" w:hAnsi="바탕" w:cs="굴림"/>
          <w:color w:val="000000"/>
          <w:spacing w:val="-14"/>
          <w:w w:val="95"/>
          <w:kern w:val="0"/>
          <w:szCs w:val="20"/>
        </w:rPr>
      </w:pPr>
    </w:p>
    <w:p w14:paraId="1EEAE5FC" w14:textId="77777777" w:rsidR="00CD2D4C" w:rsidRPr="00666C6E" w:rsidRDefault="00CD2D4C" w:rsidP="00CD2D4C">
      <w:pPr>
        <w:snapToGrid w:val="0"/>
        <w:spacing w:line="348" w:lineRule="auto"/>
        <w:textAlignment w:val="baseline"/>
        <w:rPr>
          <w:rFonts w:ascii="바탕" w:eastAsia="바탕" w:hAnsi="바탕" w:cs="굴림"/>
          <w:b/>
          <w:bCs/>
          <w:color w:val="000000"/>
          <w:spacing w:val="-10"/>
          <w:w w:val="97"/>
          <w:kern w:val="0"/>
          <w:sz w:val="19"/>
          <w:szCs w:val="19"/>
        </w:rPr>
      </w:pPr>
      <w:r w:rsidRPr="00666C6E">
        <w:rPr>
          <w:rFonts w:ascii="바탕" w:eastAsia="바탕" w:hAnsi="바탕" w:cs="굴림"/>
          <w:b/>
          <w:bCs/>
          <w:color w:val="000000"/>
          <w:spacing w:val="-10"/>
          <w:w w:val="97"/>
          <w:kern w:val="0"/>
          <w:sz w:val="19"/>
          <w:szCs w:val="19"/>
        </w:rPr>
        <w:t xml:space="preserve">4.3 </w:t>
      </w:r>
      <w:r w:rsidRPr="00666C6E">
        <w:rPr>
          <w:rFonts w:ascii="바탕" w:eastAsia="바탕" w:hAnsi="바탕" w:cs="굴림" w:hint="eastAsia"/>
          <w:b/>
          <w:bCs/>
          <w:color w:val="000000"/>
          <w:spacing w:val="-10"/>
          <w:w w:val="97"/>
          <w:kern w:val="0"/>
          <w:sz w:val="19"/>
          <w:szCs w:val="19"/>
        </w:rPr>
        <w:t>실험</w:t>
      </w:r>
    </w:p>
    <w:p w14:paraId="3485BD9A" w14:textId="6E242586" w:rsidR="00CD2D4C" w:rsidRPr="00D97D0E" w:rsidRDefault="00CD2D4C" w:rsidP="00CD2D4C">
      <w:pPr>
        <w:shd w:val="clear" w:color="auto" w:fill="FFFFFF"/>
        <w:snapToGrid w:val="0"/>
        <w:spacing w:after="0" w:line="350" w:lineRule="auto"/>
        <w:ind w:firstLine="200"/>
        <w:textAlignment w:val="baseline"/>
        <w:rPr>
          <w:rFonts w:ascii="바탕" w:eastAsia="바탕" w:hAnsi="바탕" w:cs="굴림"/>
          <w:color w:val="000000"/>
          <w:spacing w:val="-14"/>
          <w:w w:val="95"/>
          <w:kern w:val="0"/>
          <w:szCs w:val="20"/>
        </w:rPr>
      </w:pPr>
      <w:r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본 논문에서는 </w:t>
      </w:r>
      <w:r w:rsidR="00EA5E97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MC</w:t>
      </w:r>
      <w:r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U</w:t>
      </w:r>
      <w:r w:rsidR="0084080C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-Net</w:t>
      </w:r>
      <w:r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의 성능을 입증하기 위해 비교 </w:t>
      </w:r>
      <w:r w:rsidR="00721652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model</w:t>
      </w:r>
      <w:r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을 구현하여 정량 실험을 진행했다</w:t>
      </w:r>
      <w:r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. </w:t>
      </w:r>
      <w:r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성능 평가를 위한 척도</w:t>
      </w:r>
      <w:r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lastRenderedPageBreak/>
        <w:t xml:space="preserve">로는 평균 </w:t>
      </w:r>
      <w:r w:rsidR="00EA5E97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DSC</w:t>
      </w:r>
      <w:r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와 표준 편차 값을 이용하였다</w:t>
      </w:r>
      <w:r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.</w:t>
      </w:r>
    </w:p>
    <w:p w14:paraId="09C79A9C" w14:textId="6421AFA6" w:rsidR="00CD2D4C" w:rsidRPr="00D8701E" w:rsidRDefault="00CD2D4C" w:rsidP="00CD2D4C">
      <w:pPr>
        <w:shd w:val="clear" w:color="auto" w:fill="FFFFFF"/>
        <w:snapToGrid w:val="0"/>
        <w:spacing w:after="0" w:line="350" w:lineRule="auto"/>
        <w:ind w:firstLine="200"/>
        <w:textAlignment w:val="baseline"/>
        <w:rPr>
          <w:rFonts w:ascii="바탕" w:eastAsia="바탕" w:hAnsi="바탕" w:cs="굴림"/>
          <w:color w:val="000000"/>
          <w:spacing w:val="-14"/>
          <w:w w:val="95"/>
          <w:kern w:val="0"/>
          <w:szCs w:val="20"/>
        </w:rPr>
      </w:pPr>
      <w:r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본 실험에서는 앞서 언급한대로 전체 </w:t>
      </w:r>
      <w:r w:rsidR="00D2364D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dataset</w:t>
      </w:r>
      <w:r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을 </w:t>
      </w:r>
      <w:r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4</w:t>
      </w:r>
      <w:r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개의 부분 집합으로 나누어 </w:t>
      </w:r>
      <w:r w:rsidR="00EA5E97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cross validation</w:t>
      </w:r>
      <w:r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을 실행하였으며</w:t>
      </w:r>
      <w:r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, </w:t>
      </w:r>
      <w:r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각 </w:t>
      </w:r>
      <w:r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fold</w:t>
      </w:r>
      <w:r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마다 </w:t>
      </w:r>
      <w:r w:rsidR="00721652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model</w:t>
      </w:r>
      <w:r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을 따로 </w:t>
      </w:r>
      <w:r w:rsidR="00CE2735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training</w:t>
      </w:r>
      <w:r w:rsidR="00EA5E97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하고 </w:t>
      </w:r>
      <w:r w:rsidR="00EA5E97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evaluation</w:t>
      </w:r>
      <w:r w:rsidR="00EA5E97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하였</w:t>
      </w:r>
      <w:r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다</w:t>
      </w:r>
      <w:r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. &lt;</w:t>
      </w:r>
      <w:r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표 </w:t>
      </w:r>
      <w:r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1&gt;</w:t>
      </w:r>
      <w:r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은 이 실험에 대한 정량적인 결과를 보여주고 있다</w:t>
      </w:r>
      <w:r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. </w:t>
      </w:r>
      <w:r w:rsidR="00EA5E97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표</w:t>
      </w:r>
      <w:r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에서 제시된 결과 값들은 해당 </w:t>
      </w:r>
      <w:r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fold</w:t>
      </w:r>
      <w:r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을 테스트 결과로 사용했을 시의 평균 결과를 </w:t>
      </w:r>
      <w:r w:rsidR="00EA5E97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나타낸</w:t>
      </w:r>
      <w:r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다</w:t>
      </w:r>
      <w:r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. </w:t>
      </w:r>
    </w:p>
    <w:p w14:paraId="26D69AB0" w14:textId="38771B60" w:rsidR="00CD2D4C" w:rsidRPr="00F71F99" w:rsidRDefault="00516F62" w:rsidP="000A22F3">
      <w:pPr>
        <w:shd w:val="clear" w:color="auto" w:fill="FFFFFF"/>
        <w:snapToGrid w:val="0"/>
        <w:spacing w:after="0" w:line="350" w:lineRule="auto"/>
        <w:ind w:firstLine="200"/>
        <w:textAlignment w:val="baseline"/>
        <w:rPr>
          <w:rFonts w:ascii="바탕" w:eastAsia="바탕" w:hAnsi="바탕" w:cs="굴림"/>
          <w:color w:val="000000"/>
          <w:spacing w:val="-14"/>
          <w:w w:val="95"/>
          <w:kern w:val="0"/>
          <w:sz w:val="17"/>
          <w:szCs w:val="17"/>
        </w:rPr>
      </w:pPr>
      <w:r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&lt;</w:t>
      </w:r>
      <w:r w:rsidR="00CD2D4C"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표</w:t>
      </w:r>
      <w:r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 </w:t>
      </w:r>
      <w:r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1&gt;</w:t>
      </w:r>
      <w:r w:rsidR="00CD2D4C"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에서 </w:t>
      </w:r>
      <w:r w:rsidR="00CD2D4C"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M1 </w:t>
      </w:r>
      <w:r w:rsidR="00721652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model</w:t>
      </w:r>
      <w:r w:rsidR="00CD2D4C"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은 기존에 설계되어 있던 </w:t>
      </w:r>
      <w:r w:rsidR="00CD2D4C"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U</w:t>
      </w:r>
      <w:r w:rsidR="0084080C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-Net</w:t>
      </w:r>
      <w:r w:rsidR="00CD2D4C"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 </w:t>
      </w:r>
      <w:r w:rsidR="00CD2D4C"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기반의 </w:t>
      </w:r>
      <w:r w:rsidR="00CD2D4C"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baseline</w:t>
      </w:r>
      <w:r w:rsidR="000A22F3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 </w:t>
      </w:r>
      <w:r w:rsidR="00721652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model</w:t>
      </w:r>
      <w:r w:rsidR="00CD2D4C"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[1]</w:t>
      </w:r>
      <w:r w:rsidR="00CD2D4C"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을 </w:t>
      </w:r>
      <w:r w:rsidR="00B5744D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pancreas</w:t>
      </w:r>
      <w:r w:rsidR="00CD2D4C"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 분류에 접합시킨 </w:t>
      </w:r>
      <w:r w:rsidR="00CD2D4C"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U</w:t>
      </w:r>
      <w:r w:rsidR="0084080C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-Net</w:t>
      </w:r>
      <w:r w:rsidR="00CD2D4C"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 </w:t>
      </w:r>
      <w:r w:rsidR="00721652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model</w:t>
      </w:r>
      <w:r w:rsidR="000A22F3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 </w:t>
      </w:r>
      <w:r w:rsidR="00CD2D4C"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[13]</w:t>
      </w:r>
      <w:r w:rsidR="00CD2D4C"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이고 </w:t>
      </w:r>
      <w:r w:rsidR="00CD2D4C"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M2 </w:t>
      </w:r>
      <w:r w:rsidR="00721652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model</w:t>
      </w:r>
      <w:r w:rsidR="00CD2D4C"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은 </w:t>
      </w:r>
      <w:r w:rsidR="00CD2D4C"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Patch size</w:t>
      </w:r>
      <w:r w:rsidR="00CD2D4C"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가 </w:t>
      </w:r>
      <w:r w:rsidR="000A22F3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(3,3)</w:t>
      </w:r>
      <w:r w:rsidR="000A22F3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으로 </w:t>
      </w:r>
      <w:r w:rsidR="00CD2D4C"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같은 </w:t>
      </w:r>
      <w:r w:rsidR="00CD2D4C"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2</w:t>
      </w:r>
      <w:r w:rsidR="00CD2D4C"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개의 </w:t>
      </w:r>
      <w:r w:rsidR="00CD2D4C"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U</w:t>
      </w:r>
      <w:r w:rsidR="0084080C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-Net</w:t>
      </w:r>
      <w:r w:rsidR="00CD2D4C"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을 </w:t>
      </w:r>
      <w:r w:rsidR="00EA5E97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단순히 더하여 </w:t>
      </w:r>
      <w:proofErr w:type="spellStart"/>
      <w:r w:rsidR="00EA5E97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Softmax</w:t>
      </w:r>
      <w:proofErr w:type="spellEnd"/>
      <w:r w:rsidR="00EA5E97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한 </w:t>
      </w:r>
      <w:r w:rsidR="00CD2D4C"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Ensemble</w:t>
      </w:r>
      <w:r w:rsidR="00CD2D4C"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 </w:t>
      </w:r>
      <w:r w:rsidR="00721652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model</w:t>
      </w:r>
      <w:r w:rsidR="00CD2D4C"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이다</w:t>
      </w:r>
      <w:r w:rsidR="00CD2D4C"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. M3 </w:t>
      </w:r>
      <w:r w:rsidR="00721652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model</w:t>
      </w:r>
      <w:r w:rsidR="00CD2D4C"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은</w:t>
      </w:r>
      <w:r w:rsidR="000A22F3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 patch size가 </w:t>
      </w:r>
      <w:r w:rsidR="000A22F3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(3,3)</w:t>
      </w:r>
      <w:r w:rsidR="000A22F3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인</w:t>
      </w:r>
      <w:r w:rsidR="00CD2D4C"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 </w:t>
      </w:r>
      <w:r w:rsidR="00CD2D4C"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3</w:t>
      </w:r>
      <w:r w:rsidR="00CD2D4C"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개의 </w:t>
      </w:r>
      <w:r w:rsidR="00CD2D4C"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U</w:t>
      </w:r>
      <w:r w:rsidR="0084080C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-Net</w:t>
      </w:r>
      <w:r w:rsidR="00CD2D4C"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을 </w:t>
      </w:r>
      <w:r w:rsidR="000A22F3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e</w:t>
      </w:r>
      <w:r w:rsidR="00CD2D4C"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nsemble</w:t>
      </w:r>
      <w:r w:rsidR="00CD2D4C"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한 </w:t>
      </w:r>
      <w:r w:rsidR="00721652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model</w:t>
      </w:r>
      <w:r w:rsidR="00CD2D4C"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이다</w:t>
      </w:r>
      <w:r w:rsidR="00CD2D4C"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. M4 </w:t>
      </w:r>
      <w:r w:rsidR="00721652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model</w:t>
      </w:r>
      <w:r w:rsidR="00CD2D4C"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은 </w:t>
      </w:r>
      <w:r w:rsidR="00CD2D4C"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2</w:t>
      </w:r>
      <w:r w:rsidR="00CD2D4C"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개의 </w:t>
      </w:r>
      <w:r w:rsidR="00CD2D4C"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U</w:t>
      </w:r>
      <w:r w:rsidR="0084080C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-Net</w:t>
      </w:r>
      <w:r w:rsidR="00CD2D4C"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으로 구성된 </w:t>
      </w:r>
      <w:r w:rsidR="00CD2D4C"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Multi U</w:t>
      </w:r>
      <w:r w:rsidR="0084080C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-Net</w:t>
      </w:r>
      <w:r w:rsidR="008272CB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 </w:t>
      </w:r>
      <w:r w:rsidR="00721652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model</w:t>
      </w:r>
      <w:r w:rsidR="00CD2D4C"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로써 각각의 </w:t>
      </w:r>
      <w:r w:rsidR="00CD2D4C"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patch size</w:t>
      </w:r>
      <w:r w:rsidR="00CD2D4C"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는 </w:t>
      </w:r>
      <w:r w:rsidR="00CD2D4C"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(3,3), (5,5)</w:t>
      </w:r>
      <w:r w:rsidR="00CD2D4C"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이다</w:t>
      </w:r>
      <w:r w:rsidR="00CD2D4C"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. M5 </w:t>
      </w:r>
      <w:r w:rsidR="00721652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model</w:t>
      </w:r>
      <w:r w:rsidR="00CD2D4C"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의 경우 총 </w:t>
      </w:r>
      <w:r w:rsidR="00CD2D4C"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3</w:t>
      </w:r>
      <w:r w:rsidR="00CD2D4C"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개의 </w:t>
      </w:r>
      <w:r w:rsidR="00CD2D4C"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U</w:t>
      </w:r>
      <w:r w:rsidR="0084080C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-Net</w:t>
      </w:r>
      <w:r w:rsidR="00CD2D4C"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으로 구성된 </w:t>
      </w:r>
      <w:r w:rsidR="00CD2D4C"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Multi U</w:t>
      </w:r>
      <w:r w:rsidR="0084080C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-Net</w:t>
      </w:r>
      <w:r w:rsidR="008272CB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 </w:t>
      </w:r>
      <w:r w:rsidR="00721652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model</w:t>
      </w:r>
      <w:r w:rsidR="00CD2D4C"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로써 각각의 </w:t>
      </w:r>
      <w:r w:rsidR="00CD2D4C"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patch size</w:t>
      </w:r>
      <w:r w:rsidR="00CD2D4C"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는 </w:t>
      </w:r>
      <w:r w:rsidR="00CD2D4C"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(3,3), (5,5), (7,7)</w:t>
      </w:r>
      <w:r w:rsidR="00CD2D4C"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이다</w:t>
      </w:r>
      <w:r w:rsidR="00CD2D4C"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.</w:t>
      </w:r>
    </w:p>
    <w:p w14:paraId="11F91BAC" w14:textId="31EEF5C2" w:rsidR="00CD2D4C" w:rsidRDefault="00CD2D4C" w:rsidP="00CD2D4C">
      <w:pPr>
        <w:shd w:val="clear" w:color="auto" w:fill="FFFFFF"/>
        <w:snapToGrid w:val="0"/>
        <w:spacing w:after="0" w:line="350" w:lineRule="auto"/>
        <w:ind w:firstLine="200"/>
        <w:textAlignment w:val="baseline"/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</w:pPr>
      <w:r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&lt;</w:t>
      </w:r>
      <w:r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표 </w:t>
      </w:r>
      <w:r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1&gt;</w:t>
      </w:r>
      <w:r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의 실험 결과에서 알 수 있듯</w:t>
      </w:r>
      <w:r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, fold</w:t>
      </w:r>
      <w:r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에 따라서 학습의 </w:t>
      </w:r>
      <w:r w:rsidR="00CE2735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accuracy</w:t>
      </w:r>
      <w:r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의 차이가 발생할 수 있음을 보인다</w:t>
      </w:r>
      <w:r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. </w:t>
      </w:r>
      <w:r w:rsidR="000A22F3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e</w:t>
      </w:r>
      <w:r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nsemble</w:t>
      </w:r>
      <w:r w:rsidR="00516F62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을 적용한 </w:t>
      </w:r>
      <w:r w:rsidR="00721652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model</w:t>
      </w:r>
      <w:r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의 경우 큰 </w:t>
      </w:r>
      <w:r w:rsidR="00CE2735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accuracy</w:t>
      </w:r>
      <w:r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의 향상은 없었으며</w:t>
      </w:r>
      <w:r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, </w:t>
      </w:r>
      <w:r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첫 번째 </w:t>
      </w:r>
      <w:r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fold</w:t>
      </w:r>
      <w:r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에서는 오히려 </w:t>
      </w:r>
      <w:r w:rsidR="00CE2735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accuracy</w:t>
      </w:r>
      <w:r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가 낮아졌다</w:t>
      </w:r>
      <w:r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. </w:t>
      </w:r>
      <w:r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이에 반해 본 논문에서 제안하는 </w:t>
      </w:r>
      <w:r w:rsidR="00721652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model</w:t>
      </w:r>
      <w:r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(M5)</w:t>
      </w:r>
      <w:r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은 모든 </w:t>
      </w:r>
      <w:r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Fold</w:t>
      </w:r>
      <w:r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에 대해서 </w:t>
      </w:r>
      <w:r w:rsidR="00CE2735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accuracy</w:t>
      </w:r>
      <w:r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가 높아진 것을 </w:t>
      </w:r>
      <w:r w:rsidR="00516F62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확인할</w:t>
      </w:r>
      <w:r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 수 있다</w:t>
      </w:r>
      <w:r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.</w:t>
      </w:r>
    </w:p>
    <w:p w14:paraId="5E7A452C" w14:textId="77777777" w:rsidR="00672097" w:rsidRDefault="00672097" w:rsidP="00CD2D4C">
      <w:pPr>
        <w:shd w:val="clear" w:color="auto" w:fill="FFFFFF"/>
        <w:snapToGrid w:val="0"/>
        <w:spacing w:after="0" w:line="350" w:lineRule="auto"/>
        <w:ind w:firstLine="200"/>
        <w:textAlignment w:val="baseline"/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</w:pPr>
    </w:p>
    <w:p w14:paraId="0FBA2D65" w14:textId="77777777" w:rsidR="00672097" w:rsidRDefault="00672097" w:rsidP="00672097">
      <w:pPr>
        <w:shd w:val="clear" w:color="auto" w:fill="FFFFFF"/>
        <w:wordWrap/>
        <w:snapToGrid w:val="0"/>
        <w:spacing w:after="0" w:line="350" w:lineRule="auto"/>
        <w:jc w:val="center"/>
        <w:textAlignment w:val="baseline"/>
        <w:rPr>
          <w:rFonts w:ascii="바탕" w:eastAsia="바탕" w:hAnsi="바탕" w:cs="굴림"/>
          <w:color w:val="000000"/>
          <w:spacing w:val="-14"/>
          <w:w w:val="95"/>
          <w:kern w:val="0"/>
          <w:sz w:val="17"/>
          <w:szCs w:val="17"/>
        </w:rPr>
      </w:pPr>
      <w:r w:rsidRPr="00F71F99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7"/>
          <w:szCs w:val="17"/>
        </w:rPr>
        <w:t xml:space="preserve">&lt;표 </w:t>
      </w:r>
      <w:r w:rsidRPr="00F71F99">
        <w:rPr>
          <w:rFonts w:ascii="바탕" w:eastAsia="바탕" w:hAnsi="바탕" w:cs="굴림"/>
          <w:color w:val="000000"/>
          <w:spacing w:val="-14"/>
          <w:w w:val="95"/>
          <w:kern w:val="0"/>
          <w:sz w:val="17"/>
          <w:szCs w:val="17"/>
        </w:rPr>
        <w:t>1&gt; Multiple Concatenated U</w:t>
      </w:r>
      <w:r>
        <w:rPr>
          <w:rFonts w:ascii="바탕" w:eastAsia="바탕" w:hAnsi="바탕" w:cs="굴림"/>
          <w:color w:val="000000"/>
          <w:spacing w:val="-14"/>
          <w:w w:val="95"/>
          <w:kern w:val="0"/>
          <w:sz w:val="17"/>
          <w:szCs w:val="17"/>
        </w:rPr>
        <w:t>-Net</w:t>
      </w:r>
      <w:r w:rsidRPr="00F71F99">
        <w:rPr>
          <w:rFonts w:ascii="바탕" w:eastAsia="바탕" w:hAnsi="바탕" w:cs="굴림"/>
          <w:color w:val="000000"/>
          <w:spacing w:val="-14"/>
          <w:w w:val="95"/>
          <w:kern w:val="0"/>
          <w:sz w:val="17"/>
          <w:szCs w:val="17"/>
        </w:rPr>
        <w:t xml:space="preserve"> </w:t>
      </w:r>
      <w:r>
        <w:rPr>
          <w:rFonts w:ascii="바탕" w:eastAsia="바탕" w:hAnsi="바탕" w:cs="굴림" w:hint="eastAsia"/>
          <w:color w:val="000000"/>
          <w:spacing w:val="-14"/>
          <w:w w:val="95"/>
          <w:kern w:val="0"/>
          <w:sz w:val="17"/>
          <w:szCs w:val="17"/>
        </w:rPr>
        <w:t>model</w:t>
      </w:r>
      <w:r w:rsidRPr="00F71F99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7"/>
          <w:szCs w:val="17"/>
        </w:rPr>
        <w:t xml:space="preserve"> 및 </w:t>
      </w:r>
      <w:r w:rsidRPr="00F71F99">
        <w:rPr>
          <w:rFonts w:ascii="바탕" w:eastAsia="바탕" w:hAnsi="바탕" w:cs="굴림"/>
          <w:color w:val="000000"/>
          <w:spacing w:val="-14"/>
          <w:w w:val="95"/>
          <w:kern w:val="0"/>
          <w:sz w:val="17"/>
          <w:szCs w:val="17"/>
        </w:rPr>
        <w:t>U</w:t>
      </w:r>
      <w:r>
        <w:rPr>
          <w:rFonts w:ascii="바탕" w:eastAsia="바탕" w:hAnsi="바탕" w:cs="굴림"/>
          <w:color w:val="000000"/>
          <w:spacing w:val="-14"/>
          <w:w w:val="95"/>
          <w:kern w:val="0"/>
          <w:sz w:val="17"/>
          <w:szCs w:val="17"/>
        </w:rPr>
        <w:t>-Net</w:t>
      </w:r>
      <w:r w:rsidRPr="00F71F99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7"/>
          <w:szCs w:val="17"/>
        </w:rPr>
        <w:t>의 성능 실험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6"/>
        <w:gridCol w:w="421"/>
        <w:gridCol w:w="412"/>
        <w:gridCol w:w="421"/>
        <w:gridCol w:w="412"/>
        <w:gridCol w:w="421"/>
        <w:gridCol w:w="412"/>
        <w:gridCol w:w="421"/>
        <w:gridCol w:w="412"/>
        <w:gridCol w:w="432"/>
      </w:tblGrid>
      <w:tr w:rsidR="00672097" w:rsidRPr="00672097" w14:paraId="26BD63B2" w14:textId="77777777" w:rsidTr="0077430A">
        <w:tc>
          <w:tcPr>
            <w:tcW w:w="529" w:type="dxa"/>
            <w:vMerge w:val="restart"/>
          </w:tcPr>
          <w:p w14:paraId="746C23DA" w14:textId="77777777" w:rsidR="00672097" w:rsidRPr="00672097" w:rsidRDefault="00672097" w:rsidP="0077430A">
            <w:pPr>
              <w:snapToGrid w:val="0"/>
              <w:spacing w:line="350" w:lineRule="auto"/>
              <w:jc w:val="center"/>
              <w:textAlignment w:val="baseline"/>
              <w:rPr>
                <w:rFonts w:ascii="Times New Roman" w:eastAsia="바탕" w:hAnsi="Times New Roman" w:cs="Times New Roman"/>
                <w:color w:val="000000"/>
                <w:spacing w:val="-14"/>
                <w:w w:val="95"/>
                <w:kern w:val="0"/>
                <w:sz w:val="12"/>
                <w:szCs w:val="12"/>
              </w:rPr>
            </w:pPr>
            <w:r w:rsidRPr="00672097">
              <w:rPr>
                <w:rFonts w:ascii="Times New Roman" w:eastAsia="바탕" w:hAnsi="Times New Roman" w:cs="Times New Roman"/>
                <w:color w:val="000000"/>
                <w:spacing w:val="-14"/>
                <w:w w:val="95"/>
                <w:kern w:val="0"/>
                <w:sz w:val="12"/>
                <w:szCs w:val="12"/>
              </w:rPr>
              <w:t>Dataset</w:t>
            </w:r>
            <w:r>
              <w:rPr>
                <w:rFonts w:ascii="Times New Roman" w:eastAsia="바탕" w:hAnsi="Times New Roman" w:cs="Times New Roman"/>
                <w:color w:val="000000"/>
                <w:spacing w:val="-14"/>
                <w:w w:val="95"/>
                <w:kern w:val="0"/>
                <w:sz w:val="12"/>
                <w:szCs w:val="12"/>
              </w:rPr>
              <w:t xml:space="preserve"> (fold)</w:t>
            </w:r>
          </w:p>
        </w:tc>
        <w:tc>
          <w:tcPr>
            <w:tcW w:w="832" w:type="dxa"/>
            <w:gridSpan w:val="2"/>
          </w:tcPr>
          <w:p w14:paraId="73A849D1" w14:textId="77777777" w:rsidR="00672097" w:rsidRPr="00672097" w:rsidRDefault="00672097" w:rsidP="0077430A">
            <w:pPr>
              <w:wordWrap/>
              <w:snapToGrid w:val="0"/>
              <w:spacing w:line="350" w:lineRule="auto"/>
              <w:jc w:val="center"/>
              <w:textAlignment w:val="baseline"/>
              <w:rPr>
                <w:rFonts w:ascii="Times New Roman" w:eastAsia="바탕" w:hAnsi="Times New Roman" w:cs="Times New Roman"/>
                <w:color w:val="000000"/>
                <w:spacing w:val="-14"/>
                <w:w w:val="95"/>
                <w:kern w:val="0"/>
                <w:sz w:val="12"/>
                <w:szCs w:val="12"/>
              </w:rPr>
            </w:pPr>
            <w:r w:rsidRPr="00672097">
              <w:rPr>
                <w:rFonts w:ascii="Times New Roman" w:eastAsia="바탕" w:hAnsi="Times New Roman" w:cs="Times New Roman"/>
                <w:color w:val="000000"/>
                <w:spacing w:val="-14"/>
                <w:w w:val="95"/>
                <w:kern w:val="0"/>
                <w:sz w:val="12"/>
                <w:szCs w:val="12"/>
              </w:rPr>
              <w:t>1</w:t>
            </w:r>
          </w:p>
        </w:tc>
        <w:tc>
          <w:tcPr>
            <w:tcW w:w="832" w:type="dxa"/>
            <w:gridSpan w:val="2"/>
          </w:tcPr>
          <w:p w14:paraId="1A24DF39" w14:textId="77777777" w:rsidR="00672097" w:rsidRPr="00672097" w:rsidRDefault="00672097" w:rsidP="0077430A">
            <w:pPr>
              <w:wordWrap/>
              <w:snapToGrid w:val="0"/>
              <w:spacing w:line="350" w:lineRule="auto"/>
              <w:jc w:val="center"/>
              <w:textAlignment w:val="baseline"/>
              <w:rPr>
                <w:rFonts w:ascii="Times New Roman" w:eastAsia="바탕" w:hAnsi="Times New Roman" w:cs="Times New Roman"/>
                <w:color w:val="000000"/>
                <w:spacing w:val="-14"/>
                <w:w w:val="95"/>
                <w:kern w:val="0"/>
                <w:sz w:val="12"/>
                <w:szCs w:val="12"/>
              </w:rPr>
            </w:pPr>
            <w:r w:rsidRPr="00672097">
              <w:rPr>
                <w:rFonts w:ascii="Times New Roman" w:eastAsia="바탕" w:hAnsi="Times New Roman" w:cs="Times New Roman"/>
                <w:color w:val="000000"/>
                <w:spacing w:val="-14"/>
                <w:w w:val="95"/>
                <w:kern w:val="0"/>
                <w:sz w:val="12"/>
                <w:szCs w:val="12"/>
              </w:rPr>
              <w:t>2</w:t>
            </w:r>
          </w:p>
        </w:tc>
        <w:tc>
          <w:tcPr>
            <w:tcW w:w="832" w:type="dxa"/>
            <w:gridSpan w:val="2"/>
          </w:tcPr>
          <w:p w14:paraId="139450C5" w14:textId="77777777" w:rsidR="00672097" w:rsidRPr="00672097" w:rsidRDefault="00672097" w:rsidP="0077430A">
            <w:pPr>
              <w:wordWrap/>
              <w:snapToGrid w:val="0"/>
              <w:spacing w:line="350" w:lineRule="auto"/>
              <w:jc w:val="center"/>
              <w:textAlignment w:val="baseline"/>
              <w:rPr>
                <w:rFonts w:ascii="Times New Roman" w:eastAsia="바탕" w:hAnsi="Times New Roman" w:cs="Times New Roman"/>
                <w:color w:val="000000"/>
                <w:spacing w:val="-14"/>
                <w:w w:val="95"/>
                <w:kern w:val="0"/>
                <w:sz w:val="12"/>
                <w:szCs w:val="12"/>
              </w:rPr>
            </w:pPr>
            <w:r w:rsidRPr="00672097">
              <w:rPr>
                <w:rFonts w:ascii="Times New Roman" w:eastAsia="바탕" w:hAnsi="Times New Roman" w:cs="Times New Roman"/>
                <w:color w:val="000000"/>
                <w:spacing w:val="-14"/>
                <w:w w:val="95"/>
                <w:kern w:val="0"/>
                <w:sz w:val="12"/>
                <w:szCs w:val="12"/>
              </w:rPr>
              <w:t>3</w:t>
            </w:r>
          </w:p>
        </w:tc>
        <w:tc>
          <w:tcPr>
            <w:tcW w:w="832" w:type="dxa"/>
            <w:gridSpan w:val="2"/>
          </w:tcPr>
          <w:p w14:paraId="3BEB5ED9" w14:textId="77777777" w:rsidR="00672097" w:rsidRPr="00672097" w:rsidRDefault="00672097" w:rsidP="0077430A">
            <w:pPr>
              <w:wordWrap/>
              <w:snapToGrid w:val="0"/>
              <w:spacing w:line="350" w:lineRule="auto"/>
              <w:jc w:val="center"/>
              <w:textAlignment w:val="baseline"/>
              <w:rPr>
                <w:rFonts w:ascii="Times New Roman" w:eastAsia="바탕" w:hAnsi="Times New Roman" w:cs="Times New Roman"/>
                <w:color w:val="000000"/>
                <w:spacing w:val="-14"/>
                <w:w w:val="95"/>
                <w:kern w:val="0"/>
                <w:sz w:val="12"/>
                <w:szCs w:val="12"/>
              </w:rPr>
            </w:pPr>
            <w:r w:rsidRPr="00672097">
              <w:rPr>
                <w:rFonts w:ascii="Times New Roman" w:eastAsia="바탕" w:hAnsi="Times New Roman" w:cs="Times New Roman"/>
                <w:color w:val="000000"/>
                <w:spacing w:val="-14"/>
                <w:w w:val="95"/>
                <w:kern w:val="0"/>
                <w:sz w:val="12"/>
                <w:szCs w:val="12"/>
              </w:rPr>
              <w:t>4</w:t>
            </w:r>
          </w:p>
        </w:tc>
        <w:tc>
          <w:tcPr>
            <w:tcW w:w="433" w:type="dxa"/>
          </w:tcPr>
          <w:p w14:paraId="4FA27709" w14:textId="77777777" w:rsidR="00672097" w:rsidRPr="00672097" w:rsidRDefault="00672097" w:rsidP="0077430A">
            <w:pPr>
              <w:wordWrap/>
              <w:snapToGrid w:val="0"/>
              <w:spacing w:line="350" w:lineRule="auto"/>
              <w:jc w:val="center"/>
              <w:textAlignment w:val="baseline"/>
              <w:rPr>
                <w:rFonts w:ascii="Times New Roman" w:eastAsia="바탕" w:hAnsi="Times New Roman" w:cs="Times New Roman"/>
                <w:color w:val="000000"/>
                <w:spacing w:val="-14"/>
                <w:w w:val="95"/>
                <w:kern w:val="0"/>
                <w:sz w:val="12"/>
                <w:szCs w:val="12"/>
              </w:rPr>
            </w:pPr>
            <w:r w:rsidRPr="00672097">
              <w:rPr>
                <w:rFonts w:ascii="Times New Roman" w:eastAsia="바탕" w:hAnsi="Times New Roman" w:cs="Times New Roman"/>
                <w:color w:val="000000"/>
                <w:spacing w:val="-14"/>
                <w:w w:val="95"/>
                <w:kern w:val="0"/>
                <w:sz w:val="12"/>
                <w:szCs w:val="12"/>
              </w:rPr>
              <w:t>Total</w:t>
            </w:r>
          </w:p>
        </w:tc>
      </w:tr>
      <w:tr w:rsidR="00672097" w:rsidRPr="00672097" w14:paraId="714CFECA" w14:textId="77777777" w:rsidTr="0077430A">
        <w:tc>
          <w:tcPr>
            <w:tcW w:w="529" w:type="dxa"/>
            <w:vMerge/>
          </w:tcPr>
          <w:p w14:paraId="4AA66BD2" w14:textId="77777777" w:rsidR="00672097" w:rsidRPr="00672097" w:rsidRDefault="00672097" w:rsidP="0077430A">
            <w:pPr>
              <w:wordWrap/>
              <w:snapToGrid w:val="0"/>
              <w:spacing w:line="350" w:lineRule="auto"/>
              <w:jc w:val="center"/>
              <w:textAlignment w:val="baseline"/>
              <w:rPr>
                <w:rFonts w:ascii="Times New Roman" w:eastAsia="바탕" w:hAnsi="Times New Roman" w:cs="Times New Roman"/>
                <w:color w:val="000000"/>
                <w:spacing w:val="-14"/>
                <w:w w:val="95"/>
                <w:kern w:val="0"/>
                <w:sz w:val="12"/>
                <w:szCs w:val="12"/>
              </w:rPr>
            </w:pPr>
          </w:p>
        </w:tc>
        <w:tc>
          <w:tcPr>
            <w:tcW w:w="420" w:type="dxa"/>
          </w:tcPr>
          <w:p w14:paraId="6D832E0E" w14:textId="77777777" w:rsidR="00672097" w:rsidRPr="00672097" w:rsidRDefault="00672097" w:rsidP="0077430A">
            <w:pPr>
              <w:wordWrap/>
              <w:snapToGrid w:val="0"/>
              <w:spacing w:line="350" w:lineRule="auto"/>
              <w:jc w:val="center"/>
              <w:textAlignment w:val="baseline"/>
              <w:rPr>
                <w:rFonts w:ascii="Times New Roman" w:eastAsia="바탕" w:hAnsi="Times New Roman" w:cs="Times New Roman"/>
                <w:color w:val="000000"/>
                <w:spacing w:val="-14"/>
                <w:w w:val="95"/>
                <w:kern w:val="0"/>
                <w:sz w:val="12"/>
                <w:szCs w:val="12"/>
              </w:rPr>
            </w:pPr>
            <w:r w:rsidRPr="00672097">
              <w:rPr>
                <w:rFonts w:ascii="Times New Roman" w:eastAsia="바탕" w:hAnsi="Times New Roman" w:cs="Times New Roman"/>
                <w:color w:val="000000"/>
                <w:spacing w:val="-14"/>
                <w:w w:val="95"/>
                <w:kern w:val="0"/>
                <w:sz w:val="12"/>
                <w:szCs w:val="12"/>
              </w:rPr>
              <w:t>AVG</w:t>
            </w:r>
          </w:p>
        </w:tc>
        <w:tc>
          <w:tcPr>
            <w:tcW w:w="412" w:type="dxa"/>
          </w:tcPr>
          <w:p w14:paraId="5C8AB5F6" w14:textId="77777777" w:rsidR="00672097" w:rsidRPr="00672097" w:rsidRDefault="00672097" w:rsidP="0077430A">
            <w:pPr>
              <w:wordWrap/>
              <w:snapToGrid w:val="0"/>
              <w:spacing w:line="350" w:lineRule="auto"/>
              <w:jc w:val="center"/>
              <w:textAlignment w:val="baseline"/>
              <w:rPr>
                <w:rFonts w:ascii="Times New Roman" w:eastAsia="바탕" w:hAnsi="Times New Roman" w:cs="Times New Roman"/>
                <w:color w:val="000000"/>
                <w:spacing w:val="-14"/>
                <w:w w:val="95"/>
                <w:kern w:val="0"/>
                <w:sz w:val="12"/>
                <w:szCs w:val="12"/>
              </w:rPr>
            </w:pPr>
            <w:r w:rsidRPr="00672097">
              <w:rPr>
                <w:rFonts w:ascii="Times New Roman" w:eastAsia="바탕" w:hAnsi="Times New Roman" w:cs="Times New Roman"/>
                <w:color w:val="000000"/>
                <w:spacing w:val="-14"/>
                <w:w w:val="95"/>
                <w:kern w:val="0"/>
                <w:sz w:val="12"/>
                <w:szCs w:val="12"/>
              </w:rPr>
              <w:t>DEV</w:t>
            </w:r>
          </w:p>
        </w:tc>
        <w:tc>
          <w:tcPr>
            <w:tcW w:w="420" w:type="dxa"/>
          </w:tcPr>
          <w:p w14:paraId="50738757" w14:textId="77777777" w:rsidR="00672097" w:rsidRPr="00672097" w:rsidRDefault="00672097" w:rsidP="0077430A">
            <w:pPr>
              <w:wordWrap/>
              <w:snapToGrid w:val="0"/>
              <w:spacing w:line="350" w:lineRule="auto"/>
              <w:jc w:val="center"/>
              <w:textAlignment w:val="baseline"/>
              <w:rPr>
                <w:rFonts w:ascii="Times New Roman" w:eastAsia="바탕" w:hAnsi="Times New Roman" w:cs="Times New Roman"/>
                <w:color w:val="000000"/>
                <w:spacing w:val="-14"/>
                <w:w w:val="95"/>
                <w:kern w:val="0"/>
                <w:sz w:val="12"/>
                <w:szCs w:val="12"/>
              </w:rPr>
            </w:pPr>
            <w:r w:rsidRPr="00672097">
              <w:rPr>
                <w:rFonts w:ascii="Times New Roman" w:eastAsia="바탕" w:hAnsi="Times New Roman" w:cs="Times New Roman"/>
                <w:color w:val="000000"/>
                <w:spacing w:val="-14"/>
                <w:w w:val="95"/>
                <w:kern w:val="0"/>
                <w:sz w:val="12"/>
                <w:szCs w:val="12"/>
              </w:rPr>
              <w:t>AVG</w:t>
            </w:r>
          </w:p>
        </w:tc>
        <w:tc>
          <w:tcPr>
            <w:tcW w:w="412" w:type="dxa"/>
          </w:tcPr>
          <w:p w14:paraId="7B1C00CC" w14:textId="77777777" w:rsidR="00672097" w:rsidRPr="00672097" w:rsidRDefault="00672097" w:rsidP="0077430A">
            <w:pPr>
              <w:wordWrap/>
              <w:snapToGrid w:val="0"/>
              <w:spacing w:line="350" w:lineRule="auto"/>
              <w:jc w:val="center"/>
              <w:textAlignment w:val="baseline"/>
              <w:rPr>
                <w:rFonts w:ascii="Times New Roman" w:eastAsia="바탕" w:hAnsi="Times New Roman" w:cs="Times New Roman"/>
                <w:color w:val="000000"/>
                <w:spacing w:val="-14"/>
                <w:w w:val="95"/>
                <w:kern w:val="0"/>
                <w:sz w:val="12"/>
                <w:szCs w:val="12"/>
              </w:rPr>
            </w:pPr>
            <w:r w:rsidRPr="00672097">
              <w:rPr>
                <w:rFonts w:ascii="Times New Roman" w:eastAsia="바탕" w:hAnsi="Times New Roman" w:cs="Times New Roman"/>
                <w:color w:val="000000"/>
                <w:spacing w:val="-14"/>
                <w:w w:val="95"/>
                <w:kern w:val="0"/>
                <w:sz w:val="12"/>
                <w:szCs w:val="12"/>
              </w:rPr>
              <w:t>DEV</w:t>
            </w:r>
          </w:p>
        </w:tc>
        <w:tc>
          <w:tcPr>
            <w:tcW w:w="420" w:type="dxa"/>
          </w:tcPr>
          <w:p w14:paraId="7C579D66" w14:textId="77777777" w:rsidR="00672097" w:rsidRPr="00672097" w:rsidRDefault="00672097" w:rsidP="0077430A">
            <w:pPr>
              <w:wordWrap/>
              <w:snapToGrid w:val="0"/>
              <w:spacing w:line="350" w:lineRule="auto"/>
              <w:jc w:val="center"/>
              <w:textAlignment w:val="baseline"/>
              <w:rPr>
                <w:rFonts w:ascii="Times New Roman" w:eastAsia="바탕" w:hAnsi="Times New Roman" w:cs="Times New Roman"/>
                <w:color w:val="000000"/>
                <w:spacing w:val="-14"/>
                <w:w w:val="95"/>
                <w:kern w:val="0"/>
                <w:sz w:val="12"/>
                <w:szCs w:val="12"/>
              </w:rPr>
            </w:pPr>
            <w:r w:rsidRPr="00672097">
              <w:rPr>
                <w:rFonts w:ascii="Times New Roman" w:eastAsia="바탕" w:hAnsi="Times New Roman" w:cs="Times New Roman"/>
                <w:color w:val="000000"/>
                <w:spacing w:val="-14"/>
                <w:w w:val="95"/>
                <w:kern w:val="0"/>
                <w:sz w:val="12"/>
                <w:szCs w:val="12"/>
              </w:rPr>
              <w:t>AVG</w:t>
            </w:r>
          </w:p>
        </w:tc>
        <w:tc>
          <w:tcPr>
            <w:tcW w:w="412" w:type="dxa"/>
          </w:tcPr>
          <w:p w14:paraId="483E45AB" w14:textId="77777777" w:rsidR="00672097" w:rsidRPr="00672097" w:rsidRDefault="00672097" w:rsidP="0077430A">
            <w:pPr>
              <w:wordWrap/>
              <w:snapToGrid w:val="0"/>
              <w:spacing w:line="350" w:lineRule="auto"/>
              <w:jc w:val="center"/>
              <w:textAlignment w:val="baseline"/>
              <w:rPr>
                <w:rFonts w:ascii="Times New Roman" w:eastAsia="바탕" w:hAnsi="Times New Roman" w:cs="Times New Roman"/>
                <w:color w:val="000000"/>
                <w:spacing w:val="-14"/>
                <w:w w:val="95"/>
                <w:kern w:val="0"/>
                <w:sz w:val="12"/>
                <w:szCs w:val="12"/>
              </w:rPr>
            </w:pPr>
            <w:r w:rsidRPr="00672097">
              <w:rPr>
                <w:rFonts w:ascii="Times New Roman" w:eastAsia="바탕" w:hAnsi="Times New Roman" w:cs="Times New Roman"/>
                <w:color w:val="000000"/>
                <w:spacing w:val="-14"/>
                <w:w w:val="95"/>
                <w:kern w:val="0"/>
                <w:sz w:val="12"/>
                <w:szCs w:val="12"/>
              </w:rPr>
              <w:t>DEV</w:t>
            </w:r>
          </w:p>
        </w:tc>
        <w:tc>
          <w:tcPr>
            <w:tcW w:w="420" w:type="dxa"/>
          </w:tcPr>
          <w:p w14:paraId="18039574" w14:textId="77777777" w:rsidR="00672097" w:rsidRPr="00672097" w:rsidRDefault="00672097" w:rsidP="0077430A">
            <w:pPr>
              <w:wordWrap/>
              <w:snapToGrid w:val="0"/>
              <w:spacing w:line="350" w:lineRule="auto"/>
              <w:jc w:val="center"/>
              <w:textAlignment w:val="baseline"/>
              <w:rPr>
                <w:rFonts w:ascii="Times New Roman" w:eastAsia="바탕" w:hAnsi="Times New Roman" w:cs="Times New Roman"/>
                <w:color w:val="000000"/>
                <w:spacing w:val="-14"/>
                <w:w w:val="95"/>
                <w:kern w:val="0"/>
                <w:sz w:val="12"/>
                <w:szCs w:val="12"/>
              </w:rPr>
            </w:pPr>
            <w:r w:rsidRPr="00672097">
              <w:rPr>
                <w:rFonts w:ascii="Times New Roman" w:eastAsia="바탕" w:hAnsi="Times New Roman" w:cs="Times New Roman"/>
                <w:color w:val="000000"/>
                <w:spacing w:val="-14"/>
                <w:w w:val="95"/>
                <w:kern w:val="0"/>
                <w:sz w:val="12"/>
                <w:szCs w:val="12"/>
              </w:rPr>
              <w:t>AVG</w:t>
            </w:r>
          </w:p>
        </w:tc>
        <w:tc>
          <w:tcPr>
            <w:tcW w:w="412" w:type="dxa"/>
          </w:tcPr>
          <w:p w14:paraId="5C893EEF" w14:textId="77777777" w:rsidR="00672097" w:rsidRPr="00672097" w:rsidRDefault="00672097" w:rsidP="0077430A">
            <w:pPr>
              <w:wordWrap/>
              <w:snapToGrid w:val="0"/>
              <w:spacing w:line="350" w:lineRule="auto"/>
              <w:jc w:val="center"/>
              <w:textAlignment w:val="baseline"/>
              <w:rPr>
                <w:rFonts w:ascii="Times New Roman" w:eastAsia="바탕" w:hAnsi="Times New Roman" w:cs="Times New Roman"/>
                <w:color w:val="000000"/>
                <w:spacing w:val="-14"/>
                <w:w w:val="95"/>
                <w:kern w:val="0"/>
                <w:sz w:val="12"/>
                <w:szCs w:val="12"/>
              </w:rPr>
            </w:pPr>
            <w:r w:rsidRPr="00672097">
              <w:rPr>
                <w:rFonts w:ascii="Times New Roman" w:eastAsia="바탕" w:hAnsi="Times New Roman" w:cs="Times New Roman"/>
                <w:color w:val="000000"/>
                <w:spacing w:val="-14"/>
                <w:w w:val="95"/>
                <w:kern w:val="0"/>
                <w:sz w:val="12"/>
                <w:szCs w:val="12"/>
              </w:rPr>
              <w:t>DEV</w:t>
            </w:r>
          </w:p>
        </w:tc>
        <w:tc>
          <w:tcPr>
            <w:tcW w:w="433" w:type="dxa"/>
          </w:tcPr>
          <w:p w14:paraId="18402EB8" w14:textId="77777777" w:rsidR="00672097" w:rsidRPr="00672097" w:rsidRDefault="00672097" w:rsidP="0077430A">
            <w:pPr>
              <w:wordWrap/>
              <w:snapToGrid w:val="0"/>
              <w:spacing w:line="350" w:lineRule="auto"/>
              <w:jc w:val="center"/>
              <w:textAlignment w:val="baseline"/>
              <w:rPr>
                <w:rFonts w:ascii="Times New Roman" w:eastAsia="바탕" w:hAnsi="Times New Roman" w:cs="Times New Roman"/>
                <w:color w:val="000000"/>
                <w:spacing w:val="-14"/>
                <w:w w:val="95"/>
                <w:kern w:val="0"/>
                <w:sz w:val="12"/>
                <w:szCs w:val="12"/>
              </w:rPr>
            </w:pPr>
            <w:r w:rsidRPr="00672097">
              <w:rPr>
                <w:rFonts w:ascii="Times New Roman" w:eastAsia="바탕" w:hAnsi="Times New Roman" w:cs="Times New Roman"/>
                <w:color w:val="000000"/>
                <w:spacing w:val="-14"/>
                <w:w w:val="95"/>
                <w:kern w:val="0"/>
                <w:sz w:val="12"/>
                <w:szCs w:val="12"/>
              </w:rPr>
              <w:t>AVG</w:t>
            </w:r>
          </w:p>
        </w:tc>
      </w:tr>
      <w:tr w:rsidR="00672097" w:rsidRPr="00672097" w14:paraId="7B17693F" w14:textId="77777777" w:rsidTr="0077430A">
        <w:tc>
          <w:tcPr>
            <w:tcW w:w="529" w:type="dxa"/>
          </w:tcPr>
          <w:p w14:paraId="31D78332" w14:textId="77777777" w:rsidR="00672097" w:rsidRPr="00672097" w:rsidRDefault="00672097" w:rsidP="0077430A">
            <w:pPr>
              <w:wordWrap/>
              <w:snapToGrid w:val="0"/>
              <w:spacing w:line="350" w:lineRule="auto"/>
              <w:jc w:val="center"/>
              <w:textAlignment w:val="baseline"/>
              <w:rPr>
                <w:rFonts w:ascii="Times New Roman" w:eastAsia="바탕" w:hAnsi="Times New Roman" w:cs="Times New Roman"/>
                <w:color w:val="000000"/>
                <w:spacing w:val="-14"/>
                <w:w w:val="95"/>
                <w:kern w:val="0"/>
                <w:sz w:val="12"/>
                <w:szCs w:val="12"/>
              </w:rPr>
            </w:pPr>
            <w:r w:rsidRPr="00672097">
              <w:rPr>
                <w:rFonts w:ascii="Times New Roman" w:eastAsia="바탕" w:hAnsi="Times New Roman" w:cs="Times New Roman"/>
                <w:spacing w:val="-14"/>
                <w:w w:val="95"/>
                <w:kern w:val="0"/>
                <w:sz w:val="12"/>
                <w:szCs w:val="12"/>
              </w:rPr>
              <w:t>M1</w:t>
            </w:r>
          </w:p>
        </w:tc>
        <w:tc>
          <w:tcPr>
            <w:tcW w:w="420" w:type="dxa"/>
          </w:tcPr>
          <w:p w14:paraId="33D0D9B9" w14:textId="77777777" w:rsidR="00672097" w:rsidRPr="00672097" w:rsidRDefault="00672097" w:rsidP="0077430A">
            <w:pPr>
              <w:wordWrap/>
              <w:snapToGrid w:val="0"/>
              <w:spacing w:line="350" w:lineRule="auto"/>
              <w:jc w:val="center"/>
              <w:textAlignment w:val="baseline"/>
              <w:rPr>
                <w:rFonts w:ascii="Times New Roman" w:eastAsia="바탕" w:hAnsi="Times New Roman" w:cs="Times New Roman"/>
                <w:color w:val="000000"/>
                <w:spacing w:val="-14"/>
                <w:w w:val="95"/>
                <w:kern w:val="0"/>
                <w:sz w:val="12"/>
                <w:szCs w:val="12"/>
              </w:rPr>
            </w:pPr>
            <w:r w:rsidRPr="00672097">
              <w:rPr>
                <w:rFonts w:ascii="Times New Roman" w:eastAsia="바탕" w:hAnsi="Times New Roman" w:cs="Times New Roman"/>
                <w:spacing w:val="-14"/>
                <w:w w:val="95"/>
                <w:kern w:val="0"/>
                <w:sz w:val="12"/>
                <w:szCs w:val="12"/>
              </w:rPr>
              <w:t>0.864</w:t>
            </w:r>
          </w:p>
        </w:tc>
        <w:tc>
          <w:tcPr>
            <w:tcW w:w="412" w:type="dxa"/>
          </w:tcPr>
          <w:p w14:paraId="6E3D6FC3" w14:textId="77777777" w:rsidR="00672097" w:rsidRPr="00672097" w:rsidRDefault="00672097" w:rsidP="0077430A">
            <w:pPr>
              <w:wordWrap/>
              <w:snapToGrid w:val="0"/>
              <w:spacing w:line="350" w:lineRule="auto"/>
              <w:jc w:val="center"/>
              <w:textAlignment w:val="baseline"/>
              <w:rPr>
                <w:rFonts w:ascii="Times New Roman" w:eastAsia="바탕" w:hAnsi="Times New Roman" w:cs="Times New Roman"/>
                <w:color w:val="000000"/>
                <w:spacing w:val="-14"/>
                <w:w w:val="95"/>
                <w:kern w:val="0"/>
                <w:sz w:val="12"/>
                <w:szCs w:val="12"/>
              </w:rPr>
            </w:pPr>
            <w:r w:rsidRPr="00672097">
              <w:rPr>
                <w:rFonts w:ascii="Times New Roman" w:eastAsia="바탕" w:hAnsi="Times New Roman" w:cs="Times New Roman"/>
                <w:spacing w:val="-14"/>
                <w:w w:val="95"/>
                <w:kern w:val="0"/>
                <w:sz w:val="12"/>
                <w:szCs w:val="12"/>
              </w:rPr>
              <w:t>0.038</w:t>
            </w:r>
          </w:p>
        </w:tc>
        <w:tc>
          <w:tcPr>
            <w:tcW w:w="420" w:type="dxa"/>
          </w:tcPr>
          <w:p w14:paraId="45F578B6" w14:textId="77777777" w:rsidR="00672097" w:rsidRPr="00672097" w:rsidRDefault="00672097" w:rsidP="0077430A">
            <w:pPr>
              <w:wordWrap/>
              <w:snapToGrid w:val="0"/>
              <w:spacing w:line="350" w:lineRule="auto"/>
              <w:jc w:val="center"/>
              <w:textAlignment w:val="baseline"/>
              <w:rPr>
                <w:rFonts w:ascii="Times New Roman" w:eastAsia="바탕" w:hAnsi="Times New Roman" w:cs="Times New Roman"/>
                <w:color w:val="000000"/>
                <w:spacing w:val="-14"/>
                <w:w w:val="95"/>
                <w:kern w:val="0"/>
                <w:sz w:val="12"/>
                <w:szCs w:val="12"/>
              </w:rPr>
            </w:pPr>
            <w:r w:rsidRPr="00672097">
              <w:rPr>
                <w:rFonts w:ascii="Times New Roman" w:eastAsia="바탕" w:hAnsi="Times New Roman" w:cs="Times New Roman"/>
                <w:spacing w:val="-14"/>
                <w:w w:val="95"/>
                <w:kern w:val="0"/>
                <w:sz w:val="12"/>
                <w:szCs w:val="12"/>
              </w:rPr>
              <w:t>0.906</w:t>
            </w:r>
          </w:p>
        </w:tc>
        <w:tc>
          <w:tcPr>
            <w:tcW w:w="412" w:type="dxa"/>
          </w:tcPr>
          <w:p w14:paraId="7524B51B" w14:textId="77777777" w:rsidR="00672097" w:rsidRPr="00672097" w:rsidRDefault="00672097" w:rsidP="0077430A">
            <w:pPr>
              <w:wordWrap/>
              <w:snapToGrid w:val="0"/>
              <w:spacing w:line="350" w:lineRule="auto"/>
              <w:jc w:val="center"/>
              <w:textAlignment w:val="baseline"/>
              <w:rPr>
                <w:rFonts w:ascii="Times New Roman" w:eastAsia="바탕" w:hAnsi="Times New Roman" w:cs="Times New Roman"/>
                <w:color w:val="000000"/>
                <w:spacing w:val="-14"/>
                <w:w w:val="95"/>
                <w:kern w:val="0"/>
                <w:sz w:val="12"/>
                <w:szCs w:val="12"/>
              </w:rPr>
            </w:pPr>
            <w:r w:rsidRPr="00672097">
              <w:rPr>
                <w:rFonts w:ascii="Times New Roman" w:eastAsia="바탕" w:hAnsi="Times New Roman" w:cs="Times New Roman"/>
                <w:spacing w:val="-14"/>
                <w:w w:val="95"/>
                <w:kern w:val="0"/>
                <w:sz w:val="12"/>
                <w:szCs w:val="12"/>
              </w:rPr>
              <w:t>0.013</w:t>
            </w:r>
          </w:p>
        </w:tc>
        <w:tc>
          <w:tcPr>
            <w:tcW w:w="420" w:type="dxa"/>
          </w:tcPr>
          <w:p w14:paraId="1C44C898" w14:textId="77777777" w:rsidR="00672097" w:rsidRPr="00672097" w:rsidRDefault="00672097" w:rsidP="0077430A">
            <w:pPr>
              <w:wordWrap/>
              <w:snapToGrid w:val="0"/>
              <w:spacing w:line="350" w:lineRule="auto"/>
              <w:jc w:val="center"/>
              <w:textAlignment w:val="baseline"/>
              <w:rPr>
                <w:rFonts w:ascii="Times New Roman" w:eastAsia="바탕" w:hAnsi="Times New Roman" w:cs="Times New Roman"/>
                <w:color w:val="000000"/>
                <w:spacing w:val="-14"/>
                <w:w w:val="95"/>
                <w:kern w:val="0"/>
                <w:sz w:val="12"/>
                <w:szCs w:val="12"/>
              </w:rPr>
            </w:pPr>
            <w:r w:rsidRPr="00672097">
              <w:rPr>
                <w:rFonts w:ascii="Times New Roman" w:eastAsia="바탕" w:hAnsi="Times New Roman" w:cs="Times New Roman"/>
                <w:spacing w:val="-14"/>
                <w:w w:val="95"/>
                <w:kern w:val="0"/>
                <w:sz w:val="12"/>
                <w:szCs w:val="12"/>
              </w:rPr>
              <w:t>0.907</w:t>
            </w:r>
          </w:p>
        </w:tc>
        <w:tc>
          <w:tcPr>
            <w:tcW w:w="412" w:type="dxa"/>
          </w:tcPr>
          <w:p w14:paraId="15D02565" w14:textId="77777777" w:rsidR="00672097" w:rsidRPr="00672097" w:rsidRDefault="00672097" w:rsidP="0077430A">
            <w:pPr>
              <w:wordWrap/>
              <w:snapToGrid w:val="0"/>
              <w:spacing w:line="350" w:lineRule="auto"/>
              <w:jc w:val="center"/>
              <w:textAlignment w:val="baseline"/>
              <w:rPr>
                <w:rFonts w:ascii="Times New Roman" w:eastAsia="바탕" w:hAnsi="Times New Roman" w:cs="Times New Roman"/>
                <w:color w:val="000000"/>
                <w:spacing w:val="-14"/>
                <w:w w:val="95"/>
                <w:kern w:val="0"/>
                <w:sz w:val="12"/>
                <w:szCs w:val="12"/>
              </w:rPr>
            </w:pPr>
            <w:r w:rsidRPr="00672097">
              <w:rPr>
                <w:rFonts w:ascii="Times New Roman" w:eastAsia="바탕" w:hAnsi="Times New Roman" w:cs="Times New Roman"/>
                <w:spacing w:val="-14"/>
                <w:w w:val="95"/>
                <w:kern w:val="0"/>
                <w:sz w:val="12"/>
                <w:szCs w:val="12"/>
              </w:rPr>
              <w:t>0.010</w:t>
            </w:r>
          </w:p>
        </w:tc>
        <w:tc>
          <w:tcPr>
            <w:tcW w:w="420" w:type="dxa"/>
          </w:tcPr>
          <w:p w14:paraId="6D3753AE" w14:textId="77777777" w:rsidR="00672097" w:rsidRPr="00672097" w:rsidRDefault="00672097" w:rsidP="0077430A">
            <w:pPr>
              <w:wordWrap/>
              <w:snapToGrid w:val="0"/>
              <w:spacing w:line="350" w:lineRule="auto"/>
              <w:jc w:val="center"/>
              <w:textAlignment w:val="baseline"/>
              <w:rPr>
                <w:rFonts w:ascii="Times New Roman" w:eastAsia="바탕" w:hAnsi="Times New Roman" w:cs="Times New Roman"/>
                <w:color w:val="000000"/>
                <w:spacing w:val="-14"/>
                <w:w w:val="95"/>
                <w:kern w:val="0"/>
                <w:sz w:val="12"/>
                <w:szCs w:val="12"/>
              </w:rPr>
            </w:pPr>
            <w:r w:rsidRPr="00672097">
              <w:rPr>
                <w:rFonts w:ascii="Times New Roman" w:eastAsia="바탕" w:hAnsi="Times New Roman" w:cs="Times New Roman"/>
                <w:spacing w:val="-14"/>
                <w:w w:val="95"/>
                <w:kern w:val="0"/>
                <w:sz w:val="12"/>
                <w:szCs w:val="12"/>
              </w:rPr>
              <w:t>0.915</w:t>
            </w:r>
          </w:p>
        </w:tc>
        <w:tc>
          <w:tcPr>
            <w:tcW w:w="412" w:type="dxa"/>
          </w:tcPr>
          <w:p w14:paraId="7E9218B1" w14:textId="77777777" w:rsidR="00672097" w:rsidRPr="00672097" w:rsidRDefault="00672097" w:rsidP="0077430A">
            <w:pPr>
              <w:wordWrap/>
              <w:snapToGrid w:val="0"/>
              <w:spacing w:line="350" w:lineRule="auto"/>
              <w:jc w:val="center"/>
              <w:textAlignment w:val="baseline"/>
              <w:rPr>
                <w:rFonts w:ascii="Times New Roman" w:eastAsia="바탕" w:hAnsi="Times New Roman" w:cs="Times New Roman"/>
                <w:color w:val="000000"/>
                <w:spacing w:val="-14"/>
                <w:w w:val="95"/>
                <w:kern w:val="0"/>
                <w:sz w:val="12"/>
                <w:szCs w:val="12"/>
              </w:rPr>
            </w:pPr>
            <w:r w:rsidRPr="00672097">
              <w:rPr>
                <w:rFonts w:ascii="Times New Roman" w:eastAsia="바탕" w:hAnsi="Times New Roman" w:cs="Times New Roman"/>
                <w:spacing w:val="-14"/>
                <w:w w:val="95"/>
                <w:kern w:val="0"/>
                <w:sz w:val="12"/>
                <w:szCs w:val="12"/>
              </w:rPr>
              <w:t>0.014</w:t>
            </w:r>
          </w:p>
        </w:tc>
        <w:tc>
          <w:tcPr>
            <w:tcW w:w="433" w:type="dxa"/>
          </w:tcPr>
          <w:p w14:paraId="45CA4074" w14:textId="77777777" w:rsidR="00672097" w:rsidRPr="00672097" w:rsidRDefault="00672097" w:rsidP="0077430A">
            <w:pPr>
              <w:wordWrap/>
              <w:snapToGrid w:val="0"/>
              <w:spacing w:line="350" w:lineRule="auto"/>
              <w:jc w:val="center"/>
              <w:textAlignment w:val="baseline"/>
              <w:rPr>
                <w:rFonts w:ascii="Times New Roman" w:eastAsia="바탕" w:hAnsi="Times New Roman" w:cs="Times New Roman"/>
                <w:color w:val="000000"/>
                <w:spacing w:val="-14"/>
                <w:w w:val="95"/>
                <w:kern w:val="0"/>
                <w:sz w:val="12"/>
                <w:szCs w:val="12"/>
              </w:rPr>
            </w:pPr>
            <w:r w:rsidRPr="00672097">
              <w:rPr>
                <w:rFonts w:ascii="Times New Roman" w:eastAsia="바탕" w:hAnsi="Times New Roman" w:cs="Times New Roman"/>
                <w:spacing w:val="-14"/>
                <w:w w:val="95"/>
                <w:kern w:val="0"/>
                <w:sz w:val="12"/>
                <w:szCs w:val="12"/>
              </w:rPr>
              <w:t>0.896</w:t>
            </w:r>
          </w:p>
        </w:tc>
      </w:tr>
      <w:tr w:rsidR="00672097" w:rsidRPr="00672097" w14:paraId="35B0D498" w14:textId="77777777" w:rsidTr="0077430A">
        <w:tc>
          <w:tcPr>
            <w:tcW w:w="529" w:type="dxa"/>
          </w:tcPr>
          <w:p w14:paraId="4C2D7E30" w14:textId="77777777" w:rsidR="00672097" w:rsidRPr="00672097" w:rsidRDefault="00672097" w:rsidP="0077430A">
            <w:pPr>
              <w:wordWrap/>
              <w:snapToGrid w:val="0"/>
              <w:spacing w:line="350" w:lineRule="auto"/>
              <w:jc w:val="center"/>
              <w:textAlignment w:val="baseline"/>
              <w:rPr>
                <w:rFonts w:ascii="Times New Roman" w:eastAsia="바탕" w:hAnsi="Times New Roman" w:cs="Times New Roman"/>
                <w:color w:val="000000"/>
                <w:spacing w:val="-14"/>
                <w:w w:val="95"/>
                <w:kern w:val="0"/>
                <w:sz w:val="12"/>
                <w:szCs w:val="12"/>
              </w:rPr>
            </w:pPr>
            <w:r w:rsidRPr="00672097">
              <w:rPr>
                <w:rFonts w:ascii="Times New Roman" w:eastAsia="바탕" w:hAnsi="Times New Roman" w:cs="Times New Roman"/>
                <w:spacing w:val="-14"/>
                <w:w w:val="95"/>
                <w:kern w:val="0"/>
                <w:sz w:val="12"/>
                <w:szCs w:val="12"/>
              </w:rPr>
              <w:t>M2</w:t>
            </w:r>
          </w:p>
        </w:tc>
        <w:tc>
          <w:tcPr>
            <w:tcW w:w="420" w:type="dxa"/>
          </w:tcPr>
          <w:p w14:paraId="084ECB49" w14:textId="77777777" w:rsidR="00672097" w:rsidRPr="00672097" w:rsidRDefault="00672097" w:rsidP="0077430A">
            <w:pPr>
              <w:wordWrap/>
              <w:snapToGrid w:val="0"/>
              <w:spacing w:line="350" w:lineRule="auto"/>
              <w:jc w:val="center"/>
              <w:textAlignment w:val="baseline"/>
              <w:rPr>
                <w:rFonts w:ascii="Times New Roman" w:eastAsia="바탕" w:hAnsi="Times New Roman" w:cs="Times New Roman"/>
                <w:color w:val="000000"/>
                <w:spacing w:val="-14"/>
                <w:w w:val="95"/>
                <w:kern w:val="0"/>
                <w:sz w:val="12"/>
                <w:szCs w:val="12"/>
              </w:rPr>
            </w:pPr>
            <w:r w:rsidRPr="00672097">
              <w:rPr>
                <w:rFonts w:ascii="Times New Roman" w:eastAsia="바탕" w:hAnsi="Times New Roman" w:cs="Times New Roman"/>
                <w:spacing w:val="-14"/>
                <w:w w:val="95"/>
                <w:kern w:val="0"/>
                <w:sz w:val="12"/>
                <w:szCs w:val="12"/>
              </w:rPr>
              <w:t>0.868</w:t>
            </w:r>
          </w:p>
        </w:tc>
        <w:tc>
          <w:tcPr>
            <w:tcW w:w="412" w:type="dxa"/>
          </w:tcPr>
          <w:p w14:paraId="51D96CCF" w14:textId="77777777" w:rsidR="00672097" w:rsidRPr="00672097" w:rsidRDefault="00672097" w:rsidP="0077430A">
            <w:pPr>
              <w:wordWrap/>
              <w:snapToGrid w:val="0"/>
              <w:spacing w:line="350" w:lineRule="auto"/>
              <w:jc w:val="center"/>
              <w:textAlignment w:val="baseline"/>
              <w:rPr>
                <w:rFonts w:ascii="Times New Roman" w:eastAsia="바탕" w:hAnsi="Times New Roman" w:cs="Times New Roman"/>
                <w:color w:val="000000"/>
                <w:spacing w:val="-14"/>
                <w:w w:val="95"/>
                <w:kern w:val="0"/>
                <w:sz w:val="12"/>
                <w:szCs w:val="12"/>
              </w:rPr>
            </w:pPr>
            <w:r w:rsidRPr="00672097">
              <w:rPr>
                <w:rFonts w:ascii="Times New Roman" w:eastAsia="바탕" w:hAnsi="Times New Roman" w:cs="Times New Roman"/>
                <w:spacing w:val="-14"/>
                <w:w w:val="95"/>
                <w:kern w:val="0"/>
                <w:sz w:val="12"/>
                <w:szCs w:val="12"/>
              </w:rPr>
              <w:t>0.034</w:t>
            </w:r>
          </w:p>
        </w:tc>
        <w:tc>
          <w:tcPr>
            <w:tcW w:w="420" w:type="dxa"/>
          </w:tcPr>
          <w:p w14:paraId="1D30315F" w14:textId="77777777" w:rsidR="00672097" w:rsidRPr="00672097" w:rsidRDefault="00672097" w:rsidP="0077430A">
            <w:pPr>
              <w:wordWrap/>
              <w:snapToGrid w:val="0"/>
              <w:spacing w:line="350" w:lineRule="auto"/>
              <w:jc w:val="center"/>
              <w:textAlignment w:val="baseline"/>
              <w:rPr>
                <w:rFonts w:ascii="Times New Roman" w:eastAsia="바탕" w:hAnsi="Times New Roman" w:cs="Times New Roman"/>
                <w:color w:val="000000"/>
                <w:spacing w:val="-14"/>
                <w:w w:val="95"/>
                <w:kern w:val="0"/>
                <w:sz w:val="12"/>
                <w:szCs w:val="12"/>
              </w:rPr>
            </w:pPr>
            <w:r w:rsidRPr="00672097">
              <w:rPr>
                <w:rFonts w:ascii="Times New Roman" w:eastAsia="바탕" w:hAnsi="Times New Roman" w:cs="Times New Roman"/>
                <w:spacing w:val="-14"/>
                <w:w w:val="95"/>
                <w:kern w:val="0"/>
                <w:sz w:val="12"/>
                <w:szCs w:val="12"/>
              </w:rPr>
              <w:t>0.917</w:t>
            </w:r>
          </w:p>
        </w:tc>
        <w:tc>
          <w:tcPr>
            <w:tcW w:w="412" w:type="dxa"/>
          </w:tcPr>
          <w:p w14:paraId="5CE2B9C4" w14:textId="77777777" w:rsidR="00672097" w:rsidRPr="00672097" w:rsidRDefault="00672097" w:rsidP="0077430A">
            <w:pPr>
              <w:wordWrap/>
              <w:snapToGrid w:val="0"/>
              <w:spacing w:line="350" w:lineRule="auto"/>
              <w:jc w:val="center"/>
              <w:textAlignment w:val="baseline"/>
              <w:rPr>
                <w:rFonts w:ascii="Times New Roman" w:eastAsia="바탕" w:hAnsi="Times New Roman" w:cs="Times New Roman"/>
                <w:color w:val="000000"/>
                <w:spacing w:val="-14"/>
                <w:w w:val="95"/>
                <w:kern w:val="0"/>
                <w:sz w:val="12"/>
                <w:szCs w:val="12"/>
              </w:rPr>
            </w:pPr>
            <w:r w:rsidRPr="00672097">
              <w:rPr>
                <w:rFonts w:ascii="Times New Roman" w:eastAsia="바탕" w:hAnsi="Times New Roman" w:cs="Times New Roman"/>
                <w:spacing w:val="-14"/>
                <w:w w:val="95"/>
                <w:kern w:val="0"/>
                <w:sz w:val="12"/>
                <w:szCs w:val="12"/>
              </w:rPr>
              <w:t>0.009</w:t>
            </w:r>
          </w:p>
        </w:tc>
        <w:tc>
          <w:tcPr>
            <w:tcW w:w="420" w:type="dxa"/>
          </w:tcPr>
          <w:p w14:paraId="00FD6D26" w14:textId="77777777" w:rsidR="00672097" w:rsidRPr="00672097" w:rsidRDefault="00672097" w:rsidP="0077430A">
            <w:pPr>
              <w:wordWrap/>
              <w:snapToGrid w:val="0"/>
              <w:spacing w:line="350" w:lineRule="auto"/>
              <w:jc w:val="center"/>
              <w:textAlignment w:val="baseline"/>
              <w:rPr>
                <w:rFonts w:ascii="Times New Roman" w:eastAsia="바탕" w:hAnsi="Times New Roman" w:cs="Times New Roman"/>
                <w:color w:val="000000"/>
                <w:spacing w:val="-14"/>
                <w:w w:val="95"/>
                <w:kern w:val="0"/>
                <w:sz w:val="12"/>
                <w:szCs w:val="12"/>
              </w:rPr>
            </w:pPr>
            <w:r w:rsidRPr="00672097">
              <w:rPr>
                <w:rFonts w:ascii="Times New Roman" w:eastAsia="바탕" w:hAnsi="Times New Roman" w:cs="Times New Roman"/>
                <w:spacing w:val="-14"/>
                <w:w w:val="95"/>
                <w:kern w:val="0"/>
                <w:sz w:val="12"/>
                <w:szCs w:val="12"/>
              </w:rPr>
              <w:t>0.918</w:t>
            </w:r>
          </w:p>
        </w:tc>
        <w:tc>
          <w:tcPr>
            <w:tcW w:w="412" w:type="dxa"/>
          </w:tcPr>
          <w:p w14:paraId="1550EF39" w14:textId="77777777" w:rsidR="00672097" w:rsidRPr="00672097" w:rsidRDefault="00672097" w:rsidP="0077430A">
            <w:pPr>
              <w:wordWrap/>
              <w:snapToGrid w:val="0"/>
              <w:spacing w:line="350" w:lineRule="auto"/>
              <w:jc w:val="center"/>
              <w:textAlignment w:val="baseline"/>
              <w:rPr>
                <w:rFonts w:ascii="Times New Roman" w:eastAsia="바탕" w:hAnsi="Times New Roman" w:cs="Times New Roman"/>
                <w:color w:val="000000"/>
                <w:spacing w:val="-14"/>
                <w:w w:val="95"/>
                <w:kern w:val="0"/>
                <w:sz w:val="12"/>
                <w:szCs w:val="12"/>
              </w:rPr>
            </w:pPr>
            <w:r w:rsidRPr="00672097">
              <w:rPr>
                <w:rFonts w:ascii="Times New Roman" w:eastAsia="바탕" w:hAnsi="Times New Roman" w:cs="Times New Roman"/>
                <w:spacing w:val="-14"/>
                <w:w w:val="95"/>
                <w:kern w:val="0"/>
                <w:sz w:val="12"/>
                <w:szCs w:val="12"/>
              </w:rPr>
              <w:t>0.008</w:t>
            </w:r>
          </w:p>
        </w:tc>
        <w:tc>
          <w:tcPr>
            <w:tcW w:w="420" w:type="dxa"/>
          </w:tcPr>
          <w:p w14:paraId="5CF61BD3" w14:textId="77777777" w:rsidR="00672097" w:rsidRPr="00672097" w:rsidRDefault="00672097" w:rsidP="0077430A">
            <w:pPr>
              <w:wordWrap/>
              <w:snapToGrid w:val="0"/>
              <w:spacing w:line="350" w:lineRule="auto"/>
              <w:jc w:val="center"/>
              <w:textAlignment w:val="baseline"/>
              <w:rPr>
                <w:rFonts w:ascii="Times New Roman" w:eastAsia="바탕" w:hAnsi="Times New Roman" w:cs="Times New Roman"/>
                <w:color w:val="000000"/>
                <w:spacing w:val="-14"/>
                <w:w w:val="95"/>
                <w:kern w:val="0"/>
                <w:sz w:val="12"/>
                <w:szCs w:val="12"/>
              </w:rPr>
            </w:pPr>
            <w:r w:rsidRPr="00672097">
              <w:rPr>
                <w:rFonts w:ascii="Times New Roman" w:eastAsia="바탕" w:hAnsi="Times New Roman" w:cs="Times New Roman"/>
                <w:spacing w:val="-14"/>
                <w:w w:val="95"/>
                <w:kern w:val="0"/>
                <w:sz w:val="12"/>
                <w:szCs w:val="12"/>
              </w:rPr>
              <w:t>0.923</w:t>
            </w:r>
          </w:p>
        </w:tc>
        <w:tc>
          <w:tcPr>
            <w:tcW w:w="412" w:type="dxa"/>
          </w:tcPr>
          <w:p w14:paraId="689642E2" w14:textId="77777777" w:rsidR="00672097" w:rsidRPr="00672097" w:rsidRDefault="00672097" w:rsidP="0077430A">
            <w:pPr>
              <w:wordWrap/>
              <w:snapToGrid w:val="0"/>
              <w:spacing w:line="350" w:lineRule="auto"/>
              <w:jc w:val="center"/>
              <w:textAlignment w:val="baseline"/>
              <w:rPr>
                <w:rFonts w:ascii="Times New Roman" w:eastAsia="바탕" w:hAnsi="Times New Roman" w:cs="Times New Roman"/>
                <w:color w:val="000000"/>
                <w:spacing w:val="-14"/>
                <w:w w:val="95"/>
                <w:kern w:val="0"/>
                <w:sz w:val="12"/>
                <w:szCs w:val="12"/>
              </w:rPr>
            </w:pPr>
            <w:r w:rsidRPr="00672097">
              <w:rPr>
                <w:rFonts w:ascii="Times New Roman" w:eastAsia="바탕" w:hAnsi="Times New Roman" w:cs="Times New Roman"/>
                <w:spacing w:val="-14"/>
                <w:w w:val="95"/>
                <w:kern w:val="0"/>
                <w:sz w:val="12"/>
                <w:szCs w:val="12"/>
              </w:rPr>
              <w:t>0.012</w:t>
            </w:r>
          </w:p>
        </w:tc>
        <w:tc>
          <w:tcPr>
            <w:tcW w:w="433" w:type="dxa"/>
          </w:tcPr>
          <w:p w14:paraId="6790B65C" w14:textId="77777777" w:rsidR="00672097" w:rsidRPr="00672097" w:rsidRDefault="00672097" w:rsidP="0077430A">
            <w:pPr>
              <w:wordWrap/>
              <w:snapToGrid w:val="0"/>
              <w:spacing w:line="350" w:lineRule="auto"/>
              <w:jc w:val="center"/>
              <w:textAlignment w:val="baseline"/>
              <w:rPr>
                <w:rFonts w:ascii="Times New Roman" w:eastAsia="바탕" w:hAnsi="Times New Roman" w:cs="Times New Roman"/>
                <w:color w:val="000000"/>
                <w:spacing w:val="-14"/>
                <w:w w:val="95"/>
                <w:kern w:val="0"/>
                <w:sz w:val="12"/>
                <w:szCs w:val="12"/>
              </w:rPr>
            </w:pPr>
            <w:r w:rsidRPr="00672097">
              <w:rPr>
                <w:rFonts w:ascii="Times New Roman" w:eastAsia="바탕" w:hAnsi="Times New Roman" w:cs="Times New Roman"/>
                <w:spacing w:val="-14"/>
                <w:w w:val="95"/>
                <w:kern w:val="0"/>
                <w:sz w:val="12"/>
                <w:szCs w:val="12"/>
              </w:rPr>
              <w:t>0.906</w:t>
            </w:r>
          </w:p>
        </w:tc>
      </w:tr>
      <w:tr w:rsidR="00672097" w:rsidRPr="00672097" w14:paraId="7E2CFEE3" w14:textId="77777777" w:rsidTr="0077430A">
        <w:tc>
          <w:tcPr>
            <w:tcW w:w="529" w:type="dxa"/>
          </w:tcPr>
          <w:p w14:paraId="5BD897A5" w14:textId="77777777" w:rsidR="00672097" w:rsidRPr="00672097" w:rsidRDefault="00672097" w:rsidP="0077430A">
            <w:pPr>
              <w:wordWrap/>
              <w:snapToGrid w:val="0"/>
              <w:spacing w:line="350" w:lineRule="auto"/>
              <w:jc w:val="center"/>
              <w:textAlignment w:val="baseline"/>
              <w:rPr>
                <w:rFonts w:ascii="Times New Roman" w:eastAsia="바탕" w:hAnsi="Times New Roman" w:cs="Times New Roman"/>
                <w:color w:val="000000"/>
                <w:spacing w:val="-14"/>
                <w:w w:val="95"/>
                <w:kern w:val="0"/>
                <w:sz w:val="12"/>
                <w:szCs w:val="12"/>
              </w:rPr>
            </w:pPr>
            <w:r w:rsidRPr="00672097">
              <w:rPr>
                <w:rFonts w:ascii="Times New Roman" w:eastAsia="바탕" w:hAnsi="Times New Roman" w:cs="Times New Roman"/>
                <w:spacing w:val="-14"/>
                <w:w w:val="95"/>
                <w:kern w:val="0"/>
                <w:sz w:val="12"/>
                <w:szCs w:val="12"/>
              </w:rPr>
              <w:t>M3</w:t>
            </w:r>
          </w:p>
        </w:tc>
        <w:tc>
          <w:tcPr>
            <w:tcW w:w="420" w:type="dxa"/>
          </w:tcPr>
          <w:p w14:paraId="1F3E7946" w14:textId="77777777" w:rsidR="00672097" w:rsidRPr="00672097" w:rsidRDefault="00672097" w:rsidP="0077430A">
            <w:pPr>
              <w:wordWrap/>
              <w:snapToGrid w:val="0"/>
              <w:spacing w:line="350" w:lineRule="auto"/>
              <w:jc w:val="center"/>
              <w:textAlignment w:val="baseline"/>
              <w:rPr>
                <w:rFonts w:ascii="Times New Roman" w:eastAsia="바탕" w:hAnsi="Times New Roman" w:cs="Times New Roman"/>
                <w:color w:val="000000"/>
                <w:spacing w:val="-14"/>
                <w:w w:val="95"/>
                <w:kern w:val="0"/>
                <w:sz w:val="12"/>
                <w:szCs w:val="12"/>
              </w:rPr>
            </w:pPr>
            <w:r w:rsidRPr="00672097">
              <w:rPr>
                <w:rFonts w:ascii="Times New Roman" w:eastAsia="바탕" w:hAnsi="Times New Roman" w:cs="Times New Roman"/>
                <w:spacing w:val="-14"/>
                <w:w w:val="95"/>
                <w:kern w:val="0"/>
                <w:sz w:val="12"/>
                <w:szCs w:val="12"/>
              </w:rPr>
              <w:t>0.860</w:t>
            </w:r>
          </w:p>
        </w:tc>
        <w:tc>
          <w:tcPr>
            <w:tcW w:w="412" w:type="dxa"/>
          </w:tcPr>
          <w:p w14:paraId="3ABF2E39" w14:textId="77777777" w:rsidR="00672097" w:rsidRPr="00672097" w:rsidRDefault="00672097" w:rsidP="0077430A">
            <w:pPr>
              <w:wordWrap/>
              <w:snapToGrid w:val="0"/>
              <w:spacing w:line="350" w:lineRule="auto"/>
              <w:jc w:val="center"/>
              <w:textAlignment w:val="baseline"/>
              <w:rPr>
                <w:rFonts w:ascii="Times New Roman" w:eastAsia="바탕" w:hAnsi="Times New Roman" w:cs="Times New Roman"/>
                <w:color w:val="000000"/>
                <w:spacing w:val="-14"/>
                <w:w w:val="95"/>
                <w:kern w:val="0"/>
                <w:sz w:val="12"/>
                <w:szCs w:val="12"/>
              </w:rPr>
            </w:pPr>
            <w:r w:rsidRPr="00672097">
              <w:rPr>
                <w:rFonts w:ascii="Times New Roman" w:eastAsia="바탕" w:hAnsi="Times New Roman" w:cs="Times New Roman"/>
                <w:spacing w:val="-14"/>
                <w:w w:val="95"/>
                <w:kern w:val="0"/>
                <w:sz w:val="12"/>
                <w:szCs w:val="12"/>
              </w:rPr>
              <w:t>0.034</w:t>
            </w:r>
          </w:p>
        </w:tc>
        <w:tc>
          <w:tcPr>
            <w:tcW w:w="420" w:type="dxa"/>
          </w:tcPr>
          <w:p w14:paraId="535D1899" w14:textId="77777777" w:rsidR="00672097" w:rsidRPr="00672097" w:rsidRDefault="00672097" w:rsidP="0077430A">
            <w:pPr>
              <w:wordWrap/>
              <w:snapToGrid w:val="0"/>
              <w:spacing w:line="350" w:lineRule="auto"/>
              <w:jc w:val="center"/>
              <w:textAlignment w:val="baseline"/>
              <w:rPr>
                <w:rFonts w:ascii="Times New Roman" w:eastAsia="바탕" w:hAnsi="Times New Roman" w:cs="Times New Roman"/>
                <w:color w:val="000000"/>
                <w:spacing w:val="-14"/>
                <w:w w:val="95"/>
                <w:kern w:val="0"/>
                <w:sz w:val="12"/>
                <w:szCs w:val="12"/>
              </w:rPr>
            </w:pPr>
            <w:r w:rsidRPr="00672097">
              <w:rPr>
                <w:rFonts w:ascii="Times New Roman" w:eastAsia="바탕" w:hAnsi="Times New Roman" w:cs="Times New Roman"/>
                <w:spacing w:val="-14"/>
                <w:w w:val="95"/>
                <w:kern w:val="0"/>
                <w:sz w:val="12"/>
                <w:szCs w:val="12"/>
              </w:rPr>
              <w:t>0.918</w:t>
            </w:r>
          </w:p>
        </w:tc>
        <w:tc>
          <w:tcPr>
            <w:tcW w:w="412" w:type="dxa"/>
          </w:tcPr>
          <w:p w14:paraId="358581E5" w14:textId="77777777" w:rsidR="00672097" w:rsidRPr="00672097" w:rsidRDefault="00672097" w:rsidP="0077430A">
            <w:pPr>
              <w:wordWrap/>
              <w:snapToGrid w:val="0"/>
              <w:spacing w:line="350" w:lineRule="auto"/>
              <w:jc w:val="center"/>
              <w:textAlignment w:val="baseline"/>
              <w:rPr>
                <w:rFonts w:ascii="Times New Roman" w:eastAsia="바탕" w:hAnsi="Times New Roman" w:cs="Times New Roman"/>
                <w:color w:val="000000"/>
                <w:spacing w:val="-14"/>
                <w:w w:val="95"/>
                <w:kern w:val="0"/>
                <w:sz w:val="12"/>
                <w:szCs w:val="12"/>
              </w:rPr>
            </w:pPr>
            <w:r w:rsidRPr="00672097">
              <w:rPr>
                <w:rFonts w:ascii="Times New Roman" w:eastAsia="바탕" w:hAnsi="Times New Roman" w:cs="Times New Roman"/>
                <w:spacing w:val="-14"/>
                <w:w w:val="95"/>
                <w:kern w:val="0"/>
                <w:sz w:val="12"/>
                <w:szCs w:val="12"/>
              </w:rPr>
              <w:t>0.009</w:t>
            </w:r>
          </w:p>
        </w:tc>
        <w:tc>
          <w:tcPr>
            <w:tcW w:w="420" w:type="dxa"/>
          </w:tcPr>
          <w:p w14:paraId="5DD4FFA3" w14:textId="77777777" w:rsidR="00672097" w:rsidRPr="00672097" w:rsidRDefault="00672097" w:rsidP="0077430A">
            <w:pPr>
              <w:wordWrap/>
              <w:snapToGrid w:val="0"/>
              <w:spacing w:line="350" w:lineRule="auto"/>
              <w:jc w:val="center"/>
              <w:textAlignment w:val="baseline"/>
              <w:rPr>
                <w:rFonts w:ascii="Times New Roman" w:eastAsia="바탕" w:hAnsi="Times New Roman" w:cs="Times New Roman"/>
                <w:color w:val="000000"/>
                <w:spacing w:val="-14"/>
                <w:w w:val="95"/>
                <w:kern w:val="0"/>
                <w:sz w:val="12"/>
                <w:szCs w:val="12"/>
              </w:rPr>
            </w:pPr>
            <w:r w:rsidRPr="00672097">
              <w:rPr>
                <w:rFonts w:ascii="Times New Roman" w:eastAsia="바탕" w:hAnsi="Times New Roman" w:cs="Times New Roman"/>
                <w:spacing w:val="-14"/>
                <w:w w:val="95"/>
                <w:kern w:val="0"/>
                <w:sz w:val="12"/>
                <w:szCs w:val="12"/>
              </w:rPr>
              <w:t>0.917</w:t>
            </w:r>
          </w:p>
        </w:tc>
        <w:tc>
          <w:tcPr>
            <w:tcW w:w="412" w:type="dxa"/>
          </w:tcPr>
          <w:p w14:paraId="4F5FFB10" w14:textId="77777777" w:rsidR="00672097" w:rsidRPr="00672097" w:rsidRDefault="00672097" w:rsidP="0077430A">
            <w:pPr>
              <w:wordWrap/>
              <w:snapToGrid w:val="0"/>
              <w:spacing w:line="350" w:lineRule="auto"/>
              <w:jc w:val="center"/>
              <w:textAlignment w:val="baseline"/>
              <w:rPr>
                <w:rFonts w:ascii="Times New Roman" w:eastAsia="바탕" w:hAnsi="Times New Roman" w:cs="Times New Roman"/>
                <w:color w:val="000000"/>
                <w:spacing w:val="-14"/>
                <w:w w:val="95"/>
                <w:kern w:val="0"/>
                <w:sz w:val="12"/>
                <w:szCs w:val="12"/>
              </w:rPr>
            </w:pPr>
            <w:r w:rsidRPr="00672097">
              <w:rPr>
                <w:rFonts w:ascii="Times New Roman" w:eastAsia="바탕" w:hAnsi="Times New Roman" w:cs="Times New Roman"/>
                <w:spacing w:val="-14"/>
                <w:w w:val="95"/>
                <w:kern w:val="0"/>
                <w:sz w:val="12"/>
                <w:szCs w:val="12"/>
              </w:rPr>
              <w:t>0.008</w:t>
            </w:r>
          </w:p>
        </w:tc>
        <w:tc>
          <w:tcPr>
            <w:tcW w:w="420" w:type="dxa"/>
          </w:tcPr>
          <w:p w14:paraId="302F6F67" w14:textId="77777777" w:rsidR="00672097" w:rsidRPr="00672097" w:rsidRDefault="00672097" w:rsidP="0077430A">
            <w:pPr>
              <w:wordWrap/>
              <w:snapToGrid w:val="0"/>
              <w:spacing w:line="350" w:lineRule="auto"/>
              <w:jc w:val="center"/>
              <w:textAlignment w:val="baseline"/>
              <w:rPr>
                <w:rFonts w:ascii="Times New Roman" w:eastAsia="바탕" w:hAnsi="Times New Roman" w:cs="Times New Roman"/>
                <w:color w:val="000000"/>
                <w:spacing w:val="-14"/>
                <w:w w:val="95"/>
                <w:kern w:val="0"/>
                <w:sz w:val="12"/>
                <w:szCs w:val="12"/>
              </w:rPr>
            </w:pPr>
            <w:r w:rsidRPr="00672097">
              <w:rPr>
                <w:rFonts w:ascii="Times New Roman" w:eastAsia="바탕" w:hAnsi="Times New Roman" w:cs="Times New Roman"/>
                <w:spacing w:val="-14"/>
                <w:w w:val="95"/>
                <w:kern w:val="0"/>
                <w:sz w:val="12"/>
                <w:szCs w:val="12"/>
              </w:rPr>
              <w:t>0.923</w:t>
            </w:r>
          </w:p>
        </w:tc>
        <w:tc>
          <w:tcPr>
            <w:tcW w:w="412" w:type="dxa"/>
          </w:tcPr>
          <w:p w14:paraId="26D18D0C" w14:textId="77777777" w:rsidR="00672097" w:rsidRPr="00672097" w:rsidRDefault="00672097" w:rsidP="0077430A">
            <w:pPr>
              <w:wordWrap/>
              <w:snapToGrid w:val="0"/>
              <w:spacing w:line="350" w:lineRule="auto"/>
              <w:jc w:val="center"/>
              <w:textAlignment w:val="baseline"/>
              <w:rPr>
                <w:rFonts w:ascii="Times New Roman" w:eastAsia="바탕" w:hAnsi="Times New Roman" w:cs="Times New Roman"/>
                <w:color w:val="000000"/>
                <w:spacing w:val="-14"/>
                <w:w w:val="95"/>
                <w:kern w:val="0"/>
                <w:sz w:val="12"/>
                <w:szCs w:val="12"/>
              </w:rPr>
            </w:pPr>
            <w:r w:rsidRPr="00672097">
              <w:rPr>
                <w:rFonts w:ascii="Times New Roman" w:eastAsia="바탕" w:hAnsi="Times New Roman" w:cs="Times New Roman"/>
                <w:spacing w:val="-14"/>
                <w:w w:val="95"/>
                <w:kern w:val="0"/>
                <w:sz w:val="12"/>
                <w:szCs w:val="12"/>
              </w:rPr>
              <w:t>0.011</w:t>
            </w:r>
          </w:p>
        </w:tc>
        <w:tc>
          <w:tcPr>
            <w:tcW w:w="433" w:type="dxa"/>
          </w:tcPr>
          <w:p w14:paraId="501CDBE7" w14:textId="77777777" w:rsidR="00672097" w:rsidRPr="00672097" w:rsidRDefault="00672097" w:rsidP="0077430A">
            <w:pPr>
              <w:wordWrap/>
              <w:snapToGrid w:val="0"/>
              <w:spacing w:line="350" w:lineRule="auto"/>
              <w:jc w:val="center"/>
              <w:textAlignment w:val="baseline"/>
              <w:rPr>
                <w:rFonts w:ascii="Times New Roman" w:eastAsia="바탕" w:hAnsi="Times New Roman" w:cs="Times New Roman"/>
                <w:color w:val="000000"/>
                <w:spacing w:val="-14"/>
                <w:w w:val="95"/>
                <w:kern w:val="0"/>
                <w:sz w:val="12"/>
                <w:szCs w:val="12"/>
              </w:rPr>
            </w:pPr>
            <w:r w:rsidRPr="00672097">
              <w:rPr>
                <w:rFonts w:ascii="Times New Roman" w:eastAsia="바탕" w:hAnsi="Times New Roman" w:cs="Times New Roman"/>
                <w:spacing w:val="-14"/>
                <w:w w:val="95"/>
                <w:kern w:val="0"/>
                <w:sz w:val="12"/>
                <w:szCs w:val="12"/>
              </w:rPr>
              <w:t>0.904</w:t>
            </w:r>
          </w:p>
        </w:tc>
      </w:tr>
      <w:tr w:rsidR="00672097" w:rsidRPr="00672097" w14:paraId="4EF0458D" w14:textId="77777777" w:rsidTr="0077430A">
        <w:tc>
          <w:tcPr>
            <w:tcW w:w="529" w:type="dxa"/>
          </w:tcPr>
          <w:p w14:paraId="1F3B3FBB" w14:textId="77777777" w:rsidR="00672097" w:rsidRPr="00672097" w:rsidRDefault="00672097" w:rsidP="0077430A">
            <w:pPr>
              <w:wordWrap/>
              <w:snapToGrid w:val="0"/>
              <w:spacing w:line="350" w:lineRule="auto"/>
              <w:jc w:val="center"/>
              <w:textAlignment w:val="baseline"/>
              <w:rPr>
                <w:rFonts w:ascii="Times New Roman" w:eastAsia="바탕" w:hAnsi="Times New Roman" w:cs="Times New Roman"/>
                <w:color w:val="000000"/>
                <w:spacing w:val="-14"/>
                <w:w w:val="95"/>
                <w:kern w:val="0"/>
                <w:sz w:val="12"/>
                <w:szCs w:val="12"/>
              </w:rPr>
            </w:pPr>
            <w:r w:rsidRPr="00672097">
              <w:rPr>
                <w:rFonts w:ascii="Times New Roman" w:eastAsia="바탕" w:hAnsi="Times New Roman" w:cs="Times New Roman"/>
                <w:spacing w:val="-14"/>
                <w:w w:val="95"/>
                <w:kern w:val="0"/>
                <w:sz w:val="12"/>
                <w:szCs w:val="12"/>
              </w:rPr>
              <w:t>M4</w:t>
            </w:r>
          </w:p>
        </w:tc>
        <w:tc>
          <w:tcPr>
            <w:tcW w:w="420" w:type="dxa"/>
          </w:tcPr>
          <w:p w14:paraId="3F08A6C0" w14:textId="77777777" w:rsidR="00672097" w:rsidRPr="00672097" w:rsidRDefault="00672097" w:rsidP="0077430A">
            <w:pPr>
              <w:wordWrap/>
              <w:snapToGrid w:val="0"/>
              <w:spacing w:line="350" w:lineRule="auto"/>
              <w:jc w:val="center"/>
              <w:textAlignment w:val="baseline"/>
              <w:rPr>
                <w:rFonts w:ascii="Times New Roman" w:eastAsia="바탕" w:hAnsi="Times New Roman" w:cs="Times New Roman"/>
                <w:color w:val="000000"/>
                <w:spacing w:val="-14"/>
                <w:w w:val="95"/>
                <w:kern w:val="0"/>
                <w:sz w:val="12"/>
                <w:szCs w:val="12"/>
              </w:rPr>
            </w:pPr>
            <w:r w:rsidRPr="00672097">
              <w:rPr>
                <w:rFonts w:ascii="Times New Roman" w:eastAsia="바탕" w:hAnsi="Times New Roman" w:cs="Times New Roman"/>
                <w:spacing w:val="-14"/>
                <w:w w:val="95"/>
                <w:kern w:val="0"/>
                <w:sz w:val="12"/>
                <w:szCs w:val="12"/>
              </w:rPr>
              <w:t>0.862</w:t>
            </w:r>
          </w:p>
        </w:tc>
        <w:tc>
          <w:tcPr>
            <w:tcW w:w="412" w:type="dxa"/>
          </w:tcPr>
          <w:p w14:paraId="49F1E7F8" w14:textId="77777777" w:rsidR="00672097" w:rsidRPr="00672097" w:rsidRDefault="00672097" w:rsidP="0077430A">
            <w:pPr>
              <w:wordWrap/>
              <w:snapToGrid w:val="0"/>
              <w:spacing w:line="350" w:lineRule="auto"/>
              <w:jc w:val="center"/>
              <w:textAlignment w:val="baseline"/>
              <w:rPr>
                <w:rFonts w:ascii="Times New Roman" w:eastAsia="바탕" w:hAnsi="Times New Roman" w:cs="Times New Roman"/>
                <w:color w:val="000000"/>
                <w:spacing w:val="-14"/>
                <w:w w:val="95"/>
                <w:kern w:val="0"/>
                <w:sz w:val="12"/>
                <w:szCs w:val="12"/>
              </w:rPr>
            </w:pPr>
            <w:r w:rsidRPr="00672097">
              <w:rPr>
                <w:rFonts w:ascii="Times New Roman" w:eastAsia="바탕" w:hAnsi="Times New Roman" w:cs="Times New Roman"/>
                <w:spacing w:val="-14"/>
                <w:w w:val="95"/>
                <w:kern w:val="0"/>
                <w:sz w:val="12"/>
                <w:szCs w:val="12"/>
              </w:rPr>
              <w:t>0.040</w:t>
            </w:r>
          </w:p>
        </w:tc>
        <w:tc>
          <w:tcPr>
            <w:tcW w:w="420" w:type="dxa"/>
          </w:tcPr>
          <w:p w14:paraId="605CF53A" w14:textId="77777777" w:rsidR="00672097" w:rsidRPr="00672097" w:rsidRDefault="00672097" w:rsidP="0077430A">
            <w:pPr>
              <w:wordWrap/>
              <w:snapToGrid w:val="0"/>
              <w:spacing w:line="350" w:lineRule="auto"/>
              <w:jc w:val="center"/>
              <w:textAlignment w:val="baseline"/>
              <w:rPr>
                <w:rFonts w:ascii="Times New Roman" w:eastAsia="바탕" w:hAnsi="Times New Roman" w:cs="Times New Roman"/>
                <w:color w:val="000000"/>
                <w:spacing w:val="-14"/>
                <w:w w:val="95"/>
                <w:kern w:val="0"/>
                <w:sz w:val="12"/>
                <w:szCs w:val="12"/>
              </w:rPr>
            </w:pPr>
            <w:r w:rsidRPr="00672097">
              <w:rPr>
                <w:rFonts w:ascii="Times New Roman" w:eastAsia="바탕" w:hAnsi="Times New Roman" w:cs="Times New Roman"/>
                <w:spacing w:val="-14"/>
                <w:w w:val="95"/>
                <w:kern w:val="0"/>
                <w:sz w:val="12"/>
                <w:szCs w:val="12"/>
              </w:rPr>
              <w:t>0.915</w:t>
            </w:r>
          </w:p>
        </w:tc>
        <w:tc>
          <w:tcPr>
            <w:tcW w:w="412" w:type="dxa"/>
          </w:tcPr>
          <w:p w14:paraId="69388DA1" w14:textId="77777777" w:rsidR="00672097" w:rsidRPr="00672097" w:rsidRDefault="00672097" w:rsidP="0077430A">
            <w:pPr>
              <w:wordWrap/>
              <w:snapToGrid w:val="0"/>
              <w:spacing w:line="350" w:lineRule="auto"/>
              <w:jc w:val="center"/>
              <w:textAlignment w:val="baseline"/>
              <w:rPr>
                <w:rFonts w:ascii="Times New Roman" w:eastAsia="바탕" w:hAnsi="Times New Roman" w:cs="Times New Roman"/>
                <w:color w:val="000000"/>
                <w:spacing w:val="-14"/>
                <w:w w:val="95"/>
                <w:kern w:val="0"/>
                <w:sz w:val="12"/>
                <w:szCs w:val="12"/>
              </w:rPr>
            </w:pPr>
            <w:r w:rsidRPr="00672097">
              <w:rPr>
                <w:rFonts w:ascii="Times New Roman" w:eastAsia="바탕" w:hAnsi="Times New Roman" w:cs="Times New Roman"/>
                <w:spacing w:val="-14"/>
                <w:w w:val="95"/>
                <w:kern w:val="0"/>
                <w:sz w:val="12"/>
                <w:szCs w:val="12"/>
              </w:rPr>
              <w:t>0.011</w:t>
            </w:r>
          </w:p>
        </w:tc>
        <w:tc>
          <w:tcPr>
            <w:tcW w:w="420" w:type="dxa"/>
          </w:tcPr>
          <w:p w14:paraId="399E5858" w14:textId="77777777" w:rsidR="00672097" w:rsidRPr="00672097" w:rsidRDefault="00672097" w:rsidP="0077430A">
            <w:pPr>
              <w:wordWrap/>
              <w:snapToGrid w:val="0"/>
              <w:spacing w:line="350" w:lineRule="auto"/>
              <w:jc w:val="center"/>
              <w:textAlignment w:val="baseline"/>
              <w:rPr>
                <w:rFonts w:ascii="Times New Roman" w:eastAsia="바탕" w:hAnsi="Times New Roman" w:cs="Times New Roman"/>
                <w:color w:val="000000"/>
                <w:spacing w:val="-14"/>
                <w:w w:val="95"/>
                <w:kern w:val="0"/>
                <w:sz w:val="12"/>
                <w:szCs w:val="12"/>
              </w:rPr>
            </w:pPr>
            <w:r w:rsidRPr="00672097">
              <w:rPr>
                <w:rFonts w:ascii="Times New Roman" w:eastAsia="바탕" w:hAnsi="Times New Roman" w:cs="Times New Roman"/>
                <w:spacing w:val="-14"/>
                <w:w w:val="95"/>
                <w:kern w:val="0"/>
                <w:sz w:val="12"/>
                <w:szCs w:val="12"/>
              </w:rPr>
              <w:t>0.917</w:t>
            </w:r>
          </w:p>
        </w:tc>
        <w:tc>
          <w:tcPr>
            <w:tcW w:w="412" w:type="dxa"/>
          </w:tcPr>
          <w:p w14:paraId="0AAFEF4E" w14:textId="77777777" w:rsidR="00672097" w:rsidRPr="00672097" w:rsidRDefault="00672097" w:rsidP="0077430A">
            <w:pPr>
              <w:wordWrap/>
              <w:snapToGrid w:val="0"/>
              <w:spacing w:line="350" w:lineRule="auto"/>
              <w:jc w:val="center"/>
              <w:textAlignment w:val="baseline"/>
              <w:rPr>
                <w:rFonts w:ascii="Times New Roman" w:eastAsia="바탕" w:hAnsi="Times New Roman" w:cs="Times New Roman"/>
                <w:color w:val="000000"/>
                <w:spacing w:val="-14"/>
                <w:w w:val="95"/>
                <w:kern w:val="0"/>
                <w:sz w:val="12"/>
                <w:szCs w:val="12"/>
              </w:rPr>
            </w:pPr>
            <w:r w:rsidRPr="00672097">
              <w:rPr>
                <w:rFonts w:ascii="Times New Roman" w:eastAsia="바탕" w:hAnsi="Times New Roman" w:cs="Times New Roman"/>
                <w:spacing w:val="-14"/>
                <w:w w:val="95"/>
                <w:kern w:val="0"/>
                <w:sz w:val="12"/>
                <w:szCs w:val="12"/>
              </w:rPr>
              <w:t>0.008</w:t>
            </w:r>
          </w:p>
        </w:tc>
        <w:tc>
          <w:tcPr>
            <w:tcW w:w="420" w:type="dxa"/>
          </w:tcPr>
          <w:p w14:paraId="1A7C33D1" w14:textId="77777777" w:rsidR="00672097" w:rsidRPr="00672097" w:rsidRDefault="00672097" w:rsidP="0077430A">
            <w:pPr>
              <w:wordWrap/>
              <w:snapToGrid w:val="0"/>
              <w:spacing w:line="350" w:lineRule="auto"/>
              <w:jc w:val="center"/>
              <w:textAlignment w:val="baseline"/>
              <w:rPr>
                <w:rFonts w:ascii="Times New Roman" w:eastAsia="바탕" w:hAnsi="Times New Roman" w:cs="Times New Roman"/>
                <w:color w:val="000000"/>
                <w:spacing w:val="-14"/>
                <w:w w:val="95"/>
                <w:kern w:val="0"/>
                <w:sz w:val="12"/>
                <w:szCs w:val="12"/>
              </w:rPr>
            </w:pPr>
            <w:r w:rsidRPr="00672097">
              <w:rPr>
                <w:rFonts w:ascii="Times New Roman" w:eastAsia="바탕" w:hAnsi="Times New Roman" w:cs="Times New Roman"/>
                <w:spacing w:val="-14"/>
                <w:w w:val="95"/>
                <w:kern w:val="0"/>
                <w:sz w:val="12"/>
                <w:szCs w:val="12"/>
              </w:rPr>
              <w:t>0.921</w:t>
            </w:r>
          </w:p>
        </w:tc>
        <w:tc>
          <w:tcPr>
            <w:tcW w:w="412" w:type="dxa"/>
          </w:tcPr>
          <w:p w14:paraId="29DCA069" w14:textId="77777777" w:rsidR="00672097" w:rsidRPr="00672097" w:rsidRDefault="00672097" w:rsidP="0077430A">
            <w:pPr>
              <w:wordWrap/>
              <w:snapToGrid w:val="0"/>
              <w:spacing w:line="350" w:lineRule="auto"/>
              <w:jc w:val="center"/>
              <w:textAlignment w:val="baseline"/>
              <w:rPr>
                <w:rFonts w:ascii="Times New Roman" w:eastAsia="바탕" w:hAnsi="Times New Roman" w:cs="Times New Roman"/>
                <w:color w:val="000000"/>
                <w:spacing w:val="-14"/>
                <w:w w:val="95"/>
                <w:kern w:val="0"/>
                <w:sz w:val="12"/>
                <w:szCs w:val="12"/>
              </w:rPr>
            </w:pPr>
            <w:r w:rsidRPr="00672097">
              <w:rPr>
                <w:rFonts w:ascii="Times New Roman" w:eastAsia="바탕" w:hAnsi="Times New Roman" w:cs="Times New Roman"/>
                <w:spacing w:val="-14"/>
                <w:w w:val="95"/>
                <w:kern w:val="0"/>
                <w:sz w:val="12"/>
                <w:szCs w:val="12"/>
              </w:rPr>
              <w:t>0.011</w:t>
            </w:r>
          </w:p>
        </w:tc>
        <w:tc>
          <w:tcPr>
            <w:tcW w:w="433" w:type="dxa"/>
          </w:tcPr>
          <w:p w14:paraId="10029A90" w14:textId="77777777" w:rsidR="00672097" w:rsidRPr="00672097" w:rsidRDefault="00672097" w:rsidP="0077430A">
            <w:pPr>
              <w:wordWrap/>
              <w:snapToGrid w:val="0"/>
              <w:spacing w:line="350" w:lineRule="auto"/>
              <w:jc w:val="center"/>
              <w:textAlignment w:val="baseline"/>
              <w:rPr>
                <w:rFonts w:ascii="Times New Roman" w:eastAsia="바탕" w:hAnsi="Times New Roman" w:cs="Times New Roman"/>
                <w:color w:val="000000"/>
                <w:spacing w:val="-14"/>
                <w:w w:val="95"/>
                <w:kern w:val="0"/>
                <w:sz w:val="12"/>
                <w:szCs w:val="12"/>
              </w:rPr>
            </w:pPr>
            <w:r w:rsidRPr="00672097">
              <w:rPr>
                <w:rFonts w:ascii="Times New Roman" w:eastAsia="바탕" w:hAnsi="Times New Roman" w:cs="Times New Roman"/>
                <w:spacing w:val="-14"/>
                <w:w w:val="95"/>
                <w:kern w:val="0"/>
                <w:sz w:val="12"/>
                <w:szCs w:val="12"/>
              </w:rPr>
              <w:t>0.903</w:t>
            </w:r>
          </w:p>
        </w:tc>
      </w:tr>
      <w:tr w:rsidR="00672097" w:rsidRPr="00672097" w14:paraId="07F075F5" w14:textId="77777777" w:rsidTr="0077430A">
        <w:tc>
          <w:tcPr>
            <w:tcW w:w="529" w:type="dxa"/>
          </w:tcPr>
          <w:p w14:paraId="72A917BF" w14:textId="77777777" w:rsidR="00672097" w:rsidRPr="00672097" w:rsidRDefault="00672097" w:rsidP="0077430A">
            <w:pPr>
              <w:wordWrap/>
              <w:snapToGrid w:val="0"/>
              <w:spacing w:line="350" w:lineRule="auto"/>
              <w:jc w:val="center"/>
              <w:textAlignment w:val="baseline"/>
              <w:rPr>
                <w:rFonts w:ascii="Times New Roman" w:eastAsia="바탕" w:hAnsi="Times New Roman" w:cs="Times New Roman"/>
                <w:color w:val="000000"/>
                <w:spacing w:val="-14"/>
                <w:w w:val="95"/>
                <w:kern w:val="0"/>
                <w:sz w:val="12"/>
                <w:szCs w:val="12"/>
              </w:rPr>
            </w:pPr>
            <w:r w:rsidRPr="00672097">
              <w:rPr>
                <w:rFonts w:ascii="Times New Roman" w:eastAsia="바탕" w:hAnsi="Times New Roman" w:cs="Times New Roman"/>
                <w:b/>
                <w:bCs/>
                <w:spacing w:val="-14"/>
                <w:w w:val="95"/>
                <w:kern w:val="0"/>
                <w:sz w:val="12"/>
                <w:szCs w:val="12"/>
              </w:rPr>
              <w:t>M5</w:t>
            </w:r>
          </w:p>
        </w:tc>
        <w:tc>
          <w:tcPr>
            <w:tcW w:w="420" w:type="dxa"/>
          </w:tcPr>
          <w:p w14:paraId="5C00FF4F" w14:textId="77777777" w:rsidR="00672097" w:rsidRPr="00672097" w:rsidRDefault="00672097" w:rsidP="0077430A">
            <w:pPr>
              <w:wordWrap/>
              <w:snapToGrid w:val="0"/>
              <w:spacing w:line="350" w:lineRule="auto"/>
              <w:jc w:val="center"/>
              <w:textAlignment w:val="baseline"/>
              <w:rPr>
                <w:rFonts w:ascii="Times New Roman" w:eastAsia="바탕" w:hAnsi="Times New Roman" w:cs="Times New Roman"/>
                <w:color w:val="000000"/>
                <w:spacing w:val="-14"/>
                <w:w w:val="95"/>
                <w:kern w:val="0"/>
                <w:sz w:val="12"/>
                <w:szCs w:val="12"/>
              </w:rPr>
            </w:pPr>
            <w:r w:rsidRPr="00672097">
              <w:rPr>
                <w:rFonts w:ascii="Times New Roman" w:eastAsia="바탕" w:hAnsi="Times New Roman" w:cs="Times New Roman"/>
                <w:b/>
                <w:bCs/>
                <w:spacing w:val="-14"/>
                <w:w w:val="95"/>
                <w:kern w:val="0"/>
                <w:sz w:val="12"/>
                <w:szCs w:val="12"/>
              </w:rPr>
              <w:t>0.876</w:t>
            </w:r>
          </w:p>
        </w:tc>
        <w:tc>
          <w:tcPr>
            <w:tcW w:w="412" w:type="dxa"/>
          </w:tcPr>
          <w:p w14:paraId="2D4F5C88" w14:textId="77777777" w:rsidR="00672097" w:rsidRPr="00672097" w:rsidRDefault="00672097" w:rsidP="0077430A">
            <w:pPr>
              <w:wordWrap/>
              <w:snapToGrid w:val="0"/>
              <w:spacing w:line="350" w:lineRule="auto"/>
              <w:jc w:val="center"/>
              <w:textAlignment w:val="baseline"/>
              <w:rPr>
                <w:rFonts w:ascii="Times New Roman" w:eastAsia="바탕" w:hAnsi="Times New Roman" w:cs="Times New Roman"/>
                <w:color w:val="000000"/>
                <w:spacing w:val="-14"/>
                <w:w w:val="95"/>
                <w:kern w:val="0"/>
                <w:sz w:val="12"/>
                <w:szCs w:val="12"/>
              </w:rPr>
            </w:pPr>
            <w:r w:rsidRPr="00672097">
              <w:rPr>
                <w:rFonts w:ascii="Times New Roman" w:eastAsia="바탕" w:hAnsi="Times New Roman" w:cs="Times New Roman"/>
                <w:spacing w:val="-14"/>
                <w:w w:val="95"/>
                <w:kern w:val="0"/>
                <w:sz w:val="12"/>
                <w:szCs w:val="12"/>
              </w:rPr>
              <w:t>0.033</w:t>
            </w:r>
          </w:p>
        </w:tc>
        <w:tc>
          <w:tcPr>
            <w:tcW w:w="420" w:type="dxa"/>
          </w:tcPr>
          <w:p w14:paraId="589D9749" w14:textId="77777777" w:rsidR="00672097" w:rsidRPr="00672097" w:rsidRDefault="00672097" w:rsidP="0077430A">
            <w:pPr>
              <w:wordWrap/>
              <w:snapToGrid w:val="0"/>
              <w:spacing w:line="350" w:lineRule="auto"/>
              <w:jc w:val="center"/>
              <w:textAlignment w:val="baseline"/>
              <w:rPr>
                <w:rFonts w:ascii="Times New Roman" w:eastAsia="바탕" w:hAnsi="Times New Roman" w:cs="Times New Roman"/>
                <w:color w:val="000000"/>
                <w:spacing w:val="-14"/>
                <w:w w:val="95"/>
                <w:kern w:val="0"/>
                <w:sz w:val="12"/>
                <w:szCs w:val="12"/>
              </w:rPr>
            </w:pPr>
            <w:r w:rsidRPr="00672097">
              <w:rPr>
                <w:rFonts w:ascii="Times New Roman" w:eastAsia="바탕" w:hAnsi="Times New Roman" w:cs="Times New Roman"/>
                <w:b/>
                <w:bCs/>
                <w:spacing w:val="-14"/>
                <w:w w:val="95"/>
                <w:kern w:val="0"/>
                <w:sz w:val="12"/>
                <w:szCs w:val="12"/>
              </w:rPr>
              <w:t>0.928</w:t>
            </w:r>
          </w:p>
        </w:tc>
        <w:tc>
          <w:tcPr>
            <w:tcW w:w="412" w:type="dxa"/>
          </w:tcPr>
          <w:p w14:paraId="30C1A91B" w14:textId="77777777" w:rsidR="00672097" w:rsidRPr="00672097" w:rsidRDefault="00672097" w:rsidP="0077430A">
            <w:pPr>
              <w:wordWrap/>
              <w:snapToGrid w:val="0"/>
              <w:spacing w:line="350" w:lineRule="auto"/>
              <w:jc w:val="center"/>
              <w:textAlignment w:val="baseline"/>
              <w:rPr>
                <w:rFonts w:ascii="Times New Roman" w:eastAsia="바탕" w:hAnsi="Times New Roman" w:cs="Times New Roman"/>
                <w:color w:val="000000"/>
                <w:spacing w:val="-14"/>
                <w:w w:val="95"/>
                <w:kern w:val="0"/>
                <w:sz w:val="12"/>
                <w:szCs w:val="12"/>
              </w:rPr>
            </w:pPr>
            <w:r w:rsidRPr="00672097">
              <w:rPr>
                <w:rFonts w:ascii="Times New Roman" w:eastAsia="바탕" w:hAnsi="Times New Roman" w:cs="Times New Roman"/>
                <w:spacing w:val="-14"/>
                <w:w w:val="95"/>
                <w:kern w:val="0"/>
                <w:sz w:val="12"/>
                <w:szCs w:val="12"/>
              </w:rPr>
              <w:t>0.008</w:t>
            </w:r>
          </w:p>
        </w:tc>
        <w:tc>
          <w:tcPr>
            <w:tcW w:w="420" w:type="dxa"/>
          </w:tcPr>
          <w:p w14:paraId="108145A1" w14:textId="77777777" w:rsidR="00672097" w:rsidRPr="00672097" w:rsidRDefault="00672097" w:rsidP="0077430A">
            <w:pPr>
              <w:wordWrap/>
              <w:snapToGrid w:val="0"/>
              <w:spacing w:line="350" w:lineRule="auto"/>
              <w:jc w:val="center"/>
              <w:textAlignment w:val="baseline"/>
              <w:rPr>
                <w:rFonts w:ascii="Times New Roman" w:eastAsia="바탕" w:hAnsi="Times New Roman" w:cs="Times New Roman"/>
                <w:color w:val="000000"/>
                <w:spacing w:val="-14"/>
                <w:w w:val="95"/>
                <w:kern w:val="0"/>
                <w:sz w:val="12"/>
                <w:szCs w:val="12"/>
              </w:rPr>
            </w:pPr>
            <w:r w:rsidRPr="00672097">
              <w:rPr>
                <w:rFonts w:ascii="Times New Roman" w:eastAsia="바탕" w:hAnsi="Times New Roman" w:cs="Times New Roman"/>
                <w:b/>
                <w:bCs/>
                <w:spacing w:val="-14"/>
                <w:w w:val="95"/>
                <w:kern w:val="0"/>
                <w:sz w:val="12"/>
                <w:szCs w:val="12"/>
              </w:rPr>
              <w:t>0.929</w:t>
            </w:r>
          </w:p>
        </w:tc>
        <w:tc>
          <w:tcPr>
            <w:tcW w:w="412" w:type="dxa"/>
          </w:tcPr>
          <w:p w14:paraId="4A58FCA4" w14:textId="77777777" w:rsidR="00672097" w:rsidRPr="00672097" w:rsidRDefault="00672097" w:rsidP="0077430A">
            <w:pPr>
              <w:wordWrap/>
              <w:snapToGrid w:val="0"/>
              <w:spacing w:line="350" w:lineRule="auto"/>
              <w:jc w:val="center"/>
              <w:textAlignment w:val="baseline"/>
              <w:rPr>
                <w:rFonts w:ascii="Times New Roman" w:eastAsia="바탕" w:hAnsi="Times New Roman" w:cs="Times New Roman"/>
                <w:color w:val="000000"/>
                <w:spacing w:val="-14"/>
                <w:w w:val="95"/>
                <w:kern w:val="0"/>
                <w:sz w:val="12"/>
                <w:szCs w:val="12"/>
              </w:rPr>
            </w:pPr>
            <w:r w:rsidRPr="00672097">
              <w:rPr>
                <w:rFonts w:ascii="Times New Roman" w:eastAsia="바탕" w:hAnsi="Times New Roman" w:cs="Times New Roman"/>
                <w:spacing w:val="-14"/>
                <w:w w:val="95"/>
                <w:kern w:val="0"/>
                <w:sz w:val="12"/>
                <w:szCs w:val="12"/>
              </w:rPr>
              <w:t>0.008</w:t>
            </w:r>
          </w:p>
        </w:tc>
        <w:tc>
          <w:tcPr>
            <w:tcW w:w="420" w:type="dxa"/>
          </w:tcPr>
          <w:p w14:paraId="52E10089" w14:textId="77777777" w:rsidR="00672097" w:rsidRPr="00672097" w:rsidRDefault="00672097" w:rsidP="0077430A">
            <w:pPr>
              <w:wordWrap/>
              <w:snapToGrid w:val="0"/>
              <w:spacing w:line="350" w:lineRule="auto"/>
              <w:jc w:val="center"/>
              <w:textAlignment w:val="baseline"/>
              <w:rPr>
                <w:rFonts w:ascii="Times New Roman" w:eastAsia="바탕" w:hAnsi="Times New Roman" w:cs="Times New Roman"/>
                <w:color w:val="000000"/>
                <w:spacing w:val="-14"/>
                <w:w w:val="95"/>
                <w:kern w:val="0"/>
                <w:sz w:val="12"/>
                <w:szCs w:val="12"/>
              </w:rPr>
            </w:pPr>
            <w:r w:rsidRPr="00672097">
              <w:rPr>
                <w:rFonts w:ascii="Times New Roman" w:eastAsia="바탕" w:hAnsi="Times New Roman" w:cs="Times New Roman"/>
                <w:b/>
                <w:bCs/>
                <w:spacing w:val="-14"/>
                <w:w w:val="95"/>
                <w:kern w:val="0"/>
                <w:sz w:val="12"/>
                <w:szCs w:val="12"/>
              </w:rPr>
              <w:t>0.931</w:t>
            </w:r>
          </w:p>
        </w:tc>
        <w:tc>
          <w:tcPr>
            <w:tcW w:w="412" w:type="dxa"/>
          </w:tcPr>
          <w:p w14:paraId="1CDE6342" w14:textId="77777777" w:rsidR="00672097" w:rsidRPr="00672097" w:rsidRDefault="00672097" w:rsidP="0077430A">
            <w:pPr>
              <w:wordWrap/>
              <w:snapToGrid w:val="0"/>
              <w:spacing w:line="350" w:lineRule="auto"/>
              <w:jc w:val="center"/>
              <w:textAlignment w:val="baseline"/>
              <w:rPr>
                <w:rFonts w:ascii="Times New Roman" w:eastAsia="바탕" w:hAnsi="Times New Roman" w:cs="Times New Roman"/>
                <w:color w:val="000000"/>
                <w:spacing w:val="-14"/>
                <w:w w:val="95"/>
                <w:kern w:val="0"/>
                <w:sz w:val="12"/>
                <w:szCs w:val="12"/>
              </w:rPr>
            </w:pPr>
            <w:r w:rsidRPr="00672097">
              <w:rPr>
                <w:rFonts w:ascii="Times New Roman" w:eastAsia="바탕" w:hAnsi="Times New Roman" w:cs="Times New Roman"/>
                <w:spacing w:val="-14"/>
                <w:w w:val="95"/>
                <w:kern w:val="0"/>
                <w:sz w:val="12"/>
                <w:szCs w:val="12"/>
              </w:rPr>
              <w:t>0.008</w:t>
            </w:r>
          </w:p>
        </w:tc>
        <w:tc>
          <w:tcPr>
            <w:tcW w:w="433" w:type="dxa"/>
          </w:tcPr>
          <w:p w14:paraId="1A92AC80" w14:textId="77777777" w:rsidR="00672097" w:rsidRPr="00672097" w:rsidRDefault="00672097" w:rsidP="0077430A">
            <w:pPr>
              <w:wordWrap/>
              <w:snapToGrid w:val="0"/>
              <w:spacing w:line="350" w:lineRule="auto"/>
              <w:jc w:val="center"/>
              <w:textAlignment w:val="baseline"/>
              <w:rPr>
                <w:rFonts w:ascii="Times New Roman" w:eastAsia="바탕" w:hAnsi="Times New Roman" w:cs="Times New Roman"/>
                <w:color w:val="000000"/>
                <w:spacing w:val="-14"/>
                <w:w w:val="95"/>
                <w:kern w:val="0"/>
                <w:sz w:val="12"/>
                <w:szCs w:val="12"/>
              </w:rPr>
            </w:pPr>
            <w:r w:rsidRPr="00672097">
              <w:rPr>
                <w:rFonts w:ascii="Times New Roman" w:eastAsia="바탕" w:hAnsi="Times New Roman" w:cs="Times New Roman"/>
                <w:b/>
                <w:bCs/>
                <w:spacing w:val="-14"/>
                <w:w w:val="95"/>
                <w:kern w:val="0"/>
                <w:sz w:val="12"/>
                <w:szCs w:val="12"/>
              </w:rPr>
              <w:t>0.916</w:t>
            </w:r>
          </w:p>
        </w:tc>
      </w:tr>
    </w:tbl>
    <w:p w14:paraId="2EE9E81C" w14:textId="77777777" w:rsidR="00672097" w:rsidRDefault="00672097" w:rsidP="00D972C7">
      <w:pPr>
        <w:shd w:val="clear" w:color="auto" w:fill="FFFFFF"/>
        <w:snapToGrid w:val="0"/>
        <w:spacing w:after="0" w:line="350" w:lineRule="auto"/>
        <w:ind w:firstLine="200"/>
        <w:textAlignment w:val="baseline"/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</w:pPr>
    </w:p>
    <w:p w14:paraId="1CA73EC6" w14:textId="27D03813" w:rsidR="00CD2D4C" w:rsidRDefault="00CD2D4C" w:rsidP="00D972C7">
      <w:pPr>
        <w:shd w:val="clear" w:color="auto" w:fill="FFFFFF"/>
        <w:snapToGrid w:val="0"/>
        <w:spacing w:after="0" w:line="350" w:lineRule="auto"/>
        <w:ind w:firstLine="200"/>
        <w:textAlignment w:val="baseline"/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</w:pPr>
      <w:r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&lt;</w:t>
      </w:r>
      <w:r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표 </w:t>
      </w:r>
      <w:r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2&gt;</w:t>
      </w:r>
      <w:r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는 선행 연구들</w:t>
      </w:r>
      <w:r w:rsidR="0027477F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과 제안하는 </w:t>
      </w:r>
      <w:r w:rsidR="00721652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model</w:t>
      </w:r>
      <w:r w:rsidR="0027477F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인 M</w:t>
      </w:r>
      <w:r w:rsidR="0027477F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CU</w:t>
      </w:r>
      <w:r w:rsidR="0084080C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-Net</w:t>
      </w:r>
      <w:r w:rsidR="0027477F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의</w:t>
      </w:r>
      <w:r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 비교를 </w:t>
      </w:r>
      <w:r w:rsidR="0027477F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위</w:t>
      </w:r>
      <w:r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한 성능 평가 실험 결과이다</w:t>
      </w:r>
      <w:r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. </w:t>
      </w:r>
      <w:r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선행 연구의 실험 결과는 각 연구 논문과 관련된 코드를 직접 구현하여 결과 값을 출력했다</w:t>
      </w:r>
      <w:r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. </w:t>
      </w:r>
      <w:r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모든 실험의 </w:t>
      </w:r>
      <w:r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Loss function</w:t>
      </w:r>
      <w:r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은 </w:t>
      </w:r>
      <w:r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D</w:t>
      </w:r>
      <w:r w:rsidR="000A22F3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SC</w:t>
      </w:r>
      <w:r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이다</w:t>
      </w:r>
      <w:r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. </w:t>
      </w:r>
      <w:r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실험 결과에서 알 수</w:t>
      </w:r>
      <w:r w:rsidR="000A22F3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 </w:t>
      </w:r>
      <w:r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있듯</w:t>
      </w:r>
      <w:r w:rsidR="000A22F3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이</w:t>
      </w:r>
      <w:r w:rsidR="00516F62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 </w:t>
      </w:r>
      <w:r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본 논문의 </w:t>
      </w:r>
      <w:r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MCU</w:t>
      </w:r>
      <w:r w:rsidR="0084080C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-Net</w:t>
      </w:r>
      <w:r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 </w:t>
      </w:r>
      <w:r w:rsidR="00721652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model</w:t>
      </w:r>
      <w:r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이 이전의 연구들에 비해 다소 </w:t>
      </w:r>
      <w:r w:rsidR="00CE2735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accuracy</w:t>
      </w:r>
      <w:r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가 높다</w:t>
      </w:r>
      <w:r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. </w:t>
      </w:r>
    </w:p>
    <w:p w14:paraId="5EDC9C0A" w14:textId="77777777" w:rsidR="00672097" w:rsidRDefault="00672097" w:rsidP="00672097">
      <w:pPr>
        <w:shd w:val="clear" w:color="auto" w:fill="FFFFFF"/>
        <w:wordWrap/>
        <w:snapToGrid w:val="0"/>
        <w:spacing w:after="0" w:line="350" w:lineRule="auto"/>
        <w:jc w:val="center"/>
        <w:textAlignment w:val="baseline"/>
        <w:rPr>
          <w:rFonts w:ascii="바탕" w:eastAsia="바탕" w:hAnsi="바탕" w:cs="굴림"/>
          <w:color w:val="000000"/>
          <w:spacing w:val="-14"/>
          <w:w w:val="95"/>
          <w:kern w:val="0"/>
          <w:sz w:val="17"/>
          <w:szCs w:val="17"/>
        </w:rPr>
      </w:pPr>
      <w:r w:rsidRPr="00F71F99">
        <w:rPr>
          <w:rFonts w:ascii="바탕" w:eastAsia="바탕" w:hAnsi="바탕" w:cs="굴림"/>
          <w:color w:val="000000"/>
          <w:spacing w:val="-14"/>
          <w:w w:val="95"/>
          <w:kern w:val="0"/>
          <w:sz w:val="17"/>
          <w:szCs w:val="17"/>
        </w:rPr>
        <w:t xml:space="preserve">&lt;표 2&gt; </w:t>
      </w:r>
      <w:r w:rsidRPr="00F71F99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7"/>
          <w:szCs w:val="17"/>
        </w:rPr>
        <w:t>선행 연구 간의 성능 비교 실험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709"/>
      </w:tblGrid>
      <w:tr w:rsidR="00672097" w14:paraId="33481478" w14:textId="77777777" w:rsidTr="00672097">
        <w:trPr>
          <w:jc w:val="center"/>
        </w:trPr>
        <w:tc>
          <w:tcPr>
            <w:tcW w:w="3397" w:type="dxa"/>
          </w:tcPr>
          <w:p w14:paraId="0F18F85C" w14:textId="77777777" w:rsidR="00672097" w:rsidRPr="00672097" w:rsidRDefault="00672097" w:rsidP="0077430A">
            <w:pPr>
              <w:wordWrap/>
              <w:snapToGrid w:val="0"/>
              <w:spacing w:line="350" w:lineRule="auto"/>
              <w:jc w:val="center"/>
              <w:textAlignment w:val="baseline"/>
              <w:rPr>
                <w:rFonts w:ascii="Times New Roman" w:eastAsia="바탕" w:hAnsi="Times New Roman" w:cs="Times New Roman"/>
                <w:b/>
                <w:bCs/>
                <w:color w:val="000000"/>
                <w:spacing w:val="-14"/>
                <w:w w:val="95"/>
                <w:kern w:val="0"/>
                <w:sz w:val="16"/>
                <w:szCs w:val="16"/>
              </w:rPr>
            </w:pPr>
            <w:r w:rsidRPr="00672097">
              <w:rPr>
                <w:rFonts w:ascii="Times New Roman" w:eastAsia="바탕" w:hAnsi="Times New Roman" w:cs="Times New Roman"/>
                <w:b/>
                <w:bCs/>
                <w:color w:val="000000"/>
                <w:spacing w:val="-14"/>
                <w:w w:val="95"/>
                <w:kern w:val="0"/>
                <w:sz w:val="16"/>
                <w:szCs w:val="16"/>
              </w:rPr>
              <w:t>Model</w:t>
            </w:r>
          </w:p>
        </w:tc>
        <w:tc>
          <w:tcPr>
            <w:tcW w:w="709" w:type="dxa"/>
          </w:tcPr>
          <w:p w14:paraId="4BFC90B4" w14:textId="77777777" w:rsidR="00672097" w:rsidRPr="00672097" w:rsidRDefault="00672097" w:rsidP="0077430A">
            <w:pPr>
              <w:wordWrap/>
              <w:snapToGrid w:val="0"/>
              <w:spacing w:line="350" w:lineRule="auto"/>
              <w:jc w:val="center"/>
              <w:textAlignment w:val="baseline"/>
              <w:rPr>
                <w:rFonts w:ascii="Times New Roman" w:eastAsia="바탕" w:hAnsi="Times New Roman" w:cs="Times New Roman"/>
                <w:b/>
                <w:bCs/>
                <w:color w:val="000000"/>
                <w:spacing w:val="-14"/>
                <w:w w:val="95"/>
                <w:kern w:val="0"/>
                <w:sz w:val="16"/>
                <w:szCs w:val="16"/>
              </w:rPr>
            </w:pPr>
            <w:r w:rsidRPr="00672097">
              <w:rPr>
                <w:rFonts w:ascii="Times New Roman" w:eastAsia="바탕" w:hAnsi="Times New Roman" w:cs="Times New Roman"/>
                <w:b/>
                <w:bCs/>
                <w:color w:val="000000"/>
                <w:spacing w:val="-14"/>
                <w:w w:val="95"/>
                <w:kern w:val="0"/>
                <w:sz w:val="16"/>
                <w:szCs w:val="16"/>
              </w:rPr>
              <w:t>DSC</w:t>
            </w:r>
          </w:p>
        </w:tc>
      </w:tr>
      <w:tr w:rsidR="00672097" w14:paraId="76034BCE" w14:textId="77777777" w:rsidTr="00672097">
        <w:trPr>
          <w:jc w:val="center"/>
        </w:trPr>
        <w:tc>
          <w:tcPr>
            <w:tcW w:w="3397" w:type="dxa"/>
          </w:tcPr>
          <w:p w14:paraId="6F461994" w14:textId="4A13DEA3" w:rsidR="00672097" w:rsidRPr="00672097" w:rsidRDefault="00672097" w:rsidP="0077430A">
            <w:pPr>
              <w:wordWrap/>
              <w:snapToGrid w:val="0"/>
              <w:spacing w:line="350" w:lineRule="auto"/>
              <w:jc w:val="center"/>
              <w:textAlignment w:val="baseline"/>
              <w:rPr>
                <w:rFonts w:ascii="Times New Roman" w:eastAsia="바탕" w:hAnsi="Times New Roman" w:cs="Times New Roman"/>
                <w:color w:val="000000"/>
                <w:spacing w:val="-14"/>
                <w:w w:val="95"/>
                <w:kern w:val="0"/>
                <w:sz w:val="16"/>
                <w:szCs w:val="16"/>
              </w:rPr>
            </w:pPr>
            <w:r w:rsidRPr="00672097">
              <w:rPr>
                <w:rFonts w:ascii="Times New Roman" w:eastAsia="바탕" w:hAnsi="Times New Roman" w:cs="Times New Roman"/>
                <w:color w:val="000000"/>
                <w:spacing w:val="-14"/>
                <w:w w:val="95"/>
                <w:kern w:val="0"/>
                <w:sz w:val="16"/>
                <w:szCs w:val="16"/>
              </w:rPr>
              <w:t>Recurrent Saliency Transformation Network Model</w:t>
            </w:r>
            <w:r>
              <w:rPr>
                <w:rFonts w:ascii="Times New Roman" w:eastAsia="바탕" w:hAnsi="Times New Roman" w:cs="Times New Roman"/>
                <w:color w:val="000000"/>
                <w:spacing w:val="-14"/>
                <w:w w:val="95"/>
                <w:kern w:val="0"/>
                <w:sz w:val="16"/>
                <w:szCs w:val="16"/>
              </w:rPr>
              <w:t xml:space="preserve"> </w:t>
            </w:r>
            <w:r w:rsidRPr="00672097">
              <w:rPr>
                <w:rFonts w:ascii="Times New Roman" w:eastAsia="바탕" w:hAnsi="Times New Roman" w:cs="Times New Roman"/>
                <w:color w:val="000000"/>
                <w:spacing w:val="-14"/>
                <w:w w:val="95"/>
                <w:kern w:val="0"/>
                <w:sz w:val="16"/>
                <w:szCs w:val="16"/>
              </w:rPr>
              <w:t>[6][7]</w:t>
            </w:r>
          </w:p>
        </w:tc>
        <w:tc>
          <w:tcPr>
            <w:tcW w:w="709" w:type="dxa"/>
          </w:tcPr>
          <w:p w14:paraId="6F5048BC" w14:textId="77777777" w:rsidR="00672097" w:rsidRPr="00672097" w:rsidRDefault="00672097" w:rsidP="0077430A">
            <w:pPr>
              <w:wordWrap/>
              <w:snapToGrid w:val="0"/>
              <w:spacing w:line="350" w:lineRule="auto"/>
              <w:jc w:val="center"/>
              <w:textAlignment w:val="baseline"/>
              <w:rPr>
                <w:rFonts w:ascii="Times New Roman" w:eastAsia="바탕" w:hAnsi="Times New Roman" w:cs="Times New Roman"/>
                <w:color w:val="000000"/>
                <w:spacing w:val="-14"/>
                <w:w w:val="95"/>
                <w:kern w:val="0"/>
                <w:sz w:val="16"/>
                <w:szCs w:val="16"/>
              </w:rPr>
            </w:pPr>
            <w:r w:rsidRPr="00672097">
              <w:rPr>
                <w:rFonts w:ascii="Times New Roman" w:eastAsia="바탕" w:hAnsi="Times New Roman" w:cs="Times New Roman"/>
                <w:color w:val="000000"/>
                <w:spacing w:val="-14"/>
                <w:w w:val="95"/>
                <w:kern w:val="0"/>
                <w:sz w:val="16"/>
                <w:szCs w:val="16"/>
              </w:rPr>
              <w:t>0.846</w:t>
            </w:r>
          </w:p>
        </w:tc>
      </w:tr>
      <w:tr w:rsidR="00672097" w14:paraId="5376D46A" w14:textId="77777777" w:rsidTr="00672097">
        <w:trPr>
          <w:jc w:val="center"/>
        </w:trPr>
        <w:tc>
          <w:tcPr>
            <w:tcW w:w="3397" w:type="dxa"/>
          </w:tcPr>
          <w:p w14:paraId="7780133F" w14:textId="7750F49E" w:rsidR="00672097" w:rsidRPr="00672097" w:rsidRDefault="00672097" w:rsidP="0077430A">
            <w:pPr>
              <w:wordWrap/>
              <w:snapToGrid w:val="0"/>
              <w:spacing w:line="350" w:lineRule="auto"/>
              <w:jc w:val="center"/>
              <w:textAlignment w:val="baseline"/>
              <w:rPr>
                <w:rFonts w:ascii="Times New Roman" w:eastAsia="바탕" w:hAnsi="Times New Roman" w:cs="Times New Roman"/>
                <w:color w:val="000000"/>
                <w:spacing w:val="-14"/>
                <w:w w:val="95"/>
                <w:kern w:val="0"/>
                <w:sz w:val="16"/>
                <w:szCs w:val="16"/>
              </w:rPr>
            </w:pPr>
            <w:r w:rsidRPr="00672097">
              <w:rPr>
                <w:rFonts w:ascii="Times New Roman" w:eastAsia="바탕" w:hAnsi="Times New Roman" w:cs="Times New Roman"/>
                <w:color w:val="000000"/>
                <w:spacing w:val="-14"/>
                <w:w w:val="95"/>
                <w:kern w:val="0"/>
                <w:sz w:val="16"/>
                <w:szCs w:val="16"/>
              </w:rPr>
              <w:t>U-Net Model</w:t>
            </w:r>
            <w:r>
              <w:rPr>
                <w:rFonts w:ascii="Times New Roman" w:eastAsia="바탕" w:hAnsi="Times New Roman" w:cs="Times New Roman"/>
                <w:color w:val="000000"/>
                <w:spacing w:val="-14"/>
                <w:w w:val="95"/>
                <w:kern w:val="0"/>
                <w:sz w:val="16"/>
                <w:szCs w:val="16"/>
              </w:rPr>
              <w:t xml:space="preserve"> </w:t>
            </w:r>
            <w:r w:rsidRPr="00672097">
              <w:rPr>
                <w:rFonts w:ascii="Times New Roman" w:eastAsia="바탕" w:hAnsi="Times New Roman" w:cs="Times New Roman"/>
                <w:color w:val="000000"/>
                <w:spacing w:val="-14"/>
                <w:w w:val="95"/>
                <w:kern w:val="0"/>
                <w:sz w:val="16"/>
                <w:szCs w:val="16"/>
              </w:rPr>
              <w:t>[1]</w:t>
            </w:r>
          </w:p>
        </w:tc>
        <w:tc>
          <w:tcPr>
            <w:tcW w:w="709" w:type="dxa"/>
          </w:tcPr>
          <w:p w14:paraId="076F4A02" w14:textId="77777777" w:rsidR="00672097" w:rsidRPr="00672097" w:rsidRDefault="00672097" w:rsidP="0077430A">
            <w:pPr>
              <w:wordWrap/>
              <w:snapToGrid w:val="0"/>
              <w:spacing w:line="350" w:lineRule="auto"/>
              <w:jc w:val="center"/>
              <w:textAlignment w:val="baseline"/>
              <w:rPr>
                <w:rFonts w:ascii="Times New Roman" w:eastAsia="바탕" w:hAnsi="Times New Roman" w:cs="Times New Roman"/>
                <w:color w:val="000000"/>
                <w:spacing w:val="-14"/>
                <w:w w:val="95"/>
                <w:kern w:val="0"/>
                <w:sz w:val="16"/>
                <w:szCs w:val="16"/>
              </w:rPr>
            </w:pPr>
            <w:r w:rsidRPr="00672097">
              <w:rPr>
                <w:rFonts w:ascii="Times New Roman" w:eastAsia="바탕" w:hAnsi="Times New Roman" w:cs="Times New Roman"/>
                <w:color w:val="000000"/>
                <w:spacing w:val="-14"/>
                <w:w w:val="95"/>
                <w:kern w:val="0"/>
                <w:sz w:val="16"/>
                <w:szCs w:val="16"/>
              </w:rPr>
              <w:t>0.822</w:t>
            </w:r>
          </w:p>
        </w:tc>
      </w:tr>
      <w:tr w:rsidR="00672097" w14:paraId="5A3AA14E" w14:textId="77777777" w:rsidTr="00672097">
        <w:trPr>
          <w:jc w:val="center"/>
        </w:trPr>
        <w:tc>
          <w:tcPr>
            <w:tcW w:w="3397" w:type="dxa"/>
          </w:tcPr>
          <w:p w14:paraId="10BFCE5D" w14:textId="77777777" w:rsidR="00672097" w:rsidRPr="00672097" w:rsidRDefault="00672097" w:rsidP="0077430A">
            <w:pPr>
              <w:wordWrap/>
              <w:snapToGrid w:val="0"/>
              <w:spacing w:line="350" w:lineRule="auto"/>
              <w:jc w:val="center"/>
              <w:textAlignment w:val="baseline"/>
              <w:rPr>
                <w:rFonts w:ascii="Times New Roman" w:eastAsia="바탕" w:hAnsi="Times New Roman" w:cs="Times New Roman"/>
                <w:color w:val="000000"/>
                <w:spacing w:val="-14"/>
                <w:w w:val="95"/>
                <w:kern w:val="0"/>
                <w:sz w:val="16"/>
                <w:szCs w:val="16"/>
              </w:rPr>
            </w:pPr>
            <w:r w:rsidRPr="00672097">
              <w:rPr>
                <w:rFonts w:ascii="Times New Roman" w:eastAsia="바탕" w:hAnsi="Times New Roman" w:cs="Times New Roman"/>
                <w:color w:val="000000"/>
                <w:spacing w:val="-14"/>
                <w:w w:val="95"/>
                <w:kern w:val="0"/>
                <w:sz w:val="16"/>
                <w:szCs w:val="16"/>
              </w:rPr>
              <w:t>Attention U-Net based Model</w:t>
            </w:r>
          </w:p>
        </w:tc>
        <w:tc>
          <w:tcPr>
            <w:tcW w:w="709" w:type="dxa"/>
          </w:tcPr>
          <w:p w14:paraId="295C6FD2" w14:textId="77777777" w:rsidR="00672097" w:rsidRPr="00672097" w:rsidRDefault="00672097" w:rsidP="0077430A">
            <w:pPr>
              <w:wordWrap/>
              <w:snapToGrid w:val="0"/>
              <w:spacing w:line="350" w:lineRule="auto"/>
              <w:jc w:val="center"/>
              <w:textAlignment w:val="baseline"/>
              <w:rPr>
                <w:rFonts w:ascii="Times New Roman" w:eastAsia="바탕" w:hAnsi="Times New Roman" w:cs="Times New Roman"/>
                <w:color w:val="000000"/>
                <w:spacing w:val="-14"/>
                <w:w w:val="95"/>
                <w:kern w:val="0"/>
                <w:sz w:val="16"/>
                <w:szCs w:val="16"/>
              </w:rPr>
            </w:pPr>
            <w:r w:rsidRPr="00672097">
              <w:rPr>
                <w:rFonts w:ascii="Times New Roman" w:eastAsia="바탕" w:hAnsi="Times New Roman" w:cs="Times New Roman"/>
                <w:color w:val="000000"/>
                <w:spacing w:val="-14"/>
                <w:w w:val="95"/>
                <w:kern w:val="0"/>
                <w:sz w:val="16"/>
                <w:szCs w:val="16"/>
              </w:rPr>
              <w:t>0.832</w:t>
            </w:r>
          </w:p>
        </w:tc>
      </w:tr>
      <w:tr w:rsidR="00672097" w14:paraId="685342E7" w14:textId="77777777" w:rsidTr="00672097">
        <w:trPr>
          <w:jc w:val="center"/>
        </w:trPr>
        <w:tc>
          <w:tcPr>
            <w:tcW w:w="3397" w:type="dxa"/>
          </w:tcPr>
          <w:p w14:paraId="164B1B42" w14:textId="77777777" w:rsidR="00672097" w:rsidRPr="00672097" w:rsidRDefault="00672097" w:rsidP="0077430A">
            <w:pPr>
              <w:wordWrap/>
              <w:snapToGrid w:val="0"/>
              <w:spacing w:line="350" w:lineRule="auto"/>
              <w:jc w:val="center"/>
              <w:textAlignment w:val="baseline"/>
              <w:rPr>
                <w:rFonts w:ascii="Times New Roman" w:eastAsia="바탕" w:hAnsi="Times New Roman" w:cs="Times New Roman"/>
                <w:color w:val="000000"/>
                <w:spacing w:val="-14"/>
                <w:w w:val="95"/>
                <w:kern w:val="0"/>
                <w:sz w:val="16"/>
                <w:szCs w:val="16"/>
              </w:rPr>
            </w:pPr>
            <w:r w:rsidRPr="00672097">
              <w:rPr>
                <w:rFonts w:ascii="Times New Roman" w:eastAsia="바탕" w:hAnsi="Times New Roman" w:cs="Times New Roman"/>
                <w:color w:val="000000"/>
                <w:spacing w:val="-14"/>
                <w:w w:val="95"/>
                <w:kern w:val="0"/>
                <w:sz w:val="16"/>
                <w:szCs w:val="16"/>
              </w:rPr>
              <w:lastRenderedPageBreak/>
              <w:t>U-Net based Model</w:t>
            </w:r>
          </w:p>
        </w:tc>
        <w:tc>
          <w:tcPr>
            <w:tcW w:w="709" w:type="dxa"/>
          </w:tcPr>
          <w:p w14:paraId="5A61785C" w14:textId="77777777" w:rsidR="00672097" w:rsidRPr="00672097" w:rsidRDefault="00672097" w:rsidP="0077430A">
            <w:pPr>
              <w:wordWrap/>
              <w:snapToGrid w:val="0"/>
              <w:spacing w:line="350" w:lineRule="auto"/>
              <w:jc w:val="center"/>
              <w:textAlignment w:val="baseline"/>
              <w:rPr>
                <w:rFonts w:ascii="Times New Roman" w:eastAsia="바탕" w:hAnsi="Times New Roman" w:cs="Times New Roman"/>
                <w:color w:val="000000"/>
                <w:spacing w:val="-14"/>
                <w:w w:val="95"/>
                <w:kern w:val="0"/>
                <w:sz w:val="16"/>
                <w:szCs w:val="16"/>
              </w:rPr>
            </w:pPr>
            <w:r w:rsidRPr="00672097">
              <w:rPr>
                <w:rFonts w:ascii="Times New Roman" w:eastAsia="바탕" w:hAnsi="Times New Roman" w:cs="Times New Roman"/>
                <w:color w:val="000000"/>
                <w:spacing w:val="-14"/>
                <w:w w:val="95"/>
                <w:kern w:val="0"/>
                <w:sz w:val="16"/>
                <w:szCs w:val="16"/>
              </w:rPr>
              <w:t>0.898</w:t>
            </w:r>
          </w:p>
        </w:tc>
      </w:tr>
      <w:tr w:rsidR="00672097" w14:paraId="32BAB098" w14:textId="77777777" w:rsidTr="00672097">
        <w:trPr>
          <w:jc w:val="center"/>
        </w:trPr>
        <w:tc>
          <w:tcPr>
            <w:tcW w:w="3397" w:type="dxa"/>
          </w:tcPr>
          <w:p w14:paraId="5D3A7DD2" w14:textId="3B9D514D" w:rsidR="00672097" w:rsidRPr="00672097" w:rsidRDefault="00672097" w:rsidP="0077430A">
            <w:pPr>
              <w:wordWrap/>
              <w:snapToGrid w:val="0"/>
              <w:spacing w:line="350" w:lineRule="auto"/>
              <w:jc w:val="center"/>
              <w:textAlignment w:val="baseline"/>
              <w:rPr>
                <w:rFonts w:ascii="Times New Roman" w:eastAsia="바탕" w:hAnsi="Times New Roman" w:cs="Times New Roman"/>
                <w:color w:val="000000"/>
                <w:spacing w:val="-14"/>
                <w:w w:val="95"/>
                <w:kern w:val="0"/>
                <w:sz w:val="16"/>
                <w:szCs w:val="16"/>
              </w:rPr>
            </w:pPr>
            <w:r w:rsidRPr="00672097">
              <w:rPr>
                <w:rFonts w:ascii="Times New Roman" w:eastAsia="바탕" w:hAnsi="Times New Roman" w:cs="Times New Roman"/>
                <w:color w:val="000000"/>
                <w:spacing w:val="-14"/>
                <w:w w:val="95"/>
                <w:kern w:val="0"/>
                <w:sz w:val="16"/>
                <w:szCs w:val="16"/>
              </w:rPr>
              <w:t>MCU-Net(Proposed</w:t>
            </w:r>
            <w:r>
              <w:rPr>
                <w:rFonts w:ascii="Times New Roman" w:eastAsia="바탕" w:hAnsi="Times New Roman" w:cs="Times New Roman"/>
                <w:color w:val="000000"/>
                <w:spacing w:val="-14"/>
                <w:w w:val="95"/>
                <w:kern w:val="0"/>
                <w:sz w:val="16"/>
                <w:szCs w:val="16"/>
              </w:rPr>
              <w:t>) Model</w:t>
            </w:r>
          </w:p>
        </w:tc>
        <w:tc>
          <w:tcPr>
            <w:tcW w:w="709" w:type="dxa"/>
          </w:tcPr>
          <w:p w14:paraId="27F9BC54" w14:textId="77777777" w:rsidR="00672097" w:rsidRPr="00672097" w:rsidRDefault="00672097" w:rsidP="0077430A">
            <w:pPr>
              <w:wordWrap/>
              <w:snapToGrid w:val="0"/>
              <w:spacing w:line="350" w:lineRule="auto"/>
              <w:jc w:val="center"/>
              <w:textAlignment w:val="baseline"/>
              <w:rPr>
                <w:rFonts w:ascii="Times New Roman" w:eastAsia="바탕" w:hAnsi="Times New Roman" w:cs="Times New Roman"/>
                <w:b/>
                <w:bCs/>
                <w:color w:val="000000"/>
                <w:spacing w:val="-14"/>
                <w:w w:val="95"/>
                <w:kern w:val="0"/>
                <w:sz w:val="16"/>
                <w:szCs w:val="16"/>
              </w:rPr>
            </w:pPr>
            <w:r w:rsidRPr="00672097">
              <w:rPr>
                <w:rFonts w:ascii="Times New Roman" w:eastAsia="바탕" w:hAnsi="Times New Roman" w:cs="Times New Roman"/>
                <w:b/>
                <w:bCs/>
                <w:color w:val="000000"/>
                <w:spacing w:val="-14"/>
                <w:w w:val="95"/>
                <w:kern w:val="0"/>
                <w:sz w:val="16"/>
                <w:szCs w:val="16"/>
              </w:rPr>
              <w:t>0.916</w:t>
            </w:r>
          </w:p>
        </w:tc>
      </w:tr>
    </w:tbl>
    <w:p w14:paraId="6F9FC1D9" w14:textId="77777777" w:rsidR="00672097" w:rsidRPr="00672097" w:rsidRDefault="00672097" w:rsidP="00D972C7">
      <w:pPr>
        <w:shd w:val="clear" w:color="auto" w:fill="FFFFFF"/>
        <w:snapToGrid w:val="0"/>
        <w:spacing w:after="0" w:line="350" w:lineRule="auto"/>
        <w:ind w:firstLine="200"/>
        <w:textAlignment w:val="baseline"/>
        <w:rPr>
          <w:rFonts w:ascii="바탕" w:eastAsia="바탕" w:hAnsi="바탕" w:cs="굴림"/>
          <w:color w:val="000000"/>
          <w:spacing w:val="-14"/>
          <w:w w:val="95"/>
          <w:kern w:val="0"/>
          <w:szCs w:val="20"/>
        </w:rPr>
      </w:pPr>
    </w:p>
    <w:p w14:paraId="456AF05E" w14:textId="4A0D6657" w:rsidR="00F71F99" w:rsidRPr="00C03AD4" w:rsidRDefault="00672097" w:rsidP="00672097">
      <w:pPr>
        <w:shd w:val="clear" w:color="auto" w:fill="FFFFFF"/>
        <w:snapToGrid w:val="0"/>
        <w:spacing w:after="0" w:line="350" w:lineRule="auto"/>
        <w:ind w:firstLine="200"/>
        <w:textAlignment w:val="baseline"/>
        <w:rPr>
          <w:rFonts w:ascii="바탕" w:eastAsia="바탕" w:hAnsi="바탕" w:cs="굴림"/>
          <w:color w:val="000000"/>
          <w:spacing w:val="-14"/>
          <w:w w:val="95"/>
          <w:kern w:val="0"/>
          <w:sz w:val="17"/>
          <w:szCs w:val="17"/>
        </w:rPr>
      </w:pPr>
      <w:r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MCU</w:t>
      </w:r>
      <w:r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-Net</w:t>
      </w:r>
      <w:r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 </w:t>
      </w:r>
      <w:r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model</w:t>
      </w:r>
      <w:r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의 정성적 평가는 </w:t>
      </w:r>
      <w:r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&lt;</w:t>
      </w:r>
      <w:r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그림 </w:t>
      </w:r>
      <w:r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2&gt;</w:t>
      </w:r>
      <w:r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와 </w:t>
      </w:r>
      <w:r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&lt;</w:t>
      </w:r>
      <w:r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그림 </w:t>
      </w:r>
      <w:r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3&gt;</w:t>
      </w:r>
      <w:r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을 비교해서 볼 수 있다</w:t>
      </w:r>
      <w:r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. &lt;</w:t>
      </w:r>
      <w:r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그림 </w:t>
      </w:r>
      <w:r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2&gt;</w:t>
      </w:r>
      <w:r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는 원본 </w:t>
      </w:r>
      <w:r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model</w:t>
      </w:r>
      <w:r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[4]</w:t>
      </w:r>
      <w:r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의 정성적 평가 결과</w:t>
      </w:r>
      <w:r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이</w:t>
      </w:r>
      <w:r w:rsidR="00CD2D4C"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며</w:t>
      </w:r>
      <w:r w:rsidR="00CD2D4C"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, &lt;</w:t>
      </w:r>
      <w:r w:rsidR="00CD2D4C"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그림 </w:t>
      </w:r>
      <w:r w:rsidR="00CD2D4C"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3&gt;</w:t>
      </w:r>
      <w:r w:rsidR="00CD2D4C"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은 </w:t>
      </w:r>
      <w:r w:rsidR="00CD2D4C"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MCU</w:t>
      </w:r>
      <w:r w:rsidR="0084080C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-Net</w:t>
      </w:r>
      <w:r w:rsidR="00CD2D4C"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 </w:t>
      </w:r>
      <w:r w:rsidR="00721652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model</w:t>
      </w:r>
      <w:r w:rsidR="00CD2D4C"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의 정성적 평가 결과이다</w:t>
      </w:r>
      <w:r w:rsidR="00CD2D4C"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. </w:t>
      </w:r>
      <w:r w:rsidR="00CD2D4C"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 </w:t>
      </w:r>
      <w:r w:rsidR="00C03AD4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&lt;그림 </w:t>
      </w:r>
      <w:r w:rsidR="00CD2D4C"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2&gt;</w:t>
      </w:r>
      <w:r w:rsidR="00CD2D4C"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의 원본 </w:t>
      </w:r>
      <w:r w:rsidR="00721652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model</w:t>
      </w:r>
      <w:r w:rsidR="00CD2D4C"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[4]</w:t>
      </w:r>
      <w:r w:rsidR="00CD2D4C"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의 경우 가운데에 해당하는 예측 </w:t>
      </w:r>
      <w:r w:rsidR="00721652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segmentation</w:t>
      </w:r>
      <w:r w:rsidR="00CD2D4C"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 </w:t>
      </w:r>
      <w:r w:rsidR="0084080C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image</w:t>
      </w:r>
      <w:r w:rsidR="00CD2D4C"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과 오른쪽의 정답 </w:t>
      </w:r>
      <w:r w:rsidR="0084080C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image</w:t>
      </w:r>
      <w:r w:rsidR="00CD2D4C"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과의 차이가 큼을 시각적으로 확인할</w:t>
      </w:r>
      <w:bookmarkStart w:id="0" w:name="_GoBack"/>
      <w:bookmarkEnd w:id="0"/>
      <w:r w:rsidR="00CD2D4C"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 수 있으며</w:t>
      </w:r>
      <w:r w:rsidR="00CD2D4C"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, &lt;</w:t>
      </w:r>
      <w:r w:rsidR="00CD2D4C"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그림 </w:t>
      </w:r>
      <w:r w:rsidR="00CD2D4C"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3&gt;</w:t>
      </w:r>
      <w:r w:rsidR="00CD2D4C"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의 </w:t>
      </w:r>
      <w:r w:rsidR="00CD2D4C"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MCU</w:t>
      </w:r>
      <w:r w:rsidR="0084080C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-Net</w:t>
      </w:r>
      <w:r w:rsidR="00CD2D4C"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 </w:t>
      </w:r>
      <w:r w:rsidR="00721652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model</w:t>
      </w:r>
      <w:r w:rsidR="00CD2D4C"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의 경우 예측한 </w:t>
      </w:r>
      <w:r w:rsidR="00721652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segmentation</w:t>
      </w:r>
      <w:r w:rsidR="00CD2D4C"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 </w:t>
      </w:r>
      <w:r w:rsidR="0084080C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image</w:t>
      </w:r>
      <w:r w:rsidR="00CD2D4C"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과 정답 </w:t>
      </w:r>
      <w:r w:rsidR="00721652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segmentation</w:t>
      </w:r>
      <w:r w:rsidR="00CD2D4C"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 </w:t>
      </w:r>
      <w:r w:rsidR="0084080C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image</w:t>
      </w:r>
      <w:r w:rsidR="00CD2D4C"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이 </w:t>
      </w:r>
      <w:r w:rsidR="00CD2D4C"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&lt;</w:t>
      </w:r>
      <w:r w:rsidR="00CD2D4C"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그림 </w:t>
      </w:r>
      <w:r w:rsidR="00CD2D4C"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2&gt;</w:t>
      </w:r>
      <w:r w:rsidR="00CD2D4C"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에 비해 더욱 유사함을 확인할 수 있다</w:t>
      </w:r>
      <w:r w:rsidR="00CD2D4C"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.</w:t>
      </w:r>
    </w:p>
    <w:p w14:paraId="5C8E4030" w14:textId="77777777" w:rsidR="00CD2D4C" w:rsidRPr="00D97D0E" w:rsidRDefault="00CD2D4C" w:rsidP="00CD2D4C">
      <w:pPr>
        <w:wordWrap/>
        <w:snapToGrid w:val="0"/>
        <w:spacing w:after="0" w:line="312" w:lineRule="auto"/>
        <w:jc w:val="center"/>
        <w:textAlignment w:val="baseline"/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</w:rPr>
      </w:pPr>
    </w:p>
    <w:p w14:paraId="58416640" w14:textId="77777777" w:rsidR="00CD2D4C" w:rsidRPr="00666C6E" w:rsidRDefault="00CD2D4C" w:rsidP="00666C6E">
      <w:pPr>
        <w:snapToGrid w:val="0"/>
        <w:spacing w:after="240" w:line="384" w:lineRule="auto"/>
        <w:textAlignment w:val="baseline"/>
        <w:rPr>
          <w:rFonts w:ascii="바탕" w:eastAsia="바탕" w:hAnsi="바탕" w:cs="굴림"/>
          <w:b/>
          <w:bCs/>
          <w:color w:val="000000"/>
          <w:spacing w:val="-10"/>
          <w:w w:val="97"/>
          <w:kern w:val="0"/>
          <w:sz w:val="24"/>
          <w:szCs w:val="24"/>
        </w:rPr>
      </w:pPr>
      <w:r w:rsidRPr="00666C6E">
        <w:rPr>
          <w:rFonts w:ascii="바탕" w:eastAsia="바탕" w:hAnsi="바탕" w:cs="굴림"/>
          <w:b/>
          <w:bCs/>
          <w:color w:val="000000"/>
          <w:spacing w:val="-10"/>
          <w:w w:val="97"/>
          <w:kern w:val="0"/>
          <w:sz w:val="24"/>
          <w:szCs w:val="24"/>
        </w:rPr>
        <w:t xml:space="preserve">5. </w:t>
      </w:r>
      <w:r w:rsidRPr="00666C6E">
        <w:rPr>
          <w:rFonts w:ascii="바탕" w:eastAsia="바탕" w:hAnsi="바탕" w:cs="굴림" w:hint="eastAsia"/>
          <w:b/>
          <w:bCs/>
          <w:color w:val="000000"/>
          <w:spacing w:val="-10"/>
          <w:w w:val="97"/>
          <w:kern w:val="0"/>
          <w:sz w:val="24"/>
          <w:szCs w:val="24"/>
        </w:rPr>
        <w:t>결론</w:t>
      </w:r>
    </w:p>
    <w:p w14:paraId="073971D4" w14:textId="77777777" w:rsidR="00672097" w:rsidRDefault="00CD2D4C" w:rsidP="00672097">
      <w:pPr>
        <w:shd w:val="clear" w:color="auto" w:fill="FFFFFF"/>
        <w:snapToGrid w:val="0"/>
        <w:spacing w:after="0" w:line="350" w:lineRule="auto"/>
        <w:ind w:firstLine="200"/>
        <w:textAlignment w:val="baseline"/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</w:pPr>
      <w:r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본 논문은 </w:t>
      </w:r>
      <w:r w:rsidR="00672097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patch size</w:t>
      </w:r>
      <w:r w:rsidR="00672097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가</w:t>
      </w:r>
      <w:r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 다른 </w:t>
      </w:r>
      <w:r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U</w:t>
      </w:r>
      <w:r w:rsidR="0084080C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-Net</w:t>
      </w:r>
      <w:r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들을 </w:t>
      </w:r>
      <w:r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concatenate</w:t>
      </w:r>
      <w:r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하여 </w:t>
      </w:r>
      <w:r w:rsidR="0084080C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image</w:t>
      </w:r>
      <w:r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에서 </w:t>
      </w:r>
      <w:r w:rsidR="00B5744D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pancreas</w:t>
      </w:r>
      <w:r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을 </w:t>
      </w:r>
      <w:r w:rsidR="00721652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segmentation</w:t>
      </w:r>
      <w:r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하는 </w:t>
      </w:r>
      <w:r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MCU</w:t>
      </w:r>
      <w:r w:rsidR="0084080C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-Net</w:t>
      </w:r>
      <w:r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 </w:t>
      </w:r>
      <w:r w:rsidR="00672097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d</w:t>
      </w:r>
      <w:r w:rsidR="00672097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eep learning </w:t>
      </w:r>
      <w:r w:rsidR="00721652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model</w:t>
      </w:r>
      <w:r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을 제안하였다</w:t>
      </w:r>
      <w:r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. </w:t>
      </w:r>
      <w:r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제안하는 </w:t>
      </w:r>
      <w:r w:rsidR="00721652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model</w:t>
      </w:r>
      <w:r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의 성능을 평가하기 위해 </w:t>
      </w:r>
      <w:r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NIH</w:t>
      </w:r>
      <w:r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에서 제공하는 약 </w:t>
      </w:r>
      <w:r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2</w:t>
      </w:r>
      <w:r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만장의 복부 </w:t>
      </w:r>
      <w:r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CT </w:t>
      </w:r>
      <w:r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집합을 이용하여 학습한 결과</w:t>
      </w:r>
      <w:r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, </w:t>
      </w:r>
      <w:r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제안하는 </w:t>
      </w:r>
      <w:r w:rsidR="00721652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model</w:t>
      </w:r>
      <w:r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의 </w:t>
      </w:r>
      <w:r w:rsidR="00CE2735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accuracy</w:t>
      </w:r>
      <w:r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는 약 </w:t>
      </w:r>
      <w:r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91.6%</w:t>
      </w:r>
      <w:r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로 다른 학습 </w:t>
      </w:r>
      <w:r w:rsidR="00721652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model</w:t>
      </w:r>
      <w:r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들보다 높은 성능을 보였다</w:t>
      </w:r>
      <w:r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. </w:t>
      </w:r>
      <w:r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이는 성능 비교를 위해 구현한 관련 연구 중 가장 높은 성능을 보였던 </w:t>
      </w:r>
      <w:r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U</w:t>
      </w:r>
      <w:r w:rsidR="0084080C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-Net</w:t>
      </w:r>
      <w:r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 based Model[13]</w:t>
      </w:r>
      <w:r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에 비해 </w:t>
      </w:r>
      <w:r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1.8% </w:t>
      </w:r>
      <w:r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더 높은 </w:t>
      </w:r>
      <w:r w:rsidR="00CE2735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accuracy</w:t>
      </w:r>
      <w:r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이다</w:t>
      </w:r>
      <w:r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. </w:t>
      </w:r>
      <w:r w:rsidR="00B5744D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pancreas</w:t>
      </w:r>
      <w:r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은 장기 중에서도 특히 탐지난이도가 높다</w:t>
      </w:r>
      <w:r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. </w:t>
      </w:r>
      <w:r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따라서 </w:t>
      </w:r>
      <w:r w:rsidR="0042441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M</w:t>
      </w:r>
      <w:r w:rsidR="0042441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CU</w:t>
      </w:r>
      <w:r w:rsidR="0084080C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-Net</w:t>
      </w:r>
      <w:r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은 </w:t>
      </w:r>
      <w:r w:rsidR="00B5744D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pancreas</w:t>
      </w:r>
      <w:r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뿐만 아니라 탐지 난이도가 비교적 낮은 다른 장기의 분류 문제에서도 좋은 결과를 보일 것이라 기대</w:t>
      </w:r>
      <w:r w:rsidR="0042441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된</w:t>
      </w:r>
      <w:r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다</w:t>
      </w:r>
      <w:r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. MCU</w:t>
      </w:r>
      <w:r w:rsidR="0084080C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-Net</w:t>
      </w:r>
      <w:r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은 기존 </w:t>
      </w:r>
      <w:r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U</w:t>
      </w:r>
      <w:r w:rsidR="0084080C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-Net</w:t>
      </w:r>
      <w:r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 </w:t>
      </w:r>
      <w:r w:rsidR="00721652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model</w:t>
      </w:r>
      <w:r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에 비해 비교적 오랜 </w:t>
      </w:r>
      <w:r w:rsidR="00CE2735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training</w:t>
      </w:r>
      <w:r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 시간을 필요로 한다</w:t>
      </w:r>
      <w:r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.</w:t>
      </w:r>
      <w:r w:rsidR="0042441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 </w:t>
      </w:r>
      <w:r w:rsidR="0042441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U</w:t>
      </w:r>
      <w:r w:rsidR="0084080C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-Net</w:t>
      </w:r>
      <w:r w:rsidR="0042441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의 개수가</w:t>
      </w:r>
      <w:r w:rsidR="0042441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 </w:t>
      </w:r>
      <w:r w:rsidR="0042441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늘어난 만큼 연산이 이루어지기 때문에 시간도 따라 늘어났다.</w:t>
      </w:r>
      <w:r w:rsidR="0042441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 </w:t>
      </w:r>
      <w:r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그러나 </w:t>
      </w:r>
      <w:r w:rsidR="00CE2735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accuracy</w:t>
      </w:r>
      <w:r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 면에서</w:t>
      </w:r>
      <w:r w:rsidR="0042441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 기존의 </w:t>
      </w:r>
      <w:r w:rsidR="00721652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model</w:t>
      </w:r>
      <w:r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보다 나은 결과를 얻을 수 있기에 </w:t>
      </w:r>
      <w:r w:rsidR="0042441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CAD</w:t>
      </w:r>
      <w:r w:rsidR="0042441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와 같은 </w:t>
      </w:r>
      <w:r w:rsidR="0084080C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image</w:t>
      </w:r>
      <w:r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 진단 </w:t>
      </w:r>
      <w:r w:rsidR="00A40E9B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system</w:t>
      </w:r>
      <w:r w:rsidR="0042441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 및 소프트웨어</w:t>
      </w:r>
      <w:r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에</w:t>
      </w:r>
      <w:r w:rsidR="0042441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서</w:t>
      </w:r>
      <w:r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 보다 나은 성능을 보일 수 것이다</w:t>
      </w:r>
      <w:r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. </w:t>
      </w:r>
    </w:p>
    <w:p w14:paraId="5FFC85E8" w14:textId="2503CEA5" w:rsidR="00CD2D4C" w:rsidRPr="00D97D0E" w:rsidRDefault="00CD2D4C" w:rsidP="00672097">
      <w:pPr>
        <w:shd w:val="clear" w:color="auto" w:fill="FFFFFF"/>
        <w:snapToGrid w:val="0"/>
        <w:spacing w:after="0" w:line="350" w:lineRule="auto"/>
        <w:ind w:firstLine="200"/>
        <w:textAlignment w:val="baseline"/>
        <w:rPr>
          <w:rFonts w:ascii="바탕" w:eastAsia="바탕" w:hAnsi="바탕" w:cs="굴림"/>
          <w:color w:val="000000"/>
          <w:spacing w:val="-14"/>
          <w:w w:val="95"/>
          <w:kern w:val="0"/>
          <w:szCs w:val="20"/>
        </w:rPr>
      </w:pPr>
      <w:r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향후 연구로는 다른 </w:t>
      </w:r>
      <w:r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CT </w:t>
      </w:r>
      <w:r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집합에서도 이번 실험과 같이 유의미한 결과가 나오는 지 확인해 볼 예정이다</w:t>
      </w:r>
      <w:r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. </w:t>
      </w:r>
      <w:r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그 외에도 </w:t>
      </w:r>
      <w:r w:rsidR="0084080C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image</w:t>
      </w:r>
      <w:r w:rsidR="00D972C7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를 활용한 </w:t>
      </w:r>
      <w:r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CNN</w:t>
      </w:r>
      <w:r w:rsidR="00D972C7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이 적용될 수 있는</w:t>
      </w:r>
      <w:r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 분야에서 이러한 </w:t>
      </w:r>
      <w:r w:rsidR="00721652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model</w:t>
      </w:r>
      <w:r w:rsidRPr="00D97D0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이 유의미한 결과가 나타나는지 검증할 것이다</w:t>
      </w:r>
      <w:r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.</w:t>
      </w:r>
      <w:r w:rsidR="00C0167A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 </w:t>
      </w:r>
      <w:r w:rsidR="00C0167A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그 </w:t>
      </w:r>
      <w:r w:rsidR="0042441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후</w:t>
      </w:r>
      <w:r w:rsidR="00C0167A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 U</w:t>
      </w:r>
      <w:r w:rsidR="0084080C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-Net</w:t>
      </w:r>
      <w:r w:rsidR="00C0167A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이 아닌 다른 </w:t>
      </w:r>
      <w:r w:rsidR="00721652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model</w:t>
      </w:r>
      <w:r w:rsidR="00C0167A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에</w:t>
      </w:r>
      <w:r w:rsidR="00516F62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서</w:t>
      </w:r>
      <w:r w:rsidR="00C0167A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도 </w:t>
      </w:r>
      <w:r w:rsidR="00672097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m</w:t>
      </w:r>
      <w:r w:rsidR="00C0167A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ultiple </w:t>
      </w:r>
      <w:r w:rsidR="00672097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c</w:t>
      </w:r>
      <w:r w:rsidR="00C0167A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oncatenat</w:t>
      </w:r>
      <w:r w:rsidR="00672097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e</w:t>
      </w:r>
      <w:r w:rsidR="00C0167A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를 </w:t>
      </w:r>
      <w:r w:rsidR="00516F62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적용했을</w:t>
      </w:r>
      <w:r w:rsidR="00C0167A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 </w:t>
      </w:r>
      <w:r w:rsidR="00516F62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때,</w:t>
      </w:r>
      <w:r w:rsidR="00C0167A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 </w:t>
      </w:r>
      <w:r w:rsidR="00C0167A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 xml:space="preserve">성능 향상이 나타나는지 </w:t>
      </w:r>
      <w:r w:rsidR="0042441E">
        <w:rPr>
          <w:rFonts w:ascii="바탕" w:eastAsia="바탕" w:hAnsi="바탕" w:cs="굴림" w:hint="eastAsia"/>
          <w:color w:val="000000"/>
          <w:spacing w:val="-14"/>
          <w:w w:val="95"/>
          <w:kern w:val="0"/>
          <w:sz w:val="18"/>
          <w:szCs w:val="18"/>
          <w:shd w:val="clear" w:color="auto" w:fill="FFFFFF"/>
        </w:rPr>
        <w:t>검증할 예정이다.</w:t>
      </w:r>
    </w:p>
    <w:p w14:paraId="1518F4FC" w14:textId="77777777" w:rsidR="00CD2D4C" w:rsidRPr="0042441E" w:rsidRDefault="00CD2D4C" w:rsidP="00CD2D4C">
      <w:pPr>
        <w:shd w:val="clear" w:color="auto" w:fill="FFFFFF"/>
        <w:snapToGrid w:val="0"/>
        <w:spacing w:after="0" w:line="350" w:lineRule="auto"/>
        <w:ind w:firstLine="200"/>
        <w:textAlignment w:val="baseline"/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</w:rPr>
      </w:pPr>
    </w:p>
    <w:p w14:paraId="420FED00" w14:textId="77777777" w:rsidR="00F71F99" w:rsidRPr="00D97D0E" w:rsidRDefault="00F71F99" w:rsidP="00F71F99">
      <w:pPr>
        <w:shd w:val="clear" w:color="auto" w:fill="FFFFFF"/>
        <w:wordWrap/>
        <w:snapToGrid w:val="0"/>
        <w:spacing w:after="0" w:line="350" w:lineRule="auto"/>
        <w:ind w:firstLine="200"/>
        <w:jc w:val="center"/>
        <w:textAlignment w:val="baseline"/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</w:rPr>
      </w:pPr>
      <w:r w:rsidRPr="00D97D0E">
        <w:rPr>
          <w:rFonts w:ascii="바탕" w:eastAsia="바탕" w:hAnsi="바탕" w:cs="굴림"/>
          <w:noProof/>
          <w:color w:val="000000"/>
          <w:spacing w:val="-14"/>
          <w:w w:val="95"/>
          <w:kern w:val="0"/>
          <w:sz w:val="18"/>
          <w:szCs w:val="18"/>
        </w:rPr>
        <w:lastRenderedPageBreak/>
        <w:drawing>
          <wp:inline distT="0" distB="0" distL="0" distR="0" wp14:anchorId="124AE150" wp14:editId="5DB27CD2">
            <wp:extent cx="2286000" cy="895350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65370817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3FE73" w14:textId="2BEB49D4" w:rsidR="00F71F99" w:rsidRPr="00D97D0E" w:rsidRDefault="00F71F99" w:rsidP="00F71F99">
      <w:pPr>
        <w:shd w:val="clear" w:color="auto" w:fill="FFFFFF"/>
        <w:wordWrap/>
        <w:snapToGrid w:val="0"/>
        <w:spacing w:after="0" w:line="350" w:lineRule="auto"/>
        <w:ind w:firstLine="200"/>
        <w:jc w:val="center"/>
        <w:textAlignment w:val="baseline"/>
        <w:rPr>
          <w:rFonts w:ascii="바탕" w:eastAsia="바탕" w:hAnsi="바탕" w:cs="굴림"/>
          <w:color w:val="000000"/>
          <w:spacing w:val="-14"/>
          <w:w w:val="95"/>
          <w:kern w:val="0"/>
          <w:szCs w:val="20"/>
        </w:rPr>
      </w:pPr>
      <w:r w:rsidRPr="00D97D0E">
        <w:rPr>
          <w:rFonts w:ascii="바탕" w:eastAsia="바탕" w:hAnsi="바탕" w:cs="굴림" w:hint="eastAsia"/>
          <w:color w:val="000000"/>
          <w:spacing w:val="-20"/>
          <w:w w:val="95"/>
          <w:kern w:val="0"/>
          <w:sz w:val="17"/>
          <w:szCs w:val="17"/>
        </w:rPr>
        <w:t>&lt;그림 2&gt; U</w:t>
      </w:r>
      <w:r w:rsidR="0084080C">
        <w:rPr>
          <w:rFonts w:ascii="바탕" w:eastAsia="바탕" w:hAnsi="바탕" w:cs="굴림" w:hint="eastAsia"/>
          <w:color w:val="000000"/>
          <w:spacing w:val="-20"/>
          <w:w w:val="95"/>
          <w:kern w:val="0"/>
          <w:sz w:val="17"/>
          <w:szCs w:val="17"/>
        </w:rPr>
        <w:t>-Net</w:t>
      </w:r>
      <w:r w:rsidRPr="00D97D0E">
        <w:rPr>
          <w:rFonts w:ascii="바탕" w:eastAsia="바탕" w:hAnsi="바탕" w:cs="굴림" w:hint="eastAsia"/>
          <w:color w:val="000000"/>
          <w:spacing w:val="-20"/>
          <w:w w:val="95"/>
          <w:kern w:val="0"/>
          <w:sz w:val="17"/>
          <w:szCs w:val="17"/>
        </w:rPr>
        <w:t xml:space="preserve"> </w:t>
      </w:r>
      <w:r w:rsidR="00721652">
        <w:rPr>
          <w:rFonts w:ascii="바탕" w:eastAsia="바탕" w:hAnsi="바탕" w:cs="굴림" w:hint="eastAsia"/>
          <w:color w:val="000000"/>
          <w:spacing w:val="-20"/>
          <w:w w:val="95"/>
          <w:kern w:val="0"/>
          <w:sz w:val="17"/>
          <w:szCs w:val="17"/>
        </w:rPr>
        <w:t>model</w:t>
      </w:r>
      <w:r w:rsidRPr="00D97D0E">
        <w:rPr>
          <w:rFonts w:ascii="바탕" w:eastAsia="바탕" w:hAnsi="바탕" w:cs="굴림" w:hint="eastAsia"/>
          <w:color w:val="000000"/>
          <w:spacing w:val="-20"/>
          <w:w w:val="95"/>
          <w:kern w:val="0"/>
          <w:sz w:val="17"/>
          <w:szCs w:val="17"/>
        </w:rPr>
        <w:t>의 정성적 평가</w:t>
      </w:r>
    </w:p>
    <w:p w14:paraId="21420FD0" w14:textId="77777777" w:rsidR="00F71F99" w:rsidRPr="00D97D0E" w:rsidRDefault="00F71F99" w:rsidP="00F71F99">
      <w:pPr>
        <w:wordWrap/>
        <w:snapToGrid w:val="0"/>
        <w:spacing w:before="114" w:after="0" w:line="350" w:lineRule="auto"/>
        <w:jc w:val="center"/>
        <w:textAlignment w:val="baseline"/>
        <w:rPr>
          <w:rFonts w:ascii="바탕" w:eastAsia="바탕" w:hAnsi="바탕" w:cs="굴림"/>
          <w:color w:val="000000"/>
          <w:spacing w:val="-14"/>
          <w:w w:val="95"/>
          <w:kern w:val="0"/>
          <w:szCs w:val="20"/>
        </w:rPr>
      </w:pPr>
      <w:r w:rsidRPr="00D97D0E">
        <w:rPr>
          <w:rFonts w:ascii="바탕" w:eastAsia="바탕" w:hAnsi="바탕" w:cs="굴림"/>
          <w:noProof/>
          <w:color w:val="000000"/>
          <w:spacing w:val="-14"/>
          <w:w w:val="95"/>
          <w:kern w:val="0"/>
          <w:szCs w:val="20"/>
        </w:rPr>
        <w:drawing>
          <wp:inline distT="0" distB="0" distL="0" distR="0" wp14:anchorId="236B7E6D" wp14:editId="6DDDD1EB">
            <wp:extent cx="2295525" cy="876300"/>
            <wp:effectExtent l="0" t="0" r="9525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65370760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56118" w14:textId="3F2DF49D" w:rsidR="00F71F99" w:rsidRPr="00D97D0E" w:rsidRDefault="00F71F99" w:rsidP="00F71F99">
      <w:pPr>
        <w:wordWrap/>
        <w:snapToGrid w:val="0"/>
        <w:spacing w:before="114" w:after="0" w:line="350" w:lineRule="auto"/>
        <w:jc w:val="center"/>
        <w:textAlignment w:val="baseline"/>
        <w:rPr>
          <w:rFonts w:ascii="바탕" w:eastAsia="바탕" w:hAnsi="바탕" w:cs="굴림"/>
          <w:color w:val="000000"/>
          <w:spacing w:val="-14"/>
          <w:w w:val="95"/>
          <w:kern w:val="0"/>
          <w:szCs w:val="20"/>
        </w:rPr>
      </w:pPr>
      <w:r w:rsidRPr="00D97D0E">
        <w:rPr>
          <w:rFonts w:ascii="바탕" w:eastAsia="바탕" w:hAnsi="바탕" w:cs="굴림" w:hint="eastAsia"/>
          <w:color w:val="000000"/>
          <w:spacing w:val="-20"/>
          <w:w w:val="95"/>
          <w:kern w:val="0"/>
          <w:sz w:val="17"/>
          <w:szCs w:val="17"/>
        </w:rPr>
        <w:t>&lt;그림 3&gt; MCU</w:t>
      </w:r>
      <w:r w:rsidR="0084080C">
        <w:rPr>
          <w:rFonts w:ascii="바탕" w:eastAsia="바탕" w:hAnsi="바탕" w:cs="굴림" w:hint="eastAsia"/>
          <w:color w:val="000000"/>
          <w:spacing w:val="-20"/>
          <w:w w:val="95"/>
          <w:kern w:val="0"/>
          <w:sz w:val="17"/>
          <w:szCs w:val="17"/>
        </w:rPr>
        <w:t>-Net</w:t>
      </w:r>
      <w:r w:rsidRPr="00D97D0E">
        <w:rPr>
          <w:rFonts w:ascii="바탕" w:eastAsia="바탕" w:hAnsi="바탕" w:cs="굴림" w:hint="eastAsia"/>
          <w:color w:val="000000"/>
          <w:spacing w:val="-20"/>
          <w:w w:val="95"/>
          <w:kern w:val="0"/>
          <w:sz w:val="17"/>
          <w:szCs w:val="17"/>
        </w:rPr>
        <w:t xml:space="preserve"> </w:t>
      </w:r>
      <w:r w:rsidR="00721652">
        <w:rPr>
          <w:rFonts w:ascii="바탕" w:eastAsia="바탕" w:hAnsi="바탕" w:cs="굴림" w:hint="eastAsia"/>
          <w:color w:val="000000"/>
          <w:spacing w:val="-20"/>
          <w:w w:val="95"/>
          <w:kern w:val="0"/>
          <w:sz w:val="17"/>
          <w:szCs w:val="17"/>
        </w:rPr>
        <w:t>model</w:t>
      </w:r>
      <w:r w:rsidRPr="00D97D0E">
        <w:rPr>
          <w:rFonts w:ascii="바탕" w:eastAsia="바탕" w:hAnsi="바탕" w:cs="굴림" w:hint="eastAsia"/>
          <w:color w:val="000000"/>
          <w:spacing w:val="-20"/>
          <w:w w:val="95"/>
          <w:kern w:val="0"/>
          <w:sz w:val="17"/>
          <w:szCs w:val="17"/>
        </w:rPr>
        <w:t>의 정성적 평가</w:t>
      </w:r>
      <w:r w:rsidRPr="00D97D0E"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</w:rPr>
        <w:t xml:space="preserve"> </w:t>
      </w:r>
    </w:p>
    <w:p w14:paraId="797B317F" w14:textId="77777777" w:rsidR="00CD2D4C" w:rsidRPr="00F71F99" w:rsidRDefault="00CD2D4C" w:rsidP="00CD2D4C">
      <w:pPr>
        <w:shd w:val="clear" w:color="auto" w:fill="FFFFFF"/>
        <w:snapToGrid w:val="0"/>
        <w:spacing w:after="0" w:line="350" w:lineRule="auto"/>
        <w:ind w:firstLine="200"/>
        <w:textAlignment w:val="baseline"/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</w:rPr>
      </w:pPr>
    </w:p>
    <w:p w14:paraId="3BCA3EA8" w14:textId="77777777" w:rsidR="00AA66C7" w:rsidRPr="00666C6E" w:rsidRDefault="00AA66C7" w:rsidP="00AA66C7">
      <w:pPr>
        <w:wordWrap/>
        <w:snapToGrid w:val="0"/>
        <w:spacing w:after="240" w:line="384" w:lineRule="auto"/>
        <w:jc w:val="center"/>
        <w:textAlignment w:val="baseline"/>
        <w:rPr>
          <w:rFonts w:ascii="바탕" w:eastAsia="바탕" w:hAnsi="바탕" w:cs="굴림"/>
          <w:b/>
          <w:bCs/>
          <w:color w:val="000000"/>
          <w:spacing w:val="-10"/>
          <w:w w:val="97"/>
          <w:kern w:val="0"/>
          <w:sz w:val="24"/>
          <w:szCs w:val="24"/>
        </w:rPr>
      </w:pPr>
      <w:r w:rsidRPr="00666C6E">
        <w:rPr>
          <w:rFonts w:ascii="바탕" w:eastAsia="바탕" w:hAnsi="바탕" w:cs="굴림" w:hint="eastAsia"/>
          <w:b/>
          <w:bCs/>
          <w:color w:val="000000"/>
          <w:spacing w:val="-10"/>
          <w:w w:val="97"/>
          <w:kern w:val="0"/>
          <w:sz w:val="24"/>
          <w:szCs w:val="24"/>
        </w:rPr>
        <w:t>참고문헌</w:t>
      </w:r>
      <w:r w:rsidRPr="00666C6E">
        <w:rPr>
          <w:rFonts w:ascii="바탕" w:eastAsia="바탕" w:hAnsi="바탕" w:cs="굴림"/>
          <w:b/>
          <w:bCs/>
          <w:color w:val="000000"/>
          <w:spacing w:val="-10"/>
          <w:w w:val="97"/>
          <w:kern w:val="0"/>
          <w:sz w:val="24"/>
          <w:szCs w:val="24"/>
        </w:rPr>
        <w:t>(Reference)</w:t>
      </w:r>
    </w:p>
    <w:p w14:paraId="58D27844" w14:textId="77777777" w:rsidR="00AA66C7" w:rsidRPr="00CD2D4C" w:rsidRDefault="00AA66C7" w:rsidP="00AA66C7">
      <w:pPr>
        <w:snapToGrid w:val="0"/>
        <w:spacing w:after="0" w:line="350" w:lineRule="auto"/>
        <w:ind w:left="366" w:hanging="366"/>
        <w:textAlignment w:val="baseline"/>
        <w:rPr>
          <w:rFonts w:ascii="한양신명조" w:eastAsia="굴림" w:hAnsi="굴림" w:cs="굴림"/>
          <w:color w:val="000000"/>
          <w:spacing w:val="-14"/>
          <w:w w:val="95"/>
          <w:kern w:val="0"/>
          <w:szCs w:val="20"/>
        </w:rPr>
      </w:pPr>
      <w:r w:rsidRPr="00CD2D4C">
        <w:rPr>
          <w:rFonts w:ascii="HCI Tulip" w:eastAsia="#신명조" w:hAnsi="HCI Tulip" w:cs="굴림"/>
          <w:color w:val="000000"/>
          <w:spacing w:val="-14"/>
          <w:w w:val="95"/>
          <w:kern w:val="0"/>
          <w:sz w:val="18"/>
          <w:szCs w:val="18"/>
        </w:rPr>
        <w:t>[1]</w:t>
      </w:r>
      <w:proofErr w:type="spellStart"/>
      <w:r w:rsidRPr="00CD2D4C">
        <w:rPr>
          <w:rFonts w:ascii="HCI Tulip" w:eastAsia="#신명조" w:hAnsi="HCI Tulip" w:cs="굴림"/>
          <w:color w:val="000000"/>
          <w:spacing w:val="-14"/>
          <w:w w:val="95"/>
          <w:kern w:val="0"/>
          <w:sz w:val="18"/>
          <w:szCs w:val="18"/>
        </w:rPr>
        <w:t>Ronneberger</w:t>
      </w:r>
      <w:proofErr w:type="spellEnd"/>
      <w:r w:rsidRPr="00CD2D4C">
        <w:rPr>
          <w:rFonts w:ascii="HCI Tulip" w:eastAsia="#신명조" w:hAnsi="HCI Tulip" w:cs="굴림"/>
          <w:color w:val="000000"/>
          <w:spacing w:val="-14"/>
          <w:w w:val="95"/>
          <w:kern w:val="0"/>
          <w:sz w:val="18"/>
          <w:szCs w:val="18"/>
        </w:rPr>
        <w:t xml:space="preserve">, Olaf, Philipp Fischer, and Thomas </w:t>
      </w:r>
      <w:proofErr w:type="spellStart"/>
      <w:r w:rsidRPr="00CD2D4C">
        <w:rPr>
          <w:rFonts w:ascii="HCI Tulip" w:eastAsia="#신명조" w:hAnsi="HCI Tulip" w:cs="굴림"/>
          <w:color w:val="000000"/>
          <w:spacing w:val="-14"/>
          <w:w w:val="95"/>
          <w:kern w:val="0"/>
          <w:sz w:val="18"/>
          <w:szCs w:val="18"/>
        </w:rPr>
        <w:t>Brox</w:t>
      </w:r>
      <w:proofErr w:type="spellEnd"/>
      <w:r w:rsidRPr="00CD2D4C">
        <w:rPr>
          <w:rFonts w:ascii="HCI Tulip" w:eastAsia="#신명조" w:hAnsi="HCI Tulip" w:cs="굴림"/>
          <w:color w:val="000000"/>
          <w:spacing w:val="-14"/>
          <w:w w:val="95"/>
          <w:kern w:val="0"/>
          <w:sz w:val="18"/>
          <w:szCs w:val="18"/>
        </w:rPr>
        <w:t>. "U-net: Convolutional networks for biomedical image segmentation." International Conference on Medical image computing and computer-assisted intervention. Springer, Cham, 2015.</w:t>
      </w:r>
    </w:p>
    <w:p w14:paraId="1D5C9C40" w14:textId="68089CD8" w:rsidR="00AA66C7" w:rsidRPr="00CD2D4C" w:rsidRDefault="00AA66C7" w:rsidP="00AA66C7">
      <w:pPr>
        <w:snapToGrid w:val="0"/>
        <w:spacing w:after="0" w:line="350" w:lineRule="auto"/>
        <w:ind w:left="366" w:hanging="366"/>
        <w:textAlignment w:val="baseline"/>
        <w:rPr>
          <w:rFonts w:ascii="한양신명조" w:eastAsia="굴림" w:hAnsi="굴림" w:cs="굴림"/>
          <w:color w:val="000000"/>
          <w:spacing w:val="-14"/>
          <w:w w:val="95"/>
          <w:kern w:val="0"/>
          <w:szCs w:val="20"/>
        </w:rPr>
      </w:pPr>
      <w:r w:rsidRPr="00CD2D4C">
        <w:rPr>
          <w:rFonts w:ascii="HCI Tulip" w:eastAsia="#신명조" w:hAnsi="HCI Tulip" w:cs="굴림"/>
          <w:color w:val="000000"/>
          <w:spacing w:val="-14"/>
          <w:w w:val="95"/>
          <w:kern w:val="0"/>
          <w:sz w:val="18"/>
          <w:szCs w:val="18"/>
        </w:rPr>
        <w:t>[2]</w:t>
      </w:r>
      <w:proofErr w:type="spellStart"/>
      <w:r w:rsidRPr="00CD2D4C">
        <w:rPr>
          <w:rFonts w:ascii="HCI Tulip" w:eastAsia="#신명조" w:hAnsi="HCI Tulip" w:cs="굴림"/>
          <w:color w:val="000000"/>
          <w:spacing w:val="-14"/>
          <w:w w:val="95"/>
          <w:kern w:val="0"/>
          <w:sz w:val="18"/>
          <w:szCs w:val="18"/>
        </w:rPr>
        <w:t>Oktay</w:t>
      </w:r>
      <w:proofErr w:type="spellEnd"/>
      <w:r w:rsidRPr="00CD2D4C">
        <w:rPr>
          <w:rFonts w:ascii="HCI Tulip" w:eastAsia="#신명조" w:hAnsi="HCI Tulip" w:cs="굴림"/>
          <w:color w:val="000000"/>
          <w:spacing w:val="-14"/>
          <w:w w:val="95"/>
          <w:kern w:val="0"/>
          <w:sz w:val="18"/>
          <w:szCs w:val="18"/>
        </w:rPr>
        <w:t xml:space="preserve">, </w:t>
      </w:r>
      <w:proofErr w:type="spellStart"/>
      <w:r w:rsidRPr="00CD2D4C">
        <w:rPr>
          <w:rFonts w:ascii="HCI Tulip" w:eastAsia="#신명조" w:hAnsi="HCI Tulip" w:cs="굴림"/>
          <w:color w:val="000000"/>
          <w:spacing w:val="-14"/>
          <w:w w:val="95"/>
          <w:kern w:val="0"/>
          <w:sz w:val="18"/>
          <w:szCs w:val="18"/>
        </w:rPr>
        <w:t>Ozan</w:t>
      </w:r>
      <w:proofErr w:type="spellEnd"/>
      <w:r w:rsidRPr="00CD2D4C">
        <w:rPr>
          <w:rFonts w:ascii="HCI Tulip" w:eastAsia="#신명조" w:hAnsi="HCI Tulip" w:cs="굴림"/>
          <w:color w:val="000000"/>
          <w:spacing w:val="-14"/>
          <w:w w:val="95"/>
          <w:kern w:val="0"/>
          <w:sz w:val="18"/>
          <w:szCs w:val="18"/>
        </w:rPr>
        <w:t xml:space="preserve">, et al. "Attention u-net: Learning where to look for the </w:t>
      </w:r>
      <w:r w:rsidR="00B5744D">
        <w:rPr>
          <w:rFonts w:ascii="HCI Tulip" w:eastAsia="#신명조" w:hAnsi="HCI Tulip" w:cs="굴림"/>
          <w:color w:val="000000"/>
          <w:spacing w:val="-14"/>
          <w:w w:val="95"/>
          <w:kern w:val="0"/>
          <w:sz w:val="18"/>
          <w:szCs w:val="18"/>
        </w:rPr>
        <w:t>pancreas</w:t>
      </w:r>
      <w:r w:rsidRPr="00CD2D4C">
        <w:rPr>
          <w:rFonts w:ascii="HCI Tulip" w:eastAsia="#신명조" w:hAnsi="HCI Tulip" w:cs="굴림"/>
          <w:color w:val="000000"/>
          <w:spacing w:val="-14"/>
          <w:w w:val="95"/>
          <w:kern w:val="0"/>
          <w:sz w:val="18"/>
          <w:szCs w:val="18"/>
        </w:rPr>
        <w:t xml:space="preserve">." </w:t>
      </w:r>
      <w:proofErr w:type="spellStart"/>
      <w:r w:rsidRPr="00CD2D4C">
        <w:rPr>
          <w:rFonts w:ascii="HCI Tulip" w:eastAsia="#신명조" w:hAnsi="HCI Tulip" w:cs="굴림"/>
          <w:color w:val="000000"/>
          <w:spacing w:val="-14"/>
          <w:w w:val="95"/>
          <w:kern w:val="0"/>
          <w:sz w:val="18"/>
          <w:szCs w:val="18"/>
        </w:rPr>
        <w:t>arXiv</w:t>
      </w:r>
      <w:proofErr w:type="spellEnd"/>
      <w:r w:rsidRPr="00CD2D4C">
        <w:rPr>
          <w:rFonts w:ascii="HCI Tulip" w:eastAsia="#신명조" w:hAnsi="HCI Tulip" w:cs="굴림"/>
          <w:color w:val="000000"/>
          <w:spacing w:val="-14"/>
          <w:w w:val="95"/>
          <w:kern w:val="0"/>
          <w:sz w:val="18"/>
          <w:szCs w:val="18"/>
        </w:rPr>
        <w:t xml:space="preserve"> preprint arXiv</w:t>
      </w:r>
      <w:proofErr w:type="gramStart"/>
      <w:r w:rsidRPr="00CD2D4C">
        <w:rPr>
          <w:rFonts w:ascii="HCI Tulip" w:eastAsia="#신명조" w:hAnsi="HCI Tulip" w:cs="굴림"/>
          <w:color w:val="000000"/>
          <w:spacing w:val="-14"/>
          <w:w w:val="95"/>
          <w:kern w:val="0"/>
          <w:sz w:val="18"/>
          <w:szCs w:val="18"/>
        </w:rPr>
        <w:t>:1804.03999</w:t>
      </w:r>
      <w:proofErr w:type="gramEnd"/>
      <w:r w:rsidRPr="00CD2D4C">
        <w:rPr>
          <w:rFonts w:ascii="HCI Tulip" w:eastAsia="#신명조" w:hAnsi="HCI Tulip" w:cs="굴림"/>
          <w:color w:val="000000"/>
          <w:spacing w:val="-14"/>
          <w:w w:val="95"/>
          <w:kern w:val="0"/>
          <w:sz w:val="18"/>
          <w:szCs w:val="18"/>
        </w:rPr>
        <w:t xml:space="preserve"> (2018).</w:t>
      </w:r>
    </w:p>
    <w:p w14:paraId="04E30B09" w14:textId="77777777" w:rsidR="00AA66C7" w:rsidRPr="00CD2D4C" w:rsidRDefault="00AA66C7" w:rsidP="00AA66C7">
      <w:pPr>
        <w:snapToGrid w:val="0"/>
        <w:spacing w:after="0" w:line="350" w:lineRule="auto"/>
        <w:ind w:left="366" w:hanging="366"/>
        <w:textAlignment w:val="baseline"/>
        <w:rPr>
          <w:rFonts w:ascii="한양신명조" w:eastAsia="굴림" w:hAnsi="굴림" w:cs="굴림"/>
          <w:color w:val="000000"/>
          <w:spacing w:val="-14"/>
          <w:w w:val="95"/>
          <w:kern w:val="0"/>
          <w:szCs w:val="20"/>
        </w:rPr>
      </w:pPr>
      <w:r w:rsidRPr="00CD2D4C">
        <w:rPr>
          <w:rFonts w:ascii="HCI Tulip" w:eastAsia="#신명조" w:hAnsi="HCI Tulip" w:cs="굴림"/>
          <w:color w:val="000000"/>
          <w:spacing w:val="-14"/>
          <w:w w:val="95"/>
          <w:kern w:val="0"/>
          <w:sz w:val="18"/>
          <w:szCs w:val="18"/>
        </w:rPr>
        <w:t xml:space="preserve">[3]Yu, </w:t>
      </w:r>
      <w:proofErr w:type="spellStart"/>
      <w:r w:rsidRPr="00CD2D4C">
        <w:rPr>
          <w:rFonts w:ascii="HCI Tulip" w:eastAsia="#신명조" w:hAnsi="HCI Tulip" w:cs="굴림"/>
          <w:color w:val="000000"/>
          <w:spacing w:val="-14"/>
          <w:w w:val="95"/>
          <w:kern w:val="0"/>
          <w:sz w:val="18"/>
          <w:szCs w:val="18"/>
        </w:rPr>
        <w:t>Qihang</w:t>
      </w:r>
      <w:proofErr w:type="spellEnd"/>
      <w:r w:rsidRPr="00CD2D4C">
        <w:rPr>
          <w:rFonts w:ascii="HCI Tulip" w:eastAsia="#신명조" w:hAnsi="HCI Tulip" w:cs="굴림"/>
          <w:color w:val="000000"/>
          <w:spacing w:val="-14"/>
          <w:w w:val="95"/>
          <w:kern w:val="0"/>
          <w:sz w:val="18"/>
          <w:szCs w:val="18"/>
        </w:rPr>
        <w:t>, et al. "Recurrent saliency transformation network: Incorporating multi-stage visual cues for small organ segmentation." Proceedings of the IEEE Conference on Computer Vision and Pattern Recognition. 2018.</w:t>
      </w:r>
    </w:p>
    <w:p w14:paraId="152B0C33" w14:textId="221FF5B4" w:rsidR="00AA66C7" w:rsidRPr="00CD2D4C" w:rsidRDefault="00AA66C7" w:rsidP="00AA66C7">
      <w:pPr>
        <w:snapToGrid w:val="0"/>
        <w:spacing w:after="0" w:line="350" w:lineRule="auto"/>
        <w:ind w:left="366" w:hanging="366"/>
        <w:textAlignment w:val="baseline"/>
        <w:rPr>
          <w:rFonts w:ascii="한양신명조" w:eastAsia="굴림" w:hAnsi="굴림" w:cs="굴림"/>
          <w:color w:val="000000"/>
          <w:spacing w:val="-14"/>
          <w:w w:val="95"/>
          <w:kern w:val="0"/>
          <w:szCs w:val="20"/>
        </w:rPr>
      </w:pPr>
      <w:r w:rsidRPr="00CD2D4C">
        <w:rPr>
          <w:rFonts w:ascii="HCI Tulip" w:eastAsia="#신명조" w:hAnsi="HCI Tulip" w:cs="굴림"/>
          <w:color w:val="000000"/>
          <w:spacing w:val="-14"/>
          <w:w w:val="95"/>
          <w:kern w:val="0"/>
          <w:sz w:val="18"/>
          <w:szCs w:val="18"/>
        </w:rPr>
        <w:t>[4]https://github.com/snapfinger/</w:t>
      </w:r>
      <w:r w:rsidR="00B5744D">
        <w:rPr>
          <w:rFonts w:ascii="HCI Tulip" w:eastAsia="#신명조" w:hAnsi="HCI Tulip" w:cs="굴림"/>
          <w:color w:val="000000"/>
          <w:spacing w:val="-14"/>
          <w:w w:val="95"/>
          <w:kern w:val="0"/>
          <w:sz w:val="18"/>
          <w:szCs w:val="18"/>
        </w:rPr>
        <w:t>pancreas</w:t>
      </w:r>
      <w:r w:rsidRPr="00CD2D4C">
        <w:rPr>
          <w:rFonts w:ascii="HCI Tulip" w:eastAsia="#신명조" w:hAnsi="HCI Tulip" w:cs="굴림"/>
          <w:color w:val="000000"/>
          <w:spacing w:val="-14"/>
          <w:w w:val="95"/>
          <w:kern w:val="0"/>
          <w:sz w:val="18"/>
          <w:szCs w:val="18"/>
        </w:rPr>
        <w:t>-seg</w:t>
      </w:r>
    </w:p>
    <w:p w14:paraId="2F7FAF49" w14:textId="534C7B2B" w:rsidR="00AA66C7" w:rsidRPr="00CD2D4C" w:rsidRDefault="00AA66C7" w:rsidP="00AA66C7">
      <w:pPr>
        <w:snapToGrid w:val="0"/>
        <w:spacing w:after="0" w:line="350" w:lineRule="auto"/>
        <w:ind w:left="366" w:hanging="366"/>
        <w:textAlignment w:val="baseline"/>
        <w:rPr>
          <w:rFonts w:ascii="한양신명조" w:eastAsia="굴림" w:hAnsi="굴림" w:cs="굴림"/>
          <w:color w:val="000000"/>
          <w:spacing w:val="-14"/>
          <w:w w:val="95"/>
          <w:kern w:val="0"/>
          <w:szCs w:val="20"/>
        </w:rPr>
      </w:pPr>
      <w:r w:rsidRPr="00CD2D4C">
        <w:rPr>
          <w:rFonts w:ascii="HCI Tulip" w:eastAsia="#신명조" w:hAnsi="HCI Tulip" w:cs="굴림"/>
          <w:color w:val="000000"/>
          <w:spacing w:val="-14"/>
          <w:w w:val="95"/>
          <w:kern w:val="0"/>
          <w:sz w:val="18"/>
          <w:szCs w:val="18"/>
        </w:rPr>
        <w:t>[5]https://paperswithcode.com/sota/</w:t>
      </w:r>
      <w:r w:rsidR="00B5744D">
        <w:rPr>
          <w:rFonts w:ascii="HCI Tulip" w:eastAsia="#신명조" w:hAnsi="HCI Tulip" w:cs="굴림"/>
          <w:color w:val="000000"/>
          <w:spacing w:val="-14"/>
          <w:w w:val="95"/>
          <w:kern w:val="0"/>
          <w:sz w:val="18"/>
          <w:szCs w:val="18"/>
        </w:rPr>
        <w:t>pancreas</w:t>
      </w:r>
      <w:r w:rsidRPr="00CD2D4C">
        <w:rPr>
          <w:rFonts w:ascii="HCI Tulip" w:eastAsia="#신명조" w:hAnsi="HCI Tulip" w:cs="굴림"/>
          <w:color w:val="000000"/>
          <w:spacing w:val="-14"/>
          <w:w w:val="95"/>
          <w:kern w:val="0"/>
          <w:sz w:val="18"/>
          <w:szCs w:val="18"/>
        </w:rPr>
        <w:t>-segmentation-on-tcia-</w:t>
      </w:r>
      <w:r w:rsidR="00B5744D">
        <w:rPr>
          <w:rFonts w:ascii="HCI Tulip" w:eastAsia="#신명조" w:hAnsi="HCI Tulip" w:cs="굴림"/>
          <w:color w:val="000000"/>
          <w:spacing w:val="-14"/>
          <w:w w:val="95"/>
          <w:kern w:val="0"/>
          <w:sz w:val="18"/>
          <w:szCs w:val="18"/>
        </w:rPr>
        <w:t>pancreas</w:t>
      </w:r>
      <w:r w:rsidRPr="00CD2D4C">
        <w:rPr>
          <w:rFonts w:ascii="HCI Tulip" w:eastAsia="#신명조" w:hAnsi="HCI Tulip" w:cs="굴림"/>
          <w:color w:val="000000"/>
          <w:spacing w:val="-14"/>
          <w:w w:val="95"/>
          <w:kern w:val="0"/>
          <w:sz w:val="18"/>
          <w:szCs w:val="18"/>
        </w:rPr>
        <w:t>-ct</w:t>
      </w:r>
    </w:p>
    <w:p w14:paraId="5074442F" w14:textId="77777777" w:rsidR="00AA66C7" w:rsidRPr="00CD2D4C" w:rsidRDefault="00AA66C7" w:rsidP="00AA66C7">
      <w:pPr>
        <w:snapToGrid w:val="0"/>
        <w:spacing w:after="0" w:line="350" w:lineRule="auto"/>
        <w:ind w:left="366" w:hanging="366"/>
        <w:textAlignment w:val="baseline"/>
        <w:rPr>
          <w:rFonts w:ascii="한양신명조" w:eastAsia="굴림" w:hAnsi="굴림" w:cs="굴림"/>
          <w:color w:val="000000"/>
          <w:spacing w:val="-14"/>
          <w:w w:val="95"/>
          <w:kern w:val="0"/>
          <w:szCs w:val="20"/>
        </w:rPr>
      </w:pPr>
      <w:r w:rsidRPr="00CD2D4C">
        <w:rPr>
          <w:rFonts w:ascii="HCI Tulip" w:eastAsia="#신명조" w:hAnsi="HCI Tulip" w:cs="굴림"/>
          <w:color w:val="000000"/>
          <w:spacing w:val="-14"/>
          <w:w w:val="95"/>
          <w:kern w:val="0"/>
          <w:sz w:val="18"/>
          <w:szCs w:val="18"/>
        </w:rPr>
        <w:t xml:space="preserve">[6]YU, </w:t>
      </w:r>
      <w:proofErr w:type="spellStart"/>
      <w:r w:rsidRPr="00CD2D4C">
        <w:rPr>
          <w:rFonts w:ascii="HCI Tulip" w:eastAsia="#신명조" w:hAnsi="HCI Tulip" w:cs="굴림"/>
          <w:color w:val="000000"/>
          <w:spacing w:val="-14"/>
          <w:w w:val="95"/>
          <w:kern w:val="0"/>
          <w:sz w:val="18"/>
          <w:szCs w:val="18"/>
        </w:rPr>
        <w:t>Qihang</w:t>
      </w:r>
      <w:proofErr w:type="spellEnd"/>
      <w:r w:rsidRPr="00CD2D4C">
        <w:rPr>
          <w:rFonts w:ascii="HCI Tulip" w:eastAsia="#신명조" w:hAnsi="HCI Tulip" w:cs="굴림"/>
          <w:color w:val="000000"/>
          <w:spacing w:val="-14"/>
          <w:w w:val="95"/>
          <w:kern w:val="0"/>
          <w:sz w:val="18"/>
          <w:szCs w:val="18"/>
        </w:rPr>
        <w:t>, et al. Recurrent saliency transformation network: Incorporating multi-stage visual cues for small organ segmentation. In: Proceedings of the IEEE Conference on Computer Vision and Pattern Recognition. 2018. p. 8280-8289.</w:t>
      </w:r>
    </w:p>
    <w:p w14:paraId="17688F8D" w14:textId="77777777" w:rsidR="00AA66C7" w:rsidRPr="00CD2D4C" w:rsidRDefault="00AA66C7" w:rsidP="00AA66C7">
      <w:pPr>
        <w:snapToGrid w:val="0"/>
        <w:spacing w:after="0" w:line="350" w:lineRule="auto"/>
        <w:ind w:left="366" w:hanging="366"/>
        <w:textAlignment w:val="baseline"/>
        <w:rPr>
          <w:rFonts w:ascii="한양신명조" w:eastAsia="굴림" w:hAnsi="굴림" w:cs="굴림"/>
          <w:color w:val="000000"/>
          <w:spacing w:val="-14"/>
          <w:w w:val="95"/>
          <w:kern w:val="0"/>
          <w:szCs w:val="20"/>
        </w:rPr>
      </w:pPr>
      <w:r w:rsidRPr="00CD2D4C">
        <w:rPr>
          <w:rFonts w:ascii="HCI Tulip" w:eastAsia="#신명조" w:hAnsi="HCI Tulip" w:cs="굴림"/>
          <w:color w:val="000000"/>
          <w:spacing w:val="-14"/>
          <w:w w:val="95"/>
          <w:kern w:val="0"/>
          <w:sz w:val="18"/>
          <w:szCs w:val="18"/>
        </w:rPr>
        <w:t>[7]https://github.com/twni2016/OrganSegRSTN_PyTorch</w:t>
      </w:r>
    </w:p>
    <w:p w14:paraId="2157CAD9" w14:textId="272BF2D6" w:rsidR="00AA66C7" w:rsidRPr="00CD2D4C" w:rsidRDefault="00AA66C7" w:rsidP="00AA66C7">
      <w:pPr>
        <w:snapToGrid w:val="0"/>
        <w:spacing w:after="0" w:line="350" w:lineRule="auto"/>
        <w:ind w:left="366" w:hanging="366"/>
        <w:textAlignment w:val="baseline"/>
        <w:rPr>
          <w:rFonts w:ascii="한양신명조" w:eastAsia="굴림" w:hAnsi="굴림" w:cs="굴림"/>
          <w:color w:val="000000"/>
          <w:spacing w:val="-14"/>
          <w:w w:val="95"/>
          <w:kern w:val="0"/>
          <w:szCs w:val="20"/>
        </w:rPr>
      </w:pPr>
      <w:r w:rsidRPr="00CD2D4C">
        <w:rPr>
          <w:rFonts w:ascii="HCI Tulip" w:eastAsia="#신명조" w:hAnsi="HCI Tulip" w:cs="굴림"/>
          <w:color w:val="000000"/>
          <w:spacing w:val="-14"/>
          <w:w w:val="95"/>
          <w:kern w:val="0"/>
          <w:sz w:val="18"/>
          <w:szCs w:val="18"/>
        </w:rPr>
        <w:t xml:space="preserve">[8]Roth, H., </w:t>
      </w:r>
      <w:proofErr w:type="spellStart"/>
      <w:r w:rsidRPr="00CD2D4C">
        <w:rPr>
          <w:rFonts w:ascii="HCI Tulip" w:eastAsia="#신명조" w:hAnsi="HCI Tulip" w:cs="굴림"/>
          <w:color w:val="000000"/>
          <w:spacing w:val="-14"/>
          <w:w w:val="95"/>
          <w:kern w:val="0"/>
          <w:sz w:val="18"/>
          <w:szCs w:val="18"/>
        </w:rPr>
        <w:t>Farag</w:t>
      </w:r>
      <w:proofErr w:type="spellEnd"/>
      <w:r w:rsidRPr="00CD2D4C">
        <w:rPr>
          <w:rFonts w:ascii="HCI Tulip" w:eastAsia="#신명조" w:hAnsi="HCI Tulip" w:cs="굴림"/>
          <w:color w:val="000000"/>
          <w:spacing w:val="-14"/>
          <w:w w:val="95"/>
          <w:kern w:val="0"/>
          <w:sz w:val="18"/>
          <w:szCs w:val="18"/>
        </w:rPr>
        <w:t xml:space="preserve">, A., </w:t>
      </w:r>
      <w:proofErr w:type="spellStart"/>
      <w:r w:rsidRPr="00CD2D4C">
        <w:rPr>
          <w:rFonts w:ascii="HCI Tulip" w:eastAsia="#신명조" w:hAnsi="HCI Tulip" w:cs="굴림"/>
          <w:color w:val="000000"/>
          <w:spacing w:val="-14"/>
          <w:w w:val="95"/>
          <w:kern w:val="0"/>
          <w:sz w:val="18"/>
          <w:szCs w:val="18"/>
        </w:rPr>
        <w:t>Turkbey</w:t>
      </w:r>
      <w:proofErr w:type="spellEnd"/>
      <w:r w:rsidRPr="00CD2D4C">
        <w:rPr>
          <w:rFonts w:ascii="HCI Tulip" w:eastAsia="#신명조" w:hAnsi="HCI Tulip" w:cs="굴림"/>
          <w:color w:val="000000"/>
          <w:spacing w:val="-14"/>
          <w:w w:val="95"/>
          <w:kern w:val="0"/>
          <w:sz w:val="18"/>
          <w:szCs w:val="18"/>
        </w:rPr>
        <w:t xml:space="preserve">, E.B., Lu, L., Liu, J., </w:t>
      </w:r>
      <w:proofErr w:type="gramStart"/>
      <w:r w:rsidRPr="00CD2D4C">
        <w:rPr>
          <w:rFonts w:ascii="HCI Tulip" w:eastAsia="#신명조" w:hAnsi="HCI Tulip" w:cs="굴림"/>
          <w:color w:val="000000"/>
          <w:spacing w:val="-14"/>
          <w:w w:val="95"/>
          <w:kern w:val="0"/>
          <w:sz w:val="18"/>
          <w:szCs w:val="18"/>
        </w:rPr>
        <w:t>Summers</w:t>
      </w:r>
      <w:proofErr w:type="gramEnd"/>
      <w:r w:rsidRPr="00CD2D4C">
        <w:rPr>
          <w:rFonts w:ascii="HCI Tulip" w:eastAsia="#신명조" w:hAnsi="HCI Tulip" w:cs="굴림"/>
          <w:color w:val="000000"/>
          <w:spacing w:val="-14"/>
          <w:w w:val="95"/>
          <w:kern w:val="0"/>
          <w:sz w:val="18"/>
          <w:szCs w:val="18"/>
        </w:rPr>
        <w:t xml:space="preserve">, R.M.: Data from </w:t>
      </w:r>
      <w:r w:rsidR="00B5744D">
        <w:rPr>
          <w:rFonts w:ascii="HCI Tulip" w:eastAsia="#신명조" w:hAnsi="HCI Tulip" w:cs="굴림"/>
          <w:color w:val="000000"/>
          <w:spacing w:val="-14"/>
          <w:w w:val="95"/>
          <w:kern w:val="0"/>
          <w:sz w:val="18"/>
          <w:szCs w:val="18"/>
        </w:rPr>
        <w:t>pancreas</w:t>
      </w:r>
      <w:r w:rsidRPr="00CD2D4C">
        <w:rPr>
          <w:rFonts w:ascii="HCI Tulip" w:eastAsia="#신명조" w:hAnsi="HCI Tulip" w:cs="굴림"/>
          <w:color w:val="000000"/>
          <w:spacing w:val="-14"/>
          <w:w w:val="95"/>
          <w:kern w:val="0"/>
          <w:sz w:val="18"/>
          <w:szCs w:val="18"/>
        </w:rPr>
        <w:t xml:space="preserve">-CT. The Cancer Imaging </w:t>
      </w:r>
      <w:proofErr w:type="gramStart"/>
      <w:r w:rsidRPr="00CD2D4C">
        <w:rPr>
          <w:rFonts w:ascii="HCI Tulip" w:eastAsia="#신명조" w:hAnsi="HCI Tulip" w:cs="굴림"/>
          <w:color w:val="000000"/>
          <w:spacing w:val="-14"/>
          <w:w w:val="95"/>
          <w:kern w:val="0"/>
          <w:sz w:val="18"/>
          <w:szCs w:val="18"/>
        </w:rPr>
        <w:t>Archive(</w:t>
      </w:r>
      <w:proofErr w:type="gramEnd"/>
      <w:r w:rsidRPr="00CD2D4C">
        <w:rPr>
          <w:rFonts w:ascii="HCI Tulip" w:eastAsia="#신명조" w:hAnsi="HCI Tulip" w:cs="굴림"/>
          <w:color w:val="000000"/>
          <w:spacing w:val="-14"/>
          <w:w w:val="95"/>
          <w:kern w:val="0"/>
          <w:sz w:val="18"/>
          <w:szCs w:val="18"/>
        </w:rPr>
        <w:t>2016), http://doi.org/10.7937/K9/TCIA.2016.tNB1kqBU</w:t>
      </w:r>
    </w:p>
    <w:p w14:paraId="400DAA45" w14:textId="639A898C" w:rsidR="00AA66C7" w:rsidRPr="00CD2D4C" w:rsidRDefault="00AA66C7" w:rsidP="00AA66C7">
      <w:pPr>
        <w:snapToGrid w:val="0"/>
        <w:spacing w:after="0" w:line="350" w:lineRule="auto"/>
        <w:ind w:left="366" w:hanging="366"/>
        <w:textAlignment w:val="baseline"/>
        <w:rPr>
          <w:rFonts w:ascii="한양신명조" w:eastAsia="굴림" w:hAnsi="굴림" w:cs="굴림"/>
          <w:color w:val="000000"/>
          <w:spacing w:val="-14"/>
          <w:w w:val="95"/>
          <w:kern w:val="0"/>
          <w:szCs w:val="20"/>
        </w:rPr>
      </w:pPr>
      <w:r w:rsidRPr="00CD2D4C">
        <w:rPr>
          <w:rFonts w:ascii="HCI Tulip" w:eastAsia="#신명조" w:hAnsi="HCI Tulip" w:cs="굴림"/>
          <w:color w:val="000000"/>
          <w:spacing w:val="-14"/>
          <w:w w:val="95"/>
          <w:kern w:val="0"/>
          <w:sz w:val="18"/>
          <w:szCs w:val="18"/>
        </w:rPr>
        <w:t>[9]</w:t>
      </w:r>
      <w:proofErr w:type="spellStart"/>
      <w:r w:rsidRPr="00CD2D4C">
        <w:rPr>
          <w:rFonts w:ascii="HCI Tulip" w:eastAsia="#신명조" w:hAnsi="HCI Tulip" w:cs="굴림"/>
          <w:color w:val="000000"/>
          <w:spacing w:val="-14"/>
          <w:w w:val="95"/>
          <w:kern w:val="0"/>
          <w:sz w:val="18"/>
          <w:szCs w:val="18"/>
        </w:rPr>
        <w:t>Oda</w:t>
      </w:r>
      <w:proofErr w:type="spellEnd"/>
      <w:r w:rsidRPr="00CD2D4C">
        <w:rPr>
          <w:rFonts w:ascii="HCI Tulip" w:eastAsia="#신명조" w:hAnsi="HCI Tulip" w:cs="굴림"/>
          <w:color w:val="000000"/>
          <w:spacing w:val="-14"/>
          <w:w w:val="95"/>
          <w:kern w:val="0"/>
          <w:sz w:val="18"/>
          <w:szCs w:val="18"/>
        </w:rPr>
        <w:t xml:space="preserve">, M., Shimizu, N., Roth, H.R., </w:t>
      </w:r>
      <w:proofErr w:type="spellStart"/>
      <w:r w:rsidRPr="00CD2D4C">
        <w:rPr>
          <w:rFonts w:ascii="HCI Tulip" w:eastAsia="#신명조" w:hAnsi="HCI Tulip" w:cs="굴림"/>
          <w:color w:val="000000"/>
          <w:spacing w:val="-14"/>
          <w:w w:val="95"/>
          <w:kern w:val="0"/>
          <w:sz w:val="18"/>
          <w:szCs w:val="18"/>
        </w:rPr>
        <w:t>Karasawa</w:t>
      </w:r>
      <w:proofErr w:type="spellEnd"/>
      <w:r w:rsidRPr="00CD2D4C">
        <w:rPr>
          <w:rFonts w:ascii="HCI Tulip" w:eastAsia="#신명조" w:hAnsi="HCI Tulip" w:cs="굴림"/>
          <w:color w:val="000000"/>
          <w:spacing w:val="-14"/>
          <w:w w:val="95"/>
          <w:kern w:val="0"/>
          <w:sz w:val="18"/>
          <w:szCs w:val="18"/>
        </w:rPr>
        <w:t xml:space="preserve">, K., </w:t>
      </w:r>
      <w:proofErr w:type="spellStart"/>
      <w:r w:rsidRPr="00CD2D4C">
        <w:rPr>
          <w:rFonts w:ascii="HCI Tulip" w:eastAsia="#신명조" w:hAnsi="HCI Tulip" w:cs="굴림"/>
          <w:color w:val="000000"/>
          <w:spacing w:val="-14"/>
          <w:w w:val="95"/>
          <w:kern w:val="0"/>
          <w:sz w:val="18"/>
          <w:szCs w:val="18"/>
        </w:rPr>
        <w:t>Kitasaka</w:t>
      </w:r>
      <w:proofErr w:type="spellEnd"/>
      <w:r w:rsidRPr="00CD2D4C">
        <w:rPr>
          <w:rFonts w:ascii="HCI Tulip" w:eastAsia="#신명조" w:hAnsi="HCI Tulip" w:cs="굴림"/>
          <w:color w:val="000000"/>
          <w:spacing w:val="-14"/>
          <w:w w:val="95"/>
          <w:kern w:val="0"/>
          <w:sz w:val="18"/>
          <w:szCs w:val="18"/>
        </w:rPr>
        <w:t xml:space="preserve">, T., Misawa, K., Fujiwara, M., </w:t>
      </w:r>
      <w:proofErr w:type="spellStart"/>
      <w:r w:rsidRPr="00CD2D4C">
        <w:rPr>
          <w:rFonts w:ascii="HCI Tulip" w:eastAsia="#신명조" w:hAnsi="HCI Tulip" w:cs="굴림"/>
          <w:color w:val="000000"/>
          <w:spacing w:val="-14"/>
          <w:w w:val="95"/>
          <w:kern w:val="0"/>
          <w:sz w:val="18"/>
          <w:szCs w:val="18"/>
        </w:rPr>
        <w:t>Rueckert</w:t>
      </w:r>
      <w:proofErr w:type="spellEnd"/>
      <w:r w:rsidRPr="00CD2D4C">
        <w:rPr>
          <w:rFonts w:ascii="HCI Tulip" w:eastAsia="#신명조" w:hAnsi="HCI Tulip" w:cs="굴림"/>
          <w:color w:val="000000"/>
          <w:spacing w:val="-14"/>
          <w:w w:val="95"/>
          <w:kern w:val="0"/>
          <w:sz w:val="18"/>
          <w:szCs w:val="18"/>
        </w:rPr>
        <w:t xml:space="preserve">, D., Mori, K.: 3D FCN feature driven regression forest-based </w:t>
      </w:r>
      <w:r w:rsidR="00B5744D">
        <w:rPr>
          <w:rFonts w:ascii="HCI Tulip" w:eastAsia="#신명조" w:hAnsi="HCI Tulip" w:cs="굴림"/>
          <w:color w:val="000000"/>
          <w:spacing w:val="-14"/>
          <w:w w:val="95"/>
          <w:kern w:val="0"/>
          <w:sz w:val="18"/>
          <w:szCs w:val="18"/>
        </w:rPr>
        <w:t>pancreas</w:t>
      </w:r>
      <w:r w:rsidRPr="00CD2D4C">
        <w:rPr>
          <w:rFonts w:ascii="HCI Tulip" w:eastAsia="#신명조" w:hAnsi="HCI Tulip" w:cs="굴림"/>
          <w:color w:val="000000"/>
          <w:spacing w:val="-14"/>
          <w:w w:val="95"/>
          <w:kern w:val="0"/>
          <w:sz w:val="18"/>
          <w:szCs w:val="18"/>
        </w:rPr>
        <w:t xml:space="preserve"> localization and segmentation. In: DLMI, pp. 222</w:t>
      </w:r>
      <w:r w:rsidRPr="00CD2D4C">
        <w:rPr>
          <w:rFonts w:ascii="#신명조" w:eastAsia="#신명조" w:hAnsi="#신명조" w:cs="굴림" w:hint="eastAsia"/>
          <w:color w:val="000000"/>
          <w:spacing w:val="-14"/>
          <w:w w:val="95"/>
          <w:kern w:val="0"/>
          <w:sz w:val="18"/>
          <w:szCs w:val="18"/>
        </w:rPr>
        <w:t>–</w:t>
      </w:r>
      <w:r w:rsidRPr="00CD2D4C">
        <w:rPr>
          <w:rFonts w:ascii="HCI Tulip" w:eastAsia="#신명조" w:hAnsi="HCI Tulip" w:cs="굴림"/>
          <w:color w:val="000000"/>
          <w:spacing w:val="-14"/>
          <w:w w:val="95"/>
          <w:kern w:val="0"/>
          <w:sz w:val="18"/>
          <w:szCs w:val="18"/>
        </w:rPr>
        <w:t>230. Springer (2017)</w:t>
      </w:r>
    </w:p>
    <w:p w14:paraId="6749DED3" w14:textId="77777777" w:rsidR="00AA66C7" w:rsidRPr="00CD2D4C" w:rsidRDefault="00AA66C7" w:rsidP="00AA66C7">
      <w:pPr>
        <w:snapToGrid w:val="0"/>
        <w:spacing w:after="0" w:line="350" w:lineRule="auto"/>
        <w:ind w:left="366" w:hanging="366"/>
        <w:textAlignment w:val="baseline"/>
        <w:rPr>
          <w:rFonts w:ascii="한양신명조" w:eastAsia="굴림" w:hAnsi="굴림" w:cs="굴림"/>
          <w:color w:val="000000"/>
          <w:spacing w:val="-14"/>
          <w:w w:val="95"/>
          <w:kern w:val="0"/>
          <w:szCs w:val="20"/>
        </w:rPr>
      </w:pPr>
      <w:r w:rsidRPr="00CD2D4C">
        <w:rPr>
          <w:rFonts w:ascii="HCI Tulip" w:eastAsia="#신명조" w:hAnsi="HCI Tulip" w:cs="굴림"/>
          <w:color w:val="000000"/>
          <w:spacing w:val="-14"/>
          <w:w w:val="95"/>
          <w:kern w:val="0"/>
          <w:sz w:val="18"/>
          <w:szCs w:val="18"/>
        </w:rPr>
        <w:t>[10]</w:t>
      </w:r>
      <w:proofErr w:type="spellStart"/>
      <w:r w:rsidRPr="00CD2D4C">
        <w:rPr>
          <w:rFonts w:ascii="HCI Tulip" w:eastAsia="#신명조" w:hAnsi="HCI Tulip" w:cs="굴림"/>
          <w:color w:val="000000"/>
          <w:spacing w:val="-14"/>
          <w:w w:val="95"/>
          <w:kern w:val="0"/>
          <w:sz w:val="18"/>
          <w:szCs w:val="18"/>
        </w:rPr>
        <w:t>Wolz</w:t>
      </w:r>
      <w:proofErr w:type="spellEnd"/>
      <w:r w:rsidRPr="00CD2D4C">
        <w:rPr>
          <w:rFonts w:ascii="HCI Tulip" w:eastAsia="#신명조" w:hAnsi="HCI Tulip" w:cs="굴림"/>
          <w:color w:val="000000"/>
          <w:spacing w:val="-14"/>
          <w:w w:val="95"/>
          <w:kern w:val="0"/>
          <w:sz w:val="18"/>
          <w:szCs w:val="18"/>
        </w:rPr>
        <w:t xml:space="preserve">, R., Chu, C., Misawa, K., Fujiwara, M., Mori, K., </w:t>
      </w:r>
      <w:proofErr w:type="spellStart"/>
      <w:r w:rsidRPr="00CD2D4C">
        <w:rPr>
          <w:rFonts w:ascii="HCI Tulip" w:eastAsia="#신명조" w:hAnsi="HCI Tulip" w:cs="굴림"/>
          <w:color w:val="000000"/>
          <w:spacing w:val="-14"/>
          <w:w w:val="95"/>
          <w:kern w:val="0"/>
          <w:sz w:val="18"/>
          <w:szCs w:val="18"/>
        </w:rPr>
        <w:t>Rueckert</w:t>
      </w:r>
      <w:proofErr w:type="spellEnd"/>
      <w:r w:rsidRPr="00CD2D4C">
        <w:rPr>
          <w:rFonts w:ascii="HCI Tulip" w:eastAsia="#신명조" w:hAnsi="HCI Tulip" w:cs="굴림"/>
          <w:color w:val="000000"/>
          <w:spacing w:val="-14"/>
          <w:w w:val="95"/>
          <w:kern w:val="0"/>
          <w:sz w:val="18"/>
          <w:szCs w:val="18"/>
        </w:rPr>
        <w:t>, D.: Automated abdominal multi-organ segmentation with subject-specific atlas generation. IEEE TMI 32(9) (2013)</w:t>
      </w:r>
    </w:p>
    <w:p w14:paraId="17F6229D" w14:textId="77777777" w:rsidR="00AA66C7" w:rsidRPr="00CD2D4C" w:rsidRDefault="00AA66C7" w:rsidP="00AA66C7">
      <w:pPr>
        <w:snapToGrid w:val="0"/>
        <w:spacing w:after="0" w:line="350" w:lineRule="auto"/>
        <w:ind w:left="360" w:hanging="360"/>
        <w:textAlignment w:val="baseline"/>
        <w:rPr>
          <w:rFonts w:ascii="한양신명조" w:eastAsia="굴림" w:hAnsi="굴림" w:cs="굴림"/>
          <w:color w:val="000000"/>
          <w:spacing w:val="-10"/>
          <w:w w:val="97"/>
          <w:kern w:val="0"/>
          <w:sz w:val="18"/>
          <w:szCs w:val="18"/>
        </w:rPr>
      </w:pPr>
      <w:r w:rsidRPr="00CD2D4C">
        <w:rPr>
          <w:rFonts w:ascii="HCI Tulip" w:eastAsia="#신명조" w:hAnsi="HCI Tulip" w:cs="굴림"/>
          <w:color w:val="000000"/>
          <w:spacing w:val="-10"/>
          <w:w w:val="97"/>
          <w:kern w:val="0"/>
          <w:sz w:val="18"/>
          <w:szCs w:val="18"/>
        </w:rPr>
        <w:lastRenderedPageBreak/>
        <w:t>[11]</w:t>
      </w:r>
      <w:proofErr w:type="spellStart"/>
      <w:r w:rsidRPr="00CD2D4C">
        <w:rPr>
          <w:rFonts w:ascii="HCI Tulip" w:eastAsia="#신명조" w:hAnsi="HCI Tulip" w:cs="굴림"/>
          <w:color w:val="000000"/>
          <w:spacing w:val="-10"/>
          <w:w w:val="97"/>
          <w:kern w:val="0"/>
          <w:sz w:val="18"/>
          <w:szCs w:val="18"/>
        </w:rPr>
        <w:t>Md</w:t>
      </w:r>
      <w:proofErr w:type="spellEnd"/>
      <w:r w:rsidRPr="00CD2D4C">
        <w:rPr>
          <w:rFonts w:ascii="HCI Tulip" w:eastAsia="#신명조" w:hAnsi="HCI Tulip" w:cs="굴림"/>
          <w:color w:val="000000"/>
          <w:spacing w:val="-10"/>
          <w:w w:val="97"/>
          <w:kern w:val="0"/>
          <w:sz w:val="18"/>
          <w:szCs w:val="18"/>
        </w:rPr>
        <w:t xml:space="preserve"> </w:t>
      </w:r>
      <w:proofErr w:type="spellStart"/>
      <w:r w:rsidRPr="00CD2D4C">
        <w:rPr>
          <w:rFonts w:ascii="HCI Tulip" w:eastAsia="#신명조" w:hAnsi="HCI Tulip" w:cs="굴림"/>
          <w:color w:val="000000"/>
          <w:spacing w:val="-10"/>
          <w:w w:val="97"/>
          <w:kern w:val="0"/>
          <w:sz w:val="18"/>
          <w:szCs w:val="18"/>
        </w:rPr>
        <w:t>Zahangir</w:t>
      </w:r>
      <w:proofErr w:type="spellEnd"/>
      <w:r w:rsidRPr="00CD2D4C">
        <w:rPr>
          <w:rFonts w:ascii="HCI Tulip" w:eastAsia="#신명조" w:hAnsi="HCI Tulip" w:cs="굴림"/>
          <w:color w:val="000000"/>
          <w:spacing w:val="-10"/>
          <w:w w:val="97"/>
          <w:kern w:val="0"/>
          <w:sz w:val="18"/>
          <w:szCs w:val="18"/>
        </w:rPr>
        <w:t xml:space="preserve"> </w:t>
      </w:r>
      <w:proofErr w:type="spellStart"/>
      <w:r w:rsidRPr="00CD2D4C">
        <w:rPr>
          <w:rFonts w:ascii="HCI Tulip" w:eastAsia="#신명조" w:hAnsi="HCI Tulip" w:cs="굴림"/>
          <w:color w:val="000000"/>
          <w:spacing w:val="-10"/>
          <w:w w:val="97"/>
          <w:kern w:val="0"/>
          <w:sz w:val="18"/>
          <w:szCs w:val="18"/>
        </w:rPr>
        <w:t>Alom</w:t>
      </w:r>
      <w:proofErr w:type="spellEnd"/>
      <w:r w:rsidRPr="00CD2D4C">
        <w:rPr>
          <w:rFonts w:ascii="HCI Tulip" w:eastAsia="#신명조" w:hAnsi="HCI Tulip" w:cs="굴림"/>
          <w:color w:val="000000"/>
          <w:spacing w:val="-10"/>
          <w:w w:val="97"/>
          <w:kern w:val="0"/>
          <w:sz w:val="18"/>
          <w:szCs w:val="18"/>
        </w:rPr>
        <w:t xml:space="preserve">, </w:t>
      </w:r>
      <w:proofErr w:type="spellStart"/>
      <w:r w:rsidRPr="00CD2D4C">
        <w:rPr>
          <w:rFonts w:ascii="HCI Tulip" w:eastAsia="#신명조" w:hAnsi="HCI Tulip" w:cs="굴림"/>
          <w:color w:val="000000"/>
          <w:spacing w:val="-10"/>
          <w:w w:val="97"/>
          <w:kern w:val="0"/>
          <w:sz w:val="18"/>
          <w:szCs w:val="18"/>
        </w:rPr>
        <w:t>Mahmudul</w:t>
      </w:r>
      <w:proofErr w:type="spellEnd"/>
      <w:r w:rsidRPr="00CD2D4C">
        <w:rPr>
          <w:rFonts w:ascii="HCI Tulip" w:eastAsia="#신명조" w:hAnsi="HCI Tulip" w:cs="굴림"/>
          <w:color w:val="000000"/>
          <w:spacing w:val="-10"/>
          <w:w w:val="97"/>
          <w:kern w:val="0"/>
          <w:sz w:val="18"/>
          <w:szCs w:val="18"/>
        </w:rPr>
        <w:t xml:space="preserve"> Hasan, Chris </w:t>
      </w:r>
      <w:proofErr w:type="spellStart"/>
      <w:r w:rsidRPr="00CD2D4C">
        <w:rPr>
          <w:rFonts w:ascii="HCI Tulip" w:eastAsia="#신명조" w:hAnsi="HCI Tulip" w:cs="굴림"/>
          <w:color w:val="000000"/>
          <w:spacing w:val="-10"/>
          <w:w w:val="97"/>
          <w:kern w:val="0"/>
          <w:sz w:val="18"/>
          <w:szCs w:val="18"/>
        </w:rPr>
        <w:t>Yakopcic</w:t>
      </w:r>
      <w:proofErr w:type="spellEnd"/>
      <w:r w:rsidRPr="00CD2D4C">
        <w:rPr>
          <w:rFonts w:ascii="HCI Tulip" w:eastAsia="#신명조" w:hAnsi="HCI Tulip" w:cs="굴림"/>
          <w:color w:val="000000"/>
          <w:spacing w:val="-10"/>
          <w:w w:val="97"/>
          <w:kern w:val="0"/>
          <w:sz w:val="18"/>
          <w:szCs w:val="18"/>
        </w:rPr>
        <w:t xml:space="preserve">, </w:t>
      </w:r>
      <w:proofErr w:type="spellStart"/>
      <w:r w:rsidRPr="00CD2D4C">
        <w:rPr>
          <w:rFonts w:ascii="HCI Tulip" w:eastAsia="#신명조" w:hAnsi="HCI Tulip" w:cs="굴림"/>
          <w:color w:val="000000"/>
          <w:spacing w:val="-10"/>
          <w:w w:val="97"/>
          <w:kern w:val="0"/>
          <w:sz w:val="18"/>
          <w:szCs w:val="18"/>
        </w:rPr>
        <w:t>Tarek</w:t>
      </w:r>
      <w:proofErr w:type="spellEnd"/>
      <w:r w:rsidRPr="00CD2D4C">
        <w:rPr>
          <w:rFonts w:ascii="HCI Tulip" w:eastAsia="#신명조" w:hAnsi="HCI Tulip" w:cs="굴림"/>
          <w:color w:val="000000"/>
          <w:spacing w:val="-10"/>
          <w:w w:val="97"/>
          <w:kern w:val="0"/>
          <w:sz w:val="18"/>
          <w:szCs w:val="18"/>
        </w:rPr>
        <w:t xml:space="preserve"> M. </w:t>
      </w:r>
      <w:proofErr w:type="spellStart"/>
      <w:r w:rsidRPr="00CD2D4C">
        <w:rPr>
          <w:rFonts w:ascii="HCI Tulip" w:eastAsia="#신명조" w:hAnsi="HCI Tulip" w:cs="굴림"/>
          <w:color w:val="000000"/>
          <w:spacing w:val="-10"/>
          <w:w w:val="97"/>
          <w:kern w:val="0"/>
          <w:sz w:val="18"/>
          <w:szCs w:val="18"/>
        </w:rPr>
        <w:t>Taha</w:t>
      </w:r>
      <w:proofErr w:type="spellEnd"/>
      <w:r w:rsidRPr="00CD2D4C">
        <w:rPr>
          <w:rFonts w:ascii="HCI Tulip" w:eastAsia="#신명조" w:hAnsi="HCI Tulip" w:cs="굴림"/>
          <w:color w:val="000000"/>
          <w:spacing w:val="-10"/>
          <w:w w:val="97"/>
          <w:kern w:val="0"/>
          <w:sz w:val="18"/>
          <w:szCs w:val="18"/>
        </w:rPr>
        <w:t xml:space="preserve">, </w:t>
      </w:r>
      <w:proofErr w:type="spellStart"/>
      <w:r w:rsidRPr="00CD2D4C">
        <w:rPr>
          <w:rFonts w:ascii="HCI Tulip" w:eastAsia="#신명조" w:hAnsi="HCI Tulip" w:cs="굴림"/>
          <w:color w:val="000000"/>
          <w:spacing w:val="-10"/>
          <w:w w:val="97"/>
          <w:kern w:val="0"/>
          <w:sz w:val="18"/>
          <w:szCs w:val="18"/>
        </w:rPr>
        <w:t>Vijayan</w:t>
      </w:r>
      <w:proofErr w:type="spellEnd"/>
      <w:r w:rsidRPr="00CD2D4C">
        <w:rPr>
          <w:rFonts w:ascii="HCI Tulip" w:eastAsia="#신명조" w:hAnsi="HCI Tulip" w:cs="굴림"/>
          <w:color w:val="000000"/>
          <w:spacing w:val="-10"/>
          <w:w w:val="97"/>
          <w:kern w:val="0"/>
          <w:sz w:val="18"/>
          <w:szCs w:val="18"/>
        </w:rPr>
        <w:t xml:space="preserve"> K. </w:t>
      </w:r>
      <w:proofErr w:type="spellStart"/>
      <w:r w:rsidRPr="00CD2D4C">
        <w:rPr>
          <w:rFonts w:ascii="HCI Tulip" w:eastAsia="#신명조" w:hAnsi="HCI Tulip" w:cs="굴림"/>
          <w:color w:val="000000"/>
          <w:spacing w:val="-10"/>
          <w:w w:val="97"/>
          <w:kern w:val="0"/>
          <w:sz w:val="18"/>
          <w:szCs w:val="18"/>
        </w:rPr>
        <w:t>Asari</w:t>
      </w:r>
      <w:proofErr w:type="spellEnd"/>
      <w:r w:rsidRPr="00CD2D4C">
        <w:rPr>
          <w:rFonts w:ascii="HCI Tulip" w:eastAsia="#신명조" w:hAnsi="HCI Tulip" w:cs="굴림"/>
          <w:color w:val="000000"/>
          <w:spacing w:val="-10"/>
          <w:w w:val="97"/>
          <w:kern w:val="0"/>
          <w:sz w:val="18"/>
          <w:szCs w:val="18"/>
        </w:rPr>
        <w:t>.:Recurrent Residual Convolutional Neural Network based on U-Net (R2U-Net) for Medical Image Segmentation (2018)</w:t>
      </w:r>
    </w:p>
    <w:p w14:paraId="589AB255" w14:textId="77777777" w:rsidR="00AA66C7" w:rsidRPr="00CD2D4C" w:rsidRDefault="00AA66C7" w:rsidP="00AA66C7">
      <w:pPr>
        <w:snapToGrid w:val="0"/>
        <w:spacing w:after="0" w:line="350" w:lineRule="auto"/>
        <w:ind w:left="360" w:hanging="360"/>
        <w:textAlignment w:val="baseline"/>
        <w:rPr>
          <w:rFonts w:ascii="한양신명조" w:eastAsia="굴림" w:hAnsi="굴림" w:cs="굴림"/>
          <w:color w:val="000000"/>
          <w:spacing w:val="-10"/>
          <w:w w:val="97"/>
          <w:kern w:val="0"/>
          <w:sz w:val="18"/>
          <w:szCs w:val="18"/>
        </w:rPr>
      </w:pPr>
      <w:r w:rsidRPr="00CD2D4C">
        <w:rPr>
          <w:rFonts w:ascii="HCI Tulip" w:eastAsia="#신명조" w:hAnsi="HCI Tulip" w:cs="굴림"/>
          <w:color w:val="000000"/>
          <w:spacing w:val="-10"/>
          <w:w w:val="97"/>
          <w:kern w:val="0"/>
          <w:sz w:val="18"/>
          <w:szCs w:val="18"/>
        </w:rPr>
        <w:t>[12]</w:t>
      </w:r>
      <w:proofErr w:type="spellStart"/>
      <w:r w:rsidRPr="00CD2D4C">
        <w:rPr>
          <w:rFonts w:ascii="HCI Tulip" w:eastAsia="#신명조" w:hAnsi="HCI Tulip" w:cs="굴림"/>
          <w:color w:val="000000"/>
          <w:spacing w:val="-10"/>
          <w:w w:val="97"/>
          <w:kern w:val="0"/>
          <w:sz w:val="18"/>
          <w:szCs w:val="18"/>
        </w:rPr>
        <w:t>Liangzhi</w:t>
      </w:r>
      <w:proofErr w:type="spellEnd"/>
      <w:r w:rsidRPr="00CD2D4C">
        <w:rPr>
          <w:rFonts w:ascii="HCI Tulip" w:eastAsia="#신명조" w:hAnsi="HCI Tulip" w:cs="굴림"/>
          <w:color w:val="000000"/>
          <w:spacing w:val="-10"/>
          <w:w w:val="97"/>
          <w:kern w:val="0"/>
          <w:sz w:val="18"/>
          <w:szCs w:val="18"/>
        </w:rPr>
        <w:t xml:space="preserve"> Li, </w:t>
      </w:r>
      <w:proofErr w:type="spellStart"/>
      <w:r w:rsidRPr="00CD2D4C">
        <w:rPr>
          <w:rFonts w:ascii="HCI Tulip" w:eastAsia="#신명조" w:hAnsi="HCI Tulip" w:cs="굴림"/>
          <w:color w:val="000000"/>
          <w:spacing w:val="-10"/>
          <w:w w:val="97"/>
          <w:kern w:val="0"/>
          <w:sz w:val="18"/>
          <w:szCs w:val="18"/>
        </w:rPr>
        <w:t>Manisha</w:t>
      </w:r>
      <w:proofErr w:type="spellEnd"/>
      <w:r w:rsidRPr="00CD2D4C">
        <w:rPr>
          <w:rFonts w:ascii="HCI Tulip" w:eastAsia="#신명조" w:hAnsi="HCI Tulip" w:cs="굴림"/>
          <w:color w:val="000000"/>
          <w:spacing w:val="-10"/>
          <w:w w:val="97"/>
          <w:kern w:val="0"/>
          <w:sz w:val="18"/>
          <w:szCs w:val="18"/>
        </w:rPr>
        <w:t xml:space="preserve"> </w:t>
      </w:r>
      <w:proofErr w:type="spellStart"/>
      <w:r w:rsidRPr="00CD2D4C">
        <w:rPr>
          <w:rFonts w:ascii="HCI Tulip" w:eastAsia="#신명조" w:hAnsi="HCI Tulip" w:cs="굴림"/>
          <w:color w:val="000000"/>
          <w:spacing w:val="-10"/>
          <w:w w:val="97"/>
          <w:kern w:val="0"/>
          <w:sz w:val="18"/>
          <w:szCs w:val="18"/>
        </w:rPr>
        <w:t>Verma</w:t>
      </w:r>
      <w:proofErr w:type="spellEnd"/>
      <w:r w:rsidRPr="00CD2D4C">
        <w:rPr>
          <w:rFonts w:ascii="HCI Tulip" w:eastAsia="#신명조" w:hAnsi="HCI Tulip" w:cs="굴림"/>
          <w:color w:val="000000"/>
          <w:spacing w:val="-10"/>
          <w:w w:val="97"/>
          <w:kern w:val="0"/>
          <w:sz w:val="18"/>
          <w:szCs w:val="18"/>
        </w:rPr>
        <w:t xml:space="preserve">, </w:t>
      </w:r>
      <w:proofErr w:type="spellStart"/>
      <w:r w:rsidRPr="00CD2D4C">
        <w:rPr>
          <w:rFonts w:ascii="HCI Tulip" w:eastAsia="#신명조" w:hAnsi="HCI Tulip" w:cs="굴림"/>
          <w:color w:val="000000"/>
          <w:spacing w:val="-10"/>
          <w:w w:val="97"/>
          <w:kern w:val="0"/>
          <w:sz w:val="18"/>
          <w:szCs w:val="18"/>
        </w:rPr>
        <w:t>Yuta</w:t>
      </w:r>
      <w:proofErr w:type="spellEnd"/>
      <w:r w:rsidRPr="00CD2D4C">
        <w:rPr>
          <w:rFonts w:ascii="HCI Tulip" w:eastAsia="#신명조" w:hAnsi="HCI Tulip" w:cs="굴림"/>
          <w:color w:val="000000"/>
          <w:spacing w:val="-10"/>
          <w:w w:val="97"/>
          <w:kern w:val="0"/>
          <w:sz w:val="18"/>
          <w:szCs w:val="18"/>
        </w:rPr>
        <w:t xml:space="preserve"> Nakashima, Hajime </w:t>
      </w:r>
      <w:proofErr w:type="spellStart"/>
      <w:r w:rsidRPr="00CD2D4C">
        <w:rPr>
          <w:rFonts w:ascii="HCI Tulip" w:eastAsia="#신명조" w:hAnsi="HCI Tulip" w:cs="굴림"/>
          <w:color w:val="000000"/>
          <w:spacing w:val="-10"/>
          <w:w w:val="97"/>
          <w:kern w:val="0"/>
          <w:sz w:val="18"/>
          <w:szCs w:val="18"/>
        </w:rPr>
        <w:t>Nagahara</w:t>
      </w:r>
      <w:proofErr w:type="spellEnd"/>
      <w:r w:rsidRPr="00CD2D4C">
        <w:rPr>
          <w:rFonts w:ascii="HCI Tulip" w:eastAsia="#신명조" w:hAnsi="HCI Tulip" w:cs="굴림"/>
          <w:color w:val="000000"/>
          <w:spacing w:val="-10"/>
          <w:w w:val="97"/>
          <w:kern w:val="0"/>
          <w:sz w:val="18"/>
          <w:szCs w:val="18"/>
        </w:rPr>
        <w:t>, Ryo Kawasaki.</w:t>
      </w:r>
      <w:proofErr w:type="gramStart"/>
      <w:r w:rsidRPr="00CD2D4C">
        <w:rPr>
          <w:rFonts w:ascii="HCI Tulip" w:eastAsia="#신명조" w:hAnsi="HCI Tulip" w:cs="굴림"/>
          <w:color w:val="000000"/>
          <w:spacing w:val="-10"/>
          <w:w w:val="97"/>
          <w:kern w:val="0"/>
          <w:sz w:val="18"/>
          <w:szCs w:val="18"/>
        </w:rPr>
        <w:t>:</w:t>
      </w:r>
      <w:proofErr w:type="spellStart"/>
      <w:r w:rsidRPr="00CD2D4C">
        <w:rPr>
          <w:rFonts w:ascii="HCI Tulip" w:eastAsia="#신명조" w:hAnsi="HCI Tulip" w:cs="굴림"/>
          <w:color w:val="000000"/>
          <w:spacing w:val="-10"/>
          <w:w w:val="97"/>
          <w:kern w:val="0"/>
          <w:sz w:val="18"/>
          <w:szCs w:val="18"/>
        </w:rPr>
        <w:t>IterNet</w:t>
      </w:r>
      <w:proofErr w:type="spellEnd"/>
      <w:proofErr w:type="gramEnd"/>
      <w:r w:rsidRPr="00CD2D4C">
        <w:rPr>
          <w:rFonts w:ascii="HCI Tulip" w:eastAsia="#신명조" w:hAnsi="HCI Tulip" w:cs="굴림"/>
          <w:color w:val="000000"/>
          <w:spacing w:val="-10"/>
          <w:w w:val="97"/>
          <w:kern w:val="0"/>
          <w:sz w:val="18"/>
          <w:szCs w:val="18"/>
        </w:rPr>
        <w:t>: Retinal Image Segmentation Utilizing Structural Redundancy in Vessel Networks (2019)</w:t>
      </w:r>
    </w:p>
    <w:p w14:paraId="41B843CA" w14:textId="7F754D69" w:rsidR="00AA66C7" w:rsidRPr="00CD2D4C" w:rsidRDefault="00AA66C7" w:rsidP="00AA66C7">
      <w:pPr>
        <w:snapToGrid w:val="0"/>
        <w:spacing w:after="0" w:line="350" w:lineRule="auto"/>
        <w:ind w:left="360" w:hanging="360"/>
        <w:textAlignment w:val="baseline"/>
        <w:rPr>
          <w:rFonts w:ascii="한양신명조" w:eastAsia="굴림" w:hAnsi="굴림" w:cs="굴림"/>
          <w:color w:val="000000"/>
          <w:spacing w:val="-14"/>
          <w:w w:val="95"/>
          <w:kern w:val="0"/>
          <w:szCs w:val="20"/>
        </w:rPr>
      </w:pPr>
      <w:r w:rsidRPr="00CD2D4C">
        <w:rPr>
          <w:rFonts w:ascii="HCI Tulip" w:eastAsia="#신명조" w:hAnsi="HCI Tulip" w:cs="굴림"/>
          <w:color w:val="000000"/>
          <w:spacing w:val="-10"/>
          <w:w w:val="97"/>
          <w:kern w:val="0"/>
          <w:sz w:val="18"/>
          <w:szCs w:val="18"/>
        </w:rPr>
        <w:t>[13]</w:t>
      </w:r>
      <w:proofErr w:type="spellStart"/>
      <w:r w:rsidRPr="00CD2D4C">
        <w:rPr>
          <w:rFonts w:ascii="HCI Tulip" w:eastAsia="#신명조" w:hAnsi="HCI Tulip" w:cs="굴림"/>
          <w:color w:val="000000"/>
          <w:spacing w:val="-10"/>
          <w:w w:val="97"/>
          <w:kern w:val="0"/>
          <w:sz w:val="18"/>
          <w:szCs w:val="18"/>
        </w:rPr>
        <w:t>Yijun</w:t>
      </w:r>
      <w:proofErr w:type="spellEnd"/>
      <w:r w:rsidRPr="00CD2D4C">
        <w:rPr>
          <w:rFonts w:ascii="HCI Tulip" w:eastAsia="#신명조" w:hAnsi="HCI Tulip" w:cs="굴림"/>
          <w:color w:val="000000"/>
          <w:spacing w:val="-10"/>
          <w:w w:val="97"/>
          <w:kern w:val="0"/>
          <w:sz w:val="18"/>
          <w:szCs w:val="18"/>
        </w:rPr>
        <w:t xml:space="preserve"> Liu, </w:t>
      </w:r>
      <w:proofErr w:type="spellStart"/>
      <w:r w:rsidRPr="00CD2D4C">
        <w:rPr>
          <w:rFonts w:ascii="HCI Tulip" w:eastAsia="#신명조" w:hAnsi="HCI Tulip" w:cs="굴림"/>
          <w:color w:val="000000"/>
          <w:spacing w:val="-10"/>
          <w:w w:val="97"/>
          <w:kern w:val="0"/>
          <w:sz w:val="18"/>
          <w:szCs w:val="18"/>
        </w:rPr>
        <w:t>Shuang</w:t>
      </w:r>
      <w:proofErr w:type="spellEnd"/>
      <w:r w:rsidRPr="00CD2D4C">
        <w:rPr>
          <w:rFonts w:ascii="HCI Tulip" w:eastAsia="#신명조" w:hAnsi="HCI Tulip" w:cs="굴림"/>
          <w:color w:val="000000"/>
          <w:spacing w:val="-10"/>
          <w:w w:val="97"/>
          <w:kern w:val="0"/>
          <w:sz w:val="18"/>
          <w:szCs w:val="18"/>
        </w:rPr>
        <w:t xml:space="preserve"> </w:t>
      </w:r>
      <w:proofErr w:type="spellStart"/>
      <w:r w:rsidRPr="00CD2D4C">
        <w:rPr>
          <w:rFonts w:ascii="HCI Tulip" w:eastAsia="#신명조" w:hAnsi="HCI Tulip" w:cs="굴림"/>
          <w:color w:val="000000"/>
          <w:spacing w:val="-10"/>
          <w:w w:val="97"/>
          <w:kern w:val="0"/>
          <w:sz w:val="18"/>
          <w:szCs w:val="18"/>
        </w:rPr>
        <w:t>Liu.</w:t>
      </w:r>
      <w:proofErr w:type="gramStart"/>
      <w:r w:rsidRPr="00CD2D4C">
        <w:rPr>
          <w:rFonts w:ascii="HCI Tulip" w:eastAsia="#신명조" w:hAnsi="HCI Tulip" w:cs="굴림"/>
          <w:color w:val="000000"/>
          <w:spacing w:val="-10"/>
          <w:w w:val="97"/>
          <w:kern w:val="0"/>
          <w:sz w:val="18"/>
          <w:szCs w:val="18"/>
        </w:rPr>
        <w:t>:U</w:t>
      </w:r>
      <w:proofErr w:type="gramEnd"/>
      <w:r w:rsidRPr="00CD2D4C">
        <w:rPr>
          <w:rFonts w:ascii="HCI Tulip" w:eastAsia="#신명조" w:hAnsi="HCI Tulip" w:cs="굴림"/>
          <w:color w:val="000000"/>
          <w:spacing w:val="-10"/>
          <w:w w:val="97"/>
          <w:kern w:val="0"/>
          <w:sz w:val="18"/>
          <w:szCs w:val="18"/>
        </w:rPr>
        <w:t>-NETFOR</w:t>
      </w:r>
      <w:proofErr w:type="spellEnd"/>
      <w:r w:rsidRPr="00CD2D4C">
        <w:rPr>
          <w:rFonts w:ascii="HCI Tulip" w:eastAsia="#신명조" w:hAnsi="HCI Tulip" w:cs="굴림"/>
          <w:color w:val="000000"/>
          <w:spacing w:val="-10"/>
          <w:w w:val="97"/>
          <w:kern w:val="0"/>
          <w:sz w:val="18"/>
          <w:szCs w:val="18"/>
        </w:rPr>
        <w:t xml:space="preserve"> </w:t>
      </w:r>
      <w:r w:rsidR="00B5744D">
        <w:rPr>
          <w:rFonts w:ascii="HCI Tulip" w:eastAsia="#신명조" w:hAnsi="HCI Tulip" w:cs="굴림"/>
          <w:color w:val="000000"/>
          <w:spacing w:val="-10"/>
          <w:w w:val="97"/>
          <w:kern w:val="0"/>
          <w:sz w:val="18"/>
          <w:szCs w:val="18"/>
        </w:rPr>
        <w:t>PANCREAS</w:t>
      </w:r>
      <w:r w:rsidRPr="00CD2D4C">
        <w:rPr>
          <w:rFonts w:ascii="HCI Tulip" w:eastAsia="#신명조" w:hAnsi="HCI Tulip" w:cs="굴림"/>
          <w:color w:val="000000"/>
          <w:spacing w:val="-10"/>
          <w:w w:val="97"/>
          <w:kern w:val="0"/>
          <w:sz w:val="18"/>
          <w:szCs w:val="18"/>
        </w:rPr>
        <w:t xml:space="preserve"> SEGMENTATION IN ABDOMINAL CT SCANS (2018)</w:t>
      </w:r>
    </w:p>
    <w:p w14:paraId="550D7F36" w14:textId="5725D75C" w:rsidR="00AA66C7" w:rsidRPr="00CD2D4C" w:rsidRDefault="00AA66C7" w:rsidP="00AA66C7">
      <w:pPr>
        <w:snapToGrid w:val="0"/>
        <w:spacing w:after="0" w:line="350" w:lineRule="auto"/>
        <w:ind w:left="360" w:hanging="360"/>
        <w:textAlignment w:val="baseline"/>
        <w:rPr>
          <w:rFonts w:ascii="한양신명조" w:eastAsia="굴림" w:hAnsi="굴림" w:cs="굴림"/>
          <w:color w:val="000000"/>
          <w:spacing w:val="-14"/>
          <w:w w:val="95"/>
          <w:kern w:val="0"/>
          <w:szCs w:val="20"/>
        </w:rPr>
      </w:pPr>
      <w:r w:rsidRPr="00CD2D4C">
        <w:rPr>
          <w:rFonts w:ascii="HCI Tulip" w:eastAsia="#신명조" w:hAnsi="HCI Tulip" w:cs="굴림"/>
          <w:color w:val="000000"/>
          <w:spacing w:val="-10"/>
          <w:w w:val="97"/>
          <w:kern w:val="0"/>
          <w:sz w:val="18"/>
          <w:szCs w:val="18"/>
        </w:rPr>
        <w:t xml:space="preserve">[14]Roth, H., Lu, L., </w:t>
      </w:r>
      <w:proofErr w:type="spellStart"/>
      <w:r w:rsidRPr="00CD2D4C">
        <w:rPr>
          <w:rFonts w:ascii="HCI Tulip" w:eastAsia="#신명조" w:hAnsi="HCI Tulip" w:cs="굴림"/>
          <w:color w:val="000000"/>
          <w:spacing w:val="-10"/>
          <w:w w:val="97"/>
          <w:kern w:val="0"/>
          <w:sz w:val="18"/>
          <w:szCs w:val="18"/>
        </w:rPr>
        <w:t>Farag</w:t>
      </w:r>
      <w:proofErr w:type="spellEnd"/>
      <w:r w:rsidRPr="00CD2D4C">
        <w:rPr>
          <w:rFonts w:ascii="HCI Tulip" w:eastAsia="#신명조" w:hAnsi="HCI Tulip" w:cs="굴림"/>
          <w:color w:val="000000"/>
          <w:spacing w:val="-10"/>
          <w:w w:val="97"/>
          <w:kern w:val="0"/>
          <w:sz w:val="18"/>
          <w:szCs w:val="18"/>
        </w:rPr>
        <w:t xml:space="preserve">, A., Shin, H., Liu, J., </w:t>
      </w:r>
      <w:proofErr w:type="spellStart"/>
      <w:r w:rsidRPr="00CD2D4C">
        <w:rPr>
          <w:rFonts w:ascii="HCI Tulip" w:eastAsia="#신명조" w:hAnsi="HCI Tulip" w:cs="굴림"/>
          <w:color w:val="000000"/>
          <w:spacing w:val="-10"/>
          <w:w w:val="97"/>
          <w:kern w:val="0"/>
          <w:sz w:val="18"/>
          <w:szCs w:val="18"/>
        </w:rPr>
        <w:t>Turkbey</w:t>
      </w:r>
      <w:proofErr w:type="spellEnd"/>
      <w:r w:rsidRPr="00CD2D4C">
        <w:rPr>
          <w:rFonts w:ascii="HCI Tulip" w:eastAsia="#신명조" w:hAnsi="HCI Tulip" w:cs="굴림"/>
          <w:color w:val="000000"/>
          <w:spacing w:val="-10"/>
          <w:w w:val="97"/>
          <w:kern w:val="0"/>
          <w:sz w:val="18"/>
          <w:szCs w:val="18"/>
        </w:rPr>
        <w:t xml:space="preserve">, E., </w:t>
      </w:r>
      <w:proofErr w:type="gramStart"/>
      <w:r w:rsidRPr="00CD2D4C">
        <w:rPr>
          <w:rFonts w:ascii="HCI Tulip" w:eastAsia="#신명조" w:hAnsi="HCI Tulip" w:cs="굴림"/>
          <w:color w:val="000000"/>
          <w:spacing w:val="-10"/>
          <w:w w:val="97"/>
          <w:kern w:val="0"/>
          <w:sz w:val="18"/>
          <w:szCs w:val="18"/>
        </w:rPr>
        <w:t>Summers</w:t>
      </w:r>
      <w:proofErr w:type="gramEnd"/>
      <w:r w:rsidRPr="00CD2D4C">
        <w:rPr>
          <w:rFonts w:ascii="HCI Tulip" w:eastAsia="#신명조" w:hAnsi="HCI Tulip" w:cs="굴림"/>
          <w:color w:val="000000"/>
          <w:spacing w:val="-10"/>
          <w:w w:val="97"/>
          <w:kern w:val="0"/>
          <w:sz w:val="18"/>
          <w:szCs w:val="18"/>
        </w:rPr>
        <w:t xml:space="preserve">, R.: </w:t>
      </w:r>
      <w:proofErr w:type="spellStart"/>
      <w:r w:rsidRPr="00CD2D4C">
        <w:rPr>
          <w:rFonts w:ascii="HCI Tulip" w:eastAsia="#신명조" w:hAnsi="HCI Tulip" w:cs="굴림"/>
          <w:color w:val="000000"/>
          <w:spacing w:val="-10"/>
          <w:w w:val="97"/>
          <w:kern w:val="0"/>
          <w:sz w:val="18"/>
          <w:szCs w:val="18"/>
        </w:rPr>
        <w:t>DeepOrgan</w:t>
      </w:r>
      <w:proofErr w:type="spellEnd"/>
      <w:r w:rsidRPr="00CD2D4C">
        <w:rPr>
          <w:rFonts w:ascii="HCI Tulip" w:eastAsia="#신명조" w:hAnsi="HCI Tulip" w:cs="굴림"/>
          <w:color w:val="000000"/>
          <w:spacing w:val="-10"/>
          <w:w w:val="97"/>
          <w:kern w:val="0"/>
          <w:sz w:val="18"/>
          <w:szCs w:val="18"/>
        </w:rPr>
        <w:t xml:space="preserve">: multi-level deep convolutional networks for automated </w:t>
      </w:r>
      <w:r w:rsidR="00B5744D">
        <w:rPr>
          <w:rFonts w:ascii="HCI Tulip" w:eastAsia="#신명조" w:hAnsi="HCI Tulip" w:cs="굴림"/>
          <w:color w:val="000000"/>
          <w:spacing w:val="-10"/>
          <w:w w:val="97"/>
          <w:kern w:val="0"/>
          <w:sz w:val="18"/>
          <w:szCs w:val="18"/>
        </w:rPr>
        <w:t>pancreas</w:t>
      </w:r>
      <w:r w:rsidRPr="00CD2D4C">
        <w:rPr>
          <w:rFonts w:ascii="HCI Tulip" w:eastAsia="#신명조" w:hAnsi="HCI Tulip" w:cs="굴림"/>
          <w:color w:val="000000"/>
          <w:spacing w:val="-10"/>
          <w:w w:val="97"/>
          <w:kern w:val="0"/>
          <w:sz w:val="18"/>
          <w:szCs w:val="18"/>
        </w:rPr>
        <w:t xml:space="preserve"> segmentation. In: International Conference on Medical Image Computing and Computer- Assisted Intervention (2015)</w:t>
      </w:r>
    </w:p>
    <w:p w14:paraId="01D62ADD" w14:textId="77777777" w:rsidR="00AA66C7" w:rsidRPr="00CD2D4C" w:rsidRDefault="00AA66C7" w:rsidP="00AA66C7">
      <w:pPr>
        <w:snapToGrid w:val="0"/>
        <w:spacing w:after="0" w:line="350" w:lineRule="auto"/>
        <w:ind w:left="360" w:hanging="360"/>
        <w:textAlignment w:val="baseline"/>
        <w:rPr>
          <w:rFonts w:ascii="한양신명조" w:eastAsia="굴림" w:hAnsi="굴림" w:cs="굴림"/>
          <w:color w:val="000000"/>
          <w:spacing w:val="-10"/>
          <w:w w:val="97"/>
          <w:kern w:val="0"/>
          <w:sz w:val="18"/>
          <w:szCs w:val="18"/>
        </w:rPr>
      </w:pPr>
      <w:r w:rsidRPr="00CD2D4C">
        <w:rPr>
          <w:rFonts w:ascii="HCI Tulip" w:eastAsia="#신명조" w:hAnsi="HCI Tulip" w:cs="굴림"/>
          <w:color w:val="000000"/>
          <w:spacing w:val="-10"/>
          <w:w w:val="97"/>
          <w:kern w:val="0"/>
          <w:sz w:val="18"/>
          <w:szCs w:val="18"/>
        </w:rPr>
        <w:t>[15]</w:t>
      </w:r>
      <w:proofErr w:type="spellStart"/>
      <w:r w:rsidRPr="00CD2D4C">
        <w:rPr>
          <w:rFonts w:ascii="HCI Tulip" w:eastAsia="#신명조" w:hAnsi="HCI Tulip" w:cs="굴림"/>
          <w:color w:val="000000"/>
          <w:spacing w:val="-10"/>
          <w:w w:val="97"/>
          <w:kern w:val="0"/>
          <w:sz w:val="18"/>
          <w:szCs w:val="18"/>
        </w:rPr>
        <w:t>Shaoqing</w:t>
      </w:r>
      <w:proofErr w:type="spellEnd"/>
      <w:r w:rsidRPr="00CD2D4C">
        <w:rPr>
          <w:rFonts w:ascii="HCI Tulip" w:eastAsia="#신명조" w:hAnsi="HCI Tulip" w:cs="굴림"/>
          <w:color w:val="000000"/>
          <w:spacing w:val="-10"/>
          <w:w w:val="97"/>
          <w:kern w:val="0"/>
          <w:sz w:val="18"/>
          <w:szCs w:val="18"/>
        </w:rPr>
        <w:t xml:space="preserve"> Ren, </w:t>
      </w:r>
      <w:proofErr w:type="spellStart"/>
      <w:r w:rsidRPr="00CD2D4C">
        <w:rPr>
          <w:rFonts w:ascii="HCI Tulip" w:eastAsia="#신명조" w:hAnsi="HCI Tulip" w:cs="굴림"/>
          <w:color w:val="000000"/>
          <w:spacing w:val="-10"/>
          <w:w w:val="97"/>
          <w:kern w:val="0"/>
          <w:sz w:val="18"/>
          <w:szCs w:val="18"/>
        </w:rPr>
        <w:t>Kaiming</w:t>
      </w:r>
      <w:proofErr w:type="spellEnd"/>
      <w:r w:rsidRPr="00CD2D4C">
        <w:rPr>
          <w:rFonts w:ascii="HCI Tulip" w:eastAsia="#신명조" w:hAnsi="HCI Tulip" w:cs="굴림"/>
          <w:color w:val="000000"/>
          <w:spacing w:val="-10"/>
          <w:w w:val="97"/>
          <w:kern w:val="0"/>
          <w:sz w:val="18"/>
          <w:szCs w:val="18"/>
        </w:rPr>
        <w:t xml:space="preserve"> He, Ross </w:t>
      </w:r>
      <w:proofErr w:type="spellStart"/>
      <w:r w:rsidRPr="00CD2D4C">
        <w:rPr>
          <w:rFonts w:ascii="HCI Tulip" w:eastAsia="#신명조" w:hAnsi="HCI Tulip" w:cs="굴림"/>
          <w:color w:val="000000"/>
          <w:spacing w:val="-10"/>
          <w:w w:val="97"/>
          <w:kern w:val="0"/>
          <w:sz w:val="18"/>
          <w:szCs w:val="18"/>
        </w:rPr>
        <w:t>Girshick</w:t>
      </w:r>
      <w:proofErr w:type="spellEnd"/>
      <w:r w:rsidRPr="00CD2D4C">
        <w:rPr>
          <w:rFonts w:ascii="HCI Tulip" w:eastAsia="#신명조" w:hAnsi="HCI Tulip" w:cs="굴림"/>
          <w:color w:val="000000"/>
          <w:spacing w:val="-10"/>
          <w:w w:val="97"/>
          <w:kern w:val="0"/>
          <w:sz w:val="18"/>
          <w:szCs w:val="18"/>
        </w:rPr>
        <w:t xml:space="preserve">, </w:t>
      </w:r>
      <w:proofErr w:type="gramStart"/>
      <w:r w:rsidRPr="00CD2D4C">
        <w:rPr>
          <w:rFonts w:ascii="HCI Tulip" w:eastAsia="#신명조" w:hAnsi="HCI Tulip" w:cs="굴림"/>
          <w:color w:val="000000"/>
          <w:spacing w:val="-10"/>
          <w:w w:val="97"/>
          <w:kern w:val="0"/>
          <w:sz w:val="18"/>
          <w:szCs w:val="18"/>
        </w:rPr>
        <w:t>Jian</w:t>
      </w:r>
      <w:proofErr w:type="gramEnd"/>
      <w:r w:rsidRPr="00CD2D4C">
        <w:rPr>
          <w:rFonts w:ascii="HCI Tulip" w:eastAsia="#신명조" w:hAnsi="HCI Tulip" w:cs="굴림"/>
          <w:color w:val="000000"/>
          <w:spacing w:val="-10"/>
          <w:w w:val="97"/>
          <w:kern w:val="0"/>
          <w:sz w:val="18"/>
          <w:szCs w:val="18"/>
        </w:rPr>
        <w:t xml:space="preserve"> Sun. “Faster R-CNN: Towards Real-Time Object Detection with Region Proposal Networks” </w:t>
      </w:r>
    </w:p>
    <w:p w14:paraId="0626E00F" w14:textId="77777777" w:rsidR="00CD2D4C" w:rsidRPr="00AA66C7" w:rsidRDefault="00CD2D4C" w:rsidP="00CD2D4C">
      <w:pPr>
        <w:shd w:val="clear" w:color="auto" w:fill="FFFFFF"/>
        <w:snapToGrid w:val="0"/>
        <w:spacing w:after="0" w:line="350" w:lineRule="auto"/>
        <w:ind w:firstLine="200"/>
        <w:textAlignment w:val="baseline"/>
        <w:rPr>
          <w:rFonts w:ascii="바탕" w:eastAsia="바탕" w:hAnsi="바탕" w:cs="굴림"/>
          <w:color w:val="000000"/>
          <w:spacing w:val="-14"/>
          <w:w w:val="95"/>
          <w:kern w:val="0"/>
          <w:sz w:val="18"/>
          <w:szCs w:val="18"/>
        </w:rPr>
      </w:pPr>
    </w:p>
    <w:sectPr w:rsidR="00CD2D4C" w:rsidRPr="00AA66C7" w:rsidSect="00CD2D4C">
      <w:type w:val="continuous"/>
      <w:pgSz w:w="11906" w:h="16838"/>
      <w:pgMar w:top="1701" w:right="1440" w:bottom="1440" w:left="1440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C1D54F" w14:textId="77777777" w:rsidR="000D6A38" w:rsidRDefault="000D6A38" w:rsidP="00CD2D4C">
      <w:pPr>
        <w:spacing w:after="0" w:line="240" w:lineRule="auto"/>
      </w:pPr>
      <w:r>
        <w:separator/>
      </w:r>
    </w:p>
  </w:endnote>
  <w:endnote w:type="continuationSeparator" w:id="0">
    <w:p w14:paraId="460F73CA" w14:textId="77777777" w:rsidR="000D6A38" w:rsidRDefault="000D6A38" w:rsidP="00CD2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-윤명조150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#견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신명조">
    <w:altName w:val="바탕"/>
    <w:panose1 w:val="00000000000000000000"/>
    <w:charset w:val="81"/>
    <w:family w:val="roman"/>
    <w:notTrueType/>
    <w:pitch w:val="default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-윤고딕130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#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CI Acacia">
    <w:altName w:val="Cambria"/>
    <w:panose1 w:val="00000000000000000000"/>
    <w:charset w:val="00"/>
    <w:family w:val="roman"/>
    <w:notTrueType/>
    <w:pitch w:val="default"/>
  </w:font>
  <w:font w:name="#세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신명 중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CI Tulip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C0EBAC" w14:textId="77777777" w:rsidR="000D6A38" w:rsidRDefault="000D6A38" w:rsidP="00CD2D4C">
      <w:pPr>
        <w:spacing w:after="0" w:line="240" w:lineRule="auto"/>
      </w:pPr>
      <w:r>
        <w:separator/>
      </w:r>
    </w:p>
  </w:footnote>
  <w:footnote w:type="continuationSeparator" w:id="0">
    <w:p w14:paraId="187A601D" w14:textId="77777777" w:rsidR="000D6A38" w:rsidRDefault="000D6A38" w:rsidP="00CD2D4C">
      <w:pPr>
        <w:spacing w:after="0" w:line="240" w:lineRule="auto"/>
      </w:pPr>
      <w:r>
        <w:continuationSeparator/>
      </w:r>
    </w:p>
  </w:footnote>
  <w:footnote w:id="1">
    <w:p w14:paraId="1846F890" w14:textId="79D2B4EE" w:rsidR="002A5029" w:rsidRPr="007256C7" w:rsidRDefault="002A5029" w:rsidP="002A5029">
      <w:pPr>
        <w:pStyle w:val="ad"/>
        <w:rPr>
          <w:rFonts w:ascii="신명조" w:eastAsia="신명조"/>
          <w:sz w:val="12"/>
          <w:szCs w:val="12"/>
        </w:rPr>
      </w:pPr>
      <w:r w:rsidRPr="007256C7">
        <w:rPr>
          <w:rStyle w:val="ae"/>
          <w:rFonts w:ascii="HY중고딕" w:eastAsia="HY중고딕" w:hint="eastAsia"/>
          <w:b/>
          <w:bCs/>
          <w:sz w:val="12"/>
          <w:szCs w:val="12"/>
        </w:rPr>
        <w:footnoteRef/>
      </w:r>
      <w:r w:rsidRPr="007256C7">
        <w:rPr>
          <w:rFonts w:ascii="신명조" w:eastAsia="신명조" w:hint="eastAsia"/>
          <w:b/>
          <w:bCs/>
          <w:sz w:val="12"/>
          <w:szCs w:val="12"/>
        </w:rPr>
        <w:t xml:space="preserve"> </w:t>
      </w:r>
      <w:r w:rsidRPr="007256C7">
        <w:rPr>
          <w:rFonts w:ascii="신명조" w:eastAsia="신명조"/>
          <w:b/>
          <w:bCs/>
          <w:sz w:val="12"/>
          <w:szCs w:val="12"/>
        </w:rPr>
        <w:t xml:space="preserve"> </w:t>
      </w:r>
      <w:r w:rsidR="00F1368F">
        <w:rPr>
          <w:rFonts w:ascii="신명조" w:eastAsia="신명조" w:hint="eastAsia"/>
          <w:sz w:val="12"/>
          <w:szCs w:val="12"/>
        </w:rPr>
        <w:t xml:space="preserve"> </w:t>
      </w:r>
      <w:r w:rsidRPr="007256C7">
        <w:rPr>
          <w:rFonts w:ascii="신명조" w:eastAsia="신명조" w:hint="eastAsia"/>
          <w:sz w:val="12"/>
          <w:szCs w:val="12"/>
        </w:rPr>
        <w:t xml:space="preserve">경기대학교, </w:t>
      </w:r>
      <w:r w:rsidR="00D03E64">
        <w:rPr>
          <w:rFonts w:ascii="신명조" w:eastAsia="신명조" w:hint="eastAsia"/>
          <w:sz w:val="12"/>
          <w:szCs w:val="12"/>
        </w:rPr>
        <w:t xml:space="preserve">경기도 수원시 </w:t>
      </w:r>
      <w:proofErr w:type="spellStart"/>
      <w:r w:rsidR="00D03E64">
        <w:rPr>
          <w:rFonts w:ascii="신명조" w:eastAsia="신명조" w:hint="eastAsia"/>
          <w:sz w:val="12"/>
          <w:szCs w:val="12"/>
        </w:rPr>
        <w:t>영통구</w:t>
      </w:r>
      <w:proofErr w:type="spellEnd"/>
      <w:r w:rsidR="00D03E64">
        <w:rPr>
          <w:rFonts w:ascii="신명조" w:eastAsia="신명조" w:hint="eastAsia"/>
          <w:sz w:val="12"/>
          <w:szCs w:val="12"/>
        </w:rPr>
        <w:t xml:space="preserve"> 이의동 산 </w:t>
      </w:r>
      <w:r w:rsidR="00D03E64">
        <w:rPr>
          <w:rFonts w:ascii="신명조" w:eastAsia="신명조"/>
          <w:sz w:val="12"/>
          <w:szCs w:val="12"/>
        </w:rPr>
        <w:t>94-6</w:t>
      </w:r>
    </w:p>
  </w:footnote>
  <w:footnote w:id="2">
    <w:p w14:paraId="75BA6DF2" w14:textId="37B6923F" w:rsidR="002A5029" w:rsidRDefault="002A5029" w:rsidP="002A5029">
      <w:pPr>
        <w:pStyle w:val="ad"/>
      </w:pPr>
      <w:r w:rsidRPr="007256C7">
        <w:rPr>
          <w:rStyle w:val="ae"/>
          <w:rFonts w:ascii="HY중고딕" w:eastAsia="HY중고딕" w:hint="eastAsia"/>
          <w:b/>
          <w:bCs/>
          <w:sz w:val="12"/>
          <w:szCs w:val="12"/>
        </w:rPr>
        <w:t>1</w:t>
      </w:r>
      <w:r w:rsidRPr="007256C7">
        <w:rPr>
          <w:rFonts w:ascii="HY중고딕" w:eastAsia="HY중고딕" w:hint="eastAsia"/>
          <w:b/>
          <w:bCs/>
          <w:sz w:val="12"/>
          <w:szCs w:val="12"/>
        </w:rPr>
        <w:t>*</w:t>
      </w:r>
      <w:r>
        <w:rPr>
          <w:rFonts w:ascii="신명조" w:eastAsia="신명조"/>
          <w:sz w:val="12"/>
          <w:szCs w:val="12"/>
        </w:rPr>
        <w:t xml:space="preserve"> </w:t>
      </w:r>
      <w:r w:rsidR="00F1368F">
        <w:rPr>
          <w:rFonts w:ascii="신명조" w:eastAsia="신명조" w:hint="eastAsia"/>
          <w:sz w:val="12"/>
          <w:szCs w:val="12"/>
        </w:rPr>
        <w:t xml:space="preserve"> </w:t>
      </w:r>
      <w:r w:rsidRPr="007256C7">
        <w:rPr>
          <w:rFonts w:ascii="신명조" w:eastAsia="신명조" w:hint="eastAsia"/>
          <w:sz w:val="12"/>
          <w:szCs w:val="12"/>
        </w:rPr>
        <w:t xml:space="preserve">경기대학교, </w:t>
      </w:r>
      <w:r w:rsidR="00D03E64">
        <w:rPr>
          <w:rFonts w:ascii="신명조" w:eastAsia="신명조" w:hint="eastAsia"/>
          <w:sz w:val="12"/>
          <w:szCs w:val="12"/>
        </w:rPr>
        <w:t xml:space="preserve">경기도 수원시 </w:t>
      </w:r>
      <w:proofErr w:type="spellStart"/>
      <w:r w:rsidR="00D03E64">
        <w:rPr>
          <w:rFonts w:ascii="신명조" w:eastAsia="신명조" w:hint="eastAsia"/>
          <w:sz w:val="12"/>
          <w:szCs w:val="12"/>
        </w:rPr>
        <w:t>영통구</w:t>
      </w:r>
      <w:proofErr w:type="spellEnd"/>
      <w:r w:rsidR="00D03E64">
        <w:rPr>
          <w:rFonts w:ascii="신명조" w:eastAsia="신명조" w:hint="eastAsia"/>
          <w:sz w:val="12"/>
          <w:szCs w:val="12"/>
        </w:rPr>
        <w:t xml:space="preserve"> 이의동 산 </w:t>
      </w:r>
      <w:r w:rsidR="00D03E64">
        <w:rPr>
          <w:rFonts w:ascii="신명조" w:eastAsia="신명조"/>
          <w:sz w:val="12"/>
          <w:szCs w:val="12"/>
        </w:rPr>
        <w:t>94-6</w:t>
      </w:r>
      <w:r w:rsidR="00D03E64" w:rsidRPr="007256C7">
        <w:rPr>
          <w:rFonts w:ascii="신명조" w:eastAsia="신명조" w:hint="eastAsia"/>
          <w:sz w:val="12"/>
          <w:szCs w:val="12"/>
        </w:rPr>
        <w:t>,</w:t>
      </w:r>
      <w:r w:rsidR="00D03E64">
        <w:rPr>
          <w:rFonts w:ascii="신명조" w:eastAsia="신명조"/>
          <w:sz w:val="12"/>
          <w:szCs w:val="12"/>
        </w:rPr>
        <w:t xml:space="preserve"> </w:t>
      </w:r>
      <w:r w:rsidR="00D03E64">
        <w:rPr>
          <w:rFonts w:ascii="신명조" w:eastAsia="신명조" w:hint="eastAsia"/>
          <w:sz w:val="12"/>
          <w:szCs w:val="12"/>
        </w:rPr>
        <w:t>교신저자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191237"/>
    <w:multiLevelType w:val="hybridMultilevel"/>
    <w:tmpl w:val="769E264A"/>
    <w:lvl w:ilvl="0" w:tplc="FA8A39FA">
      <w:start w:val="1"/>
      <w:numFmt w:val="decimal"/>
      <w:lvlText w:val="%1."/>
      <w:lvlJc w:val="left"/>
      <w:pPr>
        <w:ind w:left="760" w:hanging="360"/>
      </w:pPr>
      <w:rPr>
        <w:rFonts w:ascii="굴림" w:hint="default"/>
        <w:w w:val="97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D4C"/>
    <w:rsid w:val="000054F7"/>
    <w:rsid w:val="000130CF"/>
    <w:rsid w:val="00042121"/>
    <w:rsid w:val="000553B2"/>
    <w:rsid w:val="00066FCA"/>
    <w:rsid w:val="00074787"/>
    <w:rsid w:val="00092CD4"/>
    <w:rsid w:val="000A066D"/>
    <w:rsid w:val="000A22F3"/>
    <w:rsid w:val="000D37DD"/>
    <w:rsid w:val="000D5E3C"/>
    <w:rsid w:val="000D6A38"/>
    <w:rsid w:val="00132B64"/>
    <w:rsid w:val="00146DC1"/>
    <w:rsid w:val="00154B5C"/>
    <w:rsid w:val="00187032"/>
    <w:rsid w:val="001E06D5"/>
    <w:rsid w:val="001F0198"/>
    <w:rsid w:val="002051A2"/>
    <w:rsid w:val="0021547D"/>
    <w:rsid w:val="00216FBC"/>
    <w:rsid w:val="00220C94"/>
    <w:rsid w:val="00237A9D"/>
    <w:rsid w:val="0027477F"/>
    <w:rsid w:val="002A5029"/>
    <w:rsid w:val="002A65BE"/>
    <w:rsid w:val="00302F70"/>
    <w:rsid w:val="0030469E"/>
    <w:rsid w:val="003128F8"/>
    <w:rsid w:val="0032145A"/>
    <w:rsid w:val="00351336"/>
    <w:rsid w:val="003519EA"/>
    <w:rsid w:val="003643B0"/>
    <w:rsid w:val="00377E63"/>
    <w:rsid w:val="003965E9"/>
    <w:rsid w:val="003F5F71"/>
    <w:rsid w:val="0042441E"/>
    <w:rsid w:val="00454FDA"/>
    <w:rsid w:val="00486A66"/>
    <w:rsid w:val="00486EF5"/>
    <w:rsid w:val="004B5796"/>
    <w:rsid w:val="004E6D77"/>
    <w:rsid w:val="004F5342"/>
    <w:rsid w:val="00516F62"/>
    <w:rsid w:val="00522C1B"/>
    <w:rsid w:val="00531BDE"/>
    <w:rsid w:val="005337E2"/>
    <w:rsid w:val="00586DE8"/>
    <w:rsid w:val="00594A01"/>
    <w:rsid w:val="005A5D80"/>
    <w:rsid w:val="005B43DB"/>
    <w:rsid w:val="005B7D96"/>
    <w:rsid w:val="005C56A3"/>
    <w:rsid w:val="005D08FB"/>
    <w:rsid w:val="005F7E18"/>
    <w:rsid w:val="00610E27"/>
    <w:rsid w:val="006262F3"/>
    <w:rsid w:val="00632FCF"/>
    <w:rsid w:val="00660C2F"/>
    <w:rsid w:val="00666C6E"/>
    <w:rsid w:val="00672097"/>
    <w:rsid w:val="00677B42"/>
    <w:rsid w:val="00690C99"/>
    <w:rsid w:val="006A1B76"/>
    <w:rsid w:val="006B0FEC"/>
    <w:rsid w:val="006D51C9"/>
    <w:rsid w:val="006D62D3"/>
    <w:rsid w:val="006E0FF7"/>
    <w:rsid w:val="00717443"/>
    <w:rsid w:val="00721652"/>
    <w:rsid w:val="007239CA"/>
    <w:rsid w:val="007256C7"/>
    <w:rsid w:val="007631C5"/>
    <w:rsid w:val="00766F6E"/>
    <w:rsid w:val="007677F9"/>
    <w:rsid w:val="0078549C"/>
    <w:rsid w:val="007879BA"/>
    <w:rsid w:val="007A4975"/>
    <w:rsid w:val="007A7A9A"/>
    <w:rsid w:val="007B109D"/>
    <w:rsid w:val="007C6C40"/>
    <w:rsid w:val="007D58BA"/>
    <w:rsid w:val="007E1FFA"/>
    <w:rsid w:val="007E205B"/>
    <w:rsid w:val="007F1259"/>
    <w:rsid w:val="00801FE8"/>
    <w:rsid w:val="00826EC6"/>
    <w:rsid w:val="008272CB"/>
    <w:rsid w:val="0084080C"/>
    <w:rsid w:val="00863D85"/>
    <w:rsid w:val="008B5724"/>
    <w:rsid w:val="008D7BCC"/>
    <w:rsid w:val="008E6250"/>
    <w:rsid w:val="008E7F48"/>
    <w:rsid w:val="009022C9"/>
    <w:rsid w:val="00902F44"/>
    <w:rsid w:val="00914B81"/>
    <w:rsid w:val="00920DF0"/>
    <w:rsid w:val="00932623"/>
    <w:rsid w:val="0095673E"/>
    <w:rsid w:val="009639AB"/>
    <w:rsid w:val="00974461"/>
    <w:rsid w:val="0097624E"/>
    <w:rsid w:val="009774A9"/>
    <w:rsid w:val="009B69AB"/>
    <w:rsid w:val="00A10FF9"/>
    <w:rsid w:val="00A40E9B"/>
    <w:rsid w:val="00A536A1"/>
    <w:rsid w:val="00A571B5"/>
    <w:rsid w:val="00A90685"/>
    <w:rsid w:val="00A9516C"/>
    <w:rsid w:val="00AA20F2"/>
    <w:rsid w:val="00AA66C7"/>
    <w:rsid w:val="00AD6426"/>
    <w:rsid w:val="00AE4F5D"/>
    <w:rsid w:val="00B0542A"/>
    <w:rsid w:val="00B34616"/>
    <w:rsid w:val="00B4008A"/>
    <w:rsid w:val="00B40408"/>
    <w:rsid w:val="00B5744D"/>
    <w:rsid w:val="00B87B52"/>
    <w:rsid w:val="00C0167A"/>
    <w:rsid w:val="00C03AD4"/>
    <w:rsid w:val="00C17A16"/>
    <w:rsid w:val="00C20E23"/>
    <w:rsid w:val="00C23021"/>
    <w:rsid w:val="00C703D2"/>
    <w:rsid w:val="00C863F9"/>
    <w:rsid w:val="00CB4E3D"/>
    <w:rsid w:val="00CD2D4C"/>
    <w:rsid w:val="00CD7601"/>
    <w:rsid w:val="00CE2735"/>
    <w:rsid w:val="00CE6BBE"/>
    <w:rsid w:val="00CF3038"/>
    <w:rsid w:val="00CF4B16"/>
    <w:rsid w:val="00D03E64"/>
    <w:rsid w:val="00D171D2"/>
    <w:rsid w:val="00D2364D"/>
    <w:rsid w:val="00D8701E"/>
    <w:rsid w:val="00D972C7"/>
    <w:rsid w:val="00D97D0E"/>
    <w:rsid w:val="00D97E6D"/>
    <w:rsid w:val="00DC6287"/>
    <w:rsid w:val="00DE7F45"/>
    <w:rsid w:val="00E000F3"/>
    <w:rsid w:val="00E06ACB"/>
    <w:rsid w:val="00E12CE1"/>
    <w:rsid w:val="00E419C6"/>
    <w:rsid w:val="00E4447A"/>
    <w:rsid w:val="00E46791"/>
    <w:rsid w:val="00E47ADC"/>
    <w:rsid w:val="00E64A15"/>
    <w:rsid w:val="00E952F1"/>
    <w:rsid w:val="00EA5E97"/>
    <w:rsid w:val="00EB6CF7"/>
    <w:rsid w:val="00EF4483"/>
    <w:rsid w:val="00F1368F"/>
    <w:rsid w:val="00F64E18"/>
    <w:rsid w:val="00F71F99"/>
    <w:rsid w:val="00F8045A"/>
    <w:rsid w:val="00F87E87"/>
    <w:rsid w:val="00F95CE2"/>
    <w:rsid w:val="00FA0C7F"/>
    <w:rsid w:val="00FA5A51"/>
    <w:rsid w:val="00FB155F"/>
    <w:rsid w:val="00FC2DA0"/>
    <w:rsid w:val="00FC3AA0"/>
    <w:rsid w:val="00FE13D5"/>
    <w:rsid w:val="00FF4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D67BE7"/>
  <w15:chartTrackingRefBased/>
  <w15:docId w15:val="{4DF1A573-1EE6-46C8-9A9C-9FD4FC881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F9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 내용"/>
    <w:basedOn w:val="a"/>
    <w:rsid w:val="00CD2D4C"/>
    <w:pPr>
      <w:snapToGrid w:val="0"/>
      <w:spacing w:after="240" w:line="384" w:lineRule="auto"/>
      <w:ind w:left="696" w:hanging="348"/>
      <w:textAlignment w:val="baseline"/>
    </w:pPr>
    <w:rPr>
      <w:rFonts w:ascii="한양신명조" w:eastAsia="굴림" w:hAnsi="굴림" w:cs="굴림"/>
      <w:color w:val="000000"/>
      <w:spacing w:val="-10"/>
      <w:w w:val="97"/>
      <w:kern w:val="0"/>
      <w:sz w:val="22"/>
    </w:rPr>
  </w:style>
  <w:style w:type="paragraph" w:customStyle="1" w:styleId="a3">
    <w:name w:val="큰제목"/>
    <w:basedOn w:val="a"/>
    <w:rsid w:val="00CD2D4C"/>
    <w:pPr>
      <w:snapToGrid w:val="0"/>
      <w:spacing w:after="200" w:line="288" w:lineRule="auto"/>
      <w:jc w:val="center"/>
      <w:textAlignment w:val="baseline"/>
    </w:pPr>
    <w:rPr>
      <w:rFonts w:ascii="한양신명조" w:eastAsia="굴림" w:hAnsi="굴림" w:cs="굴림"/>
      <w:color w:val="000000"/>
      <w:spacing w:val="-34"/>
      <w:w w:val="95"/>
      <w:kern w:val="0"/>
      <w:sz w:val="36"/>
      <w:szCs w:val="36"/>
    </w:rPr>
  </w:style>
  <w:style w:type="paragraph" w:customStyle="1" w:styleId="a4">
    <w:name w:val="영제목"/>
    <w:basedOn w:val="a"/>
    <w:rsid w:val="00CD2D4C"/>
    <w:pPr>
      <w:snapToGrid w:val="0"/>
      <w:spacing w:after="200" w:line="288" w:lineRule="auto"/>
      <w:jc w:val="center"/>
      <w:textAlignment w:val="baseline"/>
    </w:pPr>
    <w:rPr>
      <w:rFonts w:ascii="-윤명조150" w:eastAsia="굴림" w:hAnsi="굴림" w:cs="굴림"/>
      <w:b/>
      <w:bCs/>
      <w:color w:val="000000"/>
      <w:spacing w:val="-10"/>
      <w:kern w:val="0"/>
      <w:sz w:val="28"/>
      <w:szCs w:val="28"/>
    </w:rPr>
  </w:style>
  <w:style w:type="paragraph" w:customStyle="1" w:styleId="a5">
    <w:name w:val="바탕글"/>
    <w:basedOn w:val="a"/>
    <w:rsid w:val="00CD2D4C"/>
    <w:pPr>
      <w:snapToGrid w:val="0"/>
      <w:spacing w:after="0" w:line="384" w:lineRule="auto"/>
      <w:textAlignment w:val="baseline"/>
    </w:pPr>
    <w:rPr>
      <w:rFonts w:ascii="한양신명조" w:eastAsia="굴림" w:hAnsi="굴림" w:cs="굴림"/>
      <w:color w:val="000000"/>
      <w:spacing w:val="-14"/>
      <w:w w:val="95"/>
      <w:kern w:val="0"/>
      <w:szCs w:val="20"/>
    </w:rPr>
  </w:style>
  <w:style w:type="paragraph" w:customStyle="1" w:styleId="-">
    <w:name w:val="한-이름"/>
    <w:basedOn w:val="a"/>
    <w:rsid w:val="00CD2D4C"/>
    <w:pPr>
      <w:wordWrap/>
      <w:snapToGrid w:val="0"/>
      <w:spacing w:after="0" w:line="312" w:lineRule="auto"/>
      <w:jc w:val="center"/>
      <w:textAlignment w:val="baseline"/>
    </w:pPr>
    <w:rPr>
      <w:rFonts w:ascii="한양신명조" w:eastAsia="굴림" w:hAnsi="굴림" w:cs="굴림"/>
      <w:color w:val="000000"/>
      <w:spacing w:val="-14"/>
      <w:w w:val="95"/>
      <w:kern w:val="0"/>
      <w:sz w:val="18"/>
      <w:szCs w:val="18"/>
    </w:rPr>
  </w:style>
  <w:style w:type="paragraph" w:customStyle="1" w:styleId="a6">
    <w:name w:val="요약내용들"/>
    <w:basedOn w:val="a"/>
    <w:rsid w:val="00CD2D4C"/>
    <w:pPr>
      <w:snapToGrid w:val="0"/>
      <w:spacing w:after="0" w:line="300" w:lineRule="auto"/>
      <w:ind w:firstLine="200"/>
      <w:textAlignment w:val="baseline"/>
    </w:pPr>
    <w:rPr>
      <w:rFonts w:ascii="한양신명조" w:eastAsia="굴림" w:hAnsi="굴림" w:cs="굴림"/>
      <w:color w:val="000000"/>
      <w:kern w:val="0"/>
      <w:sz w:val="16"/>
      <w:szCs w:val="16"/>
    </w:rPr>
  </w:style>
  <w:style w:type="paragraph" w:styleId="a7">
    <w:name w:val="Body Text"/>
    <w:basedOn w:val="a"/>
    <w:link w:val="Char"/>
    <w:uiPriority w:val="99"/>
    <w:semiHidden/>
    <w:unhideWhenUsed/>
    <w:rsid w:val="00CD2D4C"/>
    <w:pPr>
      <w:snapToGrid w:val="0"/>
      <w:spacing w:after="0" w:line="350" w:lineRule="auto"/>
      <w:ind w:firstLine="200"/>
      <w:textAlignment w:val="baseline"/>
    </w:pPr>
    <w:rPr>
      <w:rFonts w:ascii="한양신명조" w:eastAsia="굴림" w:hAnsi="굴림" w:cs="굴림"/>
      <w:color w:val="000000"/>
      <w:spacing w:val="-14"/>
      <w:w w:val="95"/>
      <w:kern w:val="0"/>
      <w:sz w:val="18"/>
      <w:szCs w:val="18"/>
    </w:rPr>
  </w:style>
  <w:style w:type="character" w:customStyle="1" w:styleId="Char">
    <w:name w:val="본문 Char"/>
    <w:basedOn w:val="a0"/>
    <w:link w:val="a7"/>
    <w:uiPriority w:val="99"/>
    <w:semiHidden/>
    <w:rsid w:val="00CD2D4C"/>
    <w:rPr>
      <w:rFonts w:ascii="한양신명조" w:eastAsia="굴림" w:hAnsi="굴림" w:cs="굴림"/>
      <w:color w:val="000000"/>
      <w:spacing w:val="-14"/>
      <w:w w:val="95"/>
      <w:kern w:val="0"/>
      <w:sz w:val="18"/>
      <w:szCs w:val="18"/>
    </w:rPr>
  </w:style>
  <w:style w:type="paragraph" w:customStyle="1" w:styleId="10">
    <w:name w:val="표준1"/>
    <w:basedOn w:val="a"/>
    <w:rsid w:val="00CD2D4C"/>
    <w:pPr>
      <w:spacing w:after="200" w:line="276" w:lineRule="auto"/>
      <w:textAlignment w:val="baseline"/>
    </w:pPr>
    <w:rPr>
      <w:rFonts w:ascii="맑은 고딕" w:eastAsia="굴림" w:hAnsi="굴림" w:cs="굴림"/>
      <w:color w:val="000000"/>
      <w:szCs w:val="20"/>
    </w:rPr>
  </w:style>
  <w:style w:type="paragraph" w:customStyle="1" w:styleId="11">
    <w:name w:val="1.1 내용"/>
    <w:basedOn w:val="a"/>
    <w:rsid w:val="00CD2D4C"/>
    <w:pPr>
      <w:snapToGrid w:val="0"/>
      <w:spacing w:line="348" w:lineRule="auto"/>
      <w:textAlignment w:val="baseline"/>
    </w:pPr>
    <w:rPr>
      <w:rFonts w:ascii="한양신명조" w:eastAsia="굴림" w:hAnsi="굴림" w:cs="굴림"/>
      <w:color w:val="000000"/>
      <w:spacing w:val="-10"/>
      <w:w w:val="97"/>
      <w:kern w:val="0"/>
      <w:sz w:val="19"/>
      <w:szCs w:val="19"/>
    </w:rPr>
  </w:style>
  <w:style w:type="paragraph" w:styleId="a8">
    <w:name w:val="Normal (Web)"/>
    <w:basedOn w:val="a"/>
    <w:unhideWhenUsed/>
    <w:rsid w:val="00CD2D4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9">
    <w:name w:val="header"/>
    <w:basedOn w:val="a"/>
    <w:link w:val="Char0"/>
    <w:uiPriority w:val="99"/>
    <w:unhideWhenUsed/>
    <w:rsid w:val="00CD2D4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9"/>
    <w:uiPriority w:val="99"/>
    <w:rsid w:val="00CD2D4C"/>
  </w:style>
  <w:style w:type="paragraph" w:styleId="aa">
    <w:name w:val="footer"/>
    <w:basedOn w:val="a"/>
    <w:link w:val="Char1"/>
    <w:uiPriority w:val="99"/>
    <w:unhideWhenUsed/>
    <w:rsid w:val="00CD2D4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a"/>
    <w:uiPriority w:val="99"/>
    <w:rsid w:val="00CD2D4C"/>
  </w:style>
  <w:style w:type="paragraph" w:styleId="ab">
    <w:name w:val="List Paragraph"/>
    <w:basedOn w:val="a"/>
    <w:uiPriority w:val="34"/>
    <w:qFormat/>
    <w:rsid w:val="00E46791"/>
    <w:pPr>
      <w:ind w:leftChars="400" w:left="800"/>
    </w:pPr>
  </w:style>
  <w:style w:type="character" w:styleId="ac">
    <w:name w:val="Placeholder Text"/>
    <w:basedOn w:val="a0"/>
    <w:uiPriority w:val="99"/>
    <w:semiHidden/>
    <w:rsid w:val="00E46791"/>
    <w:rPr>
      <w:color w:val="808080"/>
    </w:rPr>
  </w:style>
  <w:style w:type="paragraph" w:styleId="ad">
    <w:name w:val="footnote text"/>
    <w:basedOn w:val="a"/>
    <w:link w:val="Char2"/>
    <w:uiPriority w:val="99"/>
    <w:semiHidden/>
    <w:unhideWhenUsed/>
    <w:rsid w:val="007256C7"/>
    <w:pPr>
      <w:snapToGrid w:val="0"/>
      <w:jc w:val="left"/>
    </w:pPr>
  </w:style>
  <w:style w:type="character" w:customStyle="1" w:styleId="Char2">
    <w:name w:val="각주 텍스트 Char"/>
    <w:basedOn w:val="a0"/>
    <w:link w:val="ad"/>
    <w:uiPriority w:val="99"/>
    <w:semiHidden/>
    <w:rsid w:val="007256C7"/>
  </w:style>
  <w:style w:type="character" w:styleId="ae">
    <w:name w:val="footnote reference"/>
    <w:basedOn w:val="a0"/>
    <w:uiPriority w:val="99"/>
    <w:semiHidden/>
    <w:unhideWhenUsed/>
    <w:rsid w:val="007256C7"/>
    <w:rPr>
      <w:vertAlign w:val="superscript"/>
    </w:rPr>
  </w:style>
  <w:style w:type="table" w:styleId="af">
    <w:name w:val="Table Grid"/>
    <w:basedOn w:val="a1"/>
    <w:uiPriority w:val="39"/>
    <w:rsid w:val="00DE7F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caption"/>
    <w:basedOn w:val="a"/>
    <w:next w:val="a"/>
    <w:uiPriority w:val="35"/>
    <w:unhideWhenUsed/>
    <w:qFormat/>
    <w:rsid w:val="0021547D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0ADAF-0B41-4514-9622-C26337794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6</Pages>
  <Words>2213</Words>
  <Characters>12616</Characters>
  <Application>Microsoft Office Word</Application>
  <DocSecurity>0</DocSecurity>
  <Lines>105</Lines>
  <Paragraphs>2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상윤</dc:creator>
  <cp:keywords/>
  <dc:description/>
  <cp:lastModifiedBy>ngkim</cp:lastModifiedBy>
  <cp:revision>46</cp:revision>
  <dcterms:created xsi:type="dcterms:W3CDTF">2020-07-20T02:01:00Z</dcterms:created>
  <dcterms:modified xsi:type="dcterms:W3CDTF">2020-10-12T03:19:00Z</dcterms:modified>
</cp:coreProperties>
</file>